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eastAsiaTheme="minorHAnsi" w:hAnsi="Consolas" w:cstheme="minorBidi"/>
          <w:color w:val="auto"/>
          <w:sz w:val="22"/>
          <w:szCs w:val="22"/>
          <w:lang w:val="en-IN"/>
        </w:rPr>
        <w:id w:val="4534492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61D2F" w:rsidRDefault="00A61D2F">
          <w:pPr>
            <w:pStyle w:val="TOCHeading"/>
          </w:pPr>
          <w:r>
            <w:t>Table of Contents</w:t>
          </w:r>
        </w:p>
        <w:p w:rsidR="00520CFA" w:rsidRDefault="00A61D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95069" w:history="1">
            <w:r w:rsidR="00520CFA" w:rsidRPr="00864A7F">
              <w:rPr>
                <w:rStyle w:val="Hyperlink"/>
                <w:noProof/>
                <w:lang w:val="en-US"/>
              </w:rPr>
              <w:t>Model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6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0" w:history="1">
            <w:r w:rsidR="00520CFA" w:rsidRPr="00864A7F">
              <w:rPr>
                <w:rStyle w:val="Hyperlink"/>
                <w:noProof/>
                <w:lang w:val="en-US"/>
              </w:rPr>
              <w:t>User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1" w:history="1">
            <w:r w:rsidR="00520CFA" w:rsidRPr="00864A7F">
              <w:rPr>
                <w:rStyle w:val="Hyperlink"/>
                <w:noProof/>
                <w:lang w:val="en-US"/>
              </w:rPr>
              <w:t>users.ts 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2" w:history="1">
            <w:r w:rsidR="00520CFA" w:rsidRPr="00864A7F">
              <w:rPr>
                <w:rStyle w:val="Hyperlink"/>
                <w:noProof/>
                <w:lang w:val="en-US"/>
              </w:rPr>
              <w:t>Company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3" w:history="1">
            <w:r w:rsidR="00520CFA" w:rsidRPr="00864A7F">
              <w:rPr>
                <w:rStyle w:val="Hyperlink"/>
                <w:noProof/>
                <w:lang w:val="en-US"/>
              </w:rPr>
              <w:t>company.ts 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4" w:history="1">
            <w:r w:rsidR="00520CFA" w:rsidRPr="00864A7F">
              <w:rPr>
                <w:rStyle w:val="Hyperlink"/>
                <w:noProof/>
                <w:lang w:val="en-US"/>
              </w:rPr>
              <w:t>Stock Exchang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5" w:history="1">
            <w:r w:rsidR="00520CFA" w:rsidRPr="00864A7F">
              <w:rPr>
                <w:rStyle w:val="Hyperlink"/>
                <w:noProof/>
                <w:lang w:val="en-US"/>
              </w:rPr>
              <w:t>stockExchange.ts 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6" w:history="1">
            <w:r w:rsidR="00520CFA" w:rsidRPr="00864A7F">
              <w:rPr>
                <w:rStyle w:val="Hyperlink"/>
                <w:noProof/>
                <w:lang w:val="en-US"/>
              </w:rPr>
              <w:t>Sector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7" w:history="1">
            <w:r w:rsidR="00520CFA" w:rsidRPr="00864A7F">
              <w:rPr>
                <w:rStyle w:val="Hyperlink"/>
                <w:noProof/>
                <w:lang w:val="en-US"/>
              </w:rPr>
              <w:t>sector.ts 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8" w:history="1">
            <w:r w:rsidR="00520CFA" w:rsidRPr="00864A7F">
              <w:rPr>
                <w:rStyle w:val="Hyperlink"/>
                <w:noProof/>
                <w:lang w:val="en-US"/>
              </w:rPr>
              <w:t>IPO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79" w:history="1">
            <w:r w:rsidR="00520CFA" w:rsidRPr="00864A7F">
              <w:rPr>
                <w:rStyle w:val="Hyperlink"/>
                <w:noProof/>
                <w:lang w:val="en-US"/>
              </w:rPr>
              <w:t>ipo.ts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7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0" w:history="1">
            <w:r w:rsidR="00520CFA" w:rsidRPr="00864A7F">
              <w:rPr>
                <w:rStyle w:val="Hyperlink"/>
                <w:noProof/>
                <w:lang w:val="en-US"/>
              </w:rPr>
              <w:t>App Routing Modul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1" w:history="1">
            <w:r w:rsidR="00520CFA" w:rsidRPr="00864A7F">
              <w:rPr>
                <w:rStyle w:val="Hyperlink"/>
                <w:noProof/>
                <w:lang w:val="en-US"/>
              </w:rPr>
              <w:t>app-routing.module.ts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2" w:history="1">
            <w:r w:rsidR="00520CFA" w:rsidRPr="00864A7F">
              <w:rPr>
                <w:rStyle w:val="Hyperlink"/>
                <w:noProof/>
              </w:rPr>
              <w:t>App Modul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3" w:history="1">
            <w:r w:rsidR="00520CFA" w:rsidRPr="00864A7F">
              <w:rPr>
                <w:rStyle w:val="Hyperlink"/>
                <w:noProof/>
              </w:rPr>
              <w:t>app.module.ts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4" w:history="1">
            <w:r w:rsidR="00520CFA" w:rsidRPr="00864A7F">
              <w:rPr>
                <w:rStyle w:val="Hyperlink"/>
                <w:noProof/>
              </w:rPr>
              <w:t>Components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5" w:history="1">
            <w:r w:rsidR="00520CFA" w:rsidRPr="00864A7F">
              <w:rPr>
                <w:rStyle w:val="Hyperlink"/>
                <w:noProof/>
              </w:rPr>
              <w:t>App Component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6" w:history="1">
            <w:r w:rsidR="00520CFA" w:rsidRPr="00864A7F">
              <w:rPr>
                <w:rStyle w:val="Hyperlink"/>
                <w:noProof/>
              </w:rPr>
              <w:t>app.component.html 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7" w:history="1">
            <w:r w:rsidR="00520CFA" w:rsidRPr="00864A7F">
              <w:rPr>
                <w:rStyle w:val="Hyperlink"/>
                <w:noProof/>
              </w:rPr>
              <w:t>app.component.ts: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8" w:history="1">
            <w:r w:rsidR="00520CFA" w:rsidRPr="00864A7F">
              <w:rPr>
                <w:rStyle w:val="Hyperlink"/>
                <w:noProof/>
              </w:rPr>
              <w:t>Common componen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89" w:history="1">
            <w:r w:rsidR="00520CFA" w:rsidRPr="00864A7F">
              <w:rPr>
                <w:rStyle w:val="Hyperlink"/>
                <w:noProof/>
              </w:rPr>
              <w:t>Login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8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0" w:history="1">
            <w:r w:rsidR="00520CFA" w:rsidRPr="00864A7F">
              <w:rPr>
                <w:rStyle w:val="Hyperlink"/>
                <w:noProof/>
              </w:rPr>
              <w:t>Hom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1" w:history="1">
            <w:r w:rsidR="00520CFA" w:rsidRPr="00864A7F">
              <w:rPr>
                <w:rStyle w:val="Hyperlink"/>
                <w:noProof/>
              </w:rPr>
              <w:t>Heade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2" w:history="1">
            <w:r w:rsidR="00520CFA" w:rsidRPr="00864A7F">
              <w:rPr>
                <w:rStyle w:val="Hyperlink"/>
                <w:noProof/>
              </w:rPr>
              <w:t>Foote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3" w:history="1">
            <w:r w:rsidR="00520CFA" w:rsidRPr="00864A7F">
              <w:rPr>
                <w:rStyle w:val="Hyperlink"/>
                <w:noProof/>
              </w:rPr>
              <w:t>Landing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4" w:history="1">
            <w:r w:rsidR="00520CFA" w:rsidRPr="00864A7F">
              <w:rPr>
                <w:rStyle w:val="Hyperlink"/>
                <w:noProof/>
              </w:rPr>
              <w:t>Admin Componen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7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5" w:history="1">
            <w:r w:rsidR="00520CFA" w:rsidRPr="00864A7F">
              <w:rPr>
                <w:rStyle w:val="Hyperlink"/>
                <w:noProof/>
              </w:rPr>
              <w:t>AdminHeade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7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6" w:history="1">
            <w:r w:rsidR="00520CFA" w:rsidRPr="00864A7F">
              <w:rPr>
                <w:rStyle w:val="Hyperlink"/>
                <w:noProof/>
              </w:rPr>
              <w:t>AdminHom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29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7" w:history="1">
            <w:r w:rsidR="00520CFA" w:rsidRPr="00864A7F">
              <w:rPr>
                <w:rStyle w:val="Hyperlink"/>
                <w:noProof/>
              </w:rPr>
              <w:t>ImportExcel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8" w:history="1">
            <w:r w:rsidR="00520CFA" w:rsidRPr="00864A7F">
              <w:rPr>
                <w:rStyle w:val="Hyperlink"/>
                <w:noProof/>
              </w:rPr>
              <w:t>ManageCompany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099" w:history="1">
            <w:r w:rsidR="00520CFA" w:rsidRPr="00864A7F">
              <w:rPr>
                <w:rStyle w:val="Hyperlink"/>
                <w:noProof/>
              </w:rPr>
              <w:t>ManageExchang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09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0" w:history="1">
            <w:r w:rsidR="00520CFA" w:rsidRPr="00864A7F">
              <w:rPr>
                <w:rStyle w:val="Hyperlink"/>
                <w:noProof/>
              </w:rPr>
              <w:t>ManageIPOs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39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1" w:history="1">
            <w:r w:rsidR="00520CFA" w:rsidRPr="00864A7F">
              <w:rPr>
                <w:rStyle w:val="Hyperlink"/>
                <w:noProof/>
              </w:rPr>
              <w:t>ManageSecto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2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2" w:history="1">
            <w:r w:rsidR="00520CFA" w:rsidRPr="00864A7F">
              <w:rPr>
                <w:rStyle w:val="Hyperlink"/>
                <w:noProof/>
              </w:rPr>
              <w:t>NewCompany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4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3" w:history="1">
            <w:r w:rsidR="00520CFA" w:rsidRPr="00864A7F">
              <w:rPr>
                <w:rStyle w:val="Hyperlink"/>
                <w:noProof/>
              </w:rPr>
              <w:t>NewExchang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5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4" w:history="1">
            <w:r w:rsidR="00520CFA" w:rsidRPr="00864A7F">
              <w:rPr>
                <w:rStyle w:val="Hyperlink"/>
                <w:noProof/>
              </w:rPr>
              <w:t>NewIPO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57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5" w:history="1">
            <w:r w:rsidR="00520CFA" w:rsidRPr="00864A7F">
              <w:rPr>
                <w:rStyle w:val="Hyperlink"/>
                <w:noProof/>
              </w:rPr>
              <w:t>NewSector Company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6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6" w:history="1">
            <w:r w:rsidR="00520CFA" w:rsidRPr="00864A7F">
              <w:rPr>
                <w:rStyle w:val="Hyperlink"/>
                <w:noProof/>
              </w:rPr>
              <w:t>UpdateCompany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6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7" w:history="1">
            <w:r w:rsidR="00520CFA" w:rsidRPr="00864A7F">
              <w:rPr>
                <w:rStyle w:val="Hyperlink"/>
                <w:noProof/>
              </w:rPr>
              <w:t>UpdateExchang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72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8" w:history="1">
            <w:r w:rsidR="00520CFA" w:rsidRPr="00864A7F">
              <w:rPr>
                <w:rStyle w:val="Hyperlink"/>
                <w:noProof/>
              </w:rPr>
              <w:t>UpdateIPO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7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09" w:history="1">
            <w:r w:rsidR="00520CFA" w:rsidRPr="00864A7F">
              <w:rPr>
                <w:rStyle w:val="Hyperlink"/>
                <w:noProof/>
              </w:rPr>
              <w:t>UpdateSecto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0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8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0" w:history="1">
            <w:r w:rsidR="00520CFA" w:rsidRPr="00864A7F">
              <w:rPr>
                <w:rStyle w:val="Hyperlink"/>
                <w:noProof/>
              </w:rPr>
              <w:t>ViewUsers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8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1" w:history="1">
            <w:r w:rsidR="00520CFA" w:rsidRPr="00864A7F">
              <w:rPr>
                <w:rStyle w:val="Hyperlink"/>
                <w:noProof/>
              </w:rPr>
              <w:t>User Componen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8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2" w:history="1">
            <w:r w:rsidR="00520CFA" w:rsidRPr="00864A7F">
              <w:rPr>
                <w:rStyle w:val="Hyperlink"/>
                <w:noProof/>
              </w:rPr>
              <w:t>Account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8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3" w:history="1">
            <w:r w:rsidR="00520CFA" w:rsidRPr="00864A7F">
              <w:rPr>
                <w:rStyle w:val="Hyperlink"/>
                <w:noProof/>
              </w:rPr>
              <w:t>AccountUpdat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87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4" w:history="1">
            <w:r w:rsidR="00520CFA" w:rsidRPr="00864A7F">
              <w:rPr>
                <w:rStyle w:val="Hyperlink"/>
                <w:noProof/>
              </w:rPr>
              <w:t>Compar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9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5" w:history="1">
            <w:r w:rsidR="00520CFA" w:rsidRPr="00864A7F">
              <w:rPr>
                <w:rStyle w:val="Hyperlink"/>
                <w:noProof/>
              </w:rPr>
              <w:t>OTP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9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6" w:history="1">
            <w:r w:rsidR="00520CFA" w:rsidRPr="00864A7F">
              <w:rPr>
                <w:rStyle w:val="Hyperlink"/>
                <w:noProof/>
              </w:rPr>
              <w:t>Signup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9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7" w:history="1">
            <w:r w:rsidR="00520CFA" w:rsidRPr="00864A7F">
              <w:rPr>
                <w:rStyle w:val="Hyperlink"/>
                <w:noProof/>
              </w:rPr>
              <w:t>UserHeader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8" w:history="1">
            <w:r w:rsidR="00520CFA" w:rsidRPr="00864A7F">
              <w:rPr>
                <w:rStyle w:val="Hyperlink"/>
                <w:noProof/>
              </w:rPr>
              <w:t>UserHome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2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19" w:history="1">
            <w:r w:rsidR="00520CFA" w:rsidRPr="00864A7F">
              <w:rPr>
                <w:rStyle w:val="Hyperlink"/>
                <w:noProof/>
              </w:rPr>
              <w:t>ViewCompanies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1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0" w:history="1">
            <w:r w:rsidR="00520CFA" w:rsidRPr="00864A7F">
              <w:rPr>
                <w:rStyle w:val="Hyperlink"/>
                <w:noProof/>
              </w:rPr>
              <w:t>ViewExchanges Componen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8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1" w:history="1">
            <w:r w:rsidR="00520CFA" w:rsidRPr="00864A7F">
              <w:rPr>
                <w:rStyle w:val="Hyperlink"/>
                <w:noProof/>
              </w:rPr>
              <w:t>ViewIPO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09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2" w:history="1">
            <w:r w:rsidR="00520CFA" w:rsidRPr="00864A7F">
              <w:rPr>
                <w:rStyle w:val="Hyperlink"/>
                <w:noProof/>
              </w:rPr>
              <w:t>ViewSectors Component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3" w:history="1">
            <w:r w:rsidR="00520CFA" w:rsidRPr="00864A7F">
              <w:rPr>
                <w:rStyle w:val="Hyperlink"/>
                <w:noProof/>
              </w:rPr>
              <w:t>Service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4" w:history="1">
            <w:r w:rsidR="00520CFA" w:rsidRPr="00864A7F">
              <w:rPr>
                <w:rStyle w:val="Hyperlink"/>
                <w:noProof/>
              </w:rPr>
              <w:t>User Servic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5" w:history="1">
            <w:r w:rsidR="00520CFA" w:rsidRPr="00864A7F">
              <w:rPr>
                <w:rStyle w:val="Hyperlink"/>
                <w:noProof/>
              </w:rPr>
              <w:t>user.service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6" w:history="1">
            <w:r w:rsidR="00520CFA" w:rsidRPr="00864A7F">
              <w:rPr>
                <w:rStyle w:val="Hyperlink"/>
                <w:noProof/>
              </w:rPr>
              <w:t>Companies Servic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7" w:history="1">
            <w:r w:rsidR="00520CFA" w:rsidRPr="00864A7F">
              <w:rPr>
                <w:rStyle w:val="Hyperlink"/>
                <w:noProof/>
              </w:rPr>
              <w:t>companies.service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5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8" w:history="1">
            <w:r w:rsidR="00520CFA" w:rsidRPr="00864A7F">
              <w:rPr>
                <w:rStyle w:val="Hyperlink"/>
                <w:noProof/>
              </w:rPr>
              <w:t>IPOs Servic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29" w:history="1">
            <w:r w:rsidR="00520CFA" w:rsidRPr="00864A7F">
              <w:rPr>
                <w:rStyle w:val="Hyperlink"/>
                <w:noProof/>
              </w:rPr>
              <w:t>ipos.service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2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0" w:history="1">
            <w:r w:rsidR="00520CFA" w:rsidRPr="00864A7F">
              <w:rPr>
                <w:rStyle w:val="Hyperlink"/>
                <w:noProof/>
              </w:rPr>
              <w:t>Sectors Servic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8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1" w:history="1">
            <w:r w:rsidR="00520CFA" w:rsidRPr="00864A7F">
              <w:rPr>
                <w:rStyle w:val="Hyperlink"/>
                <w:noProof/>
              </w:rPr>
              <w:t>sectors.service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8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2" w:history="1">
            <w:r w:rsidR="00520CFA" w:rsidRPr="00864A7F">
              <w:rPr>
                <w:rStyle w:val="Hyperlink"/>
                <w:noProof/>
              </w:rPr>
              <w:t>StockExchanges Service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9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3" w:history="1">
            <w:r w:rsidR="00520CFA" w:rsidRPr="00864A7F">
              <w:rPr>
                <w:rStyle w:val="Hyperlink"/>
                <w:noProof/>
              </w:rPr>
              <w:t>stock-exchanges.service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19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4" w:history="1">
            <w:r w:rsidR="00520CFA" w:rsidRPr="00864A7F">
              <w:rPr>
                <w:rStyle w:val="Hyperlink"/>
                <w:noProof/>
              </w:rPr>
              <w:t>Guard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5" w:history="1">
            <w:r w:rsidR="00520CFA" w:rsidRPr="00864A7F">
              <w:rPr>
                <w:rStyle w:val="Hyperlink"/>
                <w:noProof/>
              </w:rPr>
              <w:t>Login Guard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6" w:history="1">
            <w:r w:rsidR="00520CFA" w:rsidRPr="00864A7F">
              <w:rPr>
                <w:rStyle w:val="Hyperlink"/>
                <w:noProof/>
              </w:rPr>
              <w:t>login.guard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1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7" w:history="1">
            <w:r w:rsidR="00520CFA" w:rsidRPr="00864A7F">
              <w:rPr>
                <w:rStyle w:val="Hyperlink"/>
                <w:noProof/>
              </w:rPr>
              <w:t>AdminAuth Guard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2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8" w:history="1">
            <w:r w:rsidR="00520CFA" w:rsidRPr="00864A7F">
              <w:rPr>
                <w:rStyle w:val="Hyperlink"/>
                <w:noProof/>
              </w:rPr>
              <w:t>admin-auth.guard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2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39" w:history="1">
            <w:r w:rsidR="00520CFA" w:rsidRPr="00864A7F">
              <w:rPr>
                <w:rStyle w:val="Hyperlink"/>
                <w:noProof/>
              </w:rPr>
              <w:t>UserAuth Guard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3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0" w:history="1">
            <w:r w:rsidR="00520CFA" w:rsidRPr="00864A7F">
              <w:rPr>
                <w:rStyle w:val="Hyperlink"/>
                <w:noProof/>
              </w:rPr>
              <w:t>user-auth.guard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0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3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1" w:history="1">
            <w:r w:rsidR="00520CFA" w:rsidRPr="00864A7F">
              <w:rPr>
                <w:rStyle w:val="Hyperlink"/>
                <w:noProof/>
              </w:rPr>
              <w:t>NoLogin Guard (Does not allow loggin users to acces some pages)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1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2" w:history="1">
            <w:r w:rsidR="00520CFA" w:rsidRPr="00864A7F">
              <w:rPr>
                <w:rStyle w:val="Hyperlink"/>
                <w:noProof/>
              </w:rPr>
              <w:t>no-login.guard.t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2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4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3" w:history="1">
            <w:r w:rsidR="00520CFA" w:rsidRPr="00864A7F">
              <w:rPr>
                <w:rStyle w:val="Hyperlink"/>
                <w:noProof/>
              </w:rPr>
              <w:t>styles.cs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3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26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4" w:history="1">
            <w:r w:rsidR="00520CFA" w:rsidRPr="00864A7F">
              <w:rPr>
                <w:rStyle w:val="Hyperlink"/>
                <w:noProof/>
              </w:rPr>
              <w:t>json files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4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5" w:history="1">
            <w:r w:rsidR="00520CFA" w:rsidRPr="00864A7F">
              <w:rPr>
                <w:rStyle w:val="Hyperlink"/>
                <w:noProof/>
              </w:rPr>
              <w:t>companies.json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5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6" w:history="1">
            <w:r w:rsidR="00520CFA" w:rsidRPr="00864A7F">
              <w:rPr>
                <w:rStyle w:val="Hyperlink"/>
                <w:noProof/>
              </w:rPr>
              <w:t>ipos.json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6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7" w:history="1">
            <w:r w:rsidR="00520CFA" w:rsidRPr="00864A7F">
              <w:rPr>
                <w:rStyle w:val="Hyperlink"/>
                <w:noProof/>
              </w:rPr>
              <w:t>sectors.json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7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8" w:history="1">
            <w:r w:rsidR="00520CFA" w:rsidRPr="00864A7F">
              <w:rPr>
                <w:rStyle w:val="Hyperlink"/>
                <w:noProof/>
              </w:rPr>
              <w:t>stockexchanges.json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8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520CFA" w:rsidRDefault="00FE64C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31895149" w:history="1">
            <w:r w:rsidR="00520CFA" w:rsidRPr="00864A7F">
              <w:rPr>
                <w:rStyle w:val="Hyperlink"/>
                <w:noProof/>
              </w:rPr>
              <w:t>users.json</w:t>
            </w:r>
            <w:r w:rsidR="00520CFA">
              <w:rPr>
                <w:noProof/>
                <w:webHidden/>
              </w:rPr>
              <w:tab/>
            </w:r>
            <w:r w:rsidR="00520CFA">
              <w:rPr>
                <w:noProof/>
                <w:webHidden/>
              </w:rPr>
              <w:fldChar w:fldCharType="begin"/>
            </w:r>
            <w:r w:rsidR="00520CFA">
              <w:rPr>
                <w:noProof/>
                <w:webHidden/>
              </w:rPr>
              <w:instrText xml:space="preserve"> PAGEREF _Toc31895149 \h </w:instrText>
            </w:r>
            <w:r w:rsidR="00520CFA">
              <w:rPr>
                <w:noProof/>
                <w:webHidden/>
              </w:rPr>
            </w:r>
            <w:r w:rsidR="00520CFA">
              <w:rPr>
                <w:noProof/>
                <w:webHidden/>
              </w:rPr>
              <w:fldChar w:fldCharType="separate"/>
            </w:r>
            <w:r w:rsidR="00520CFA">
              <w:rPr>
                <w:noProof/>
                <w:webHidden/>
              </w:rPr>
              <w:t>130</w:t>
            </w:r>
            <w:r w:rsidR="00520CFA">
              <w:rPr>
                <w:noProof/>
                <w:webHidden/>
              </w:rPr>
              <w:fldChar w:fldCharType="end"/>
            </w:r>
          </w:hyperlink>
        </w:p>
        <w:p w:rsidR="00A61D2F" w:rsidRDefault="00A61D2F">
          <w:r>
            <w:rPr>
              <w:b/>
              <w:bCs/>
              <w:noProof/>
            </w:rPr>
            <w:fldChar w:fldCharType="end"/>
          </w:r>
        </w:p>
      </w:sdtContent>
    </w:sdt>
    <w:p w:rsidR="00E7468D" w:rsidRDefault="00BD227A" w:rsidP="00917994">
      <w:pPr>
        <w:pStyle w:val="Heading1"/>
        <w:tabs>
          <w:tab w:val="left" w:pos="2984"/>
        </w:tabs>
        <w:rPr>
          <w:lang w:val="en-US"/>
        </w:rPr>
      </w:pPr>
      <w:bookmarkStart w:id="0" w:name="_Toc31895069"/>
      <w:r>
        <w:rPr>
          <w:lang w:val="en-US"/>
        </w:rPr>
        <w:t>Models</w:t>
      </w:r>
      <w:bookmarkEnd w:id="0"/>
      <w:r w:rsidR="00917994">
        <w:rPr>
          <w:lang w:val="en-US"/>
        </w:rPr>
        <w:tab/>
      </w:r>
    </w:p>
    <w:p w:rsidR="00BD227A" w:rsidRDefault="00BD227A" w:rsidP="00AF5BC3">
      <w:pPr>
        <w:pStyle w:val="Heading2"/>
        <w:rPr>
          <w:lang w:val="en-US"/>
        </w:rPr>
      </w:pPr>
      <w:bookmarkStart w:id="1" w:name="_Toc31895070"/>
      <w:r>
        <w:rPr>
          <w:lang w:val="en-US"/>
        </w:rPr>
        <w:t>User</w:t>
      </w:r>
      <w:bookmarkEnd w:id="1"/>
    </w:p>
    <w:p w:rsidR="002367FC" w:rsidRPr="002367FC" w:rsidRDefault="002367FC" w:rsidP="002367FC">
      <w:pPr>
        <w:pStyle w:val="Heading3"/>
        <w:rPr>
          <w:lang w:val="en-US"/>
        </w:rPr>
      </w:pPr>
      <w:bookmarkStart w:id="2" w:name="_Toc31895071"/>
      <w:r>
        <w:rPr>
          <w:lang w:val="en-US"/>
        </w:rPr>
        <w:t>users.ts</w:t>
      </w:r>
      <w:r w:rsidR="002906AB">
        <w:rPr>
          <w:lang w:val="en-US"/>
        </w:rPr>
        <w:t xml:space="preserve"> :</w:t>
      </w:r>
      <w:bookmarkEnd w:id="2"/>
      <w:r w:rsidR="002906AB">
        <w:rPr>
          <w:lang w:val="en-US"/>
        </w:rPr>
        <w:t xml:space="preserve"> </w:t>
      </w:r>
    </w:p>
    <w:p w:rsidR="00BD227A" w:rsidRPr="008023FF" w:rsidRDefault="00BD227A" w:rsidP="00520CFA">
      <w:pPr>
        <w:tabs>
          <w:tab w:val="left" w:pos="5627"/>
        </w:tabs>
        <w:rPr>
          <w:lang w:val="en-US"/>
        </w:rPr>
      </w:pPr>
      <w:r w:rsidRPr="008023FF">
        <w:rPr>
          <w:lang w:val="en-US"/>
        </w:rPr>
        <w:t>export class User {</w:t>
      </w:r>
      <w:r w:rsidR="00520CFA">
        <w:rPr>
          <w:lang w:val="en-US"/>
        </w:rPr>
        <w:tab/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id: number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username: string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email: string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password: string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rePassword: string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phoneNo: number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isAdmin: boolean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 xml:space="preserve">    confirmed: boolean;</w:t>
      </w:r>
    </w:p>
    <w:p w:rsidR="00BD227A" w:rsidRPr="008023FF" w:rsidRDefault="00BD227A" w:rsidP="00BD227A">
      <w:pPr>
        <w:rPr>
          <w:lang w:val="en-US"/>
        </w:rPr>
      </w:pPr>
      <w:r w:rsidRPr="008023FF">
        <w:rPr>
          <w:lang w:val="en-US"/>
        </w:rPr>
        <w:t>}</w:t>
      </w:r>
    </w:p>
    <w:p w:rsidR="00BD227A" w:rsidRDefault="00BD227A" w:rsidP="002367FC">
      <w:pPr>
        <w:pStyle w:val="Heading2"/>
        <w:tabs>
          <w:tab w:val="left" w:pos="1810"/>
        </w:tabs>
        <w:rPr>
          <w:lang w:val="en-US"/>
        </w:rPr>
      </w:pPr>
      <w:bookmarkStart w:id="3" w:name="_Toc31895072"/>
      <w:r>
        <w:rPr>
          <w:lang w:val="en-US"/>
        </w:rPr>
        <w:t>Company</w:t>
      </w:r>
      <w:bookmarkEnd w:id="3"/>
      <w:r w:rsidR="002367FC">
        <w:rPr>
          <w:lang w:val="en-US"/>
        </w:rPr>
        <w:tab/>
      </w:r>
    </w:p>
    <w:p w:rsidR="002367FC" w:rsidRPr="002367FC" w:rsidRDefault="002367FC" w:rsidP="002367FC">
      <w:pPr>
        <w:pStyle w:val="Heading3"/>
        <w:rPr>
          <w:lang w:val="en-US"/>
        </w:rPr>
      </w:pPr>
      <w:bookmarkStart w:id="4" w:name="_Toc31895073"/>
      <w:r>
        <w:rPr>
          <w:lang w:val="en-US"/>
        </w:rPr>
        <w:t>company.ts</w:t>
      </w:r>
      <w:r w:rsidR="00CF0A19">
        <w:rPr>
          <w:lang w:val="en-US"/>
        </w:rPr>
        <w:t xml:space="preserve"> :</w:t>
      </w:r>
      <w:bookmarkEnd w:id="4"/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>export class Company {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id: number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name: string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sector: string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ceo: string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directors: string[]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stockExchanges: StockExchange[]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turnover: number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brief: string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lastRenderedPageBreak/>
        <w:t>}</w:t>
      </w:r>
    </w:p>
    <w:p w:rsidR="008023FF" w:rsidRPr="008023FF" w:rsidRDefault="008023FF" w:rsidP="008023FF">
      <w:pPr>
        <w:rPr>
          <w:lang w:val="en-US"/>
        </w:rPr>
      </w:pP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>class StockExchange {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stockExchange: string;</w:t>
      </w:r>
    </w:p>
    <w:p w:rsidR="008023FF" w:rsidRPr="008023FF" w:rsidRDefault="008023FF" w:rsidP="008023FF">
      <w:pPr>
        <w:rPr>
          <w:lang w:val="en-US"/>
        </w:rPr>
      </w:pPr>
      <w:r w:rsidRPr="008023FF">
        <w:rPr>
          <w:lang w:val="en-US"/>
        </w:rPr>
        <w:t xml:space="preserve">    stockCode: string;</w:t>
      </w:r>
    </w:p>
    <w:p w:rsidR="00BD227A" w:rsidRPr="008023FF" w:rsidRDefault="008023FF" w:rsidP="008023FF">
      <w:pPr>
        <w:rPr>
          <w:lang w:val="en-US"/>
        </w:rPr>
      </w:pPr>
      <w:r w:rsidRPr="008023FF">
        <w:rPr>
          <w:lang w:val="en-US"/>
        </w:rPr>
        <w:t>}</w:t>
      </w:r>
    </w:p>
    <w:p w:rsidR="00BD227A" w:rsidRDefault="00BD227A" w:rsidP="002D7C70">
      <w:pPr>
        <w:pStyle w:val="Heading2"/>
        <w:tabs>
          <w:tab w:val="left" w:pos="2087"/>
        </w:tabs>
        <w:rPr>
          <w:lang w:val="en-US"/>
        </w:rPr>
      </w:pPr>
      <w:bookmarkStart w:id="5" w:name="_Toc31895074"/>
      <w:r>
        <w:rPr>
          <w:lang w:val="en-US"/>
        </w:rPr>
        <w:t>Stock Exchange</w:t>
      </w:r>
      <w:bookmarkEnd w:id="5"/>
      <w:r w:rsidR="002D7C70">
        <w:rPr>
          <w:lang w:val="en-US"/>
        </w:rPr>
        <w:tab/>
      </w:r>
    </w:p>
    <w:p w:rsidR="002D7C70" w:rsidRPr="002D7C70" w:rsidRDefault="002D7C70" w:rsidP="002D7C70">
      <w:pPr>
        <w:pStyle w:val="Heading3"/>
        <w:rPr>
          <w:lang w:val="en-US"/>
        </w:rPr>
      </w:pPr>
      <w:bookmarkStart w:id="6" w:name="_Toc31895075"/>
      <w:r>
        <w:rPr>
          <w:lang w:val="en-US"/>
        </w:rPr>
        <w:t>stockExchange.ts :</w:t>
      </w:r>
      <w:bookmarkEnd w:id="6"/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>export class StockExchange {</w:t>
      </w:r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 xml:space="preserve">    id: number;</w:t>
      </w:r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 xml:space="preserve">    name: string;</w:t>
      </w:r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 xml:space="preserve">    brief: string;</w:t>
      </w:r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 xml:space="preserve">    contactAddress: string;</w:t>
      </w:r>
    </w:p>
    <w:p w:rsidR="002D7C70" w:rsidRPr="002D7C70" w:rsidRDefault="002D7C70" w:rsidP="002D7C70">
      <w:pPr>
        <w:rPr>
          <w:lang w:val="en-US"/>
        </w:rPr>
      </w:pPr>
      <w:r w:rsidRPr="002D7C70">
        <w:rPr>
          <w:lang w:val="en-US"/>
        </w:rPr>
        <w:t xml:space="preserve">    remarks: string;</w:t>
      </w:r>
    </w:p>
    <w:p w:rsidR="00BD227A" w:rsidRPr="002D7C70" w:rsidRDefault="002D7C70" w:rsidP="002D7C70">
      <w:pPr>
        <w:rPr>
          <w:lang w:val="en-US"/>
        </w:rPr>
      </w:pPr>
      <w:r w:rsidRPr="002D7C70">
        <w:rPr>
          <w:lang w:val="en-US"/>
        </w:rPr>
        <w:t>}</w:t>
      </w:r>
    </w:p>
    <w:p w:rsidR="00BD227A" w:rsidRDefault="00BD227A" w:rsidP="00BD227A">
      <w:pPr>
        <w:pStyle w:val="Heading2"/>
        <w:rPr>
          <w:lang w:val="en-US"/>
        </w:rPr>
      </w:pPr>
      <w:bookmarkStart w:id="7" w:name="_Toc31895076"/>
      <w:r>
        <w:rPr>
          <w:lang w:val="en-US"/>
        </w:rPr>
        <w:t>Sector</w:t>
      </w:r>
      <w:bookmarkEnd w:id="7"/>
    </w:p>
    <w:p w:rsidR="00BD227A" w:rsidRDefault="00182A47" w:rsidP="00182A47">
      <w:pPr>
        <w:pStyle w:val="Heading3"/>
        <w:rPr>
          <w:lang w:val="en-US"/>
        </w:rPr>
      </w:pPr>
      <w:bookmarkStart w:id="8" w:name="_Toc31895077"/>
      <w:r>
        <w:rPr>
          <w:lang w:val="en-US"/>
        </w:rPr>
        <w:t>sector.ts :</w:t>
      </w:r>
      <w:bookmarkEnd w:id="8"/>
    </w:p>
    <w:p w:rsidR="00182A47" w:rsidRPr="00182A47" w:rsidRDefault="00182A47" w:rsidP="00182A47">
      <w:pPr>
        <w:rPr>
          <w:lang w:val="en-US"/>
        </w:rPr>
      </w:pPr>
      <w:r w:rsidRPr="00182A47">
        <w:rPr>
          <w:lang w:val="en-US"/>
        </w:rPr>
        <w:t>export class Sector {</w:t>
      </w:r>
    </w:p>
    <w:p w:rsidR="00182A47" w:rsidRPr="00182A47" w:rsidRDefault="00182A47" w:rsidP="00182A47">
      <w:pPr>
        <w:rPr>
          <w:lang w:val="en-US"/>
        </w:rPr>
      </w:pPr>
      <w:r w:rsidRPr="00182A47">
        <w:rPr>
          <w:lang w:val="en-US"/>
        </w:rPr>
        <w:t xml:space="preserve">    id: number;</w:t>
      </w:r>
    </w:p>
    <w:p w:rsidR="00182A47" w:rsidRPr="00182A47" w:rsidRDefault="00182A47" w:rsidP="00182A47">
      <w:pPr>
        <w:rPr>
          <w:lang w:val="en-US"/>
        </w:rPr>
      </w:pPr>
      <w:r w:rsidRPr="00182A47">
        <w:rPr>
          <w:lang w:val="en-US"/>
        </w:rPr>
        <w:t xml:space="preserve">    name: string;</w:t>
      </w:r>
    </w:p>
    <w:p w:rsidR="00182A47" w:rsidRPr="00182A47" w:rsidRDefault="00182A47" w:rsidP="00182A47">
      <w:pPr>
        <w:rPr>
          <w:lang w:val="en-US"/>
        </w:rPr>
      </w:pPr>
      <w:r w:rsidRPr="00182A47">
        <w:rPr>
          <w:lang w:val="en-US"/>
        </w:rPr>
        <w:t xml:space="preserve">    brief: string;</w:t>
      </w:r>
    </w:p>
    <w:p w:rsidR="00182A47" w:rsidRPr="00182A47" w:rsidRDefault="00182A47" w:rsidP="00182A47">
      <w:pPr>
        <w:rPr>
          <w:lang w:val="en-US"/>
        </w:rPr>
      </w:pPr>
      <w:r w:rsidRPr="00182A47">
        <w:rPr>
          <w:lang w:val="en-US"/>
        </w:rPr>
        <w:t>}</w:t>
      </w:r>
    </w:p>
    <w:p w:rsidR="00BD227A" w:rsidRDefault="00BD227A" w:rsidP="00BD227A">
      <w:pPr>
        <w:pStyle w:val="Heading2"/>
        <w:rPr>
          <w:lang w:val="en-US"/>
        </w:rPr>
      </w:pPr>
      <w:bookmarkStart w:id="9" w:name="_Toc31895078"/>
      <w:r>
        <w:rPr>
          <w:lang w:val="en-US"/>
        </w:rPr>
        <w:t>IPO</w:t>
      </w:r>
      <w:bookmarkEnd w:id="9"/>
    </w:p>
    <w:p w:rsidR="00940995" w:rsidRDefault="00940995" w:rsidP="00940995">
      <w:pPr>
        <w:pStyle w:val="Heading3"/>
        <w:rPr>
          <w:lang w:val="en-US"/>
        </w:rPr>
      </w:pPr>
      <w:bookmarkStart w:id="10" w:name="_Toc31895079"/>
      <w:r>
        <w:rPr>
          <w:lang w:val="en-US"/>
        </w:rPr>
        <w:t>ipo.ts:</w:t>
      </w:r>
      <w:bookmarkEnd w:id="10"/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>export class IPO {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id: number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companyName: string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stockExchange: string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pricePerShare: number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totalShares: number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openDateTime: Date;</w:t>
      </w:r>
    </w:p>
    <w:p w:rsidR="00940995" w:rsidRPr="00940995" w:rsidRDefault="00940995" w:rsidP="00940995">
      <w:pPr>
        <w:rPr>
          <w:lang w:val="en-US"/>
        </w:rPr>
      </w:pPr>
      <w:r w:rsidRPr="00940995">
        <w:rPr>
          <w:lang w:val="en-US"/>
        </w:rPr>
        <w:t xml:space="preserve">    remarks: string;</w:t>
      </w:r>
    </w:p>
    <w:p w:rsidR="00E52937" w:rsidRDefault="00940995">
      <w:pPr>
        <w:rPr>
          <w:lang w:val="en-US"/>
        </w:rPr>
      </w:pPr>
      <w:r w:rsidRPr="00940995">
        <w:rPr>
          <w:lang w:val="en-US"/>
        </w:rPr>
        <w:t>}</w:t>
      </w:r>
      <w:bookmarkStart w:id="11" w:name="_GoBack"/>
      <w:bookmarkEnd w:id="11"/>
    </w:p>
    <w:p w:rsidR="00E52937" w:rsidRDefault="00E52937" w:rsidP="00E52937">
      <w:pPr>
        <w:pStyle w:val="Heading1"/>
        <w:rPr>
          <w:lang w:val="en-US"/>
        </w:rPr>
      </w:pPr>
      <w:bookmarkStart w:id="12" w:name="_Toc31895080"/>
      <w:r>
        <w:rPr>
          <w:lang w:val="en-US"/>
        </w:rPr>
        <w:lastRenderedPageBreak/>
        <w:t>App Routing Module</w:t>
      </w:r>
      <w:bookmarkEnd w:id="12"/>
    </w:p>
    <w:p w:rsidR="00E52937" w:rsidRDefault="00E52937" w:rsidP="00E52937">
      <w:pPr>
        <w:pStyle w:val="Heading2"/>
        <w:rPr>
          <w:lang w:val="en-US"/>
        </w:rPr>
      </w:pPr>
      <w:bookmarkStart w:id="13" w:name="_Toc31895081"/>
      <w:r>
        <w:rPr>
          <w:lang w:val="en-US"/>
        </w:rPr>
        <w:t>app-routing.module.ts:</w:t>
      </w:r>
      <w:bookmarkEnd w:id="13"/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gModule } from "@angular/core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Routes, RouterModule } from "@angular/router";</w:t>
      </w:r>
    </w:p>
    <w:p w:rsidR="00E52937" w:rsidRPr="00E52937" w:rsidRDefault="00E52937" w:rsidP="00E52937">
      <w:pPr>
        <w:rPr>
          <w:lang w:val="en-US"/>
        </w:rPr>
      </w:pP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SignupComponent } from "./user/signup/signup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HomeComponent } from "./common/home/hom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AdminHomeComponent } from "./admin/admin-home/admin-hom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serHomeComponent } from "./user/user-home/user-hom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ImportExcelComponent } from "./admin/import-excel/import-excel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ewCompanyComponent } from "./admin/new-company/new-company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ewExchangeComponent } from "./admin/new-exchange/new-exchang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ewIpoComponent } from "./admin/new-ipo/new-ipo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OtpComponent } from "./user/otp/otp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ManageExchangeComponent } from "./admin/manage-exchange/manage-exchang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ManageCompanyComponent } from "./admin/manage-company/manage-company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pdateCompanyComponent } from "./admin/update-company/update-company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ViewUsersComponent } from "./admin/view-users/view-user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AccountComponent } from "./user/account/account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AccountUpdateComponent } from "./user/account-update/account-updat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pdateExchangeComponent } from "./admin/update-exchange/update-exchang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ManageIposComponent } from "./admin/manage-ipos/manage-ipo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pdateIpoComponent } from "./admin/update-ipo/update-ipo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ewSectorComponent } from "./admin/new-sector/new-sector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lastRenderedPageBreak/>
        <w:t>import { ManageSectorsComponent } from "./admin/manage-sectors/manage-sector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pdateSectorComponent } from "./admin/update-sector/update-sector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CompareComponent } from "./user/compare/compare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ViewCompaniesComponent } from "./user/view-companies/view-companie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ViewExchangesComponent } from "./user/view-exchanges/view-exchange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ViewSectorsComponent } from "./user/view-sectors/view-sectors.component"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LandingComponent } from './common/landing/landing.component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ViewIpoComponent } from './user/view-ipo/view-ipo.component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AdminAuthGuard } from './guards/admin-auth.guard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UserAuthGuard } from './guards/user-auth.guard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NoLoginGuard } from './guards/no-login.guard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LoginGuard } from './guards/login.guard';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import { CompareResultComponent } from './user/compare-result/compare-result.component';</w:t>
      </w:r>
    </w:p>
    <w:p w:rsidR="00E52937" w:rsidRPr="00E52937" w:rsidRDefault="00E52937" w:rsidP="00E52937">
      <w:pPr>
        <w:rPr>
          <w:lang w:val="en-US"/>
        </w:rPr>
      </w:pP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const routes: Routes = [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", redirectTo: "home", pathMatch: "full"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home", component: HomeComponent, canActivate: [NoLogin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signup", component: SignupComponent, canActivate: [NoLogin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admin-home", component: AdminHome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user-home", component: UserHome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import-excel", component: ImportExcel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new-company", component: NewCompany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new-exchange", component: NewExchange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lastRenderedPageBreak/>
        <w:t xml:space="preserve">    { path: "new-ipo", component: NewIpo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new-sector", component: NewSector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otp", component: OtpComponent, canActivate: [NoLogin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manage-exchange", component: ManageExchangeComponent,canActivate:[AdminAuthGuard]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manage-company", component: ManageCompanyComponent,canActivate:[AdminAuthGuard]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manage-ipos", component: ManageIpos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manage-sectors", component: ManageSectors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update-ipo", component: UpdateIpo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update-company", component: UpdateCompany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update-exchange", component: UpdateExchange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update-sector", component: UpdateSector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view-users", component: ViewUsersComponent,canActivate:[Admin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view-companies", component: ViewCompanies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view-exchanges", component: ViewExchanges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view-sectors", component: ViewSectors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view-ipos", component: ViewIpo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account", component: Account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account-update", component: AccountUpdateComponent , canActivate: [UserAuthGuard]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compare", component: Compare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{ path: "compare-result", component: CompareResultComponent, canActivate: [UserAuthGuard] }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lastRenderedPageBreak/>
        <w:t xml:space="preserve">    { path: "landing", component: LandingComponent, canActivate:[LoginGuard]},</w:t>
      </w:r>
    </w:p>
    <w:p w:rsidR="00E52937" w:rsidRPr="00E52937" w:rsidRDefault="00E52937" w:rsidP="00E52937">
      <w:pPr>
        <w:rPr>
          <w:lang w:val="en-US"/>
        </w:rPr>
      </w:pP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];</w:t>
      </w:r>
    </w:p>
    <w:p w:rsidR="00E52937" w:rsidRPr="00E52937" w:rsidRDefault="00E52937" w:rsidP="00E52937">
      <w:pPr>
        <w:rPr>
          <w:lang w:val="en-US"/>
        </w:rPr>
      </w:pP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@NgModule({</w:t>
      </w:r>
    </w:p>
    <w:p w:rsid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imports: [RouterModule.forRoot(routes)],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 xml:space="preserve">    exports: [RouterModule]</w:t>
      </w:r>
    </w:p>
    <w:p w:rsidR="00E52937" w:rsidRPr="00E52937" w:rsidRDefault="00E52937" w:rsidP="00E52937">
      <w:pPr>
        <w:rPr>
          <w:lang w:val="en-US"/>
        </w:rPr>
      </w:pPr>
      <w:r w:rsidRPr="00E52937">
        <w:rPr>
          <w:lang w:val="en-US"/>
        </w:rPr>
        <w:t>})</w:t>
      </w:r>
    </w:p>
    <w:p w:rsidR="00E52937" w:rsidRDefault="00E52937" w:rsidP="00E52937">
      <w:pPr>
        <w:rPr>
          <w:lang w:val="en-US"/>
        </w:rPr>
      </w:pPr>
      <w:r w:rsidRPr="00E52937">
        <w:rPr>
          <w:lang w:val="en-US"/>
        </w:rPr>
        <w:t>export class AppRoutingModule {}</w:t>
      </w:r>
    </w:p>
    <w:p w:rsidR="00E52937" w:rsidRDefault="00E52937" w:rsidP="00E52937">
      <w:pPr>
        <w:rPr>
          <w:lang w:val="en-US"/>
        </w:rPr>
      </w:pPr>
      <w:r>
        <w:rPr>
          <w:lang w:val="en-US"/>
        </w:rPr>
        <w:br w:type="page"/>
      </w:r>
    </w:p>
    <w:p w:rsidR="00E52937" w:rsidRDefault="00804122" w:rsidP="00804122">
      <w:pPr>
        <w:pStyle w:val="Heading1"/>
      </w:pPr>
      <w:bookmarkStart w:id="14" w:name="_Toc31895082"/>
      <w:r>
        <w:lastRenderedPageBreak/>
        <w:t>App Module</w:t>
      </w:r>
      <w:bookmarkEnd w:id="14"/>
    </w:p>
    <w:p w:rsidR="00804122" w:rsidRDefault="00804122" w:rsidP="00804122">
      <w:pPr>
        <w:pStyle w:val="Heading2"/>
      </w:pPr>
      <w:bookmarkStart w:id="15" w:name="_Toc31895083"/>
      <w:r>
        <w:t>app.module.ts:</w:t>
      </w:r>
      <w:bookmarkEnd w:id="15"/>
    </w:p>
    <w:p w:rsidR="00804122" w:rsidRPr="00804122" w:rsidRDefault="00804122" w:rsidP="00804122">
      <w:r w:rsidRPr="00804122">
        <w:t>import { BrowserModule } from "@angular/platform-browser";</w:t>
      </w:r>
    </w:p>
    <w:p w:rsidR="00804122" w:rsidRPr="00804122" w:rsidRDefault="00804122" w:rsidP="00804122">
      <w:r w:rsidRPr="00804122">
        <w:t>import { NgModule } from "@angular/core";</w:t>
      </w:r>
    </w:p>
    <w:p w:rsidR="00804122" w:rsidRPr="00804122" w:rsidRDefault="00804122" w:rsidP="00804122">
      <w:r w:rsidRPr="00804122">
        <w:t>import { ReactiveFormsModule } from "@angular/forms";</w:t>
      </w:r>
    </w:p>
    <w:p w:rsidR="00804122" w:rsidRPr="00804122" w:rsidRDefault="00804122" w:rsidP="00804122">
      <w:r w:rsidRPr="00804122">
        <w:t>import { FontAwesomeModule } from "@fortawesome/angular-fontawesome";</w:t>
      </w:r>
    </w:p>
    <w:p w:rsidR="00804122" w:rsidRPr="00804122" w:rsidRDefault="00804122" w:rsidP="00804122">
      <w:r w:rsidRPr="00804122">
        <w:t>import { AppRoutingModule } from "./app-routing.module";</w:t>
      </w:r>
    </w:p>
    <w:p w:rsidR="00804122" w:rsidRPr="00804122" w:rsidRDefault="00804122" w:rsidP="00804122">
      <w:r w:rsidRPr="00804122">
        <w:t>import { HttpClientModule } from "@angular/common/http";</w:t>
      </w:r>
    </w:p>
    <w:p w:rsidR="00804122" w:rsidRPr="00804122" w:rsidRDefault="00804122" w:rsidP="00804122"/>
    <w:p w:rsidR="00804122" w:rsidRPr="00804122" w:rsidRDefault="00804122" w:rsidP="00804122">
      <w:r w:rsidRPr="00804122">
        <w:t>import { AppComponent } from "./app.component";</w:t>
      </w:r>
    </w:p>
    <w:p w:rsidR="00804122" w:rsidRPr="00804122" w:rsidRDefault="00804122" w:rsidP="00804122">
      <w:r w:rsidRPr="00804122">
        <w:t>import { SignupComponent } from "./user/signup/signup.component";</w:t>
      </w:r>
    </w:p>
    <w:p w:rsidR="00804122" w:rsidRPr="00804122" w:rsidRDefault="00804122" w:rsidP="00804122">
      <w:r w:rsidRPr="00804122">
        <w:t>import { HomeComponent } from "./common/home/home.component";</w:t>
      </w:r>
    </w:p>
    <w:p w:rsidR="00804122" w:rsidRPr="00804122" w:rsidRDefault="00804122" w:rsidP="00804122">
      <w:r w:rsidRPr="00804122">
        <w:t>import { LoginComponent } from "./login/login.component";</w:t>
      </w:r>
    </w:p>
    <w:p w:rsidR="00804122" w:rsidRPr="00804122" w:rsidRDefault="00804122" w:rsidP="00804122">
      <w:r w:rsidRPr="00804122">
        <w:t>import { NewCompanyComponent } from "./admin/new-company/new-company.component";</w:t>
      </w:r>
    </w:p>
    <w:p w:rsidR="00804122" w:rsidRPr="00804122" w:rsidRDefault="00804122" w:rsidP="00804122">
      <w:r w:rsidRPr="00804122">
        <w:t>import { NewExchangeComponent } from "./admin/new-exchange/new-exchange.component";</w:t>
      </w:r>
    </w:p>
    <w:p w:rsidR="00804122" w:rsidRPr="00804122" w:rsidRDefault="00804122" w:rsidP="00804122">
      <w:r w:rsidRPr="00804122">
        <w:t>import { ImportExcelComponent } from "./admin/import-excel/import-excel.component";</w:t>
      </w:r>
    </w:p>
    <w:p w:rsidR="00804122" w:rsidRPr="00804122" w:rsidRDefault="00804122" w:rsidP="00804122">
      <w:r w:rsidRPr="00804122">
        <w:t>import { NewIpoComponent } from "./admin/new-ipo/new-ipo.component";</w:t>
      </w:r>
    </w:p>
    <w:p w:rsidR="00804122" w:rsidRPr="00804122" w:rsidRDefault="00804122" w:rsidP="00804122">
      <w:r w:rsidRPr="00804122">
        <w:t>import { AccountUpdateComponent } from "./user/account-update/account-update.component";</w:t>
      </w:r>
    </w:p>
    <w:p w:rsidR="00804122" w:rsidRPr="00804122" w:rsidRDefault="00804122" w:rsidP="00804122">
      <w:r w:rsidRPr="00804122">
        <w:t>import { AdminHomeComponent } from "./admin/admin-home/admin-home.component";</w:t>
      </w:r>
    </w:p>
    <w:p w:rsidR="00804122" w:rsidRPr="00804122" w:rsidRDefault="00804122" w:rsidP="00804122">
      <w:r w:rsidRPr="00804122">
        <w:t>import { UserHomeComponent } from "./user/user-home/user-home.component";</w:t>
      </w:r>
    </w:p>
    <w:p w:rsidR="00804122" w:rsidRPr="00804122" w:rsidRDefault="00804122" w:rsidP="00804122">
      <w:r w:rsidRPr="00804122">
        <w:t>import { OtpComponent } from "./user/otp/otp.component";</w:t>
      </w:r>
    </w:p>
    <w:p w:rsidR="00804122" w:rsidRPr="00804122" w:rsidRDefault="00804122" w:rsidP="00804122">
      <w:r w:rsidRPr="00804122">
        <w:t>import { ManageCompanyComponent } from "./admin/manage-company/manage-company.component";</w:t>
      </w:r>
    </w:p>
    <w:p w:rsidR="00804122" w:rsidRPr="00804122" w:rsidRDefault="00804122" w:rsidP="00804122">
      <w:r w:rsidRPr="00804122">
        <w:t>import { ManageExchangeComponent } from "./admin/manage-exchange/manage-exchange.component";</w:t>
      </w:r>
    </w:p>
    <w:p w:rsidR="00804122" w:rsidRPr="00804122" w:rsidRDefault="00804122" w:rsidP="00804122">
      <w:r w:rsidRPr="00804122">
        <w:t>import { UpdateCompanyComponent } from "./admin/update-company/update-company.component";</w:t>
      </w:r>
    </w:p>
    <w:p w:rsidR="00804122" w:rsidRPr="00804122" w:rsidRDefault="00804122" w:rsidP="00804122">
      <w:r w:rsidRPr="00804122">
        <w:t>import { ViewUsersComponent } from "./admin/view-users/view-users.component";</w:t>
      </w:r>
    </w:p>
    <w:p w:rsidR="00804122" w:rsidRPr="00804122" w:rsidRDefault="00804122" w:rsidP="00804122">
      <w:r w:rsidRPr="00804122">
        <w:t>import { AccountComponent } from "./user/account/account.component";</w:t>
      </w:r>
    </w:p>
    <w:p w:rsidR="00804122" w:rsidRPr="00804122" w:rsidRDefault="00804122" w:rsidP="00804122">
      <w:r w:rsidRPr="00804122">
        <w:lastRenderedPageBreak/>
        <w:t>import { UpdateExchangeComponent } from "./admin/update-exchange/update-exchange.component";</w:t>
      </w:r>
    </w:p>
    <w:p w:rsidR="00804122" w:rsidRPr="00804122" w:rsidRDefault="00804122" w:rsidP="00804122">
      <w:r w:rsidRPr="00804122">
        <w:t>import { ManageIposComponent } from "./admin/manage-ipos/manage-ipos.component";</w:t>
      </w:r>
    </w:p>
    <w:p w:rsidR="00804122" w:rsidRPr="00804122" w:rsidRDefault="00804122" w:rsidP="00804122">
      <w:r w:rsidRPr="00804122">
        <w:t>import { UpdateIpoComponent } from './admin/update-ipo/update-ipo.component';</w:t>
      </w:r>
    </w:p>
    <w:p w:rsidR="00804122" w:rsidRPr="00804122" w:rsidRDefault="00804122" w:rsidP="00804122">
      <w:r w:rsidRPr="00804122">
        <w:t>import { ManageSectorsComponent } from './admin/manage-sectors/manage-sectors.component';</w:t>
      </w:r>
    </w:p>
    <w:p w:rsidR="00804122" w:rsidRPr="00804122" w:rsidRDefault="00804122" w:rsidP="00804122">
      <w:r w:rsidRPr="00804122">
        <w:t>import { NewSectorComponent } from './admin/new-sector/new-sector.component';</w:t>
      </w:r>
    </w:p>
    <w:p w:rsidR="00804122" w:rsidRPr="00804122" w:rsidRDefault="00804122" w:rsidP="00804122">
      <w:r w:rsidRPr="00804122">
        <w:t>import { UpdateSectorComponent } from './admin/update-sector/update-sector.component';</w:t>
      </w:r>
    </w:p>
    <w:p w:rsidR="00804122" w:rsidRPr="00804122" w:rsidRDefault="00804122" w:rsidP="00804122">
      <w:r w:rsidRPr="00804122">
        <w:t>import { CompareComponent } from './user/compare/compare.component';</w:t>
      </w:r>
    </w:p>
    <w:p w:rsidR="00804122" w:rsidRPr="00804122" w:rsidRDefault="00804122" w:rsidP="00804122">
      <w:r w:rsidRPr="00804122">
        <w:t>import { ViewCompaniesComponent } from './user/view-companies/view-companies.component';</w:t>
      </w:r>
    </w:p>
    <w:p w:rsidR="00804122" w:rsidRPr="00804122" w:rsidRDefault="00804122" w:rsidP="00804122">
      <w:r w:rsidRPr="00804122">
        <w:t>import { ViewExchangesComponent } from './user/view-exchanges/view-exchanges.component';</w:t>
      </w:r>
    </w:p>
    <w:p w:rsidR="00804122" w:rsidRPr="00804122" w:rsidRDefault="00804122" w:rsidP="00804122">
      <w:r w:rsidRPr="00804122">
        <w:t>import { ViewSectorsComponent } from './user/view-sectors/view-sectors.component';</w:t>
      </w:r>
    </w:p>
    <w:p w:rsidR="00804122" w:rsidRPr="00804122" w:rsidRDefault="00804122" w:rsidP="00804122">
      <w:r w:rsidRPr="00804122">
        <w:t>import { HeaderComponent } from './common/header/header.component';</w:t>
      </w:r>
    </w:p>
    <w:p w:rsidR="00804122" w:rsidRPr="00804122" w:rsidRDefault="00804122" w:rsidP="00804122">
      <w:r w:rsidRPr="00804122">
        <w:t>import { FooterComponent } from './common/footer/footer.component';</w:t>
      </w:r>
    </w:p>
    <w:p w:rsidR="00804122" w:rsidRPr="00804122" w:rsidRDefault="00804122" w:rsidP="00804122">
      <w:r w:rsidRPr="00804122">
        <w:t>import { UserHeaderComponent } from './user/user-header/user-header.component';</w:t>
      </w:r>
    </w:p>
    <w:p w:rsidR="00804122" w:rsidRPr="00804122" w:rsidRDefault="00804122" w:rsidP="00804122">
      <w:r w:rsidRPr="00804122">
        <w:t>import { AdminHeaderComponent } from './admin/admin-header/admin-header.component';</w:t>
      </w:r>
    </w:p>
    <w:p w:rsidR="00804122" w:rsidRPr="00804122" w:rsidRDefault="00804122" w:rsidP="00804122">
      <w:r w:rsidRPr="00804122">
        <w:t>import { LandingComponent } from './common/landing/landing.component';</w:t>
      </w:r>
    </w:p>
    <w:p w:rsidR="00804122" w:rsidRPr="00804122" w:rsidRDefault="00804122" w:rsidP="00804122">
      <w:r w:rsidRPr="00804122">
        <w:t>import { ViewIpoComponent } from './user/view-ipo/view-ipo.component';</w:t>
      </w:r>
    </w:p>
    <w:p w:rsidR="00804122" w:rsidRPr="00804122" w:rsidRDefault="00804122" w:rsidP="00804122">
      <w:r w:rsidRPr="00804122">
        <w:t>import { CompareResultComponent } from './user/compare-result/compare-result.component';</w:t>
      </w:r>
    </w:p>
    <w:p w:rsidR="00804122" w:rsidRPr="00804122" w:rsidRDefault="00804122" w:rsidP="00804122"/>
    <w:p w:rsidR="00804122" w:rsidRPr="00804122" w:rsidRDefault="00804122" w:rsidP="00804122">
      <w:r w:rsidRPr="00804122">
        <w:t>@NgModule({</w:t>
      </w:r>
    </w:p>
    <w:p w:rsidR="00804122" w:rsidRPr="00804122" w:rsidRDefault="00804122" w:rsidP="00804122">
      <w:r w:rsidRPr="00804122">
        <w:t xml:space="preserve">    declarations: [</w:t>
      </w:r>
    </w:p>
    <w:p w:rsidR="00804122" w:rsidRPr="00804122" w:rsidRDefault="00804122" w:rsidP="00804122">
      <w:r w:rsidRPr="00804122">
        <w:t xml:space="preserve">        AppComponent,</w:t>
      </w:r>
    </w:p>
    <w:p w:rsidR="00804122" w:rsidRPr="00804122" w:rsidRDefault="00804122" w:rsidP="00804122">
      <w:r w:rsidRPr="00804122">
        <w:t xml:space="preserve">        SignupComponent,</w:t>
      </w:r>
    </w:p>
    <w:p w:rsidR="00804122" w:rsidRPr="00804122" w:rsidRDefault="00804122" w:rsidP="00804122">
      <w:r w:rsidRPr="00804122">
        <w:t xml:space="preserve">        HomeComponent,</w:t>
      </w:r>
    </w:p>
    <w:p w:rsidR="00804122" w:rsidRPr="00804122" w:rsidRDefault="00804122" w:rsidP="00804122">
      <w:r w:rsidRPr="00804122">
        <w:t xml:space="preserve">        LoginComponent,</w:t>
      </w:r>
    </w:p>
    <w:p w:rsidR="00804122" w:rsidRPr="00804122" w:rsidRDefault="00804122" w:rsidP="00804122">
      <w:r w:rsidRPr="00804122">
        <w:lastRenderedPageBreak/>
        <w:t xml:space="preserve">        NewCompanyComponent,</w:t>
      </w:r>
    </w:p>
    <w:p w:rsidR="00804122" w:rsidRPr="00804122" w:rsidRDefault="00804122" w:rsidP="00804122">
      <w:r w:rsidRPr="00804122">
        <w:t xml:space="preserve">        NewExchangeComponent,</w:t>
      </w:r>
    </w:p>
    <w:p w:rsidR="00804122" w:rsidRPr="00804122" w:rsidRDefault="00804122" w:rsidP="00804122">
      <w:r w:rsidRPr="00804122">
        <w:t xml:space="preserve">        ImportExcelComponent,</w:t>
      </w:r>
    </w:p>
    <w:p w:rsidR="00804122" w:rsidRPr="00804122" w:rsidRDefault="00804122" w:rsidP="00804122">
      <w:r w:rsidRPr="00804122">
        <w:t xml:space="preserve">        NewIpoComponent,</w:t>
      </w:r>
    </w:p>
    <w:p w:rsidR="00804122" w:rsidRPr="00804122" w:rsidRDefault="00804122" w:rsidP="00804122">
      <w:r w:rsidRPr="00804122">
        <w:t xml:space="preserve">        AccountUpdateComponent,</w:t>
      </w:r>
    </w:p>
    <w:p w:rsidR="00804122" w:rsidRPr="00804122" w:rsidRDefault="00804122" w:rsidP="00804122">
      <w:r w:rsidRPr="00804122">
        <w:t xml:space="preserve">        AdminHomeComponent,</w:t>
      </w:r>
    </w:p>
    <w:p w:rsidR="00804122" w:rsidRPr="00804122" w:rsidRDefault="00804122" w:rsidP="00804122">
      <w:r w:rsidRPr="00804122">
        <w:t xml:space="preserve">        UserHomeComponent,</w:t>
      </w:r>
    </w:p>
    <w:p w:rsidR="00804122" w:rsidRPr="00804122" w:rsidRDefault="00804122" w:rsidP="00804122">
      <w:r w:rsidRPr="00804122">
        <w:t xml:space="preserve">        OtpComponent,</w:t>
      </w:r>
    </w:p>
    <w:p w:rsidR="00804122" w:rsidRPr="00804122" w:rsidRDefault="00804122" w:rsidP="00804122">
      <w:r w:rsidRPr="00804122">
        <w:t xml:space="preserve">        ManageCompanyComponent,</w:t>
      </w:r>
    </w:p>
    <w:p w:rsidR="00804122" w:rsidRPr="00804122" w:rsidRDefault="00804122" w:rsidP="00804122">
      <w:r w:rsidRPr="00804122">
        <w:t xml:space="preserve">        ManageExchangeComponent,</w:t>
      </w:r>
    </w:p>
    <w:p w:rsidR="00804122" w:rsidRPr="00804122" w:rsidRDefault="00804122" w:rsidP="00804122">
      <w:r w:rsidRPr="00804122">
        <w:t xml:space="preserve">        UpdateCompanyComponent,</w:t>
      </w:r>
    </w:p>
    <w:p w:rsidR="00804122" w:rsidRPr="00804122" w:rsidRDefault="00804122" w:rsidP="00804122">
      <w:r w:rsidRPr="00804122">
        <w:t xml:space="preserve">        ViewUsersComponent,</w:t>
      </w:r>
    </w:p>
    <w:p w:rsidR="00804122" w:rsidRPr="00804122" w:rsidRDefault="00804122" w:rsidP="00804122">
      <w:r w:rsidRPr="00804122">
        <w:t xml:space="preserve">        AccountComponent,</w:t>
      </w:r>
    </w:p>
    <w:p w:rsidR="00804122" w:rsidRPr="00804122" w:rsidRDefault="00804122" w:rsidP="00804122">
      <w:r w:rsidRPr="00804122">
        <w:t xml:space="preserve">        UpdateExchangeComponent,</w:t>
      </w:r>
    </w:p>
    <w:p w:rsidR="00804122" w:rsidRPr="00804122" w:rsidRDefault="00804122" w:rsidP="00804122">
      <w:r w:rsidRPr="00804122">
        <w:t xml:space="preserve">        ManageIposComponent,</w:t>
      </w:r>
    </w:p>
    <w:p w:rsidR="00804122" w:rsidRPr="00804122" w:rsidRDefault="00804122" w:rsidP="00804122">
      <w:r w:rsidRPr="00804122">
        <w:t xml:space="preserve">        UpdateIpoComponent,</w:t>
      </w:r>
    </w:p>
    <w:p w:rsidR="00804122" w:rsidRPr="00804122" w:rsidRDefault="00804122" w:rsidP="00804122">
      <w:r w:rsidRPr="00804122">
        <w:t xml:space="preserve">        ManageSectorsComponent,</w:t>
      </w:r>
    </w:p>
    <w:p w:rsidR="00804122" w:rsidRPr="00804122" w:rsidRDefault="00804122" w:rsidP="00804122">
      <w:r w:rsidRPr="00804122">
        <w:t xml:space="preserve">        NewSectorComponent,</w:t>
      </w:r>
    </w:p>
    <w:p w:rsidR="00804122" w:rsidRPr="00804122" w:rsidRDefault="00804122" w:rsidP="00804122">
      <w:r w:rsidRPr="00804122">
        <w:t xml:space="preserve">        UpdateSectorComponent,</w:t>
      </w:r>
    </w:p>
    <w:p w:rsidR="00804122" w:rsidRPr="00804122" w:rsidRDefault="00804122" w:rsidP="00804122">
      <w:r w:rsidRPr="00804122">
        <w:t xml:space="preserve">        CompareComponent,</w:t>
      </w:r>
    </w:p>
    <w:p w:rsidR="00804122" w:rsidRPr="00804122" w:rsidRDefault="00804122" w:rsidP="00804122">
      <w:r w:rsidRPr="00804122">
        <w:t xml:space="preserve">        ViewCompaniesComponent,</w:t>
      </w:r>
    </w:p>
    <w:p w:rsidR="00804122" w:rsidRPr="00804122" w:rsidRDefault="00804122" w:rsidP="00804122">
      <w:r w:rsidRPr="00804122">
        <w:t xml:space="preserve">        ViewExchangesComponent,</w:t>
      </w:r>
    </w:p>
    <w:p w:rsidR="00804122" w:rsidRPr="00804122" w:rsidRDefault="00804122" w:rsidP="00804122">
      <w:r w:rsidRPr="00804122">
        <w:t xml:space="preserve">        ViewSectorsComponent,</w:t>
      </w:r>
    </w:p>
    <w:p w:rsidR="00804122" w:rsidRPr="00804122" w:rsidRDefault="00804122" w:rsidP="00804122">
      <w:r w:rsidRPr="00804122">
        <w:t xml:space="preserve">        HeaderComponent,</w:t>
      </w:r>
    </w:p>
    <w:p w:rsidR="00804122" w:rsidRPr="00804122" w:rsidRDefault="00804122" w:rsidP="00804122">
      <w:r w:rsidRPr="00804122">
        <w:t xml:space="preserve">        FooterComponent,</w:t>
      </w:r>
    </w:p>
    <w:p w:rsidR="00804122" w:rsidRPr="00804122" w:rsidRDefault="00804122" w:rsidP="00804122">
      <w:r w:rsidRPr="00804122">
        <w:t xml:space="preserve">        UserHeaderComponent,</w:t>
      </w:r>
    </w:p>
    <w:p w:rsidR="00804122" w:rsidRPr="00804122" w:rsidRDefault="00804122" w:rsidP="00804122">
      <w:r w:rsidRPr="00804122">
        <w:t xml:space="preserve">        AdminHeaderComponent,</w:t>
      </w:r>
    </w:p>
    <w:p w:rsidR="00804122" w:rsidRPr="00804122" w:rsidRDefault="00804122" w:rsidP="00804122">
      <w:r w:rsidRPr="00804122">
        <w:t xml:space="preserve">        LandingComponent,</w:t>
      </w:r>
    </w:p>
    <w:p w:rsidR="00804122" w:rsidRPr="00804122" w:rsidRDefault="00804122" w:rsidP="00804122">
      <w:r w:rsidRPr="00804122">
        <w:t xml:space="preserve">        ViewIpoComponent,</w:t>
      </w:r>
    </w:p>
    <w:p w:rsidR="00804122" w:rsidRPr="00804122" w:rsidRDefault="00804122" w:rsidP="00804122">
      <w:r w:rsidRPr="00804122">
        <w:t xml:space="preserve">        CompareResultComponent</w:t>
      </w:r>
    </w:p>
    <w:p w:rsidR="00804122" w:rsidRPr="00804122" w:rsidRDefault="00804122" w:rsidP="00804122">
      <w:r w:rsidRPr="00804122">
        <w:t xml:space="preserve">    ],</w:t>
      </w:r>
    </w:p>
    <w:p w:rsidR="00804122" w:rsidRPr="00804122" w:rsidRDefault="00804122" w:rsidP="00804122">
      <w:r w:rsidRPr="00804122">
        <w:t xml:space="preserve">    imports: [</w:t>
      </w:r>
    </w:p>
    <w:p w:rsidR="00804122" w:rsidRPr="00804122" w:rsidRDefault="00804122" w:rsidP="00804122">
      <w:r w:rsidRPr="00804122">
        <w:lastRenderedPageBreak/>
        <w:t xml:space="preserve">        BrowserModule,</w:t>
      </w:r>
    </w:p>
    <w:p w:rsidR="00804122" w:rsidRPr="00804122" w:rsidRDefault="00804122" w:rsidP="00804122">
      <w:r w:rsidRPr="00804122">
        <w:t xml:space="preserve">        AppRoutingModule,</w:t>
      </w:r>
    </w:p>
    <w:p w:rsidR="00804122" w:rsidRPr="00804122" w:rsidRDefault="00804122" w:rsidP="00804122">
      <w:r w:rsidRPr="00804122">
        <w:t xml:space="preserve">        ReactiveFormsModule,</w:t>
      </w:r>
    </w:p>
    <w:p w:rsidR="00804122" w:rsidRPr="00804122" w:rsidRDefault="00804122" w:rsidP="00804122">
      <w:r w:rsidRPr="00804122">
        <w:t xml:space="preserve">        FontAwesomeModule,</w:t>
      </w:r>
    </w:p>
    <w:p w:rsidR="00804122" w:rsidRPr="00804122" w:rsidRDefault="00804122" w:rsidP="00804122">
      <w:r w:rsidRPr="00804122">
        <w:t xml:space="preserve">        HttpClientModule</w:t>
      </w:r>
    </w:p>
    <w:p w:rsidR="00804122" w:rsidRPr="00804122" w:rsidRDefault="00804122" w:rsidP="00804122">
      <w:r w:rsidRPr="00804122">
        <w:t xml:space="preserve">    ],</w:t>
      </w:r>
    </w:p>
    <w:p w:rsidR="00804122" w:rsidRPr="00804122" w:rsidRDefault="00804122" w:rsidP="00804122">
      <w:r w:rsidRPr="00804122">
        <w:t xml:space="preserve">    providers: [],</w:t>
      </w:r>
    </w:p>
    <w:p w:rsidR="00804122" w:rsidRPr="00804122" w:rsidRDefault="00804122" w:rsidP="00804122">
      <w:r w:rsidRPr="00804122">
        <w:t xml:space="preserve">    bootstrap: [AppComponent]</w:t>
      </w:r>
    </w:p>
    <w:p w:rsidR="00804122" w:rsidRPr="00804122" w:rsidRDefault="00804122" w:rsidP="00804122">
      <w:r w:rsidRPr="00804122">
        <w:t>})</w:t>
      </w:r>
    </w:p>
    <w:p w:rsidR="00804122" w:rsidRDefault="00804122" w:rsidP="00804122">
      <w:r w:rsidRPr="00804122">
        <w:t>export class AppModule {}</w:t>
      </w:r>
    </w:p>
    <w:p w:rsidR="00804122" w:rsidRDefault="00804122">
      <w:r>
        <w:br w:type="page"/>
      </w:r>
    </w:p>
    <w:p w:rsidR="00804122" w:rsidRDefault="00804122" w:rsidP="00804122">
      <w:pPr>
        <w:pStyle w:val="Heading1"/>
      </w:pPr>
      <w:bookmarkStart w:id="16" w:name="_Toc31895084"/>
      <w:r>
        <w:lastRenderedPageBreak/>
        <w:t>Components:</w:t>
      </w:r>
      <w:bookmarkEnd w:id="16"/>
    </w:p>
    <w:p w:rsidR="00804122" w:rsidRDefault="00804122" w:rsidP="00804122">
      <w:pPr>
        <w:pStyle w:val="Heading2"/>
      </w:pPr>
      <w:bookmarkStart w:id="17" w:name="_Toc31895085"/>
      <w:r>
        <w:t>App Component:</w:t>
      </w:r>
      <w:bookmarkEnd w:id="17"/>
    </w:p>
    <w:p w:rsidR="00804122" w:rsidRDefault="00804122" w:rsidP="00804122">
      <w:pPr>
        <w:pStyle w:val="Heading3"/>
      </w:pPr>
      <w:bookmarkStart w:id="18" w:name="_Toc31895086"/>
      <w:r>
        <w:t>app.component.html :</w:t>
      </w:r>
      <w:bookmarkEnd w:id="18"/>
    </w:p>
    <w:p w:rsidR="00804122" w:rsidRPr="00804122" w:rsidRDefault="00804122" w:rsidP="00804122">
      <w:r w:rsidRPr="00804122">
        <w:t>&lt;app-header *ngIf="commonHeader"&gt;&lt;/app-header&gt;</w:t>
      </w:r>
    </w:p>
    <w:p w:rsidR="00804122" w:rsidRPr="00804122" w:rsidRDefault="00804122" w:rsidP="00804122">
      <w:r w:rsidRPr="00804122">
        <w:t>&lt;app-admin-header *ngIf="adminHeader"&gt;&lt;/app-admin-header &gt;</w:t>
      </w:r>
    </w:p>
    <w:p w:rsidR="00804122" w:rsidRPr="00804122" w:rsidRDefault="00804122" w:rsidP="00804122">
      <w:r w:rsidRPr="00804122">
        <w:t>&lt;app-user-header *ngIf="userHeader"&gt;&lt;/app-user-header&gt;</w:t>
      </w:r>
    </w:p>
    <w:p w:rsidR="00804122" w:rsidRPr="00804122" w:rsidRDefault="00804122" w:rsidP="00804122">
      <w:r w:rsidRPr="00804122">
        <w:t>&lt;router-outlet&gt;&lt;/router-outlet&gt;</w:t>
      </w:r>
    </w:p>
    <w:p w:rsidR="00804122" w:rsidRPr="00804122" w:rsidRDefault="00804122" w:rsidP="00804122">
      <w:r w:rsidRPr="00804122">
        <w:t>&lt;app-footer&gt;&lt;/app-footer&gt;</w:t>
      </w:r>
    </w:p>
    <w:p w:rsidR="00804122" w:rsidRPr="00804122" w:rsidRDefault="00804122" w:rsidP="00804122"/>
    <w:p w:rsidR="00804122" w:rsidRPr="00804122" w:rsidRDefault="00804122" w:rsidP="00804122">
      <w:r w:rsidRPr="00804122">
        <w:t>&lt;app-login class="modal fade" id="login-modal"&gt;&lt;/app-login&gt;</w:t>
      </w:r>
    </w:p>
    <w:p w:rsidR="00804122" w:rsidRDefault="00804122" w:rsidP="00804122"/>
    <w:p w:rsidR="00804122" w:rsidRDefault="00804122" w:rsidP="00804122">
      <w:pPr>
        <w:pStyle w:val="Heading3"/>
      </w:pPr>
      <w:bookmarkStart w:id="19" w:name="_Toc31895087"/>
      <w:r>
        <w:t>app.component.ts:</w:t>
      </w:r>
      <w:bookmarkEnd w:id="19"/>
    </w:p>
    <w:p w:rsidR="00804122" w:rsidRPr="00804122" w:rsidRDefault="00804122" w:rsidP="00804122">
      <w:r w:rsidRPr="00804122">
        <w:t>import { Component, OnInit, AfterViewInit, DoCheck } from "@angular/core";</w:t>
      </w:r>
    </w:p>
    <w:p w:rsidR="00804122" w:rsidRPr="00804122" w:rsidRDefault="00804122" w:rsidP="00804122"/>
    <w:p w:rsidR="00804122" w:rsidRPr="00804122" w:rsidRDefault="00804122" w:rsidP="00804122">
      <w:r w:rsidRPr="00804122">
        <w:t>@Component({</w:t>
      </w:r>
    </w:p>
    <w:p w:rsidR="00804122" w:rsidRPr="00804122" w:rsidRDefault="00804122" w:rsidP="00804122">
      <w:r w:rsidRPr="00804122">
        <w:t xml:space="preserve">    selector: "app-root",</w:t>
      </w:r>
    </w:p>
    <w:p w:rsidR="00804122" w:rsidRPr="00804122" w:rsidRDefault="00804122" w:rsidP="00804122">
      <w:r w:rsidRPr="00804122">
        <w:t xml:space="preserve">    templateUrl: "./app.component.html",</w:t>
      </w:r>
    </w:p>
    <w:p w:rsidR="00804122" w:rsidRPr="00804122" w:rsidRDefault="00804122" w:rsidP="00804122">
      <w:r w:rsidRPr="00804122">
        <w:t xml:space="preserve">    styleUrls: ["./app.component.css"]</w:t>
      </w:r>
    </w:p>
    <w:p w:rsidR="00804122" w:rsidRPr="00804122" w:rsidRDefault="00804122" w:rsidP="00804122">
      <w:r w:rsidRPr="00804122">
        <w:t>})</w:t>
      </w:r>
    </w:p>
    <w:p w:rsidR="00804122" w:rsidRPr="00804122" w:rsidRDefault="00804122" w:rsidP="00804122">
      <w:r w:rsidRPr="00804122">
        <w:t>export class AppComponent implements DoCheck{</w:t>
      </w:r>
    </w:p>
    <w:p w:rsidR="00804122" w:rsidRPr="00804122" w:rsidRDefault="00804122" w:rsidP="00804122">
      <w:r w:rsidRPr="00804122">
        <w:t xml:space="preserve">    title = "StockView";</w:t>
      </w:r>
    </w:p>
    <w:p w:rsidR="00804122" w:rsidRPr="00804122" w:rsidRDefault="00804122" w:rsidP="00804122">
      <w:r w:rsidRPr="00804122">
        <w:t xml:space="preserve">    commonHeader: boolean = true;</w:t>
      </w:r>
    </w:p>
    <w:p w:rsidR="00804122" w:rsidRPr="00804122" w:rsidRDefault="00804122" w:rsidP="00804122">
      <w:r w:rsidRPr="00804122">
        <w:t xml:space="preserve">    userHeader: boolean = false;</w:t>
      </w:r>
    </w:p>
    <w:p w:rsidR="00804122" w:rsidRPr="00804122" w:rsidRDefault="00804122" w:rsidP="00804122">
      <w:r w:rsidRPr="00804122">
        <w:t xml:space="preserve">    adminHeader: boolean = false;</w:t>
      </w:r>
    </w:p>
    <w:p w:rsidR="00804122" w:rsidRPr="00804122" w:rsidRDefault="00804122" w:rsidP="00804122"/>
    <w:p w:rsidR="00804122" w:rsidRPr="00804122" w:rsidRDefault="00804122" w:rsidP="00804122">
      <w:r w:rsidRPr="00804122">
        <w:t xml:space="preserve">    ngDoCheck(){</w:t>
      </w:r>
    </w:p>
    <w:p w:rsidR="00804122" w:rsidRPr="00804122" w:rsidRDefault="00804122" w:rsidP="00804122">
      <w:r w:rsidRPr="00804122">
        <w:t xml:space="preserve">        if(localStorage.getItem("userType") == "admin" || sessionStorage.getItem("userType") == "admin"){</w:t>
      </w:r>
    </w:p>
    <w:p w:rsidR="00804122" w:rsidRPr="00804122" w:rsidRDefault="00804122" w:rsidP="00804122">
      <w:r w:rsidRPr="00804122">
        <w:t xml:space="preserve">            this.commonHeader = false;</w:t>
      </w:r>
    </w:p>
    <w:p w:rsidR="00804122" w:rsidRPr="00804122" w:rsidRDefault="00804122" w:rsidP="00804122">
      <w:r w:rsidRPr="00804122">
        <w:t xml:space="preserve">            this.adminHeader = true;</w:t>
      </w:r>
    </w:p>
    <w:p w:rsidR="00804122" w:rsidRPr="00804122" w:rsidRDefault="00804122" w:rsidP="00804122">
      <w:r w:rsidRPr="00804122">
        <w:t xml:space="preserve">            this.userHeader = false;    </w:t>
      </w:r>
    </w:p>
    <w:p w:rsidR="00804122" w:rsidRPr="00804122" w:rsidRDefault="00804122" w:rsidP="00804122">
      <w:r w:rsidRPr="00804122">
        <w:t xml:space="preserve">        }</w:t>
      </w:r>
    </w:p>
    <w:p w:rsidR="00804122" w:rsidRPr="00804122" w:rsidRDefault="00804122" w:rsidP="00804122">
      <w:r w:rsidRPr="00804122">
        <w:lastRenderedPageBreak/>
        <w:t xml:space="preserve">        else if(localStorage.getItem("userType") == "user" || sessionStorage.getItem("userType") == "user"){</w:t>
      </w:r>
    </w:p>
    <w:p w:rsidR="00804122" w:rsidRPr="00804122" w:rsidRDefault="00804122" w:rsidP="00804122">
      <w:r w:rsidRPr="00804122">
        <w:t xml:space="preserve">            this.commonHeader = false;</w:t>
      </w:r>
    </w:p>
    <w:p w:rsidR="00804122" w:rsidRPr="00804122" w:rsidRDefault="00804122" w:rsidP="00804122">
      <w:r w:rsidRPr="00804122">
        <w:t xml:space="preserve">            this.adminHeader = false;</w:t>
      </w:r>
    </w:p>
    <w:p w:rsidR="00804122" w:rsidRPr="00804122" w:rsidRDefault="00804122" w:rsidP="00804122">
      <w:r w:rsidRPr="00804122">
        <w:t xml:space="preserve">            this.userHeader = true;    </w:t>
      </w:r>
    </w:p>
    <w:p w:rsidR="00804122" w:rsidRPr="00804122" w:rsidRDefault="00804122" w:rsidP="00804122">
      <w:r w:rsidRPr="00804122">
        <w:t xml:space="preserve">        }</w:t>
      </w:r>
    </w:p>
    <w:p w:rsidR="00804122" w:rsidRPr="00804122" w:rsidRDefault="00804122" w:rsidP="00804122">
      <w:r w:rsidRPr="00804122">
        <w:t xml:space="preserve">        else if(localStorage.getItem("userType") == null &amp;&amp; sessionStorage.getItem("userType") == null){</w:t>
      </w:r>
    </w:p>
    <w:p w:rsidR="00804122" w:rsidRPr="00804122" w:rsidRDefault="00804122" w:rsidP="00804122"/>
    <w:p w:rsidR="00804122" w:rsidRPr="00804122" w:rsidRDefault="00804122" w:rsidP="00804122">
      <w:r w:rsidRPr="00804122">
        <w:t xml:space="preserve">            this.commonHeader = true;</w:t>
      </w:r>
    </w:p>
    <w:p w:rsidR="00804122" w:rsidRPr="00804122" w:rsidRDefault="00804122" w:rsidP="00804122">
      <w:r w:rsidRPr="00804122">
        <w:t xml:space="preserve">            this.adminHeader = false;</w:t>
      </w:r>
    </w:p>
    <w:p w:rsidR="00804122" w:rsidRPr="00804122" w:rsidRDefault="00804122" w:rsidP="00804122">
      <w:r w:rsidRPr="00804122">
        <w:t xml:space="preserve">            this.userHeader = false;    </w:t>
      </w:r>
    </w:p>
    <w:p w:rsidR="00804122" w:rsidRPr="00804122" w:rsidRDefault="00804122" w:rsidP="00804122">
      <w:r w:rsidRPr="00804122">
        <w:t xml:space="preserve">        }</w:t>
      </w:r>
    </w:p>
    <w:p w:rsidR="00804122" w:rsidRPr="00804122" w:rsidRDefault="00804122" w:rsidP="00804122">
      <w:r w:rsidRPr="00804122">
        <w:t xml:space="preserve">    }</w:t>
      </w:r>
    </w:p>
    <w:p w:rsidR="00804122" w:rsidRDefault="00804122" w:rsidP="00804122">
      <w:r w:rsidRPr="00804122">
        <w:t>}</w:t>
      </w:r>
    </w:p>
    <w:p w:rsidR="00804122" w:rsidRDefault="00804122" w:rsidP="00804122"/>
    <w:p w:rsidR="00804122" w:rsidRDefault="00804122" w:rsidP="00804122">
      <w:pPr>
        <w:pStyle w:val="Heading2"/>
      </w:pPr>
      <w:bookmarkStart w:id="20" w:name="_Toc31895088"/>
      <w:r>
        <w:t>Common components</w:t>
      </w:r>
      <w:bookmarkEnd w:id="20"/>
    </w:p>
    <w:p w:rsidR="00A331F0" w:rsidRDefault="00A331F0" w:rsidP="00A331F0">
      <w:pPr>
        <w:pStyle w:val="Heading3"/>
      </w:pPr>
      <w:bookmarkStart w:id="21" w:name="_Toc31895089"/>
      <w:r>
        <w:t>Login Component</w:t>
      </w:r>
      <w:bookmarkEnd w:id="21"/>
    </w:p>
    <w:p w:rsidR="00A331F0" w:rsidRDefault="001D54D5" w:rsidP="001D54D5">
      <w:pPr>
        <w:pStyle w:val="Heading4"/>
      </w:pPr>
      <w:r>
        <w:t>login.component.html</w:t>
      </w:r>
    </w:p>
    <w:p w:rsidR="001D54D5" w:rsidRDefault="001D54D5" w:rsidP="001D54D5">
      <w:r>
        <w:t>&lt;div class="modal-dialog modal-dialog-centered" role="login"&gt;</w:t>
      </w:r>
    </w:p>
    <w:p w:rsidR="001D54D5" w:rsidRDefault="001D54D5" w:rsidP="001D54D5">
      <w:r>
        <w:t xml:space="preserve">    &lt;div class="modal-content"&gt;</w:t>
      </w:r>
    </w:p>
    <w:p w:rsidR="001D54D5" w:rsidRDefault="001D54D5" w:rsidP="001D54D5">
      <w:r>
        <w:t xml:space="preserve">        &lt;div class="modal-header"&gt;</w:t>
      </w:r>
    </w:p>
    <w:p w:rsidR="001D54D5" w:rsidRDefault="001D54D5" w:rsidP="001D54D5">
      <w:r>
        <w:t xml:space="preserve">            &lt;h5 class="modal-title"&gt;Login&lt;/h5&gt;</w:t>
      </w:r>
    </w:p>
    <w:p w:rsidR="001D54D5" w:rsidRDefault="001D54D5" w:rsidP="001D54D5">
      <w:r>
        <w:t xml:space="preserve">            &lt;button class="close" data-dismiss="modal"&gt;</w:t>
      </w:r>
    </w:p>
    <w:p w:rsidR="001D54D5" w:rsidRDefault="001D54D5" w:rsidP="001D54D5">
      <w:r>
        <w:t xml:space="preserve">                &lt;span&gt;&amp;times;&lt;/span&gt;</w:t>
      </w:r>
    </w:p>
    <w:p w:rsidR="001D54D5" w:rsidRDefault="001D54D5" w:rsidP="001D54D5">
      <w:r>
        <w:t xml:space="preserve">            &lt;/button&gt;</w:t>
      </w:r>
    </w:p>
    <w:p w:rsidR="001D54D5" w:rsidRDefault="001D54D5" w:rsidP="001D54D5">
      <w:r>
        <w:t xml:space="preserve">        &lt;/div&gt;</w:t>
      </w:r>
    </w:p>
    <w:p w:rsidR="001D54D5" w:rsidRDefault="001D54D5" w:rsidP="001D54D5">
      <w:r>
        <w:t xml:space="preserve">        &lt;div class="modal-body"&gt;</w:t>
      </w:r>
    </w:p>
    <w:p w:rsidR="001D54D5" w:rsidRDefault="001D54D5" w:rsidP="001D54D5">
      <w:r>
        <w:t xml:space="preserve">            &lt;div class="alert alert-danger alert-dismissible fade show" [hidden]="isValid"&gt;</w:t>
      </w:r>
    </w:p>
    <w:p w:rsidR="001D54D5" w:rsidRDefault="001D54D5" w:rsidP="001D54D5">
      <w:r>
        <w:t xml:space="preserve">                Invalid username or password.</w:t>
      </w:r>
    </w:p>
    <w:p w:rsidR="001D54D5" w:rsidRDefault="001D54D5" w:rsidP="001D54D5">
      <w:r>
        <w:t xml:space="preserve">            &lt;/div&gt;</w:t>
      </w:r>
    </w:p>
    <w:p w:rsidR="001D54D5" w:rsidRDefault="001D54D5" w:rsidP="001D54D5">
      <w:r>
        <w:t xml:space="preserve">            &lt;form [formGroup]="loginForm" (ngSubmit)="login()"&gt;</w:t>
      </w:r>
    </w:p>
    <w:p w:rsidR="001D54D5" w:rsidRDefault="001D54D5" w:rsidP="001D54D5">
      <w:r>
        <w:t xml:space="preserve">                &lt;div class="form-group mt-4"&gt;</w:t>
      </w:r>
    </w:p>
    <w:p w:rsidR="001D54D5" w:rsidRDefault="001D54D5" w:rsidP="001D54D5">
      <w:r>
        <w:lastRenderedPageBreak/>
        <w:t xml:space="preserve">                    &lt;label for="username"&gt;Username:&lt;/label&gt;</w:t>
      </w:r>
    </w:p>
    <w:p w:rsidR="001D54D5" w:rsidRDefault="001D54D5" w:rsidP="001D54D5">
      <w:r>
        <w:t xml:space="preserve">                    &lt;div class="input-group"&gt;</w:t>
      </w:r>
    </w:p>
    <w:p w:rsidR="001D54D5" w:rsidRDefault="001D54D5" w:rsidP="001D54D5">
      <w:r>
        <w:t xml:space="preserve">                        &lt;div class="input-group-prepend"&gt;</w:t>
      </w:r>
    </w:p>
    <w:p w:rsidR="001D54D5" w:rsidRDefault="001D54D5" w:rsidP="001D54D5">
      <w:r>
        <w:t xml:space="preserve">                            &lt;span class="input-group-text"&gt;</w:t>
      </w:r>
    </w:p>
    <w:p w:rsidR="001D54D5" w:rsidRDefault="001D54D5" w:rsidP="001D54D5">
      <w:r>
        <w:t xml:space="preserve">                                &lt;fa-icon [icon]="faAt"&gt;&lt;/fa-icon&gt;</w:t>
      </w:r>
    </w:p>
    <w:p w:rsidR="001D54D5" w:rsidRDefault="001D54D5" w:rsidP="001D54D5">
      <w:r>
        <w:t xml:space="preserve">                            &lt;/span&gt;</w:t>
      </w:r>
    </w:p>
    <w:p w:rsidR="001D54D5" w:rsidRDefault="001D54D5" w:rsidP="001D54D5">
      <w:r>
        <w:t xml:space="preserve">                        &lt;/div&gt;</w:t>
      </w:r>
    </w:p>
    <w:p w:rsidR="001D54D5" w:rsidRDefault="001D54D5" w:rsidP="001D54D5">
      <w:r>
        <w:t xml:space="preserve">                        &lt;input type="text" name="username" id="username" class="form-control" autofocus autocomplete</w:t>
      </w:r>
    </w:p>
    <w:p w:rsidR="001D54D5" w:rsidRDefault="001D54D5" w:rsidP="001D54D5">
      <w:r>
        <w:t xml:space="preserve">                            formControlName="username"&gt;</w:t>
      </w:r>
    </w:p>
    <w:p w:rsidR="001D54D5" w:rsidRDefault="001D54D5" w:rsidP="001D54D5">
      <w:r>
        <w:t xml:space="preserve">                    &lt;/div&gt;</w:t>
      </w:r>
    </w:p>
    <w:p w:rsidR="001D54D5" w:rsidRDefault="001D54D5" w:rsidP="001D54D5">
      <w:r>
        <w:t xml:space="preserve">                &lt;/div&gt;</w:t>
      </w:r>
    </w:p>
    <w:p w:rsidR="001D54D5" w:rsidRDefault="001D54D5" w:rsidP="001D54D5">
      <w:r>
        <w:t xml:space="preserve">                &lt;div class="form-group"&gt;</w:t>
      </w:r>
    </w:p>
    <w:p w:rsidR="001D54D5" w:rsidRDefault="001D54D5" w:rsidP="001D54D5">
      <w:r>
        <w:t xml:space="preserve">                    &lt;label for="password"&gt;Password:&lt;/label&gt;</w:t>
      </w:r>
    </w:p>
    <w:p w:rsidR="001D54D5" w:rsidRDefault="001D54D5" w:rsidP="001D54D5">
      <w:r>
        <w:t xml:space="preserve">                    &lt;div class="input-group"&gt;</w:t>
      </w:r>
    </w:p>
    <w:p w:rsidR="001D54D5" w:rsidRDefault="001D54D5" w:rsidP="001D54D5">
      <w:r>
        <w:t xml:space="preserve">                        &lt;div class="input-group-prepend"&gt;</w:t>
      </w:r>
    </w:p>
    <w:p w:rsidR="001D54D5" w:rsidRDefault="001D54D5" w:rsidP="001D54D5">
      <w:r>
        <w:t xml:space="preserve">                            &lt;span class="input-group-text"&gt;</w:t>
      </w:r>
    </w:p>
    <w:p w:rsidR="001D54D5" w:rsidRDefault="001D54D5" w:rsidP="001D54D5">
      <w:r>
        <w:t xml:space="preserve">                                &lt;fa-icon [icon]="faKey"&gt;&lt;/fa-icon&gt;</w:t>
      </w:r>
    </w:p>
    <w:p w:rsidR="001D54D5" w:rsidRDefault="001D54D5" w:rsidP="001D54D5">
      <w:r>
        <w:t xml:space="preserve">                            &lt;/span&gt;</w:t>
      </w:r>
    </w:p>
    <w:p w:rsidR="001D54D5" w:rsidRDefault="001D54D5" w:rsidP="001D54D5">
      <w:r>
        <w:t xml:space="preserve">                        &lt;/div&gt;</w:t>
      </w:r>
    </w:p>
    <w:p w:rsidR="001D54D5" w:rsidRDefault="001D54D5" w:rsidP="001D54D5">
      <w:r>
        <w:t xml:space="preserve">                        &lt;input type="password" name="password" id="password" class="form-control"</w:t>
      </w:r>
    </w:p>
    <w:p w:rsidR="001D54D5" w:rsidRDefault="001D54D5" w:rsidP="001D54D5">
      <w:r>
        <w:t xml:space="preserve">                            formControlName="password"&gt;</w:t>
      </w:r>
    </w:p>
    <w:p w:rsidR="001D54D5" w:rsidRDefault="001D54D5" w:rsidP="001D54D5"/>
    <w:p w:rsidR="001D54D5" w:rsidRDefault="001D54D5" w:rsidP="001D54D5">
      <w:r>
        <w:t xml:space="preserve">                    &lt;/div&gt;</w:t>
      </w:r>
    </w:p>
    <w:p w:rsidR="001D54D5" w:rsidRDefault="001D54D5" w:rsidP="001D54D5"/>
    <w:p w:rsidR="001D54D5" w:rsidRDefault="001D54D5" w:rsidP="001D54D5">
      <w:r>
        <w:t xml:space="preserve">                &lt;/div&gt;</w:t>
      </w:r>
    </w:p>
    <w:p w:rsidR="001D54D5" w:rsidRDefault="001D54D5" w:rsidP="001D54D5">
      <w:r>
        <w:t xml:space="preserve">                &lt;div class="custom-control custom-checkbox"&gt;</w:t>
      </w:r>
    </w:p>
    <w:p w:rsidR="001D54D5" w:rsidRDefault="001D54D5" w:rsidP="001D54D5">
      <w:r>
        <w:t xml:space="preserve">                    &lt;input type="checkbox" name="rememberMe" id="rememberMe" class="custom-control-input"</w:t>
      </w:r>
    </w:p>
    <w:p w:rsidR="001D54D5" w:rsidRDefault="001D54D5" w:rsidP="001D54D5">
      <w:r>
        <w:t xml:space="preserve">                        formControlName="rememberMe"&gt;</w:t>
      </w:r>
    </w:p>
    <w:p w:rsidR="001D54D5" w:rsidRDefault="001D54D5" w:rsidP="001D54D5">
      <w:r>
        <w:t xml:space="preserve">                    &lt;label for="rememberMe" class="custom-control-label"&gt;Remember me&lt;/label&gt;</w:t>
      </w:r>
    </w:p>
    <w:p w:rsidR="001D54D5" w:rsidRDefault="001D54D5" w:rsidP="001D54D5">
      <w:r>
        <w:lastRenderedPageBreak/>
        <w:t xml:space="preserve">                &lt;/div&gt;</w:t>
      </w:r>
    </w:p>
    <w:p w:rsidR="001D54D5" w:rsidRDefault="001D54D5" w:rsidP="001D54D5">
      <w:r>
        <w:t xml:space="preserve">                &lt;button type="submit" class="btn btn-primary btn-block mt-5"[disabled] = "!loginForm.valid || disableButton"&gt;Login&lt;/button&gt;</w:t>
      </w:r>
    </w:p>
    <w:p w:rsidR="001D54D5" w:rsidRDefault="001D54D5" w:rsidP="001D54D5">
      <w:r>
        <w:t xml:space="preserve">                &lt;span class="row text-muted justify-content-center my-2"&gt;&lt;small&gt;New user?&lt;a [routerLink]="['signup']"&gt;</w:t>
      </w:r>
    </w:p>
    <w:p w:rsidR="001D54D5" w:rsidRDefault="001D54D5" w:rsidP="001D54D5">
      <w:r>
        <w:t xml:space="preserve">                            Signup&lt;/a&gt;&lt;/small&gt;&lt;/span&gt;</w:t>
      </w:r>
    </w:p>
    <w:p w:rsidR="001D54D5" w:rsidRDefault="001D54D5" w:rsidP="001D54D5">
      <w:r>
        <w:t xml:space="preserve">            &lt;/form&gt;</w:t>
      </w:r>
    </w:p>
    <w:p w:rsidR="001D54D5" w:rsidRDefault="001D54D5" w:rsidP="001D54D5">
      <w:r>
        <w:t xml:space="preserve">        &lt;/div&gt;</w:t>
      </w:r>
    </w:p>
    <w:p w:rsidR="001D54D5" w:rsidRDefault="001D54D5" w:rsidP="001D54D5">
      <w:r>
        <w:t xml:space="preserve">    &lt;/div&gt;</w:t>
      </w:r>
    </w:p>
    <w:p w:rsidR="001D54D5" w:rsidRDefault="001D54D5" w:rsidP="001D54D5">
      <w:r>
        <w:t>&lt;/div&gt;</w:t>
      </w:r>
    </w:p>
    <w:p w:rsidR="001D54D5" w:rsidRDefault="001D54D5" w:rsidP="001D54D5"/>
    <w:p w:rsidR="00960862" w:rsidRDefault="00960862" w:rsidP="00960862">
      <w:pPr>
        <w:pStyle w:val="Heading4"/>
      </w:pPr>
      <w:r>
        <w:t>login.component.ts</w:t>
      </w:r>
    </w:p>
    <w:p w:rsidR="00960862" w:rsidRDefault="00960862" w:rsidP="00960862">
      <w:r>
        <w:t>import { Component, OnInit } from "@angular/core";</w:t>
      </w:r>
    </w:p>
    <w:p w:rsidR="00960862" w:rsidRDefault="00960862" w:rsidP="00960862">
      <w:r>
        <w:t>import {</w:t>
      </w:r>
    </w:p>
    <w:p w:rsidR="00960862" w:rsidRDefault="00960862" w:rsidP="00960862">
      <w:r>
        <w:t xml:space="preserve">    FormControl,</w:t>
      </w:r>
    </w:p>
    <w:p w:rsidR="00960862" w:rsidRDefault="00960862" w:rsidP="00960862">
      <w:r>
        <w:t xml:space="preserve">    FormGroup,</w:t>
      </w:r>
    </w:p>
    <w:p w:rsidR="00960862" w:rsidRDefault="00960862" w:rsidP="00960862">
      <w:r>
        <w:t xml:space="preserve">    FormBuilder,</w:t>
      </w:r>
    </w:p>
    <w:p w:rsidR="00960862" w:rsidRDefault="00960862" w:rsidP="00960862">
      <w:r>
        <w:t xml:space="preserve">    Validators</w:t>
      </w:r>
    </w:p>
    <w:p w:rsidR="00960862" w:rsidRDefault="00960862" w:rsidP="00960862">
      <w:r>
        <w:t>} from "@angular/forms";</w:t>
      </w:r>
    </w:p>
    <w:p w:rsidR="00960862" w:rsidRDefault="00960862" w:rsidP="00960862">
      <w:r>
        <w:t>declare var $: any;</w:t>
      </w:r>
    </w:p>
    <w:p w:rsidR="00960862" w:rsidRDefault="00960862" w:rsidP="00960862"/>
    <w:p w:rsidR="00960862" w:rsidRDefault="00960862" w:rsidP="00960862">
      <w:r>
        <w:t>import { faAt, faKey } from "@fortawesome/free-solid-svg-icons";</w:t>
      </w:r>
    </w:p>
    <w:p w:rsidR="00960862" w:rsidRDefault="00960862" w:rsidP="00960862">
      <w:r>
        <w:t>import { UserService } from "../services/user.service";</w:t>
      </w:r>
    </w:p>
    <w:p w:rsidR="00960862" w:rsidRDefault="00960862" w:rsidP="00960862">
      <w:r>
        <w:t>import { Router } from "@angular/router";</w:t>
      </w:r>
    </w:p>
    <w:p w:rsidR="00960862" w:rsidRDefault="00960862" w:rsidP="00960862">
      <w:r>
        <w:t>import { User } from "../models/users";</w:t>
      </w:r>
    </w:p>
    <w:p w:rsidR="00960862" w:rsidRDefault="00960862" w:rsidP="00960862"/>
    <w:p w:rsidR="00960862" w:rsidRDefault="00960862" w:rsidP="00960862">
      <w:r>
        <w:t>@Component({</w:t>
      </w:r>
    </w:p>
    <w:p w:rsidR="00960862" w:rsidRDefault="00960862" w:rsidP="00960862">
      <w:r>
        <w:t xml:space="preserve">    selector: "app-login",</w:t>
      </w:r>
    </w:p>
    <w:p w:rsidR="00960862" w:rsidRDefault="00960862" w:rsidP="00960862">
      <w:r>
        <w:t xml:space="preserve">    templateUrl: "./login.component.html",</w:t>
      </w:r>
    </w:p>
    <w:p w:rsidR="00960862" w:rsidRDefault="00960862" w:rsidP="00960862">
      <w:r>
        <w:t xml:space="preserve">    styleUrls: ["./login.component.css"]</w:t>
      </w:r>
    </w:p>
    <w:p w:rsidR="00960862" w:rsidRDefault="00960862" w:rsidP="00960862">
      <w:r>
        <w:t>})</w:t>
      </w:r>
    </w:p>
    <w:p w:rsidR="00960862" w:rsidRDefault="00960862" w:rsidP="00960862">
      <w:r>
        <w:t>export class LoginComponent implements OnInit {</w:t>
      </w:r>
    </w:p>
    <w:p w:rsidR="00960862" w:rsidRDefault="00960862" w:rsidP="00960862">
      <w:r>
        <w:t xml:space="preserve">    loginForm: FormGroup;</w:t>
      </w:r>
    </w:p>
    <w:p w:rsidR="00960862" w:rsidRDefault="00960862" w:rsidP="00960862">
      <w:r>
        <w:lastRenderedPageBreak/>
        <w:t xml:space="preserve">    disableButton:boolean;</w:t>
      </w:r>
    </w:p>
    <w:p w:rsidR="00960862" w:rsidRDefault="00960862" w:rsidP="00960862">
      <w:r>
        <w:t xml:space="preserve">    isValid: boolean = true;</w:t>
      </w:r>
    </w:p>
    <w:p w:rsidR="00960862" w:rsidRDefault="00960862" w:rsidP="00960862">
      <w:r>
        <w:t xml:space="preserve">    faAt = faAt;</w:t>
      </w:r>
    </w:p>
    <w:p w:rsidR="00960862" w:rsidRDefault="00960862" w:rsidP="00960862">
      <w:r>
        <w:t xml:space="preserve">    faKey = faKey;</w:t>
      </w:r>
    </w:p>
    <w:p w:rsidR="00960862" w:rsidRDefault="00960862" w:rsidP="00960862">
      <w:r>
        <w:t xml:space="preserve">    users: User[];</w:t>
      </w:r>
    </w:p>
    <w:p w:rsidR="00960862" w:rsidRDefault="00960862" w:rsidP="00960862">
      <w:r>
        <w:t xml:space="preserve">    constructor(</w:t>
      </w:r>
    </w:p>
    <w:p w:rsidR="00960862" w:rsidRDefault="00960862" w:rsidP="00960862">
      <w:r>
        <w:t xml:space="preserve">        private formBuilder: FormBuilder,</w:t>
      </w:r>
    </w:p>
    <w:p w:rsidR="00960862" w:rsidRDefault="00960862" w:rsidP="00960862">
      <w:r>
        <w:t xml:space="preserve">        private userService: UserService,</w:t>
      </w:r>
    </w:p>
    <w:p w:rsidR="00960862" w:rsidRDefault="00960862" w:rsidP="00960862">
      <w:r>
        <w:t xml:space="preserve">        private router: Router</w:t>
      </w:r>
    </w:p>
    <w:p w:rsidR="00960862" w:rsidRDefault="00960862" w:rsidP="00960862">
      <w:r>
        <w:t xml:space="preserve">    ) { }</w:t>
      </w:r>
    </w:p>
    <w:p w:rsidR="00960862" w:rsidRDefault="00960862" w:rsidP="00960862"/>
    <w:p w:rsidR="00960862" w:rsidRDefault="00960862" w:rsidP="00960862">
      <w:r>
        <w:t xml:space="preserve">    ngOnInit() {</w:t>
      </w:r>
    </w:p>
    <w:p w:rsidR="00960862" w:rsidRDefault="00960862" w:rsidP="00960862">
      <w:r>
        <w:t xml:space="preserve">        this.disableButton = false;</w:t>
      </w:r>
    </w:p>
    <w:p w:rsidR="00960862" w:rsidRDefault="00960862" w:rsidP="00960862">
      <w:r>
        <w:t xml:space="preserve">        this.loginForm = this.formBuilder.group({</w:t>
      </w:r>
    </w:p>
    <w:p w:rsidR="00960862" w:rsidRDefault="00960862" w:rsidP="00960862">
      <w:r>
        <w:t xml:space="preserve">            username: ["", Validators.required],</w:t>
      </w:r>
    </w:p>
    <w:p w:rsidR="00960862" w:rsidRDefault="00960862" w:rsidP="00960862">
      <w:r>
        <w:t xml:space="preserve">            password: ["", Validators.required],</w:t>
      </w:r>
    </w:p>
    <w:p w:rsidR="00960862" w:rsidRDefault="00960862" w:rsidP="00960862">
      <w:r>
        <w:t xml:space="preserve">            rememberMe: [false]</w:t>
      </w:r>
    </w:p>
    <w:p w:rsidR="00960862" w:rsidRDefault="00960862" w:rsidP="00960862">
      <w:r>
        <w:t xml:space="preserve">        });</w:t>
      </w:r>
    </w:p>
    <w:p w:rsidR="00960862" w:rsidRDefault="00960862" w:rsidP="00960862">
      <w:r>
        <w:t xml:space="preserve">        this.userService.getAllUsers().subscribe(data =&gt; {</w:t>
      </w:r>
    </w:p>
    <w:p w:rsidR="00960862" w:rsidRDefault="00960862" w:rsidP="00960862">
      <w:r>
        <w:t xml:space="preserve">            this.users = data;</w:t>
      </w:r>
    </w:p>
    <w:p w:rsidR="00960862" w:rsidRDefault="00960862" w:rsidP="00960862">
      <w:r>
        <w:t xml:space="preserve">        });</w:t>
      </w:r>
    </w:p>
    <w:p w:rsidR="00960862" w:rsidRDefault="00960862" w:rsidP="00960862">
      <w:r>
        <w:t xml:space="preserve">    }</w:t>
      </w:r>
    </w:p>
    <w:p w:rsidR="00960862" w:rsidRDefault="00960862" w:rsidP="00960862"/>
    <w:p w:rsidR="00960862" w:rsidRDefault="00960862" w:rsidP="00960862">
      <w:r>
        <w:t xml:space="preserve">    login() {</w:t>
      </w:r>
    </w:p>
    <w:p w:rsidR="00960862" w:rsidRDefault="00960862" w:rsidP="00960862">
      <w:r>
        <w:t xml:space="preserve">        this.disableButton = true;</w:t>
      </w:r>
    </w:p>
    <w:p w:rsidR="00960862" w:rsidRDefault="00960862" w:rsidP="00960862">
      <w:r>
        <w:t xml:space="preserve">        this.isValid = true;</w:t>
      </w:r>
    </w:p>
    <w:p w:rsidR="00960862" w:rsidRDefault="00960862" w:rsidP="00960862">
      <w:r>
        <w:t xml:space="preserve">        localStorage.removeItem("userId");</w:t>
      </w:r>
    </w:p>
    <w:p w:rsidR="00960862" w:rsidRDefault="00960862" w:rsidP="00960862">
      <w:r>
        <w:t xml:space="preserve">        localStorage.removeItem("userType");</w:t>
      </w:r>
    </w:p>
    <w:p w:rsidR="00960862" w:rsidRDefault="00960862" w:rsidP="00960862">
      <w:r>
        <w:t xml:space="preserve">        sessionStorage.removeItem("userId");</w:t>
      </w:r>
    </w:p>
    <w:p w:rsidR="00960862" w:rsidRDefault="00960862" w:rsidP="00960862">
      <w:r>
        <w:t xml:space="preserve">        sessionStorage.removeItem("userType");</w:t>
      </w:r>
    </w:p>
    <w:p w:rsidR="00960862" w:rsidRDefault="00960862" w:rsidP="00960862">
      <w:r>
        <w:t xml:space="preserve">        if (this.validateUser(this.loginForm.get("username").value,this.loginForm.get("password").value)) {</w:t>
      </w:r>
    </w:p>
    <w:p w:rsidR="00960862" w:rsidRDefault="00960862" w:rsidP="00960862">
      <w:r>
        <w:lastRenderedPageBreak/>
        <w:t xml:space="preserve">            if (this.loginForm.get("rememberMe").value) {</w:t>
      </w:r>
    </w:p>
    <w:p w:rsidR="00960862" w:rsidRDefault="00960862" w:rsidP="00960862">
      <w:r>
        <w:t xml:space="preserve">                localStorage.setItem("userId",this.getUserId(this.loginForm.get("username").value).toString());</w:t>
      </w:r>
    </w:p>
    <w:p w:rsidR="00960862" w:rsidRDefault="00960862" w:rsidP="00960862">
      <w:r>
        <w:t xml:space="preserve">                localStorage.setItem("userType",this.getUserType(this.loginForm.get("username").value));</w:t>
      </w:r>
    </w:p>
    <w:p w:rsidR="00960862" w:rsidRDefault="00960862" w:rsidP="00960862">
      <w:r>
        <w:t xml:space="preserve">            }</w:t>
      </w:r>
    </w:p>
    <w:p w:rsidR="00960862" w:rsidRDefault="00960862" w:rsidP="00960862">
      <w:r>
        <w:t xml:space="preserve">            sessionStorage.setItem("userId",this.getUserId(this.loginForm.get("username").value).toString());</w:t>
      </w:r>
    </w:p>
    <w:p w:rsidR="00960862" w:rsidRDefault="00960862" w:rsidP="00960862">
      <w:r>
        <w:t xml:space="preserve">            sessionStorage.setItem("userType",this.getUserType(this.loginForm.get("username").value));</w:t>
      </w:r>
    </w:p>
    <w:p w:rsidR="00960862" w:rsidRDefault="00960862" w:rsidP="00960862">
      <w:r>
        <w:t xml:space="preserve">            this.router.navigate(["landing"]);</w:t>
      </w:r>
    </w:p>
    <w:p w:rsidR="00960862" w:rsidRDefault="00960862" w:rsidP="00960862">
      <w:r>
        <w:t xml:space="preserve">            $("#login-modal").modal("hide");</w:t>
      </w:r>
    </w:p>
    <w:p w:rsidR="00960862" w:rsidRDefault="00960862" w:rsidP="00960862">
      <w:r>
        <w:t xml:space="preserve">            this.loginForm.reset();</w:t>
      </w:r>
    </w:p>
    <w:p w:rsidR="00960862" w:rsidRDefault="00960862" w:rsidP="00960862">
      <w:r>
        <w:t xml:space="preserve">            this.disableButton = false;</w:t>
      </w:r>
    </w:p>
    <w:p w:rsidR="00960862" w:rsidRDefault="00960862" w:rsidP="00960862">
      <w:r>
        <w:t xml:space="preserve">        } else {</w:t>
      </w:r>
    </w:p>
    <w:p w:rsidR="00960862" w:rsidRDefault="00960862" w:rsidP="00960862">
      <w:r>
        <w:t xml:space="preserve">            this.isValid = false;</w:t>
      </w:r>
    </w:p>
    <w:p w:rsidR="00960862" w:rsidRDefault="00960862" w:rsidP="00960862">
      <w:r>
        <w:t xml:space="preserve">            this.disableButton = false;</w:t>
      </w:r>
    </w:p>
    <w:p w:rsidR="00960862" w:rsidRDefault="00960862" w:rsidP="00960862">
      <w:r>
        <w:t xml:space="preserve">        }</w:t>
      </w:r>
    </w:p>
    <w:p w:rsidR="00960862" w:rsidRDefault="00960862" w:rsidP="00960862">
      <w:r>
        <w:t xml:space="preserve">    }</w:t>
      </w:r>
    </w:p>
    <w:p w:rsidR="00960862" w:rsidRDefault="00960862" w:rsidP="00960862"/>
    <w:p w:rsidR="00960862" w:rsidRDefault="00960862" w:rsidP="00960862">
      <w:r>
        <w:t xml:space="preserve">    validateUser(username: string, password: string): boolean {</w:t>
      </w:r>
    </w:p>
    <w:p w:rsidR="00960862" w:rsidRDefault="00960862" w:rsidP="00960862">
      <w:r>
        <w:t xml:space="preserve">        for (let u of this.users) {</w:t>
      </w:r>
    </w:p>
    <w:p w:rsidR="00960862" w:rsidRDefault="00960862" w:rsidP="00960862">
      <w:r>
        <w:t xml:space="preserve">            if (u.username == username &amp;&amp; u.password == password) {</w:t>
      </w:r>
    </w:p>
    <w:p w:rsidR="00960862" w:rsidRDefault="00960862" w:rsidP="00960862">
      <w:r>
        <w:t xml:space="preserve">                return true;</w:t>
      </w:r>
    </w:p>
    <w:p w:rsidR="00960862" w:rsidRDefault="00960862" w:rsidP="00960862">
      <w:r>
        <w:t xml:space="preserve">            }</w:t>
      </w:r>
    </w:p>
    <w:p w:rsidR="00960862" w:rsidRDefault="00960862" w:rsidP="00960862">
      <w:r>
        <w:t xml:space="preserve">        }</w:t>
      </w:r>
    </w:p>
    <w:p w:rsidR="00960862" w:rsidRDefault="00960862" w:rsidP="00960862">
      <w:r>
        <w:t xml:space="preserve">        return false;</w:t>
      </w:r>
    </w:p>
    <w:p w:rsidR="00960862" w:rsidRDefault="00960862" w:rsidP="00960862">
      <w:r>
        <w:t xml:space="preserve">    }</w:t>
      </w:r>
    </w:p>
    <w:p w:rsidR="00960862" w:rsidRDefault="00960862" w:rsidP="00960862"/>
    <w:p w:rsidR="00960862" w:rsidRDefault="00960862" w:rsidP="00960862">
      <w:r>
        <w:t xml:space="preserve">    getUserType(username: string): string {</w:t>
      </w:r>
    </w:p>
    <w:p w:rsidR="00960862" w:rsidRDefault="00960862" w:rsidP="00960862">
      <w:r>
        <w:t xml:space="preserve">        for (let user of this.users) {</w:t>
      </w:r>
    </w:p>
    <w:p w:rsidR="00960862" w:rsidRDefault="00960862" w:rsidP="00960862">
      <w:r>
        <w:lastRenderedPageBreak/>
        <w:t xml:space="preserve">            if (user.username == username) {</w:t>
      </w:r>
    </w:p>
    <w:p w:rsidR="00960862" w:rsidRDefault="00960862" w:rsidP="00960862">
      <w:r>
        <w:t xml:space="preserve">                if (user.isAdmin) {</w:t>
      </w:r>
    </w:p>
    <w:p w:rsidR="00960862" w:rsidRDefault="00960862" w:rsidP="00960862">
      <w:r>
        <w:t xml:space="preserve">                    return "admin";</w:t>
      </w:r>
    </w:p>
    <w:p w:rsidR="00960862" w:rsidRDefault="00960862" w:rsidP="00960862">
      <w:r>
        <w:t xml:space="preserve">                }</w:t>
      </w:r>
    </w:p>
    <w:p w:rsidR="00960862" w:rsidRDefault="00960862" w:rsidP="00960862">
      <w:r>
        <w:t xml:space="preserve">            }</w:t>
      </w:r>
    </w:p>
    <w:p w:rsidR="00960862" w:rsidRDefault="00960862" w:rsidP="00960862">
      <w:r>
        <w:t xml:space="preserve">        }</w:t>
      </w:r>
    </w:p>
    <w:p w:rsidR="00960862" w:rsidRDefault="00960862" w:rsidP="00960862">
      <w:r>
        <w:t xml:space="preserve">        return "user";</w:t>
      </w:r>
    </w:p>
    <w:p w:rsidR="00960862" w:rsidRDefault="00960862" w:rsidP="00960862">
      <w:r>
        <w:t xml:space="preserve">    }</w:t>
      </w:r>
    </w:p>
    <w:p w:rsidR="00960862" w:rsidRDefault="00960862" w:rsidP="00960862"/>
    <w:p w:rsidR="00960862" w:rsidRDefault="00960862" w:rsidP="00960862">
      <w:r>
        <w:t xml:space="preserve">    getUserId(username: string): number {</w:t>
      </w:r>
    </w:p>
    <w:p w:rsidR="00960862" w:rsidRDefault="00960862" w:rsidP="00960862">
      <w:r>
        <w:t xml:space="preserve">        for (let user of this.users) {</w:t>
      </w:r>
    </w:p>
    <w:p w:rsidR="00960862" w:rsidRDefault="00960862" w:rsidP="00960862">
      <w:r>
        <w:t xml:space="preserve">            if (user.username == username) {</w:t>
      </w:r>
    </w:p>
    <w:p w:rsidR="00960862" w:rsidRDefault="00960862" w:rsidP="00960862">
      <w:r>
        <w:t xml:space="preserve">                return user.id;</w:t>
      </w:r>
    </w:p>
    <w:p w:rsidR="00960862" w:rsidRDefault="00960862" w:rsidP="00960862">
      <w:r>
        <w:t xml:space="preserve">            }</w:t>
      </w:r>
    </w:p>
    <w:p w:rsidR="00960862" w:rsidRDefault="00960862" w:rsidP="00960862">
      <w:r>
        <w:t xml:space="preserve">        }</w:t>
      </w:r>
    </w:p>
    <w:p w:rsidR="00960862" w:rsidRDefault="00960862" w:rsidP="00960862">
      <w:r>
        <w:t xml:space="preserve">    }</w:t>
      </w:r>
    </w:p>
    <w:p w:rsidR="00960862" w:rsidRPr="00960862" w:rsidRDefault="00960862" w:rsidP="00960862">
      <w:r>
        <w:t>}</w:t>
      </w:r>
    </w:p>
    <w:p w:rsidR="00804122" w:rsidRDefault="00804122" w:rsidP="00804122">
      <w:pPr>
        <w:pStyle w:val="Heading3"/>
      </w:pPr>
      <w:bookmarkStart w:id="22" w:name="_Toc31895090"/>
      <w:r>
        <w:t>Home Component</w:t>
      </w:r>
      <w:bookmarkEnd w:id="22"/>
    </w:p>
    <w:p w:rsidR="00804122" w:rsidRDefault="00FE64CB" w:rsidP="00804122">
      <w:pPr>
        <w:pStyle w:val="Heading4"/>
      </w:pPr>
      <w:hyperlink r:id="rId8" w:history="1">
        <w:r w:rsidR="00804122" w:rsidRPr="00FB083A">
          <w:rPr>
            <w:rStyle w:val="Hyperlink"/>
          </w:rPr>
          <w:t>home.component.html</w:t>
        </w:r>
      </w:hyperlink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>&lt;div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&lt;section class="bg-transparent row justify-content-center undraggable"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&lt;div class="container hero-text text-white"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&lt;h1 class="display-4 text-center text-shadow"&gt;Stock Market Charting&lt;/h1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&lt;p class="d-none d-md-block lead text-justify mt-5 text-shadow"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    Lorem ipsum, dolor sit amet consectetur adipisicing elit. Non nobis esse, aliquam qui, blanditiis omnis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    perferendis commodi placeat quidem libero ab voluptates error est consequuntur illo facere voluptas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    deleniti quo!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    &lt;/p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    &lt;/div&gt;</w:t>
      </w:r>
    </w:p>
    <w:p w:rsidR="00804122" w:rsidRPr="00804122" w:rsidRDefault="00804122" w:rsidP="00804122">
      <w:pPr>
        <w:pStyle w:val="Heading4"/>
        <w:rPr>
          <w:rFonts w:ascii="Consolas" w:eastAsiaTheme="minorHAnsi" w:hAnsi="Consolas" w:cstheme="minorBidi"/>
          <w:i w:val="0"/>
          <w:iCs w:val="0"/>
          <w:color w:val="auto"/>
        </w:rPr>
      </w:pPr>
      <w:r w:rsidRPr="00804122">
        <w:rPr>
          <w:rFonts w:ascii="Consolas" w:eastAsiaTheme="minorHAnsi" w:hAnsi="Consolas" w:cstheme="minorBidi"/>
          <w:i w:val="0"/>
          <w:iCs w:val="0"/>
          <w:color w:val="auto"/>
        </w:rPr>
        <w:t xml:space="preserve">    &lt;/section&gt;</w:t>
      </w:r>
    </w:p>
    <w:p w:rsidR="00804122" w:rsidRPr="00804122" w:rsidRDefault="00804122" w:rsidP="00804122">
      <w:r w:rsidRPr="00804122">
        <w:t xml:space="preserve">    &lt;div class="carousel slide bg-carousel" data-ride="carousel"&gt;</w:t>
      </w:r>
    </w:p>
    <w:p w:rsidR="00804122" w:rsidRPr="00804122" w:rsidRDefault="00804122" w:rsidP="00804122">
      <w:r w:rsidRPr="00804122">
        <w:t xml:space="preserve">        &lt;div class="carousel-inner"&gt;</w:t>
      </w:r>
    </w:p>
    <w:p w:rsidR="00804122" w:rsidRPr="00804122" w:rsidRDefault="00804122" w:rsidP="00804122">
      <w:r w:rsidRPr="00804122">
        <w:lastRenderedPageBreak/>
        <w:t xml:space="preserve">            &lt;div class="carousel-item active"&gt;</w:t>
      </w:r>
    </w:p>
    <w:p w:rsidR="00804122" w:rsidRPr="00804122" w:rsidRDefault="00804122" w:rsidP="00804122">
      <w:r w:rsidRPr="00804122">
        <w:t xml:space="preserve">                &lt;img class="d-block w-100" src="../assets/carousel/aditya-vyas-6Ih4UoqzaAs-unsplash.jpg"</w:t>
      </w:r>
    </w:p>
    <w:p w:rsidR="00804122" w:rsidRPr="00804122" w:rsidRDefault="00804122" w:rsidP="00804122">
      <w:r w:rsidRPr="00804122">
        <w:t xml:space="preserve">                    alt="First slide"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    &lt;div class="carousel-item"&gt;</w:t>
      </w:r>
    </w:p>
    <w:p w:rsidR="00804122" w:rsidRPr="00804122" w:rsidRDefault="00804122" w:rsidP="00804122">
      <w:r w:rsidRPr="00804122">
        <w:t xml:space="preserve">                &lt;img class="d-block w-100" src="../assets/carousel/chart-1905225_1920.jpg" alt="Second slide"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    &lt;div class="carousel-item"&gt;</w:t>
      </w:r>
    </w:p>
    <w:p w:rsidR="00804122" w:rsidRPr="00804122" w:rsidRDefault="00804122" w:rsidP="00804122">
      <w:r w:rsidRPr="00804122">
        <w:t xml:space="preserve">                &lt;img class="d-block w-100" src="../assets/carousel/erol-ahmed-9ZWtkOCMxbM-unsplash.jpg"</w:t>
      </w:r>
    </w:p>
    <w:p w:rsidR="00804122" w:rsidRPr="00804122" w:rsidRDefault="00804122" w:rsidP="00804122">
      <w:r w:rsidRPr="00804122">
        <w:t xml:space="preserve">                    alt="Third slide"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&lt;/div&gt;</w:t>
      </w:r>
    </w:p>
    <w:p w:rsidR="00804122" w:rsidRPr="00804122" w:rsidRDefault="00804122" w:rsidP="00804122">
      <w:r w:rsidRPr="00804122">
        <w:t xml:space="preserve">    &lt;/div&gt;</w:t>
      </w:r>
    </w:p>
    <w:p w:rsidR="00804122" w:rsidRPr="00804122" w:rsidRDefault="00804122" w:rsidP="00804122">
      <w:r w:rsidRPr="00804122">
        <w:t xml:space="preserve">    &lt;main class="container mt-5"&gt;</w:t>
      </w:r>
    </w:p>
    <w:p w:rsidR="00804122" w:rsidRPr="00804122" w:rsidRDefault="00804122" w:rsidP="00804122">
      <w:r w:rsidRPr="00804122">
        <w:t xml:space="preserve">        &lt;div class="row card-deck justify-content-between"&gt;</w:t>
      </w:r>
    </w:p>
    <w:p w:rsidR="00804122" w:rsidRPr="00804122" w:rsidRDefault="00804122" w:rsidP="00804122">
      <w:r w:rsidRPr="00804122">
        <w:t xml:space="preserve">            &lt;div class="card w-100 shadow hover-enlarge"&gt;</w:t>
      </w:r>
    </w:p>
    <w:p w:rsidR="00804122" w:rsidRPr="00804122" w:rsidRDefault="00804122" w:rsidP="00804122">
      <w:r w:rsidRPr="00804122">
        <w:t xml:space="preserve">                &lt;img class="card-img-top pt-4 mx-auto adv-imgs" src="../assets/stock.svg" alt=""&gt;</w:t>
      </w:r>
    </w:p>
    <w:p w:rsidR="00804122" w:rsidRPr="00804122" w:rsidRDefault="00804122" w:rsidP="00804122">
      <w:r w:rsidRPr="00804122">
        <w:t xml:space="preserve">                &lt;div class="card-body"&gt;</w:t>
      </w:r>
    </w:p>
    <w:p w:rsidR="00804122" w:rsidRPr="00804122" w:rsidRDefault="00804122" w:rsidP="00804122">
      <w:r w:rsidRPr="00804122">
        <w:t xml:space="preserve">                    &lt;h4 class="card-title text-center"&gt;Charts&lt;/h4&gt;</w:t>
      </w:r>
    </w:p>
    <w:p w:rsidR="00804122" w:rsidRPr="00804122" w:rsidRDefault="00804122" w:rsidP="00804122">
      <w:r w:rsidRPr="00804122">
        <w:t xml:space="preserve">                    &lt;p class="card-text text-center mb-3"&gt;See the stock charts of companies and exchanges&lt;/p&gt;</w:t>
      </w:r>
    </w:p>
    <w:p w:rsidR="00804122" w:rsidRPr="00804122" w:rsidRDefault="00804122" w:rsidP="00804122">
      <w:r w:rsidRPr="00804122">
        <w:t xml:space="preserve">                &lt;/div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    &lt;div class="card w-100 shadow hover-enlarge"&gt;</w:t>
      </w:r>
    </w:p>
    <w:p w:rsidR="00804122" w:rsidRPr="00804122" w:rsidRDefault="00804122" w:rsidP="00804122">
      <w:r w:rsidRPr="00804122">
        <w:t xml:space="preserve">                &lt;img class="card-img-top pt-4 mx-auto adv-imgs" src="../assets/scale-compare.svg" alt=""&gt;</w:t>
      </w:r>
    </w:p>
    <w:p w:rsidR="00804122" w:rsidRPr="00804122" w:rsidRDefault="00804122" w:rsidP="00804122">
      <w:r w:rsidRPr="00804122">
        <w:t xml:space="preserve">                &lt;div class="card-body"&gt;</w:t>
      </w:r>
    </w:p>
    <w:p w:rsidR="00804122" w:rsidRPr="00804122" w:rsidRDefault="00804122" w:rsidP="00804122">
      <w:r w:rsidRPr="00804122">
        <w:t xml:space="preserve">                    &lt;h4 class="card-title text-center"&gt;Compare&lt;/h4&gt;</w:t>
      </w:r>
    </w:p>
    <w:p w:rsidR="00804122" w:rsidRPr="00804122" w:rsidRDefault="00804122" w:rsidP="00804122">
      <w:r w:rsidRPr="00804122">
        <w:t xml:space="preserve">                    &lt;p class="card-text text-center mb-3"&gt;Compare the stocks of Sectors and Companies over a period of</w:t>
      </w:r>
    </w:p>
    <w:p w:rsidR="00804122" w:rsidRPr="00804122" w:rsidRDefault="00804122" w:rsidP="00804122">
      <w:r w:rsidRPr="00804122">
        <w:lastRenderedPageBreak/>
        <w:t xml:space="preserve">                        time.&lt;/p&gt;</w:t>
      </w:r>
    </w:p>
    <w:p w:rsidR="00804122" w:rsidRPr="00804122" w:rsidRDefault="00804122" w:rsidP="00804122">
      <w:r w:rsidRPr="00804122">
        <w:t xml:space="preserve">                &lt;/div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    &lt;div class="card w-100 shadow hover-enlarge"&gt;</w:t>
      </w:r>
    </w:p>
    <w:p w:rsidR="00804122" w:rsidRPr="00804122" w:rsidRDefault="00804122" w:rsidP="00804122">
      <w:r w:rsidRPr="00804122">
        <w:t xml:space="preserve">                &lt;img class="card-img-top pt-4 mx-auto adv-imgs" src="../assets/ipo.svg" alt=""&gt;</w:t>
      </w:r>
    </w:p>
    <w:p w:rsidR="00804122" w:rsidRPr="00804122" w:rsidRDefault="00804122" w:rsidP="00804122">
      <w:r w:rsidRPr="00804122">
        <w:t xml:space="preserve">                &lt;div class="card-body"&gt;</w:t>
      </w:r>
    </w:p>
    <w:p w:rsidR="00804122" w:rsidRPr="00804122" w:rsidRDefault="00804122" w:rsidP="00804122">
      <w:r w:rsidRPr="00804122">
        <w:t xml:space="preserve">                    &lt;h4 class="card-title text-center"&gt;IPOs&lt;/h4&gt;</w:t>
      </w:r>
    </w:p>
    <w:p w:rsidR="00804122" w:rsidRPr="00804122" w:rsidRDefault="00804122" w:rsidP="00804122">
      <w:r w:rsidRPr="00804122">
        <w:t xml:space="preserve">                    &lt;p class="card-text text-center mb-3"&gt;Get to know about the new IPOs.&lt;/p&gt;</w:t>
      </w:r>
    </w:p>
    <w:p w:rsidR="00804122" w:rsidRPr="00804122" w:rsidRDefault="00804122" w:rsidP="00804122">
      <w:r w:rsidRPr="00804122">
        <w:t xml:space="preserve">                &lt;/div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&lt;/div&gt;</w:t>
      </w:r>
    </w:p>
    <w:p w:rsidR="00804122" w:rsidRPr="00804122" w:rsidRDefault="00804122" w:rsidP="00804122">
      <w:r w:rsidRPr="00804122">
        <w:t xml:space="preserve">        &lt;div class="row mt-5 justify-content-between card-deck"&gt;</w:t>
      </w:r>
    </w:p>
    <w:p w:rsidR="00804122" w:rsidRPr="00804122" w:rsidRDefault="00804122" w:rsidP="00804122">
      <w:r w:rsidRPr="00804122">
        <w:t xml:space="preserve">            &lt;div class="card col-sm-6 shadow"&gt;</w:t>
      </w:r>
    </w:p>
    <w:p w:rsidR="00804122" w:rsidRPr="00804122" w:rsidRDefault="00804122" w:rsidP="00804122">
      <w:r w:rsidRPr="00804122">
        <w:t xml:space="preserve">                &lt;div class="card-body"&gt;</w:t>
      </w:r>
    </w:p>
    <w:p w:rsidR="00804122" w:rsidRPr="00804122" w:rsidRDefault="00804122" w:rsidP="00804122">
      <w:r w:rsidRPr="00804122">
        <w:t xml:space="preserve">                    &lt;h4 class="card-title text-center"&gt;Already a User?&lt;/h4&gt;</w:t>
      </w:r>
    </w:p>
    <w:p w:rsidR="00804122" w:rsidRPr="00804122" w:rsidRDefault="00804122" w:rsidP="00804122">
      <w:r w:rsidRPr="00804122">
        <w:t xml:space="preserve">                    &lt;h5 class="card-subtitle text-center text-muted"&gt;Continue&lt;/h5&gt;</w:t>
      </w:r>
    </w:p>
    <w:p w:rsidR="00804122" w:rsidRPr="00804122" w:rsidRDefault="00804122" w:rsidP="00804122">
      <w:r w:rsidRPr="00804122">
        <w:t xml:space="preserve">                    &lt;button class="btn btn-primary btn-block mt-3" data-toggle="modal"</w:t>
      </w:r>
    </w:p>
    <w:p w:rsidR="00804122" w:rsidRPr="00804122" w:rsidRDefault="00804122" w:rsidP="00804122">
      <w:r w:rsidRPr="00804122">
        <w:t xml:space="preserve">                        data-target="#login-modal"&gt;Login&lt;/button&gt;</w:t>
      </w:r>
    </w:p>
    <w:p w:rsidR="00804122" w:rsidRPr="00804122" w:rsidRDefault="00804122" w:rsidP="00804122">
      <w:r w:rsidRPr="00804122">
        <w:t xml:space="preserve">                &lt;/div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t xml:space="preserve">            &lt;div class="card col-sm-6 shadow"&gt;</w:t>
      </w:r>
    </w:p>
    <w:p w:rsidR="00804122" w:rsidRPr="00804122" w:rsidRDefault="00804122" w:rsidP="00804122">
      <w:r w:rsidRPr="00804122">
        <w:t xml:space="preserve">                &lt;div class="card-body"&gt;</w:t>
      </w:r>
    </w:p>
    <w:p w:rsidR="00804122" w:rsidRPr="00804122" w:rsidRDefault="00804122" w:rsidP="00804122">
      <w:r w:rsidRPr="00804122">
        <w:t xml:space="preserve">                    &lt;h4 class="card-title text-center"&gt;New User?&lt;/h4&gt;</w:t>
      </w:r>
    </w:p>
    <w:p w:rsidR="00804122" w:rsidRPr="00804122" w:rsidRDefault="00804122" w:rsidP="00804122">
      <w:r w:rsidRPr="00804122">
        <w:t xml:space="preserve">                    &lt;h5 class="card-subtitle text-center text-muted"&gt;Get startrd&lt;/h5&gt;</w:t>
      </w:r>
    </w:p>
    <w:p w:rsidR="00804122" w:rsidRPr="00804122" w:rsidRDefault="00804122" w:rsidP="00804122">
      <w:r w:rsidRPr="00804122">
        <w:t xml:space="preserve">                    &lt;button class="btn btn-primary btn-block mt-3" (click)="gotoSignup()"&gt;Signup&lt;/button&gt;</w:t>
      </w:r>
    </w:p>
    <w:p w:rsidR="00804122" w:rsidRPr="00804122" w:rsidRDefault="00804122" w:rsidP="00804122">
      <w:r w:rsidRPr="00804122">
        <w:t xml:space="preserve">                &lt;/div&gt;</w:t>
      </w:r>
    </w:p>
    <w:p w:rsidR="00804122" w:rsidRPr="00804122" w:rsidRDefault="00804122" w:rsidP="00804122">
      <w:r w:rsidRPr="00804122">
        <w:t xml:space="preserve">            &lt;/div&gt;</w:t>
      </w:r>
    </w:p>
    <w:p w:rsidR="00804122" w:rsidRPr="00804122" w:rsidRDefault="00804122" w:rsidP="00804122">
      <w:r w:rsidRPr="00804122">
        <w:lastRenderedPageBreak/>
        <w:t xml:space="preserve">        &lt;/div&gt;</w:t>
      </w:r>
    </w:p>
    <w:p w:rsidR="00804122" w:rsidRPr="00804122" w:rsidRDefault="00804122" w:rsidP="00804122">
      <w:r w:rsidRPr="00804122">
        <w:t xml:space="preserve">    &lt;/main&gt;</w:t>
      </w:r>
    </w:p>
    <w:p w:rsidR="00804122" w:rsidRDefault="00804122" w:rsidP="00804122">
      <w:pPr>
        <w:rPr>
          <w:i/>
          <w:iCs/>
        </w:rPr>
      </w:pPr>
      <w:r w:rsidRPr="00804122">
        <w:t>&lt;/div&gt;</w:t>
      </w:r>
      <w:r>
        <w:rPr>
          <w:i/>
          <w:iCs/>
        </w:rPr>
        <w:tab/>
      </w:r>
    </w:p>
    <w:p w:rsidR="00804122" w:rsidRPr="00804122" w:rsidRDefault="00804122" w:rsidP="00804122"/>
    <w:p w:rsidR="00804122" w:rsidRDefault="00FE64CB" w:rsidP="00804122">
      <w:pPr>
        <w:pStyle w:val="Heading4"/>
      </w:pPr>
      <w:hyperlink r:id="rId9" w:history="1">
        <w:r w:rsidR="00804122" w:rsidRPr="00FB083A">
          <w:rPr>
            <w:rStyle w:val="Hyperlink"/>
          </w:rPr>
          <w:t>home.component.ts</w:t>
        </w:r>
      </w:hyperlink>
      <w:r w:rsidR="00804122">
        <w:t>:</w:t>
      </w:r>
    </w:p>
    <w:p w:rsidR="00804122" w:rsidRPr="00804122" w:rsidRDefault="00804122" w:rsidP="00804122"/>
    <w:p w:rsidR="00804122" w:rsidRDefault="00804122" w:rsidP="00804122">
      <w:r>
        <w:t>import { Component, OnInit, DoCheck } from "@angular/core";</w:t>
      </w:r>
    </w:p>
    <w:p w:rsidR="00804122" w:rsidRDefault="00804122" w:rsidP="00804122">
      <w:r>
        <w:t>import { Router } from '@angular/router';</w:t>
      </w:r>
    </w:p>
    <w:p w:rsidR="00804122" w:rsidRDefault="00804122" w:rsidP="00804122">
      <w:r>
        <w:t>declare var $: any;</w:t>
      </w:r>
    </w:p>
    <w:p w:rsidR="00804122" w:rsidRDefault="00804122" w:rsidP="00804122">
      <w:r>
        <w:t>@Component({</w:t>
      </w:r>
    </w:p>
    <w:p w:rsidR="00804122" w:rsidRDefault="00804122" w:rsidP="00804122">
      <w:r>
        <w:t xml:space="preserve">    selector: "app-home",</w:t>
      </w:r>
    </w:p>
    <w:p w:rsidR="00804122" w:rsidRDefault="00804122" w:rsidP="00804122">
      <w:r>
        <w:t xml:space="preserve">    templateUrl: "./home.component.html",</w:t>
      </w:r>
    </w:p>
    <w:p w:rsidR="00804122" w:rsidRDefault="00804122" w:rsidP="00804122">
      <w:r>
        <w:t xml:space="preserve">    styleUrls: ["./home.component.css"]</w:t>
      </w:r>
    </w:p>
    <w:p w:rsidR="00804122" w:rsidRDefault="00804122" w:rsidP="00804122">
      <w:r>
        <w:t>})</w:t>
      </w:r>
    </w:p>
    <w:p w:rsidR="00804122" w:rsidRDefault="00804122" w:rsidP="00804122">
      <w:r>
        <w:t>export class HomeComponent implements OnInit {</w:t>
      </w:r>
    </w:p>
    <w:p w:rsidR="00804122" w:rsidRDefault="00804122" w:rsidP="00804122">
      <w:r>
        <w:t xml:space="preserve">    constructor(private router: Router) {}</w:t>
      </w:r>
    </w:p>
    <w:p w:rsidR="00804122" w:rsidRDefault="00804122" w:rsidP="00804122"/>
    <w:p w:rsidR="00804122" w:rsidRDefault="00804122" w:rsidP="00804122">
      <w:r>
        <w:t xml:space="preserve">    ngOnInit() {</w:t>
      </w:r>
    </w:p>
    <w:p w:rsidR="00804122" w:rsidRDefault="00804122" w:rsidP="00804122">
      <w:r>
        <w:t xml:space="preserve">        $('.carousel').carousel({</w:t>
      </w:r>
    </w:p>
    <w:p w:rsidR="00804122" w:rsidRDefault="00804122" w:rsidP="00804122">
      <w:r>
        <w:t xml:space="preserve">            interval: 3000</w:t>
      </w:r>
    </w:p>
    <w:p w:rsidR="00804122" w:rsidRDefault="00804122" w:rsidP="00804122">
      <w:r>
        <w:t xml:space="preserve">        });</w:t>
      </w:r>
    </w:p>
    <w:p w:rsidR="00804122" w:rsidRDefault="00804122" w:rsidP="00804122">
      <w:r>
        <w:t xml:space="preserve">    }</w:t>
      </w:r>
    </w:p>
    <w:p w:rsidR="00804122" w:rsidRDefault="00804122" w:rsidP="00804122"/>
    <w:p w:rsidR="00804122" w:rsidRDefault="00804122" w:rsidP="00804122">
      <w:r>
        <w:t xml:space="preserve">    gotoSignup(){</w:t>
      </w:r>
    </w:p>
    <w:p w:rsidR="00804122" w:rsidRDefault="00804122" w:rsidP="00804122">
      <w:r>
        <w:t xml:space="preserve">        this.router.navigate(["signup"]);</w:t>
      </w:r>
    </w:p>
    <w:p w:rsidR="00804122" w:rsidRDefault="00804122" w:rsidP="00804122">
      <w:r>
        <w:t xml:space="preserve">    }</w:t>
      </w:r>
    </w:p>
    <w:p w:rsidR="00804122" w:rsidRDefault="00804122" w:rsidP="00804122">
      <w:pPr>
        <w:tabs>
          <w:tab w:val="left" w:pos="653"/>
        </w:tabs>
      </w:pPr>
      <w:r>
        <w:t>}</w:t>
      </w:r>
      <w:r>
        <w:tab/>
      </w:r>
    </w:p>
    <w:p w:rsidR="00804122" w:rsidRDefault="00804122" w:rsidP="00804122">
      <w:pPr>
        <w:tabs>
          <w:tab w:val="left" w:pos="653"/>
        </w:tabs>
      </w:pPr>
    </w:p>
    <w:p w:rsidR="00804122" w:rsidRDefault="00804122" w:rsidP="00804122">
      <w:pPr>
        <w:pStyle w:val="Heading3"/>
      </w:pPr>
      <w:bookmarkStart w:id="23" w:name="_Toc31895091"/>
      <w:r>
        <w:t>Header Component</w:t>
      </w:r>
      <w:bookmarkEnd w:id="23"/>
    </w:p>
    <w:p w:rsidR="00804122" w:rsidRDefault="00804122" w:rsidP="00804122">
      <w:pPr>
        <w:pStyle w:val="Heading4"/>
      </w:pPr>
      <w:r>
        <w:t>header.component.html</w:t>
      </w:r>
    </w:p>
    <w:p w:rsidR="00804122" w:rsidRDefault="00804122" w:rsidP="00804122">
      <w:r>
        <w:t>&lt;header class=""&gt;</w:t>
      </w:r>
    </w:p>
    <w:p w:rsidR="00804122" w:rsidRDefault="00804122" w:rsidP="00804122">
      <w:r>
        <w:t xml:space="preserve">    &lt;nav class="navbar navbar-expand-md navbar-dark bg-dark sticky-top"&gt;</w:t>
      </w:r>
    </w:p>
    <w:p w:rsidR="00804122" w:rsidRDefault="00804122" w:rsidP="00804122">
      <w:r>
        <w:t xml:space="preserve">        &lt;a routerLink="home" class="navbar-brand"&gt;</w:t>
      </w:r>
    </w:p>
    <w:p w:rsidR="00804122" w:rsidRDefault="00804122" w:rsidP="00804122">
      <w:r>
        <w:lastRenderedPageBreak/>
        <w:t xml:space="preserve">            &lt;img src="../assets/logo.svg" alt="StockView" id="logo" class="undraggable"&gt;</w:t>
      </w:r>
    </w:p>
    <w:p w:rsidR="00804122" w:rsidRDefault="00804122" w:rsidP="00804122">
      <w:r>
        <w:t xml:space="preserve">            &lt;span class="text-light mx-2 my-auto undraggable"&gt;StockView&lt;/span&gt;</w:t>
      </w:r>
    </w:p>
    <w:p w:rsidR="00804122" w:rsidRDefault="00804122" w:rsidP="00804122">
      <w:r>
        <w:t xml:space="preserve">        &lt;/a&gt;</w:t>
      </w:r>
    </w:p>
    <w:p w:rsidR="00804122" w:rsidRDefault="00804122" w:rsidP="00804122">
      <w:r>
        <w:t xml:space="preserve">        &lt;button type="button" class="navbar-toggler" data-toggle="collapse" data-target="#navbar1"&gt;</w:t>
      </w:r>
    </w:p>
    <w:p w:rsidR="00804122" w:rsidRDefault="00804122" w:rsidP="00804122">
      <w:r>
        <w:t xml:space="preserve">            &lt;span class="navbar-toggler-icon"&gt;&lt;/span&gt;&lt;/button&gt;</w:t>
      </w:r>
    </w:p>
    <w:p w:rsidR="00804122" w:rsidRDefault="00804122" w:rsidP="00804122">
      <w:r>
        <w:t xml:space="preserve">        &lt;div class="navbar-collapse collapse" id="navbar1"&gt;</w:t>
      </w:r>
    </w:p>
    <w:p w:rsidR="00804122" w:rsidRDefault="00804122" w:rsidP="00804122">
      <w:r>
        <w:t xml:space="preserve">            &lt;ul class="navbar-nav ml-auto"&gt;</w:t>
      </w:r>
    </w:p>
    <w:p w:rsidR="00804122" w:rsidRDefault="00804122" w:rsidP="00804122">
      <w:r>
        <w:t xml:space="preserve">                &lt;li class="nav-item"&gt;&lt;a routerLink="home" routerLinkActive="active" class="nav-link"&gt;Home&lt;/a&gt;&lt;/li&gt;</w:t>
      </w:r>
    </w:p>
    <w:p w:rsidR="00804122" w:rsidRDefault="00804122" w:rsidP="00804122">
      <w:r>
        <w:t xml:space="preserve">                &lt;li class="nav-item"&gt;&lt;a routerLink="signup" routerLinkActive="active" class="nav-link"&gt;Signup&lt;/a&gt;&lt;/li&gt;</w:t>
      </w:r>
    </w:p>
    <w:p w:rsidR="00804122" w:rsidRDefault="00804122" w:rsidP="00804122">
      <w:r>
        <w:t xml:space="preserve">            &lt;/ul&gt;</w:t>
      </w:r>
    </w:p>
    <w:p w:rsidR="00804122" w:rsidRDefault="00804122" w:rsidP="00804122">
      <w:r>
        <w:t xml:space="preserve">            &lt;a class="btn text-light ml-md-5 pl-0 pl-md-5" role="login" data-toggle="modal"</w:t>
      </w:r>
    </w:p>
    <w:p w:rsidR="00804122" w:rsidRDefault="00804122" w:rsidP="00804122">
      <w:r>
        <w:t xml:space="preserve">                data-target="#login-modal"&gt;Login&lt;/a&gt;</w:t>
      </w:r>
    </w:p>
    <w:p w:rsidR="00804122" w:rsidRDefault="00804122" w:rsidP="00804122">
      <w:r>
        <w:t xml:space="preserve">        &lt;/div&gt;</w:t>
      </w:r>
    </w:p>
    <w:p w:rsidR="00804122" w:rsidRDefault="00804122" w:rsidP="00804122">
      <w:r>
        <w:t xml:space="preserve">    &lt;/nav&gt;</w:t>
      </w:r>
    </w:p>
    <w:p w:rsidR="00804122" w:rsidRDefault="00804122" w:rsidP="00804122">
      <w:r>
        <w:t>&lt;/header&gt;</w:t>
      </w:r>
    </w:p>
    <w:p w:rsidR="00804122" w:rsidRDefault="00804122" w:rsidP="00804122">
      <w:pPr>
        <w:pStyle w:val="Heading4"/>
      </w:pPr>
      <w:r>
        <w:t>header.component.ts</w:t>
      </w:r>
    </w:p>
    <w:p w:rsidR="00804122" w:rsidRDefault="00804122" w:rsidP="00804122">
      <w:r>
        <w:t>import { Component, OnInit } from '@angular/core';</w:t>
      </w:r>
    </w:p>
    <w:p w:rsidR="00804122" w:rsidRDefault="00804122" w:rsidP="00804122"/>
    <w:p w:rsidR="00804122" w:rsidRDefault="00804122" w:rsidP="00804122">
      <w:r>
        <w:t>@Component({</w:t>
      </w:r>
    </w:p>
    <w:p w:rsidR="00804122" w:rsidRDefault="00804122" w:rsidP="00804122">
      <w:r>
        <w:t xml:space="preserve">  selector: 'app-header',</w:t>
      </w:r>
    </w:p>
    <w:p w:rsidR="00804122" w:rsidRDefault="00804122" w:rsidP="00804122">
      <w:r>
        <w:t xml:space="preserve">  templateUrl: './header.component.html',</w:t>
      </w:r>
    </w:p>
    <w:p w:rsidR="00804122" w:rsidRDefault="00804122" w:rsidP="00804122">
      <w:r>
        <w:t xml:space="preserve">  styleUrls: ['./header.component.css']</w:t>
      </w:r>
    </w:p>
    <w:p w:rsidR="00804122" w:rsidRDefault="00804122" w:rsidP="00804122">
      <w:r>
        <w:t>})</w:t>
      </w:r>
    </w:p>
    <w:p w:rsidR="00804122" w:rsidRDefault="00804122" w:rsidP="00804122">
      <w:r>
        <w:t>export class HeaderComponent implements OnInit {</w:t>
      </w:r>
    </w:p>
    <w:p w:rsidR="00804122" w:rsidRDefault="00804122" w:rsidP="00804122"/>
    <w:p w:rsidR="00804122" w:rsidRDefault="00804122" w:rsidP="00804122">
      <w:r>
        <w:t xml:space="preserve">  constructor() { }</w:t>
      </w:r>
    </w:p>
    <w:p w:rsidR="00804122" w:rsidRDefault="00804122" w:rsidP="00804122"/>
    <w:p w:rsidR="00804122" w:rsidRDefault="00804122" w:rsidP="00804122">
      <w:r>
        <w:t xml:space="preserve">  ngOnInit() {</w:t>
      </w:r>
    </w:p>
    <w:p w:rsidR="00804122" w:rsidRDefault="00804122" w:rsidP="00804122">
      <w:r>
        <w:lastRenderedPageBreak/>
        <w:t xml:space="preserve">  }</w:t>
      </w:r>
    </w:p>
    <w:p w:rsidR="00804122" w:rsidRDefault="00804122" w:rsidP="00804122"/>
    <w:p w:rsidR="00804122" w:rsidRDefault="00804122" w:rsidP="00804122">
      <w:r>
        <w:t>}</w:t>
      </w:r>
    </w:p>
    <w:p w:rsidR="00735DC7" w:rsidRDefault="00735DC7" w:rsidP="00804122"/>
    <w:p w:rsidR="00735DC7" w:rsidRDefault="00735DC7" w:rsidP="00735DC7">
      <w:pPr>
        <w:pStyle w:val="Heading3"/>
      </w:pPr>
      <w:bookmarkStart w:id="24" w:name="_Toc31895092"/>
      <w:r>
        <w:t>Footer Component</w:t>
      </w:r>
      <w:bookmarkEnd w:id="24"/>
    </w:p>
    <w:p w:rsidR="00735DC7" w:rsidRDefault="00735DC7" w:rsidP="00735DC7">
      <w:pPr>
        <w:pStyle w:val="Heading4"/>
      </w:pPr>
      <w:r>
        <w:t>footer.component.html</w:t>
      </w:r>
    </w:p>
    <w:p w:rsidR="00735DC7" w:rsidRDefault="00735DC7" w:rsidP="00735DC7">
      <w:r>
        <w:t>&lt;footer class="container-fluid bg-light mt-5"&gt;</w:t>
      </w:r>
    </w:p>
    <w:p w:rsidR="00735DC7" w:rsidRDefault="00735DC7" w:rsidP="00735DC7">
      <w:r>
        <w:t xml:space="preserve">    &lt;div class="row bg-dark socials-footer undraggable py-1"&gt;</w:t>
      </w:r>
    </w:p>
    <w:p w:rsidR="00735DC7" w:rsidRDefault="00735DC7" w:rsidP="00735DC7">
      <w:r>
        <w:t xml:space="preserve">        &lt;div class="col-md-6 align-self-center text-muted text-md-left text-center"&gt;</w:t>
      </w:r>
    </w:p>
    <w:p w:rsidR="00735DC7" w:rsidRDefault="00735DC7" w:rsidP="00735DC7">
      <w:r>
        <w:t xml:space="preserve">            &lt;span&gt;StockView &amp;#169; Copyright 2020-2021&lt;/span&gt;</w:t>
      </w:r>
    </w:p>
    <w:p w:rsidR="00735DC7" w:rsidRDefault="00735DC7" w:rsidP="00735DC7">
      <w:r>
        <w:t xml:space="preserve">        &lt;/div&gt;</w:t>
      </w:r>
    </w:p>
    <w:p w:rsidR="00735DC7" w:rsidRDefault="00735DC7" w:rsidP="00735DC7">
      <w:r>
        <w:t xml:space="preserve">        &lt;div class="col-md-4 offset-md-2"&gt;</w:t>
      </w:r>
    </w:p>
    <w:p w:rsidR="00735DC7" w:rsidRDefault="00735DC7" w:rsidP="00735DC7">
      <w:r>
        <w:t xml:space="preserve">            &lt;div class="row justify-content-end flex-nowrap"&gt;</w:t>
      </w:r>
    </w:p>
    <w:p w:rsidR="00735DC7" w:rsidRDefault="00735DC7" w:rsidP="00735DC7">
      <w:r>
        <w:t xml:space="preserve">                &lt;a href="http://facebook.com" class="col" target="_new"&gt;</w:t>
      </w:r>
    </w:p>
    <w:p w:rsidR="00735DC7" w:rsidRDefault="00735DC7" w:rsidP="00735DC7">
      <w:r>
        <w:t xml:space="preserve">                    &lt;fa-icon [icon]="faFacebook" class="h-100 py-2 social-icon text-light mx-4"&gt;&lt;/fa-icon&gt;</w:t>
      </w:r>
    </w:p>
    <w:p w:rsidR="00735DC7" w:rsidRDefault="00735DC7" w:rsidP="00735DC7">
      <w:r>
        <w:t xml:space="preserve">                &lt;/a&gt;</w:t>
      </w:r>
    </w:p>
    <w:p w:rsidR="00735DC7" w:rsidRDefault="00735DC7" w:rsidP="00735DC7">
      <w:r>
        <w:t xml:space="preserve">                &lt;a href="http://twitter.com" class="col" target="_new"&gt;</w:t>
      </w:r>
    </w:p>
    <w:p w:rsidR="00735DC7" w:rsidRDefault="00735DC7" w:rsidP="00735DC7">
      <w:r>
        <w:t xml:space="preserve">                    &lt;fa-icon [icon]="faTwitter" class="h-100 py-2 social-icon text-light mx-4"&gt;&lt;/fa-icon&gt;</w:t>
      </w:r>
    </w:p>
    <w:p w:rsidR="00735DC7" w:rsidRDefault="00735DC7" w:rsidP="00735DC7">
      <w:r>
        <w:t xml:space="preserve">                &lt;/a&gt;</w:t>
      </w:r>
    </w:p>
    <w:p w:rsidR="00735DC7" w:rsidRDefault="00735DC7" w:rsidP="00735DC7">
      <w:r>
        <w:t xml:space="preserve">                &lt;a href="http://instagram.com" class="col" target="_new"&gt;</w:t>
      </w:r>
    </w:p>
    <w:p w:rsidR="00735DC7" w:rsidRDefault="00735DC7" w:rsidP="00735DC7">
      <w:r>
        <w:t xml:space="preserve">                    &lt;fa-icon [icon]="faInstagram" class="h-100 py-2 social-icon text-light mx-4"&gt;&lt;/fa-icon&gt;</w:t>
      </w:r>
    </w:p>
    <w:p w:rsidR="00735DC7" w:rsidRDefault="00735DC7" w:rsidP="00735DC7">
      <w:r>
        <w:t xml:space="preserve">                &lt;/a&gt;</w:t>
      </w:r>
    </w:p>
    <w:p w:rsidR="00735DC7" w:rsidRDefault="00735DC7" w:rsidP="00735DC7">
      <w:r>
        <w:t xml:space="preserve">                &lt;a href="https://github.com/abdussaboor98/StockView-StockMarketCharting" class="col" target="_new"&gt;</w:t>
      </w:r>
    </w:p>
    <w:p w:rsidR="00735DC7" w:rsidRDefault="00735DC7" w:rsidP="00735DC7">
      <w:r>
        <w:t xml:space="preserve">                    &lt;fa-icon [icon]="faGithub" class="h-100 py-2 social-icon text-light mx-4"&gt;&lt;/fa-icon&gt;</w:t>
      </w:r>
    </w:p>
    <w:p w:rsidR="00735DC7" w:rsidRDefault="00735DC7" w:rsidP="00735DC7">
      <w:r>
        <w:t xml:space="preserve">                &lt;/a&gt;</w:t>
      </w:r>
    </w:p>
    <w:p w:rsidR="00735DC7" w:rsidRDefault="00735DC7" w:rsidP="00735DC7">
      <w:r>
        <w:t xml:space="preserve">            &lt;/div&gt;</w:t>
      </w:r>
    </w:p>
    <w:p w:rsidR="00735DC7" w:rsidRDefault="00735DC7" w:rsidP="00735DC7">
      <w:r>
        <w:t xml:space="preserve">        &lt;/div&gt;</w:t>
      </w:r>
    </w:p>
    <w:p w:rsidR="00735DC7" w:rsidRDefault="00735DC7" w:rsidP="00735DC7">
      <w:r>
        <w:t xml:space="preserve">    &lt;/div&gt;</w:t>
      </w:r>
    </w:p>
    <w:p w:rsidR="00735DC7" w:rsidRDefault="00735DC7" w:rsidP="00735DC7">
      <w:r>
        <w:lastRenderedPageBreak/>
        <w:t>&lt;/footer&gt;</w:t>
      </w:r>
    </w:p>
    <w:p w:rsidR="00735DC7" w:rsidRDefault="00735DC7" w:rsidP="00735DC7">
      <w:pPr>
        <w:pStyle w:val="Heading4"/>
      </w:pPr>
      <w:r>
        <w:t>footer.component.ts</w:t>
      </w:r>
    </w:p>
    <w:p w:rsidR="00010E67" w:rsidRDefault="00010E67" w:rsidP="00010E67">
      <w:r>
        <w:t>import { Component, OnInit } from '@angular/core';</w:t>
      </w:r>
    </w:p>
    <w:p w:rsidR="00010E67" w:rsidRDefault="00010E67" w:rsidP="00010E67">
      <w:r>
        <w:t>import { faTwitter,faInstagram,faFacebook,faGithub } from '@fortawesome/free-brands-svg-icons';</w:t>
      </w:r>
    </w:p>
    <w:p w:rsidR="00010E67" w:rsidRDefault="00010E67" w:rsidP="00010E67"/>
    <w:p w:rsidR="00010E67" w:rsidRDefault="00010E67" w:rsidP="00010E67"/>
    <w:p w:rsidR="00010E67" w:rsidRDefault="00010E67" w:rsidP="00010E67">
      <w:r>
        <w:t>@Component({</w:t>
      </w:r>
    </w:p>
    <w:p w:rsidR="00010E67" w:rsidRDefault="00010E67" w:rsidP="00010E67">
      <w:r>
        <w:t xml:space="preserve">  selector: 'app-footer',</w:t>
      </w:r>
    </w:p>
    <w:p w:rsidR="00010E67" w:rsidRDefault="00010E67" w:rsidP="00010E67">
      <w:r>
        <w:t xml:space="preserve">  templateUrl: './footer.component.html',</w:t>
      </w:r>
    </w:p>
    <w:p w:rsidR="00010E67" w:rsidRDefault="00010E67" w:rsidP="00010E67">
      <w:r>
        <w:t xml:space="preserve">  styleUrls: ['./footer.component.css']</w:t>
      </w:r>
    </w:p>
    <w:p w:rsidR="00010E67" w:rsidRDefault="00010E67" w:rsidP="00010E67">
      <w:r>
        <w:t>})</w:t>
      </w:r>
    </w:p>
    <w:p w:rsidR="00010E67" w:rsidRDefault="00010E67" w:rsidP="00010E67">
      <w:r>
        <w:t>export class FooterComponent implements OnInit {</w:t>
      </w:r>
    </w:p>
    <w:p w:rsidR="00010E67" w:rsidRDefault="00010E67" w:rsidP="00010E67"/>
    <w:p w:rsidR="00010E67" w:rsidRDefault="00010E67" w:rsidP="00010E67">
      <w:r>
        <w:t xml:space="preserve">  faFacebook = faFacebook</w:t>
      </w:r>
    </w:p>
    <w:p w:rsidR="00010E67" w:rsidRDefault="00010E67" w:rsidP="00010E67">
      <w:r>
        <w:t xml:space="preserve">  faTwitter = faTwitter</w:t>
      </w:r>
    </w:p>
    <w:p w:rsidR="00010E67" w:rsidRDefault="00010E67" w:rsidP="00010E67">
      <w:r>
        <w:t xml:space="preserve">  faInstagram = faInstagram</w:t>
      </w:r>
    </w:p>
    <w:p w:rsidR="00010E67" w:rsidRDefault="00010E67" w:rsidP="00010E67">
      <w:r>
        <w:t xml:space="preserve">  faGithub = faGithub</w:t>
      </w:r>
    </w:p>
    <w:p w:rsidR="00010E67" w:rsidRDefault="00010E67" w:rsidP="00010E67">
      <w:r>
        <w:t xml:space="preserve">  constructor() { }</w:t>
      </w:r>
    </w:p>
    <w:p w:rsidR="00010E67" w:rsidRDefault="00010E67" w:rsidP="00010E67"/>
    <w:p w:rsidR="00010E67" w:rsidRDefault="00010E67" w:rsidP="00010E67">
      <w:r>
        <w:t xml:space="preserve">  ngOnInit() {</w:t>
      </w:r>
    </w:p>
    <w:p w:rsidR="00010E67" w:rsidRDefault="00010E67" w:rsidP="00010E67">
      <w:r>
        <w:t xml:space="preserve">  }</w:t>
      </w:r>
    </w:p>
    <w:p w:rsidR="00010E67" w:rsidRDefault="00010E67" w:rsidP="00010E67"/>
    <w:p w:rsidR="00010E67" w:rsidRDefault="00010E67" w:rsidP="00010E67">
      <w:r>
        <w:t>}</w:t>
      </w:r>
    </w:p>
    <w:p w:rsidR="00520CDF" w:rsidRDefault="00520CDF" w:rsidP="00010E67"/>
    <w:p w:rsidR="00520CDF" w:rsidRDefault="00520CDF" w:rsidP="00520CDF">
      <w:pPr>
        <w:pStyle w:val="Heading3"/>
      </w:pPr>
      <w:bookmarkStart w:id="25" w:name="_Toc31895093"/>
      <w:r>
        <w:t>Landing Component</w:t>
      </w:r>
      <w:bookmarkEnd w:id="25"/>
    </w:p>
    <w:p w:rsidR="00520CDF" w:rsidRPr="00520CDF" w:rsidRDefault="00520CDF" w:rsidP="00520CDF">
      <w:pPr>
        <w:pStyle w:val="Heading4"/>
      </w:pPr>
      <w:r>
        <w:t>landing.component.html</w:t>
      </w:r>
    </w:p>
    <w:p w:rsidR="00520CDF" w:rsidRDefault="00520CDF" w:rsidP="00520CDF">
      <w:r>
        <w:t>&lt;app-user-home *ngIf="!isAdmin"&gt;&lt;/app-user-home&gt;</w:t>
      </w:r>
    </w:p>
    <w:p w:rsidR="00520CDF" w:rsidRPr="00010E67" w:rsidRDefault="00520CDF" w:rsidP="00520CDF">
      <w:r>
        <w:t>&lt;app-admin-home *ngIf="isAdmin"&gt;&lt;/app-admin-home&gt;</w:t>
      </w:r>
    </w:p>
    <w:p w:rsidR="00520CDF" w:rsidRPr="00520CDF" w:rsidRDefault="00520CDF" w:rsidP="00520CDF">
      <w:pPr>
        <w:pStyle w:val="Heading4"/>
      </w:pPr>
      <w:r>
        <w:t>landing.component.ts</w:t>
      </w:r>
    </w:p>
    <w:p w:rsidR="00520CDF" w:rsidRDefault="00520CDF" w:rsidP="00520CDF">
      <w:r>
        <w:t>import { Component, OnInit } from '@angular/core';</w:t>
      </w:r>
    </w:p>
    <w:p w:rsidR="00520CDF" w:rsidRDefault="00520CDF" w:rsidP="00520CDF">
      <w:r>
        <w:t>import { UserService } from 'src/app/services/user.service';</w:t>
      </w:r>
    </w:p>
    <w:p w:rsidR="00520CDF" w:rsidRDefault="00520CDF" w:rsidP="00520CDF"/>
    <w:p w:rsidR="00520CDF" w:rsidRDefault="00520CDF" w:rsidP="00520CDF">
      <w:r>
        <w:lastRenderedPageBreak/>
        <w:t>@Component({</w:t>
      </w:r>
    </w:p>
    <w:p w:rsidR="00520CDF" w:rsidRDefault="00520CDF" w:rsidP="00520CDF">
      <w:r>
        <w:t xml:space="preserve">  selector: 'app-landing',</w:t>
      </w:r>
    </w:p>
    <w:p w:rsidR="00520CDF" w:rsidRDefault="00520CDF" w:rsidP="00520CDF">
      <w:r>
        <w:t xml:space="preserve">  templateUrl: './landing.component.html',</w:t>
      </w:r>
    </w:p>
    <w:p w:rsidR="00520CDF" w:rsidRDefault="00520CDF" w:rsidP="00520CDF">
      <w:r>
        <w:t xml:space="preserve">  styleUrls: ['./landing.component.css']</w:t>
      </w:r>
    </w:p>
    <w:p w:rsidR="00520CDF" w:rsidRDefault="00520CDF" w:rsidP="00520CDF">
      <w:r>
        <w:t>})</w:t>
      </w:r>
    </w:p>
    <w:p w:rsidR="00520CDF" w:rsidRDefault="00520CDF" w:rsidP="00520CDF">
      <w:r>
        <w:t>export class LandingComponent implements OnInit {</w:t>
      </w:r>
    </w:p>
    <w:p w:rsidR="00520CDF" w:rsidRDefault="00520CDF" w:rsidP="00520CDF">
      <w:r>
        <w:t xml:space="preserve">  isAdmin: boolean;</w:t>
      </w:r>
    </w:p>
    <w:p w:rsidR="00520CDF" w:rsidRDefault="00520CDF" w:rsidP="00520CDF">
      <w:r>
        <w:t xml:space="preserve">  constructor(private userService: UserService) {</w:t>
      </w:r>
    </w:p>
    <w:p w:rsidR="00520CDF" w:rsidRDefault="00520CDF" w:rsidP="00520CDF">
      <w:r>
        <w:t xml:space="preserve">    this.isAdmin = userService.isAdmin();</w:t>
      </w:r>
    </w:p>
    <w:p w:rsidR="00520CDF" w:rsidRDefault="00520CDF" w:rsidP="00520CDF">
      <w:r>
        <w:t xml:space="preserve">   } </w:t>
      </w:r>
    </w:p>
    <w:p w:rsidR="00520CDF" w:rsidRDefault="00520CDF" w:rsidP="00520CDF"/>
    <w:p w:rsidR="00520CDF" w:rsidRDefault="00520CDF" w:rsidP="00520CDF">
      <w:r>
        <w:t xml:space="preserve">  ngOnInit() {</w:t>
      </w:r>
    </w:p>
    <w:p w:rsidR="00520CDF" w:rsidRDefault="00520CDF" w:rsidP="00520CDF">
      <w:r>
        <w:t xml:space="preserve">  }</w:t>
      </w:r>
    </w:p>
    <w:p w:rsidR="00520CDF" w:rsidRDefault="00520CDF" w:rsidP="00520CDF"/>
    <w:p w:rsidR="00735DC7" w:rsidRDefault="00520CDF" w:rsidP="00520CDF">
      <w:pPr>
        <w:tabs>
          <w:tab w:val="left" w:pos="2098"/>
        </w:tabs>
      </w:pPr>
      <w:r>
        <w:t>}</w:t>
      </w:r>
      <w:r>
        <w:tab/>
      </w:r>
    </w:p>
    <w:p w:rsidR="00520CDF" w:rsidRDefault="00520CDF" w:rsidP="00520CDF">
      <w:pPr>
        <w:tabs>
          <w:tab w:val="left" w:pos="2098"/>
        </w:tabs>
      </w:pPr>
    </w:p>
    <w:p w:rsidR="00520CDF" w:rsidRDefault="00520CDF" w:rsidP="00520CDF">
      <w:pPr>
        <w:pStyle w:val="Heading2"/>
      </w:pPr>
      <w:bookmarkStart w:id="26" w:name="_Toc31895094"/>
      <w:r>
        <w:t>Admin Components</w:t>
      </w:r>
      <w:bookmarkEnd w:id="26"/>
    </w:p>
    <w:p w:rsidR="00520CDF" w:rsidRDefault="00520CDF" w:rsidP="00520CDF">
      <w:pPr>
        <w:pStyle w:val="Heading3"/>
      </w:pPr>
      <w:bookmarkStart w:id="27" w:name="_Toc31895095"/>
      <w:r>
        <w:t>AdminHeader Component</w:t>
      </w:r>
      <w:bookmarkEnd w:id="27"/>
    </w:p>
    <w:p w:rsidR="00520CDF" w:rsidRDefault="00520CDF" w:rsidP="00520CDF">
      <w:pPr>
        <w:pStyle w:val="Heading4"/>
      </w:pPr>
      <w:r>
        <w:t>admin-header.component.html</w:t>
      </w:r>
    </w:p>
    <w:p w:rsidR="00520CDF" w:rsidRDefault="00520CDF" w:rsidP="00520CDF">
      <w:r>
        <w:t>&lt;header&gt;</w:t>
      </w:r>
    </w:p>
    <w:p w:rsidR="00520CDF" w:rsidRDefault="00520CDF" w:rsidP="00520CDF">
      <w:r>
        <w:t xml:space="preserve">    &lt;nav class="navbar navbar-expand-md navbar-dark bg-dark sticky-top"&gt;</w:t>
      </w:r>
    </w:p>
    <w:p w:rsidR="00520CDF" w:rsidRDefault="00520CDF" w:rsidP="00520CDF">
      <w:r>
        <w:t xml:space="preserve">        &lt;a routerLink="/landing" class="navbar-brand"&gt;</w:t>
      </w:r>
    </w:p>
    <w:p w:rsidR="00520CDF" w:rsidRDefault="00520CDF" w:rsidP="00520CDF">
      <w:r>
        <w:t xml:space="preserve">            &lt;img src="../../../assets/logo.svg" alt="StockView" id="logo" class="undraggable"&gt;</w:t>
      </w:r>
    </w:p>
    <w:p w:rsidR="00520CDF" w:rsidRDefault="00520CDF" w:rsidP="00520CDF">
      <w:r>
        <w:t xml:space="preserve">            &lt;span class="text-light mx-2 my-auto undraggable"&gt;StockView&lt;/span&gt;</w:t>
      </w:r>
    </w:p>
    <w:p w:rsidR="00520CDF" w:rsidRDefault="00520CDF" w:rsidP="00520CDF">
      <w:r>
        <w:t xml:space="preserve">        &lt;/a&gt;</w:t>
      </w:r>
    </w:p>
    <w:p w:rsidR="00520CDF" w:rsidRDefault="00520CDF" w:rsidP="00520CDF">
      <w:r>
        <w:t xml:space="preserve">        &lt;button type="button" class="navbar-toggler" data-toggle="collapse" data-target="#navbar1"&gt;</w:t>
      </w:r>
    </w:p>
    <w:p w:rsidR="00520CDF" w:rsidRDefault="00520CDF" w:rsidP="00520CDF">
      <w:r>
        <w:t xml:space="preserve">            &lt;span class="navbar-toggler-icon"&gt;&lt;/span&gt;&lt;/button&gt;</w:t>
      </w:r>
    </w:p>
    <w:p w:rsidR="00520CDF" w:rsidRDefault="00520CDF" w:rsidP="00520CDF">
      <w:r>
        <w:t xml:space="preserve">        &lt;div class="navbar-collapse collapse" id="navbar1"&gt;</w:t>
      </w:r>
    </w:p>
    <w:p w:rsidR="00520CDF" w:rsidRDefault="00520CDF" w:rsidP="00520CDF">
      <w:r>
        <w:t xml:space="preserve">            &lt;ul class="navbar-nav ml-auto"&gt;</w:t>
      </w:r>
    </w:p>
    <w:p w:rsidR="00520CDF" w:rsidRDefault="00520CDF" w:rsidP="00520CDF">
      <w:r>
        <w:t xml:space="preserve">                &lt;li class="nav-item"&gt;&lt;a routerLink="/landing" class="nav-link active"&gt;Home&lt;/a&gt;&lt;/li&gt;</w:t>
      </w:r>
    </w:p>
    <w:p w:rsidR="00520CDF" w:rsidRDefault="00520CDF" w:rsidP="00520CDF">
      <w:r>
        <w:lastRenderedPageBreak/>
        <w:t xml:space="preserve">                &lt;li class="nav-item"&gt;&lt;a routerLink="/import-excel" class="nav-link"&gt;Import Data&lt;/a&gt;&lt;/li&gt;</w:t>
      </w:r>
    </w:p>
    <w:p w:rsidR="00520CDF" w:rsidRDefault="00520CDF" w:rsidP="00520CDF">
      <w:r>
        <w:t xml:space="preserve">                &lt;li class="nav-item"&gt;&lt;a routerLink="/manage-company" class="nav-link"&gt;Manage Companies&lt;/a&gt;&lt;/li&gt;</w:t>
      </w:r>
    </w:p>
    <w:p w:rsidR="00520CDF" w:rsidRDefault="00520CDF" w:rsidP="00520CDF">
      <w:r>
        <w:t xml:space="preserve">                &lt;li class="nav-item"&gt;&lt;a routerLink="/manage-exchange" class="nav-link"&gt;Manage Exchange&lt;/a&gt;&lt;/li&gt;</w:t>
      </w:r>
    </w:p>
    <w:p w:rsidR="00520CDF" w:rsidRDefault="00520CDF" w:rsidP="00520CDF">
      <w:r>
        <w:t xml:space="preserve">                &lt;li class="nav-item"&gt;&lt;a routerLink="/manage-sectors" class="nav-link"&gt;Manage Sectors&lt;/a&gt;&lt;/li&gt;</w:t>
      </w:r>
    </w:p>
    <w:p w:rsidR="00520CDF" w:rsidRDefault="00520CDF" w:rsidP="00520CDF">
      <w:r>
        <w:t xml:space="preserve">                &lt;li class="nav-item"&gt;&lt;a routerLink="/manage-ipos" class="nav-link"&gt;Manage IPOs&lt;/a&gt;&lt;/li&gt;</w:t>
      </w:r>
    </w:p>
    <w:p w:rsidR="00520CDF" w:rsidRDefault="00520CDF" w:rsidP="00520CDF">
      <w:r>
        <w:t xml:space="preserve">                &lt;li class="nav-item"&gt;&lt;a routerLink="/view-users" class="nav-link"&gt;View Users&lt;/a&gt;&lt;/li&gt;</w:t>
      </w:r>
    </w:p>
    <w:p w:rsidR="00520CDF" w:rsidRDefault="00520CDF" w:rsidP="00520CDF">
      <w:r>
        <w:t xml:space="preserve">            &lt;/ul&gt;</w:t>
      </w:r>
    </w:p>
    <w:p w:rsidR="00520CDF" w:rsidRDefault="00520CDF" w:rsidP="00520CDF">
      <w:r>
        <w:t xml:space="preserve">            &lt;button class=" btn text-light ml-md-5 pl-0 pl-md-5" role="logout" (click)="logout()"&gt;Logout&lt;/button&gt;</w:t>
      </w:r>
    </w:p>
    <w:p w:rsidR="00520CDF" w:rsidRDefault="00520CDF" w:rsidP="00520CDF">
      <w:r>
        <w:t xml:space="preserve">        &lt;/div&gt;</w:t>
      </w:r>
    </w:p>
    <w:p w:rsidR="00520CDF" w:rsidRDefault="00520CDF" w:rsidP="00520CDF">
      <w:r>
        <w:t xml:space="preserve">    &lt;/nav&gt;</w:t>
      </w:r>
    </w:p>
    <w:p w:rsidR="00520CDF" w:rsidRDefault="00520CDF" w:rsidP="00520CDF">
      <w:r>
        <w:t>&lt;/header&gt;</w:t>
      </w:r>
    </w:p>
    <w:p w:rsidR="00520CDF" w:rsidRDefault="00520CDF" w:rsidP="00520CDF">
      <w:pPr>
        <w:pStyle w:val="Heading4"/>
      </w:pPr>
      <w:r>
        <w:t>admin-header.component.ts</w:t>
      </w:r>
    </w:p>
    <w:p w:rsidR="00520CDF" w:rsidRDefault="00520CDF" w:rsidP="00520CDF">
      <w:r>
        <w:t>import { Component, OnInit } from '@angular/core';</w:t>
      </w:r>
    </w:p>
    <w:p w:rsidR="00520CDF" w:rsidRDefault="00520CDF" w:rsidP="00520CDF">
      <w:r>
        <w:t>import { Router } from '@angular/router';</w:t>
      </w:r>
    </w:p>
    <w:p w:rsidR="00520CDF" w:rsidRDefault="00520CDF" w:rsidP="00520CDF"/>
    <w:p w:rsidR="00520CDF" w:rsidRDefault="00520CDF" w:rsidP="00520CDF">
      <w:r>
        <w:t>@Component({</w:t>
      </w:r>
    </w:p>
    <w:p w:rsidR="00520CDF" w:rsidRDefault="00520CDF" w:rsidP="00520CDF">
      <w:r>
        <w:t xml:space="preserve">  selector: 'app-admin-header',</w:t>
      </w:r>
    </w:p>
    <w:p w:rsidR="00520CDF" w:rsidRDefault="00520CDF" w:rsidP="00520CDF">
      <w:r>
        <w:t xml:space="preserve">  templateUrl: './admin-header.component.html',</w:t>
      </w:r>
    </w:p>
    <w:p w:rsidR="00520CDF" w:rsidRDefault="00520CDF" w:rsidP="00520CDF">
      <w:r>
        <w:t xml:space="preserve">  styleUrls: ['./admin-header.component.css']</w:t>
      </w:r>
    </w:p>
    <w:p w:rsidR="00520CDF" w:rsidRDefault="00520CDF" w:rsidP="00520CDF">
      <w:r>
        <w:t>})</w:t>
      </w:r>
    </w:p>
    <w:p w:rsidR="00520CDF" w:rsidRDefault="00520CDF" w:rsidP="00520CDF">
      <w:r>
        <w:t>export class AdminHeaderComponent implements OnInit {</w:t>
      </w:r>
    </w:p>
    <w:p w:rsidR="00520CDF" w:rsidRDefault="00520CDF" w:rsidP="00520CDF"/>
    <w:p w:rsidR="00520CDF" w:rsidRDefault="00520CDF" w:rsidP="00520CDF">
      <w:r>
        <w:t xml:space="preserve">  constructor(private router: Router) { }</w:t>
      </w:r>
    </w:p>
    <w:p w:rsidR="00520CDF" w:rsidRDefault="00520CDF" w:rsidP="00520CDF"/>
    <w:p w:rsidR="00520CDF" w:rsidRDefault="00520CDF" w:rsidP="00520CDF">
      <w:r>
        <w:t xml:space="preserve">  ngOnInit() {</w:t>
      </w:r>
    </w:p>
    <w:p w:rsidR="00520CDF" w:rsidRDefault="00520CDF" w:rsidP="00520CDF">
      <w:r>
        <w:t xml:space="preserve">  }</w:t>
      </w:r>
    </w:p>
    <w:p w:rsidR="00520CDF" w:rsidRDefault="00520CDF" w:rsidP="00520CDF"/>
    <w:p w:rsidR="00520CDF" w:rsidRDefault="00520CDF" w:rsidP="00520CDF">
      <w:r>
        <w:t xml:space="preserve">  logout(){</w:t>
      </w:r>
    </w:p>
    <w:p w:rsidR="00520CDF" w:rsidRDefault="00520CDF" w:rsidP="00520CDF">
      <w:r>
        <w:lastRenderedPageBreak/>
        <w:t xml:space="preserve">    console.log('logging out admin');</w:t>
      </w:r>
    </w:p>
    <w:p w:rsidR="00520CDF" w:rsidRDefault="00520CDF" w:rsidP="00520CDF">
      <w:r>
        <w:t xml:space="preserve">    localStorage.removeItem("userType");</w:t>
      </w:r>
    </w:p>
    <w:p w:rsidR="00520CDF" w:rsidRDefault="00520CDF" w:rsidP="00520CDF">
      <w:r>
        <w:t xml:space="preserve">    sessionStorage.removeItem("userType");</w:t>
      </w:r>
    </w:p>
    <w:p w:rsidR="00520CDF" w:rsidRDefault="00520CDF" w:rsidP="00520CDF">
      <w:r>
        <w:t xml:space="preserve">    localStorage.removeItem("userId");</w:t>
      </w:r>
    </w:p>
    <w:p w:rsidR="00520CDF" w:rsidRDefault="00520CDF" w:rsidP="00520CDF">
      <w:r>
        <w:t xml:space="preserve">    sessionStorage.removeItem("userId");</w:t>
      </w:r>
    </w:p>
    <w:p w:rsidR="00520CDF" w:rsidRDefault="00520CDF" w:rsidP="00520CDF">
      <w:r>
        <w:t xml:space="preserve">    this.router.navigate(["home"]);</w:t>
      </w:r>
    </w:p>
    <w:p w:rsidR="00520CDF" w:rsidRDefault="00B0077B" w:rsidP="00520CDF">
      <w:r>
        <w:t xml:space="preserve">  }</w:t>
      </w:r>
    </w:p>
    <w:p w:rsidR="00520CDF" w:rsidRDefault="00520CDF" w:rsidP="00520CDF">
      <w:r>
        <w:t>}</w:t>
      </w:r>
    </w:p>
    <w:p w:rsidR="00B0077B" w:rsidRDefault="00B0077B" w:rsidP="00520CDF"/>
    <w:p w:rsidR="00B0077B" w:rsidRDefault="004A10A8" w:rsidP="00B0077B">
      <w:pPr>
        <w:pStyle w:val="Heading3"/>
      </w:pPr>
      <w:bookmarkStart w:id="28" w:name="_Toc31895096"/>
      <w:r>
        <w:t>AdminHome Component</w:t>
      </w:r>
      <w:bookmarkEnd w:id="28"/>
    </w:p>
    <w:p w:rsidR="004A10A8" w:rsidRDefault="004A10A8" w:rsidP="004A10A8">
      <w:pPr>
        <w:pStyle w:val="Heading4"/>
      </w:pPr>
      <w:r>
        <w:t>admin-home.component.html</w:t>
      </w:r>
    </w:p>
    <w:p w:rsidR="004A10A8" w:rsidRDefault="004A10A8" w:rsidP="004A10A8">
      <w:r>
        <w:t>&lt;section class="jumbotron jumbotron-fluid py-4"&gt;</w:t>
      </w:r>
    </w:p>
    <w:p w:rsidR="004A10A8" w:rsidRDefault="004A10A8" w:rsidP="004A10A8">
      <w:r>
        <w:t xml:space="preserve">    &lt;div class="container"&gt;</w:t>
      </w:r>
    </w:p>
    <w:p w:rsidR="004A10A8" w:rsidRDefault="004A10A8" w:rsidP="004A10A8">
      <w:r>
        <w:t xml:space="preserve">        &lt;h1 class="display-4 text-center"&gt;Hi! Admin,&lt;br&gt;</w:t>
      </w:r>
    </w:p>
    <w:p w:rsidR="004A10A8" w:rsidRDefault="004A10A8" w:rsidP="004A10A8">
      <w:r>
        <w:t xml:space="preserve">            &lt;p class="lead text-center mt-5"&gt;What would you like to do?&lt;/p&gt;</w:t>
      </w:r>
    </w:p>
    <w:p w:rsidR="004A10A8" w:rsidRDefault="004A10A8" w:rsidP="004A10A8">
      <w:r>
        <w:t xml:space="preserve">        &lt;/h1&gt;</w:t>
      </w:r>
    </w:p>
    <w:p w:rsidR="004A10A8" w:rsidRDefault="004A10A8" w:rsidP="004A10A8">
      <w:r>
        <w:t xml:space="preserve">    &lt;/div&gt;</w:t>
      </w:r>
    </w:p>
    <w:p w:rsidR="004A10A8" w:rsidRDefault="004A10A8" w:rsidP="004A10A8">
      <w:r>
        <w:t>&lt;/section&gt;</w:t>
      </w:r>
    </w:p>
    <w:p w:rsidR="004A10A8" w:rsidRDefault="004A10A8" w:rsidP="004A10A8"/>
    <w:p w:rsidR="004A10A8" w:rsidRDefault="004A10A8" w:rsidP="004A10A8">
      <w:r>
        <w:t>&lt;main class="container"&gt;</w:t>
      </w:r>
    </w:p>
    <w:p w:rsidR="004A10A8" w:rsidRDefault="004A10A8" w:rsidP="004A10A8">
      <w:r>
        <w:t xml:space="preserve">    &lt;div class="row card-deck"&gt;</w:t>
      </w:r>
    </w:p>
    <w:p w:rsidR="004A10A8" w:rsidRDefault="004A10A8" w:rsidP="004A10A8">
      <w:r>
        <w:t xml:space="preserve">        &lt;a class="card w-100 shadow hover-enlarge mt-4 mx-4 mx-sm-3" routerLink="/import-excel"&gt;</w:t>
      </w:r>
    </w:p>
    <w:p w:rsidR="004A10A8" w:rsidRDefault="004A10A8" w:rsidP="004A10A8">
      <w:r>
        <w:t xml:space="preserve">            &lt;img class="card-img-top pt-4 mx-auto adv-imgs" src="../../../assets/import-excel.svg" alt=""&gt;</w:t>
      </w:r>
    </w:p>
    <w:p w:rsidR="004A10A8" w:rsidRDefault="004A10A8" w:rsidP="004A10A8">
      <w:r>
        <w:t xml:space="preserve">            &lt;div class="card-body"&gt;</w:t>
      </w:r>
    </w:p>
    <w:p w:rsidR="004A10A8" w:rsidRDefault="004A10A8" w:rsidP="004A10A8">
      <w:r>
        <w:t xml:space="preserve">                &lt;h4 class="card-title text-center"&gt;Import Data&lt;/h4&gt;</w:t>
      </w:r>
    </w:p>
    <w:p w:rsidR="004A10A8" w:rsidRDefault="004A10A8" w:rsidP="004A10A8">
      <w:r>
        <w:t xml:space="preserve">                &lt;p class="card-text text-center mb-3"&gt;Upload stock data from excel sheet. You can upload for multiple</w:t>
      </w:r>
    </w:p>
    <w:p w:rsidR="004A10A8" w:rsidRDefault="004A10A8" w:rsidP="004A10A8">
      <w:r>
        <w:t xml:space="preserve">                    days.&lt;/p&gt;</w:t>
      </w:r>
    </w:p>
    <w:p w:rsidR="004A10A8" w:rsidRDefault="004A10A8" w:rsidP="004A10A8">
      <w:r>
        <w:t xml:space="preserve">            &lt;/div&gt;</w:t>
      </w:r>
    </w:p>
    <w:p w:rsidR="004A10A8" w:rsidRDefault="004A10A8" w:rsidP="004A10A8">
      <w:r>
        <w:t xml:space="preserve">        &lt;/a&gt;</w:t>
      </w:r>
    </w:p>
    <w:p w:rsidR="004A10A8" w:rsidRDefault="004A10A8" w:rsidP="004A10A8">
      <w:r>
        <w:lastRenderedPageBreak/>
        <w:t xml:space="preserve">        &lt;a class="card w-100 shadow hover-enlarge mt-4 mx-4 mx-sm-3" routerLink="/manage-company"&gt;</w:t>
      </w:r>
    </w:p>
    <w:p w:rsidR="004A10A8" w:rsidRDefault="004A10A8" w:rsidP="004A10A8">
      <w:r>
        <w:t xml:space="preserve">            &lt;img class="card-img-top pt-4 mx-auto adv-imgs" src="../../../assets/manage-company.svg" alt=""&gt;</w:t>
      </w:r>
    </w:p>
    <w:p w:rsidR="004A10A8" w:rsidRDefault="004A10A8" w:rsidP="004A10A8">
      <w:r>
        <w:t xml:space="preserve">            &lt;div class="card-body"&gt;</w:t>
      </w:r>
    </w:p>
    <w:p w:rsidR="004A10A8" w:rsidRDefault="004A10A8" w:rsidP="004A10A8">
      <w:r>
        <w:t xml:space="preserve">                &lt;h4 class="card-title text-center"&gt;Manage Companies&lt;/h4&gt;</w:t>
      </w:r>
    </w:p>
    <w:p w:rsidR="004A10A8" w:rsidRDefault="004A10A8" w:rsidP="004A10A8">
      <w:r>
        <w:t xml:space="preserve">                &lt;p class="card-text text-center mb-3"&gt;View the available companies and add new companies.&lt;/p&gt;</w:t>
      </w:r>
    </w:p>
    <w:p w:rsidR="004A10A8" w:rsidRDefault="004A10A8" w:rsidP="004A10A8">
      <w:r>
        <w:t xml:space="preserve">            &lt;/div&gt;</w:t>
      </w:r>
    </w:p>
    <w:p w:rsidR="004A10A8" w:rsidRDefault="004A10A8" w:rsidP="004A10A8">
      <w:r>
        <w:t xml:space="preserve">        &lt;/a&gt;</w:t>
      </w:r>
    </w:p>
    <w:p w:rsidR="004A10A8" w:rsidRDefault="004A10A8" w:rsidP="004A10A8">
      <w:r>
        <w:t xml:space="preserve">    &lt;/div&gt;</w:t>
      </w:r>
    </w:p>
    <w:p w:rsidR="004A10A8" w:rsidRDefault="004A10A8" w:rsidP="004A10A8">
      <w:r>
        <w:t xml:space="preserve">    &lt;div class="row card-deck"&gt;</w:t>
      </w:r>
    </w:p>
    <w:p w:rsidR="004A10A8" w:rsidRDefault="004A10A8" w:rsidP="004A10A8">
      <w:r>
        <w:t xml:space="preserve">        &lt;a class="card w-100 shadow hover-enlarge mt-4 mx-4 mx-sm-3" routerLink="/manage-exchange"&gt;</w:t>
      </w:r>
    </w:p>
    <w:p w:rsidR="004A10A8" w:rsidRDefault="004A10A8" w:rsidP="004A10A8">
      <w:r>
        <w:t xml:space="preserve">            &lt;img class="card-img-top pt-4 mx-auto adv-imgs" src="../../../assets/manage-exchange.svg" alt=""&gt;</w:t>
      </w:r>
    </w:p>
    <w:p w:rsidR="004A10A8" w:rsidRDefault="004A10A8" w:rsidP="004A10A8">
      <w:r>
        <w:t xml:space="preserve">            &lt;div class="card-body"&gt;</w:t>
      </w:r>
    </w:p>
    <w:p w:rsidR="004A10A8" w:rsidRDefault="004A10A8" w:rsidP="004A10A8">
      <w:r>
        <w:t xml:space="preserve">                &lt;h4 class="card-title text-center"&gt;Manage Exchanges&lt;/h4&gt;</w:t>
      </w:r>
    </w:p>
    <w:p w:rsidR="004A10A8" w:rsidRDefault="004A10A8" w:rsidP="004A10A8">
      <w:r>
        <w:t xml:space="preserve">                &lt;p class="card-text text-center mb-3"&gt;View the available exchanges and add new exchanges.&lt;/p&gt;</w:t>
      </w:r>
    </w:p>
    <w:p w:rsidR="004A10A8" w:rsidRDefault="004A10A8" w:rsidP="004A10A8">
      <w:r>
        <w:t xml:space="preserve">            &lt;/div&gt;</w:t>
      </w:r>
    </w:p>
    <w:p w:rsidR="004A10A8" w:rsidRDefault="004A10A8" w:rsidP="004A10A8">
      <w:r>
        <w:t xml:space="preserve">        &lt;/a&gt;</w:t>
      </w:r>
    </w:p>
    <w:p w:rsidR="004A10A8" w:rsidRDefault="004A10A8" w:rsidP="004A10A8">
      <w:r>
        <w:t xml:space="preserve">        &lt;a class="card w-100 shadow hover-enlarge mt-4 mx-4 mx-sm-3" routerLink="/manage-ipos"&gt;</w:t>
      </w:r>
    </w:p>
    <w:p w:rsidR="004A10A8" w:rsidRDefault="004A10A8" w:rsidP="004A10A8">
      <w:r>
        <w:t xml:space="preserve">            &lt;img class="card-img-top pt-4 mx-auto adv-imgs" src="../../../assets/manage-ipo.svg" alt=""&gt;</w:t>
      </w:r>
    </w:p>
    <w:p w:rsidR="004A10A8" w:rsidRDefault="004A10A8" w:rsidP="004A10A8">
      <w:r>
        <w:t xml:space="preserve">            &lt;div class="card-body"&gt;</w:t>
      </w:r>
    </w:p>
    <w:p w:rsidR="004A10A8" w:rsidRDefault="004A10A8" w:rsidP="004A10A8">
      <w:r>
        <w:t xml:space="preserve">                &lt;h4 class="card-title text-center"&gt;Manage IPO&lt;/h4&gt;</w:t>
      </w:r>
    </w:p>
    <w:p w:rsidR="004A10A8" w:rsidRDefault="004A10A8" w:rsidP="004A10A8">
      <w:r>
        <w:t xml:space="preserve">                &lt;p class="card-text text-center mb-3"&gt;Add new companies and updates their IPO information.&lt;/p&gt;</w:t>
      </w:r>
    </w:p>
    <w:p w:rsidR="004A10A8" w:rsidRDefault="004A10A8" w:rsidP="004A10A8">
      <w:r>
        <w:t xml:space="preserve">            &lt;/div&gt;</w:t>
      </w:r>
    </w:p>
    <w:p w:rsidR="004A10A8" w:rsidRDefault="004A10A8" w:rsidP="004A10A8">
      <w:r>
        <w:t xml:space="preserve">        &lt;/a&gt;</w:t>
      </w:r>
    </w:p>
    <w:p w:rsidR="004A10A8" w:rsidRDefault="004A10A8" w:rsidP="004A10A8">
      <w:r>
        <w:t xml:space="preserve">    &lt;/div&gt;</w:t>
      </w:r>
    </w:p>
    <w:p w:rsidR="004A10A8" w:rsidRDefault="004A10A8" w:rsidP="004A10A8">
      <w:pPr>
        <w:tabs>
          <w:tab w:val="left" w:pos="1440"/>
        </w:tabs>
      </w:pPr>
      <w:r>
        <w:t>&lt;/main&gt;</w:t>
      </w:r>
      <w:r>
        <w:tab/>
      </w:r>
    </w:p>
    <w:p w:rsidR="004A10A8" w:rsidRDefault="004A10A8" w:rsidP="004A10A8">
      <w:pPr>
        <w:pStyle w:val="Heading4"/>
      </w:pPr>
      <w:r>
        <w:lastRenderedPageBreak/>
        <w:t>admin-home.component.ts</w:t>
      </w:r>
    </w:p>
    <w:p w:rsidR="004A10A8" w:rsidRDefault="004A10A8" w:rsidP="004A10A8">
      <w:r>
        <w:t>import { Component, OnInit } from "@angular/core";</w:t>
      </w:r>
    </w:p>
    <w:p w:rsidR="004A10A8" w:rsidRDefault="004A10A8" w:rsidP="004A10A8"/>
    <w:p w:rsidR="004A10A8" w:rsidRDefault="004A10A8" w:rsidP="004A10A8">
      <w:r>
        <w:t>@Component({</w:t>
      </w:r>
    </w:p>
    <w:p w:rsidR="004A10A8" w:rsidRDefault="004A10A8" w:rsidP="004A10A8">
      <w:r>
        <w:t xml:space="preserve">    selector: "app-admin-home",</w:t>
      </w:r>
    </w:p>
    <w:p w:rsidR="004A10A8" w:rsidRDefault="004A10A8" w:rsidP="004A10A8">
      <w:r>
        <w:t xml:space="preserve">    templateUrl: "./admin-home.component.html",</w:t>
      </w:r>
    </w:p>
    <w:p w:rsidR="004A10A8" w:rsidRDefault="004A10A8" w:rsidP="004A10A8">
      <w:r>
        <w:t xml:space="preserve">    styleUrls: ["./admin-home.component.css"]</w:t>
      </w:r>
    </w:p>
    <w:p w:rsidR="004A10A8" w:rsidRDefault="004A10A8" w:rsidP="004A10A8">
      <w:r>
        <w:t>})</w:t>
      </w:r>
    </w:p>
    <w:p w:rsidR="004A10A8" w:rsidRDefault="004A10A8" w:rsidP="004A10A8">
      <w:r>
        <w:t>export class AdminHomeComponent implements OnInit {</w:t>
      </w:r>
    </w:p>
    <w:p w:rsidR="004A10A8" w:rsidRDefault="004A10A8" w:rsidP="004A10A8">
      <w:r>
        <w:t xml:space="preserve">    constructor() {}</w:t>
      </w:r>
    </w:p>
    <w:p w:rsidR="004A10A8" w:rsidRDefault="004A10A8" w:rsidP="004A10A8"/>
    <w:p w:rsidR="004A10A8" w:rsidRDefault="004A10A8" w:rsidP="004A10A8">
      <w:r>
        <w:t xml:space="preserve">    ngOnInit() {}</w:t>
      </w:r>
    </w:p>
    <w:p w:rsidR="004A10A8" w:rsidRDefault="004A10A8" w:rsidP="004A10A8">
      <w:r>
        <w:t>}</w:t>
      </w:r>
    </w:p>
    <w:p w:rsidR="007116B4" w:rsidRDefault="007116B4" w:rsidP="004A10A8"/>
    <w:p w:rsidR="007116B4" w:rsidRDefault="007116B4" w:rsidP="007116B4">
      <w:pPr>
        <w:pStyle w:val="Heading3"/>
      </w:pPr>
      <w:bookmarkStart w:id="29" w:name="_Toc31895097"/>
      <w:r>
        <w:t>ImportExcel Component</w:t>
      </w:r>
      <w:bookmarkEnd w:id="29"/>
    </w:p>
    <w:p w:rsidR="007116B4" w:rsidRDefault="007116B4" w:rsidP="007116B4">
      <w:pPr>
        <w:pStyle w:val="Heading4"/>
      </w:pPr>
      <w:r>
        <w:t>impot-excel.component.html</w:t>
      </w:r>
    </w:p>
    <w:p w:rsidR="007116B4" w:rsidRDefault="007116B4" w:rsidP="007116B4">
      <w:r>
        <w:t>&lt;main class="container"&gt;</w:t>
      </w:r>
    </w:p>
    <w:p w:rsidR="007116B4" w:rsidRDefault="007116B4" w:rsidP="007116B4">
      <w:r>
        <w:t xml:space="preserve">    &lt;div class="display-4 text-center my-4"&gt;Import Data&lt;/div&gt;</w:t>
      </w:r>
    </w:p>
    <w:p w:rsidR="007116B4" w:rsidRDefault="007116B4" w:rsidP="007116B4">
      <w:r>
        <w:t xml:space="preserve">    &lt;form class="row justify-content-center" [formGroup]="excelUploadForm" (ngSubmit)="uploadData()"&gt;</w:t>
      </w:r>
    </w:p>
    <w:p w:rsidR="007116B4" w:rsidRDefault="007116B4" w:rsidP="007116B4">
      <w:r>
        <w:t xml:space="preserve">        &lt;div class="card col-md-8 col-sm-10 col-11 mx-auto"&gt;</w:t>
      </w:r>
    </w:p>
    <w:p w:rsidR="007116B4" w:rsidRDefault="007116B4" w:rsidP="007116B4">
      <w:r>
        <w:t xml:space="preserve">            &lt;div class="card-body"&gt;</w:t>
      </w:r>
    </w:p>
    <w:p w:rsidR="007116B4" w:rsidRDefault="007116B4" w:rsidP="007116B4">
      <w:r>
        <w:t xml:space="preserve">                &lt;span class="lead"&gt;Select excel file to be uploaded: &lt;/span&gt;</w:t>
      </w:r>
    </w:p>
    <w:p w:rsidR="007116B4" w:rsidRDefault="007116B4" w:rsidP="007116B4">
      <w:r>
        <w:t xml:space="preserve">                &lt;div class="custom-file my-3"&gt;</w:t>
      </w:r>
    </w:p>
    <w:p w:rsidR="007116B4" w:rsidRDefault="007116B4" w:rsidP="007116B4">
      <w:r>
        <w:t xml:space="preserve">                    &lt;input type="file" name="excelFileUpload" id="excelFileUpload" formControlName="excelFileUpload"</w:t>
      </w:r>
    </w:p>
    <w:p w:rsidR="007116B4" w:rsidRDefault="007116B4" w:rsidP="007116B4">
      <w:r>
        <w:t xml:space="preserve">                        class="custom-file-input"&gt;</w:t>
      </w:r>
    </w:p>
    <w:p w:rsidR="007116B4" w:rsidRDefault="007116B4" w:rsidP="007116B4">
      <w:r>
        <w:t xml:space="preserve">                    &lt;label for="excelFileUpload" class="custom-file-label"&gt;&lt;/label&gt;</w:t>
      </w:r>
    </w:p>
    <w:p w:rsidR="007116B4" w:rsidRDefault="007116B4" w:rsidP="007116B4">
      <w:r>
        <w:t xml:space="preserve">                &lt;/div&gt;</w:t>
      </w:r>
    </w:p>
    <w:p w:rsidR="007116B4" w:rsidRDefault="007116B4" w:rsidP="007116B4">
      <w:r>
        <w:t xml:space="preserve">                &lt;button type="submit" class="btn btn-primary btn-block"&gt;Upload&lt;/button&gt;</w:t>
      </w:r>
    </w:p>
    <w:p w:rsidR="007116B4" w:rsidRDefault="007116B4" w:rsidP="007116B4">
      <w:r>
        <w:t xml:space="preserve">            &lt;/div&gt;</w:t>
      </w:r>
    </w:p>
    <w:p w:rsidR="007116B4" w:rsidRDefault="007116B4" w:rsidP="007116B4">
      <w:r>
        <w:lastRenderedPageBreak/>
        <w:t xml:space="preserve">        &lt;/div&gt;</w:t>
      </w:r>
    </w:p>
    <w:p w:rsidR="007116B4" w:rsidRDefault="007116B4" w:rsidP="007116B4">
      <w:r>
        <w:t xml:space="preserve">    &lt;/form&gt;</w:t>
      </w:r>
    </w:p>
    <w:p w:rsidR="007116B4" w:rsidRDefault="007116B4" w:rsidP="007116B4">
      <w:r>
        <w:t xml:space="preserve">    &lt;div class="row justify-content-center my-2"&gt;</w:t>
      </w:r>
    </w:p>
    <w:p w:rsidR="007116B4" w:rsidRDefault="007116B4" w:rsidP="007116B4">
      <w:r>
        <w:t xml:space="preserve">        &lt;div class="alert alert-info col-md-8 col-sm-10 col-11 mx-auto"&gt;</w:t>
      </w:r>
    </w:p>
    <w:p w:rsidR="007116B4" w:rsidRDefault="007116B4" w:rsidP="007116B4">
      <w:r>
        <w:t xml:space="preserve">            Download sample excel file &lt;a hrefs="#" class="alert-link"&gt;here&lt;/a&gt;.</w:t>
      </w:r>
    </w:p>
    <w:p w:rsidR="007116B4" w:rsidRDefault="007116B4" w:rsidP="007116B4">
      <w:r>
        <w:t xml:space="preserve">            &lt;button type="button" class="close" data-dismiss="alert"&gt;</w:t>
      </w:r>
    </w:p>
    <w:p w:rsidR="007116B4" w:rsidRDefault="007116B4" w:rsidP="007116B4">
      <w:r>
        <w:t xml:space="preserve">                &lt;span aria-hidden="true"&gt;&amp;times;&lt;/span&gt;</w:t>
      </w:r>
    </w:p>
    <w:p w:rsidR="007116B4" w:rsidRDefault="007116B4" w:rsidP="007116B4">
      <w:r>
        <w:t xml:space="preserve">            &lt;/button&gt;</w:t>
      </w:r>
    </w:p>
    <w:p w:rsidR="007116B4" w:rsidRDefault="007116B4" w:rsidP="007116B4">
      <w:r>
        <w:t xml:space="preserve">        &lt;/div&gt;</w:t>
      </w:r>
    </w:p>
    <w:p w:rsidR="007116B4" w:rsidRDefault="007116B4" w:rsidP="007116B4">
      <w:r>
        <w:t xml:space="preserve">    &lt;/div&gt;</w:t>
      </w:r>
    </w:p>
    <w:p w:rsidR="007116B4" w:rsidRDefault="007116B4" w:rsidP="007116B4">
      <w:r>
        <w:t>&lt;/main&gt;</w:t>
      </w:r>
    </w:p>
    <w:p w:rsidR="007116B4" w:rsidRDefault="007116B4" w:rsidP="007116B4">
      <w:pPr>
        <w:pStyle w:val="Heading4"/>
        <w:tabs>
          <w:tab w:val="left" w:pos="3777"/>
        </w:tabs>
      </w:pPr>
      <w:r>
        <w:t>impot-excel.component.html</w:t>
      </w:r>
      <w:r>
        <w:tab/>
      </w:r>
    </w:p>
    <w:p w:rsidR="007116B4" w:rsidRDefault="007116B4" w:rsidP="007116B4">
      <w:r>
        <w:t>import { Component, OnInit } from "@angular/core";</w:t>
      </w:r>
    </w:p>
    <w:p w:rsidR="007116B4" w:rsidRDefault="007116B4" w:rsidP="007116B4">
      <w:r>
        <w:t>import { FormGroup, FormControl } from "@angular/forms";</w:t>
      </w:r>
    </w:p>
    <w:p w:rsidR="007116B4" w:rsidRDefault="007116B4" w:rsidP="007116B4">
      <w:r>
        <w:t>import bsCustomFileInput from "bs-custom-file-input";</w:t>
      </w:r>
    </w:p>
    <w:p w:rsidR="007116B4" w:rsidRDefault="007116B4" w:rsidP="007116B4"/>
    <w:p w:rsidR="007116B4" w:rsidRDefault="007116B4" w:rsidP="007116B4">
      <w:r>
        <w:t>@Component({</w:t>
      </w:r>
    </w:p>
    <w:p w:rsidR="007116B4" w:rsidRDefault="007116B4" w:rsidP="007116B4">
      <w:r>
        <w:t xml:space="preserve">    selector: "app-import-excel",</w:t>
      </w:r>
    </w:p>
    <w:p w:rsidR="007116B4" w:rsidRDefault="007116B4" w:rsidP="007116B4">
      <w:r>
        <w:t xml:space="preserve">    templateUrl: "./import-excel.component.html",</w:t>
      </w:r>
    </w:p>
    <w:p w:rsidR="007116B4" w:rsidRDefault="007116B4" w:rsidP="007116B4">
      <w:r>
        <w:t xml:space="preserve">    styleUrls: ["./import-excel.component.css"]</w:t>
      </w:r>
    </w:p>
    <w:p w:rsidR="007116B4" w:rsidRDefault="007116B4" w:rsidP="007116B4">
      <w:r>
        <w:t>})</w:t>
      </w:r>
    </w:p>
    <w:p w:rsidR="007116B4" w:rsidRDefault="007116B4" w:rsidP="007116B4">
      <w:r>
        <w:t>export class ImportExcelComponent implements OnInit {</w:t>
      </w:r>
    </w:p>
    <w:p w:rsidR="007116B4" w:rsidRDefault="007116B4" w:rsidP="007116B4">
      <w:r>
        <w:t xml:space="preserve">    excelUploadForm: FormGroup;</w:t>
      </w:r>
    </w:p>
    <w:p w:rsidR="007116B4" w:rsidRDefault="007116B4" w:rsidP="007116B4">
      <w:r>
        <w:t xml:space="preserve">    constructor() {}</w:t>
      </w:r>
    </w:p>
    <w:p w:rsidR="007116B4" w:rsidRDefault="007116B4" w:rsidP="007116B4"/>
    <w:p w:rsidR="007116B4" w:rsidRDefault="007116B4" w:rsidP="007116B4">
      <w:r>
        <w:t xml:space="preserve">    ngOnInit() {</w:t>
      </w:r>
    </w:p>
    <w:p w:rsidR="007116B4" w:rsidRDefault="007116B4" w:rsidP="007116B4">
      <w:r>
        <w:t xml:space="preserve">        bsCustomFileInput.init();</w:t>
      </w:r>
    </w:p>
    <w:p w:rsidR="007116B4" w:rsidRDefault="007116B4" w:rsidP="007116B4">
      <w:r>
        <w:t xml:space="preserve">        this.excelUploadForm = new FormGroup({</w:t>
      </w:r>
    </w:p>
    <w:p w:rsidR="007116B4" w:rsidRDefault="007116B4" w:rsidP="007116B4">
      <w:r>
        <w:t xml:space="preserve">            excelFileUpload: new FormControl("")</w:t>
      </w:r>
    </w:p>
    <w:p w:rsidR="007116B4" w:rsidRDefault="007116B4" w:rsidP="007116B4">
      <w:r>
        <w:t xml:space="preserve">        });</w:t>
      </w:r>
    </w:p>
    <w:p w:rsidR="007116B4" w:rsidRDefault="007116B4" w:rsidP="007116B4">
      <w:r>
        <w:t xml:space="preserve">    }</w:t>
      </w:r>
    </w:p>
    <w:p w:rsidR="007116B4" w:rsidRDefault="007116B4" w:rsidP="007116B4"/>
    <w:p w:rsidR="007116B4" w:rsidRDefault="007116B4" w:rsidP="007116B4">
      <w:r>
        <w:t xml:space="preserve">    uploadData() {</w:t>
      </w:r>
    </w:p>
    <w:p w:rsidR="007116B4" w:rsidRDefault="007116B4" w:rsidP="007116B4">
      <w:r>
        <w:t xml:space="preserve">        console.log(this.excelUploadForm.value);</w:t>
      </w:r>
    </w:p>
    <w:p w:rsidR="007116B4" w:rsidRDefault="007116B4" w:rsidP="007116B4">
      <w:r>
        <w:t xml:space="preserve">    }</w:t>
      </w:r>
    </w:p>
    <w:p w:rsidR="007116B4" w:rsidRDefault="007116B4" w:rsidP="007116B4">
      <w:r>
        <w:t>}</w:t>
      </w:r>
    </w:p>
    <w:p w:rsidR="001E664B" w:rsidRDefault="001E664B" w:rsidP="007116B4"/>
    <w:p w:rsidR="001E664B" w:rsidRDefault="001E664B" w:rsidP="001E664B">
      <w:pPr>
        <w:pStyle w:val="Heading3"/>
      </w:pPr>
      <w:bookmarkStart w:id="30" w:name="_Toc31895098"/>
      <w:r>
        <w:t>ManageCompany Component</w:t>
      </w:r>
      <w:bookmarkEnd w:id="30"/>
    </w:p>
    <w:p w:rsidR="001E664B" w:rsidRDefault="001E664B" w:rsidP="001E664B">
      <w:pPr>
        <w:pStyle w:val="Heading4"/>
      </w:pPr>
      <w:r>
        <w:t>manage-company.component.html</w:t>
      </w:r>
    </w:p>
    <w:p w:rsidR="001E664B" w:rsidRDefault="001E664B" w:rsidP="001E664B">
      <w:r>
        <w:t>&lt;main class="container"&gt;</w:t>
      </w:r>
    </w:p>
    <w:p w:rsidR="001E664B" w:rsidRDefault="001E664B" w:rsidP="001E664B">
      <w:r>
        <w:t xml:space="preserve">    &lt;div class="display-4 text-center my-4"&gt;Manage Companies&lt;/div&gt;</w:t>
      </w:r>
    </w:p>
    <w:p w:rsidR="001E664B" w:rsidRDefault="001E664B" w:rsidP="001E664B">
      <w:r>
        <w:t xml:space="preserve">    &lt;div class="row justify-content-center"&gt;</w:t>
      </w:r>
    </w:p>
    <w:p w:rsidR="001E664B" w:rsidRDefault="001E664B" w:rsidP="001E664B">
      <w:r>
        <w:t xml:space="preserve">        &lt;div class="table-responsive"&gt;</w:t>
      </w:r>
    </w:p>
    <w:p w:rsidR="001E664B" w:rsidRDefault="001E664B" w:rsidP="001E664B">
      <w:r>
        <w:t xml:space="preserve">            &lt;table class="table table-stripped table-hover text-center bg-light"&gt;</w:t>
      </w:r>
    </w:p>
    <w:p w:rsidR="001E664B" w:rsidRDefault="001E664B" w:rsidP="001E664B">
      <w:r>
        <w:t xml:space="preserve">                &lt;thead class="thead-light"&gt;</w:t>
      </w:r>
    </w:p>
    <w:p w:rsidR="001E664B" w:rsidRDefault="001E664B" w:rsidP="001E664B">
      <w:r>
        <w:t xml:space="preserve">                    &lt;th&gt;ID&lt;/th&gt;</w:t>
      </w:r>
    </w:p>
    <w:p w:rsidR="001E664B" w:rsidRDefault="001E664B" w:rsidP="001E664B">
      <w:r>
        <w:t xml:space="preserve">                    &lt;th&gt;Name&lt;/th&gt;</w:t>
      </w:r>
    </w:p>
    <w:p w:rsidR="001E664B" w:rsidRDefault="001E664B" w:rsidP="001E664B">
      <w:r>
        <w:t xml:space="preserve">                    &lt;th&gt;Sector&lt;/th&gt;</w:t>
      </w:r>
    </w:p>
    <w:p w:rsidR="001E664B" w:rsidRDefault="001E664B" w:rsidP="001E664B">
      <w:r>
        <w:t xml:space="preserve">                    &lt;th&gt;CEO&lt;/th&gt;</w:t>
      </w:r>
    </w:p>
    <w:p w:rsidR="001E664B" w:rsidRDefault="001E664B" w:rsidP="001E664B">
      <w:r>
        <w:t xml:space="preserve">                    &lt;th&gt;Board of Directors&lt;/th&gt;</w:t>
      </w:r>
    </w:p>
    <w:p w:rsidR="001E664B" w:rsidRDefault="001E664B" w:rsidP="001E664B">
      <w:r>
        <w:t xml:space="preserve">                    &lt;th&gt;Stock Exchanges&lt;/th&gt;</w:t>
      </w:r>
    </w:p>
    <w:p w:rsidR="001E664B" w:rsidRDefault="001E664B" w:rsidP="001E664B">
      <w:r>
        <w:t xml:space="preserve">                    &lt;th&gt;Turnover&lt;/th&gt;</w:t>
      </w:r>
    </w:p>
    <w:p w:rsidR="001E664B" w:rsidRDefault="001E664B" w:rsidP="001E664B">
      <w:r>
        <w:t xml:space="preserve">                    &lt;th&gt;Brief&lt;/th&gt;</w:t>
      </w:r>
    </w:p>
    <w:p w:rsidR="001E664B" w:rsidRDefault="001E664B" w:rsidP="001E664B">
      <w:r>
        <w:t xml:space="preserve">                    &lt;th colspan="2" class="text-center"&gt;Actions&lt;/th&gt;</w:t>
      </w:r>
    </w:p>
    <w:p w:rsidR="001E664B" w:rsidRDefault="001E664B" w:rsidP="001E664B">
      <w:r>
        <w:t xml:space="preserve">                &lt;/thead&gt;</w:t>
      </w:r>
    </w:p>
    <w:p w:rsidR="001E664B" w:rsidRDefault="001E664B" w:rsidP="001E664B">
      <w:r>
        <w:t xml:space="preserve">                &lt;tbody&gt;</w:t>
      </w:r>
    </w:p>
    <w:p w:rsidR="001E664B" w:rsidRDefault="001E664B" w:rsidP="001E664B">
      <w:r>
        <w:t xml:space="preserve">                    &lt;tr *ngFor="let company of companies"&gt;</w:t>
      </w:r>
    </w:p>
    <w:p w:rsidR="001E664B" w:rsidRDefault="001E664B" w:rsidP="001E664B">
      <w:r>
        <w:t xml:space="preserve">                        &lt;td&gt; {{company.id}} &lt;/td&gt;</w:t>
      </w:r>
    </w:p>
    <w:p w:rsidR="001E664B" w:rsidRDefault="001E664B" w:rsidP="001E664B">
      <w:r>
        <w:t xml:space="preserve">                        &lt;td&gt; {{company.name}} &lt;/td&gt;</w:t>
      </w:r>
    </w:p>
    <w:p w:rsidR="001E664B" w:rsidRDefault="001E664B" w:rsidP="001E664B">
      <w:r>
        <w:t xml:space="preserve">                        &lt;td&gt; {{company.sector}} &lt;/td&gt;</w:t>
      </w:r>
    </w:p>
    <w:p w:rsidR="001E664B" w:rsidRDefault="001E664B" w:rsidP="001E664B">
      <w:r>
        <w:t xml:space="preserve">                        &lt;td&gt; {{company.ceo}} &lt;/td&gt;</w:t>
      </w:r>
    </w:p>
    <w:p w:rsidR="001E664B" w:rsidRDefault="001E664B" w:rsidP="001E664B">
      <w:r>
        <w:t xml:space="preserve">                        &lt;td&gt;</w:t>
      </w:r>
    </w:p>
    <w:p w:rsidR="001E664B" w:rsidRDefault="001E664B" w:rsidP="001E664B">
      <w:r>
        <w:lastRenderedPageBreak/>
        <w:t xml:space="preserve">                            &lt;div *ngFor="let director of company.directors" class="row justify-content-center"&gt;</w:t>
      </w:r>
    </w:p>
    <w:p w:rsidR="001E664B" w:rsidRDefault="001E664B" w:rsidP="001E664B">
      <w:r>
        <w:t xml:space="preserve">                                {{director}}</w:t>
      </w:r>
    </w:p>
    <w:p w:rsidR="001E664B" w:rsidRDefault="001E664B" w:rsidP="001E664B">
      <w:r>
        <w:t xml:space="preserve">                            &lt;/div&gt;</w:t>
      </w:r>
    </w:p>
    <w:p w:rsidR="001E664B" w:rsidRDefault="001E664B" w:rsidP="001E664B">
      <w:r>
        <w:t xml:space="preserve">                        &lt;/td&gt;</w:t>
      </w:r>
    </w:p>
    <w:p w:rsidR="001E664B" w:rsidRDefault="001E664B" w:rsidP="001E664B">
      <w:r>
        <w:t xml:space="preserve">                        &lt;td&gt;</w:t>
      </w:r>
    </w:p>
    <w:p w:rsidR="001E664B" w:rsidRDefault="001E664B" w:rsidP="001E664B">
      <w:r>
        <w:t xml:space="preserve">                            &lt;div *ngFor="let exchange of company.stockExchanges" class="row justify-content-center"&gt;</w:t>
      </w:r>
    </w:p>
    <w:p w:rsidR="001E664B" w:rsidRDefault="001E664B" w:rsidP="001E664B">
      <w:r>
        <w:t xml:space="preserve">                                {{exchange.stockExchange}} : {{exchange.stockCode}}</w:t>
      </w:r>
    </w:p>
    <w:p w:rsidR="001E664B" w:rsidRDefault="001E664B" w:rsidP="001E664B">
      <w:r>
        <w:t xml:space="preserve">                            &lt;/div&gt;</w:t>
      </w:r>
    </w:p>
    <w:p w:rsidR="001E664B" w:rsidRDefault="001E664B" w:rsidP="001E664B">
      <w:r>
        <w:t xml:space="preserve">                        &lt;/td&gt;</w:t>
      </w:r>
    </w:p>
    <w:p w:rsidR="001E664B" w:rsidRDefault="001E664B" w:rsidP="001E664B">
      <w:r>
        <w:t xml:space="preserve">                        &lt;td&gt; {{company.turnover}} &lt;/td&gt;</w:t>
      </w:r>
    </w:p>
    <w:p w:rsidR="001E664B" w:rsidRDefault="001E664B" w:rsidP="001E664B">
      <w:r>
        <w:t xml:space="preserve">                        &lt;td&gt; {{company.brief}} &lt;/td&gt;</w:t>
      </w:r>
    </w:p>
    <w:p w:rsidR="001E664B" w:rsidRDefault="001E664B" w:rsidP="001E664B">
      <w:r>
        <w:t xml:space="preserve">                        &lt;td&gt;&lt;button type="button" class="btn btn-info" (click)="updateCompany(company.id)"&gt;</w:t>
      </w:r>
    </w:p>
    <w:p w:rsidR="001E664B" w:rsidRDefault="001E664B" w:rsidP="001E664B">
      <w:r>
        <w:t xml:space="preserve">                                &lt;fa-icon [icon]="faEdit"&gt;&lt;/fa-icon&gt;</w:t>
      </w:r>
    </w:p>
    <w:p w:rsidR="001E664B" w:rsidRDefault="001E664B" w:rsidP="001E664B">
      <w:r>
        <w:t xml:space="preserve">                            &lt;/button&gt;</w:t>
      </w:r>
    </w:p>
    <w:p w:rsidR="001E664B" w:rsidRDefault="001E664B" w:rsidP="001E664B">
      <w:r>
        <w:t xml:space="preserve">                        &lt;/td&gt;</w:t>
      </w:r>
    </w:p>
    <w:p w:rsidR="001E664B" w:rsidRDefault="001E664B" w:rsidP="001E664B">
      <w:r>
        <w:t xml:space="preserve">                        &lt;td&gt;&lt;button type="button" class="btn btn-danger" (click)="deleteCompany(company.id)"&gt;</w:t>
      </w:r>
    </w:p>
    <w:p w:rsidR="001E664B" w:rsidRDefault="001E664B" w:rsidP="001E664B">
      <w:r>
        <w:t xml:space="preserve">                                &lt;fa-icon [icon]="faTrash"&gt;&lt;/fa-icon&gt;</w:t>
      </w:r>
    </w:p>
    <w:p w:rsidR="001E664B" w:rsidRDefault="001E664B" w:rsidP="001E664B">
      <w:r>
        <w:t xml:space="preserve">                            &lt;/button&gt;</w:t>
      </w:r>
    </w:p>
    <w:p w:rsidR="001E664B" w:rsidRDefault="001E664B" w:rsidP="001E664B">
      <w:r>
        <w:t xml:space="preserve">                        &lt;/td&gt;</w:t>
      </w:r>
    </w:p>
    <w:p w:rsidR="001E664B" w:rsidRDefault="001E664B" w:rsidP="001E664B">
      <w:r>
        <w:t xml:space="preserve">                        &lt;!-- &lt;td&gt;&lt;button type="button" class="btn btn-primary"&gt;</w:t>
      </w:r>
    </w:p>
    <w:p w:rsidR="001E664B" w:rsidRDefault="001E664B" w:rsidP="001E664B">
      <w:r>
        <w:t xml:space="preserve">                                &lt;fa-icon [icon]="faEye"&gt;&lt;/fa-icon&gt;</w:t>
      </w:r>
    </w:p>
    <w:p w:rsidR="001E664B" w:rsidRDefault="001E664B" w:rsidP="001E664B">
      <w:r>
        <w:t xml:space="preserve">                            &lt;/button&gt;</w:t>
      </w:r>
    </w:p>
    <w:p w:rsidR="001E664B" w:rsidRDefault="001E664B" w:rsidP="001E664B">
      <w:r>
        <w:t xml:space="preserve">                        &lt;/td&gt; --&gt;</w:t>
      </w:r>
    </w:p>
    <w:p w:rsidR="001E664B" w:rsidRDefault="001E664B" w:rsidP="001E664B">
      <w:r>
        <w:t xml:space="preserve">                    &lt;/tr&gt;</w:t>
      </w:r>
    </w:p>
    <w:p w:rsidR="001E664B" w:rsidRDefault="001E664B" w:rsidP="001E664B">
      <w:r>
        <w:t xml:space="preserve">                &lt;/tbody&gt;</w:t>
      </w:r>
    </w:p>
    <w:p w:rsidR="001E664B" w:rsidRDefault="001E664B" w:rsidP="001E664B">
      <w:r>
        <w:t xml:space="preserve">            &lt;/table&gt;</w:t>
      </w:r>
    </w:p>
    <w:p w:rsidR="001E664B" w:rsidRDefault="001E664B" w:rsidP="001E664B">
      <w:r>
        <w:t xml:space="preserve">        &lt;/div&gt;</w:t>
      </w:r>
    </w:p>
    <w:p w:rsidR="001E664B" w:rsidRDefault="001E664B" w:rsidP="001E664B">
      <w:r>
        <w:t xml:space="preserve">    &lt;/div&gt;</w:t>
      </w:r>
    </w:p>
    <w:p w:rsidR="001E664B" w:rsidRDefault="001E664B" w:rsidP="001E664B">
      <w:r>
        <w:lastRenderedPageBreak/>
        <w:t xml:space="preserve">    &lt;button type="button" class="btn btn-primary rounded-circle mx-auto add-btn shadow" (click)="gotoNew()"&gt;</w:t>
      </w:r>
    </w:p>
    <w:p w:rsidR="001E664B" w:rsidRDefault="001E664B" w:rsidP="001E664B">
      <w:r>
        <w:t xml:space="preserve">        &lt;fa-icon [icon]="faPlus" class="h2"&gt;&lt;/fa-icon&gt;</w:t>
      </w:r>
    </w:p>
    <w:p w:rsidR="001E664B" w:rsidRDefault="001E664B" w:rsidP="001E664B">
      <w:r>
        <w:t xml:space="preserve">    &lt;/button&gt;</w:t>
      </w:r>
    </w:p>
    <w:p w:rsidR="001E664B" w:rsidRDefault="001E664B" w:rsidP="001E664B">
      <w:r>
        <w:t>&lt;/main&gt;</w:t>
      </w:r>
    </w:p>
    <w:p w:rsidR="001E664B" w:rsidRDefault="001E664B" w:rsidP="001E664B"/>
    <w:p w:rsidR="001E664B" w:rsidRDefault="001E664B" w:rsidP="001E664B">
      <w:pPr>
        <w:pStyle w:val="Heading4"/>
      </w:pPr>
      <w:r>
        <w:t>manage-company.component.ts</w:t>
      </w:r>
    </w:p>
    <w:p w:rsidR="001E664B" w:rsidRDefault="001E664B" w:rsidP="001E664B">
      <w:r>
        <w:t>import { Component, OnInit } from "@angular/core";</w:t>
      </w:r>
    </w:p>
    <w:p w:rsidR="001E664B" w:rsidRDefault="001E664B" w:rsidP="001E664B">
      <w:r>
        <w:t>import { CompaniesService } from "src/app/services/companies.service";</w:t>
      </w:r>
    </w:p>
    <w:p w:rsidR="001E664B" w:rsidRDefault="001E664B" w:rsidP="001E664B">
      <w:r>
        <w:t>import { Company } from "src/app/models/company";</w:t>
      </w:r>
    </w:p>
    <w:p w:rsidR="001E664B" w:rsidRDefault="001E664B" w:rsidP="001E664B">
      <w:r>
        <w:t>import { Router } from "@angular/router";</w:t>
      </w:r>
    </w:p>
    <w:p w:rsidR="001E664B" w:rsidRDefault="001E664B" w:rsidP="001E664B">
      <w:r>
        <w:t>import {</w:t>
      </w:r>
    </w:p>
    <w:p w:rsidR="001E664B" w:rsidRDefault="001E664B" w:rsidP="001E664B">
      <w:r>
        <w:t xml:space="preserve">    faPlus,</w:t>
      </w:r>
    </w:p>
    <w:p w:rsidR="001E664B" w:rsidRDefault="001E664B" w:rsidP="001E664B">
      <w:r>
        <w:t xml:space="preserve">    faEye,</w:t>
      </w:r>
    </w:p>
    <w:p w:rsidR="001E664B" w:rsidRDefault="001E664B" w:rsidP="001E664B">
      <w:r>
        <w:t xml:space="preserve">    faTrash,</w:t>
      </w:r>
    </w:p>
    <w:p w:rsidR="001E664B" w:rsidRDefault="001E664B" w:rsidP="001E664B">
      <w:r>
        <w:t xml:space="preserve">    faEdit</w:t>
      </w:r>
    </w:p>
    <w:p w:rsidR="001E664B" w:rsidRDefault="001E664B" w:rsidP="001E664B">
      <w:r>
        <w:t>} from "@fortawesome/free-solid-svg-icons";</w:t>
      </w:r>
    </w:p>
    <w:p w:rsidR="001E664B" w:rsidRDefault="001E664B" w:rsidP="001E664B"/>
    <w:p w:rsidR="001E664B" w:rsidRDefault="001E664B" w:rsidP="001E664B">
      <w:r>
        <w:t>@Component({</w:t>
      </w:r>
    </w:p>
    <w:p w:rsidR="001E664B" w:rsidRDefault="001E664B" w:rsidP="001E664B">
      <w:r>
        <w:t xml:space="preserve">    selector: "app-manage-company",</w:t>
      </w:r>
    </w:p>
    <w:p w:rsidR="001E664B" w:rsidRDefault="001E664B" w:rsidP="001E664B">
      <w:r>
        <w:t xml:space="preserve">    templateUrl: "./manage-company.component.html",</w:t>
      </w:r>
    </w:p>
    <w:p w:rsidR="001E664B" w:rsidRDefault="001E664B" w:rsidP="001E664B">
      <w:r>
        <w:t xml:space="preserve">    styleUrls: ["./manage-company.component.css"]</w:t>
      </w:r>
    </w:p>
    <w:p w:rsidR="001E664B" w:rsidRDefault="001E664B" w:rsidP="001E664B">
      <w:r>
        <w:t>})</w:t>
      </w:r>
    </w:p>
    <w:p w:rsidR="001E664B" w:rsidRDefault="001E664B" w:rsidP="001E664B">
      <w:r>
        <w:t>export class ManageCompanyComponent implements OnInit {</w:t>
      </w:r>
    </w:p>
    <w:p w:rsidR="001E664B" w:rsidRDefault="001E664B" w:rsidP="001E664B">
      <w:r>
        <w:t xml:space="preserve">    faPlus = faPlus;</w:t>
      </w:r>
    </w:p>
    <w:p w:rsidR="001E664B" w:rsidRDefault="001E664B" w:rsidP="001E664B">
      <w:r>
        <w:t xml:space="preserve">    faEye = faEye;</w:t>
      </w:r>
    </w:p>
    <w:p w:rsidR="001E664B" w:rsidRDefault="001E664B" w:rsidP="001E664B">
      <w:r>
        <w:t xml:space="preserve">    faTrash = faTrash;</w:t>
      </w:r>
    </w:p>
    <w:p w:rsidR="001E664B" w:rsidRDefault="001E664B" w:rsidP="001E664B">
      <w:r>
        <w:t xml:space="preserve">    faEdit = faEdit;</w:t>
      </w:r>
    </w:p>
    <w:p w:rsidR="001E664B" w:rsidRDefault="001E664B" w:rsidP="001E664B">
      <w:r>
        <w:t xml:space="preserve">    companies: Company[];</w:t>
      </w:r>
    </w:p>
    <w:p w:rsidR="001E664B" w:rsidRDefault="001E664B" w:rsidP="001E664B">
      <w:r>
        <w:t xml:space="preserve">    constructor(</w:t>
      </w:r>
    </w:p>
    <w:p w:rsidR="001E664B" w:rsidRDefault="001E664B" w:rsidP="001E664B">
      <w:r>
        <w:t xml:space="preserve">        private companiesService: CompaniesService,</w:t>
      </w:r>
    </w:p>
    <w:p w:rsidR="001E664B" w:rsidRDefault="001E664B" w:rsidP="001E664B">
      <w:r>
        <w:t xml:space="preserve">        private router: Router</w:t>
      </w:r>
    </w:p>
    <w:p w:rsidR="001E664B" w:rsidRDefault="001E664B" w:rsidP="001E664B">
      <w:r>
        <w:lastRenderedPageBreak/>
        <w:t xml:space="preserve">    ) {}</w:t>
      </w:r>
    </w:p>
    <w:p w:rsidR="001E664B" w:rsidRDefault="001E664B" w:rsidP="001E664B"/>
    <w:p w:rsidR="001E664B" w:rsidRDefault="001E664B" w:rsidP="001E664B">
      <w:r>
        <w:t xml:space="preserve">    ngOnInit() {</w:t>
      </w:r>
    </w:p>
    <w:p w:rsidR="001E664B" w:rsidRDefault="001E664B" w:rsidP="001E664B">
      <w:r>
        <w:t xml:space="preserve">        this.companiesService.getAllCompanies().subscribe(data =&gt; {</w:t>
      </w:r>
    </w:p>
    <w:p w:rsidR="001E664B" w:rsidRDefault="001E664B" w:rsidP="001E664B">
      <w:r>
        <w:t xml:space="preserve">            this.companies = data;</w:t>
      </w:r>
    </w:p>
    <w:p w:rsidR="001E664B" w:rsidRDefault="001E664B" w:rsidP="001E664B">
      <w:r>
        <w:t xml:space="preserve">        });</w:t>
      </w:r>
    </w:p>
    <w:p w:rsidR="001E664B" w:rsidRDefault="001E664B" w:rsidP="001E664B">
      <w:r>
        <w:t xml:space="preserve">    }</w:t>
      </w:r>
    </w:p>
    <w:p w:rsidR="001E664B" w:rsidRDefault="001E664B" w:rsidP="001E664B"/>
    <w:p w:rsidR="001E664B" w:rsidRDefault="001E664B" w:rsidP="001E664B">
      <w:r>
        <w:t xml:space="preserve">    gotoNew() {</w:t>
      </w:r>
    </w:p>
    <w:p w:rsidR="001E664B" w:rsidRDefault="001E664B" w:rsidP="001E664B">
      <w:r>
        <w:t xml:space="preserve">        this.router.navigate(["new-company"]);</w:t>
      </w:r>
    </w:p>
    <w:p w:rsidR="001E664B" w:rsidRDefault="001E664B" w:rsidP="001E664B">
      <w:r>
        <w:t xml:space="preserve">    }</w:t>
      </w:r>
    </w:p>
    <w:p w:rsidR="001E664B" w:rsidRDefault="001E664B" w:rsidP="001E664B"/>
    <w:p w:rsidR="001E664B" w:rsidRDefault="001E664B" w:rsidP="001E664B">
      <w:r>
        <w:t xml:space="preserve">    deleteCompany(id: number) {</w:t>
      </w:r>
    </w:p>
    <w:p w:rsidR="001E664B" w:rsidRDefault="001E664B" w:rsidP="001E664B">
      <w:r>
        <w:t xml:space="preserve">        this.companiesService.deleteCompany(id).subscribe(data =&gt; {</w:t>
      </w:r>
    </w:p>
    <w:p w:rsidR="001E664B" w:rsidRDefault="001E664B" w:rsidP="001E664B">
      <w:r>
        <w:t xml:space="preserve">            this.companies = this.companies.filter(</w:t>
      </w:r>
    </w:p>
    <w:p w:rsidR="001E664B" w:rsidRDefault="001E664B" w:rsidP="001E664B">
      <w:r>
        <w:t xml:space="preserve">                company =&gt; company.id !== id</w:t>
      </w:r>
    </w:p>
    <w:p w:rsidR="001E664B" w:rsidRDefault="001E664B" w:rsidP="001E664B">
      <w:r>
        <w:t xml:space="preserve">            );</w:t>
      </w:r>
    </w:p>
    <w:p w:rsidR="001E664B" w:rsidRDefault="001E664B" w:rsidP="001E664B">
      <w:r>
        <w:t xml:space="preserve">        });</w:t>
      </w:r>
    </w:p>
    <w:p w:rsidR="001E664B" w:rsidRDefault="001E664B" w:rsidP="001E664B">
      <w:r>
        <w:t xml:space="preserve">    }</w:t>
      </w:r>
    </w:p>
    <w:p w:rsidR="001E664B" w:rsidRDefault="001E664B" w:rsidP="001E664B"/>
    <w:p w:rsidR="001E664B" w:rsidRDefault="001E664B" w:rsidP="001E664B">
      <w:r>
        <w:t xml:space="preserve">    updateCompany(id: number) {</w:t>
      </w:r>
    </w:p>
    <w:p w:rsidR="001E664B" w:rsidRDefault="001E664B" w:rsidP="001E664B">
      <w:r>
        <w:t xml:space="preserve">        localStorage.removeItem("companyId");</w:t>
      </w:r>
    </w:p>
    <w:p w:rsidR="001E664B" w:rsidRDefault="001E664B" w:rsidP="001E664B">
      <w:r>
        <w:t xml:space="preserve">        localStorage.setItem("companyId", id.toString());</w:t>
      </w:r>
    </w:p>
    <w:p w:rsidR="001E664B" w:rsidRDefault="001E664B" w:rsidP="001E664B">
      <w:r>
        <w:t xml:space="preserve">        this.router.navigate(["update-company"]);</w:t>
      </w:r>
    </w:p>
    <w:p w:rsidR="001E664B" w:rsidRDefault="001E664B" w:rsidP="001E664B">
      <w:r>
        <w:t xml:space="preserve">    }</w:t>
      </w:r>
    </w:p>
    <w:p w:rsidR="001E664B" w:rsidRDefault="001E664B" w:rsidP="001E664B">
      <w:r>
        <w:t>}</w:t>
      </w:r>
    </w:p>
    <w:p w:rsidR="001E664B" w:rsidRDefault="001E664B" w:rsidP="001E664B"/>
    <w:p w:rsidR="001E664B" w:rsidRDefault="001E664B" w:rsidP="001E664B">
      <w:pPr>
        <w:pStyle w:val="Heading3"/>
      </w:pPr>
      <w:bookmarkStart w:id="31" w:name="_Toc31895099"/>
      <w:r>
        <w:t>ManageExchange Component</w:t>
      </w:r>
      <w:bookmarkEnd w:id="31"/>
    </w:p>
    <w:p w:rsidR="001E664B" w:rsidRDefault="001E664B" w:rsidP="001E664B">
      <w:pPr>
        <w:pStyle w:val="Heading4"/>
      </w:pPr>
      <w:r>
        <w:t>manage-exchange.component.html</w:t>
      </w:r>
    </w:p>
    <w:p w:rsidR="001E664B" w:rsidRDefault="001E664B" w:rsidP="001E664B">
      <w:r>
        <w:t>&lt;main class="container"&gt;</w:t>
      </w:r>
    </w:p>
    <w:p w:rsidR="001E664B" w:rsidRDefault="001E664B" w:rsidP="001E664B">
      <w:r>
        <w:t xml:space="preserve">    &lt;div class="display-4 text-center my-4"&gt;Manage Exchanges&lt;/div&gt;</w:t>
      </w:r>
    </w:p>
    <w:p w:rsidR="001E664B" w:rsidRDefault="001E664B" w:rsidP="001E664B">
      <w:r>
        <w:t xml:space="preserve">    &lt;div class="table-responsive"&gt;</w:t>
      </w:r>
    </w:p>
    <w:p w:rsidR="001E664B" w:rsidRDefault="001E664B" w:rsidP="001E664B">
      <w:r>
        <w:lastRenderedPageBreak/>
        <w:t xml:space="preserve">        &lt;table class="table table-stripped table-hover text-center bg-light rounded"&gt;</w:t>
      </w:r>
    </w:p>
    <w:p w:rsidR="001E664B" w:rsidRDefault="001E664B" w:rsidP="001E664B">
      <w:r>
        <w:t xml:space="preserve">            &lt;thead class="thead-light"&gt;</w:t>
      </w:r>
    </w:p>
    <w:p w:rsidR="001E664B" w:rsidRDefault="001E664B" w:rsidP="001E664B">
      <w:r>
        <w:t xml:space="preserve">                &lt;tr&gt;</w:t>
      </w:r>
    </w:p>
    <w:p w:rsidR="001E664B" w:rsidRDefault="001E664B" w:rsidP="001E664B">
      <w:r>
        <w:t xml:space="preserve">                    &lt;th&gt;ID&lt;/th&gt;</w:t>
      </w:r>
    </w:p>
    <w:p w:rsidR="001E664B" w:rsidRDefault="001E664B" w:rsidP="001E664B">
      <w:r>
        <w:t xml:space="preserve">                    &lt;th&gt;Name&lt;/th&gt;</w:t>
      </w:r>
    </w:p>
    <w:p w:rsidR="001E664B" w:rsidRDefault="001E664B" w:rsidP="001E664B">
      <w:r>
        <w:t xml:space="preserve">                    &lt;th&gt;Brief&lt;/th&gt;</w:t>
      </w:r>
    </w:p>
    <w:p w:rsidR="001E664B" w:rsidRDefault="001E664B" w:rsidP="001E664B">
      <w:r>
        <w:t xml:space="preserve">                    &lt;th&gt;Contact Address&lt;/th&gt;</w:t>
      </w:r>
    </w:p>
    <w:p w:rsidR="001E664B" w:rsidRDefault="001E664B" w:rsidP="001E664B">
      <w:r>
        <w:t xml:space="preserve">                    &lt;th&gt;Remarks&lt;/th&gt;</w:t>
      </w:r>
    </w:p>
    <w:p w:rsidR="001E664B" w:rsidRDefault="001E664B" w:rsidP="001E664B">
      <w:r>
        <w:t xml:space="preserve">                    &lt;th colspan="2" class="text-center"&gt;Actions&lt;/th&gt;</w:t>
      </w:r>
    </w:p>
    <w:p w:rsidR="001E664B" w:rsidRDefault="001E664B" w:rsidP="001E664B">
      <w:r>
        <w:t xml:space="preserve">                &lt;/tr&gt;</w:t>
      </w:r>
    </w:p>
    <w:p w:rsidR="001E664B" w:rsidRDefault="001E664B" w:rsidP="001E664B">
      <w:r>
        <w:t xml:space="preserve">            &lt;/thead&gt;</w:t>
      </w:r>
    </w:p>
    <w:p w:rsidR="001E664B" w:rsidRDefault="001E664B" w:rsidP="001E664B">
      <w:r>
        <w:t xml:space="preserve">            &lt;tbody&gt;</w:t>
      </w:r>
    </w:p>
    <w:p w:rsidR="001E664B" w:rsidRDefault="001E664B" w:rsidP="001E664B">
      <w:r>
        <w:t xml:space="preserve">                &lt;tr *ngFor="let stockEx of stockExchanges"&gt;</w:t>
      </w:r>
    </w:p>
    <w:p w:rsidR="001E664B" w:rsidRDefault="001E664B" w:rsidP="001E664B">
      <w:r>
        <w:t xml:space="preserve">                    &lt;td&gt; {{stockEx.id}} &lt;/td&gt;</w:t>
      </w:r>
    </w:p>
    <w:p w:rsidR="001E664B" w:rsidRDefault="001E664B" w:rsidP="001E664B">
      <w:r>
        <w:t xml:space="preserve">                    &lt;td&gt; {{stockEx.name}} &lt;/td&gt;</w:t>
      </w:r>
    </w:p>
    <w:p w:rsidR="001E664B" w:rsidRDefault="001E664B" w:rsidP="001E664B">
      <w:r>
        <w:t xml:space="preserve">                    &lt;td&gt; {{stockEx.brief}} &lt;/td&gt;</w:t>
      </w:r>
    </w:p>
    <w:p w:rsidR="001E664B" w:rsidRDefault="001E664B" w:rsidP="001E664B">
      <w:r>
        <w:t xml:space="preserve">                    &lt;td&gt; {{stockEx.contactAddress}} &lt;/td&gt;</w:t>
      </w:r>
    </w:p>
    <w:p w:rsidR="001E664B" w:rsidRDefault="001E664B" w:rsidP="00585D32">
      <w:r>
        <w:t xml:space="preserve">                   </w:t>
      </w:r>
      <w:r w:rsidR="00585D32">
        <w:t xml:space="preserve"> &lt;td&gt; {{stockEx.remarks}} &lt;/td&gt;</w:t>
      </w:r>
    </w:p>
    <w:p w:rsidR="001E664B" w:rsidRDefault="001E664B" w:rsidP="001E664B">
      <w:r>
        <w:t xml:space="preserve">                    &lt;td&gt; &lt;button class="btn btn-info" (click)="updateStockExchange(stockEx.id)"&gt;</w:t>
      </w:r>
    </w:p>
    <w:p w:rsidR="001E664B" w:rsidRDefault="001E664B" w:rsidP="001E664B">
      <w:r>
        <w:t xml:space="preserve">                            &lt;fa-icon [icon]="faEdit"&gt;&lt;/fa-icon&gt;</w:t>
      </w:r>
    </w:p>
    <w:p w:rsidR="001E664B" w:rsidRDefault="001E664B" w:rsidP="001E664B">
      <w:r>
        <w:t xml:space="preserve">                        &lt;/button&gt; &lt;/td&gt;</w:t>
      </w:r>
    </w:p>
    <w:p w:rsidR="001E664B" w:rsidRDefault="001E664B" w:rsidP="001E664B">
      <w:r>
        <w:t xml:space="preserve">                    &lt;td&gt; &lt;button class="btn btn-danger" (click)="deleteStockExchange(stockEx.id)"&gt;</w:t>
      </w:r>
    </w:p>
    <w:p w:rsidR="001E664B" w:rsidRDefault="001E664B" w:rsidP="001E664B">
      <w:r>
        <w:t xml:space="preserve">                            &lt;fa-icon [icon]="faTrash"&gt;&lt;/fa-icon&gt;</w:t>
      </w:r>
    </w:p>
    <w:p w:rsidR="001E664B" w:rsidRDefault="001E664B" w:rsidP="001E664B">
      <w:r>
        <w:t xml:space="preserve">                        &lt;/button&gt; &lt;/td&gt;</w:t>
      </w:r>
    </w:p>
    <w:p w:rsidR="001E664B" w:rsidRDefault="001E664B" w:rsidP="001E664B">
      <w:r>
        <w:t xml:space="preserve">                &lt;/tr&gt;</w:t>
      </w:r>
    </w:p>
    <w:p w:rsidR="001E664B" w:rsidRDefault="001E664B" w:rsidP="001E664B">
      <w:r>
        <w:t xml:space="preserve">            &lt;/tbody&gt;</w:t>
      </w:r>
    </w:p>
    <w:p w:rsidR="001E664B" w:rsidRDefault="001E664B" w:rsidP="001E664B">
      <w:r>
        <w:t xml:space="preserve">        &lt;/table&gt;</w:t>
      </w:r>
    </w:p>
    <w:p w:rsidR="001E664B" w:rsidRDefault="001E664B" w:rsidP="001E664B">
      <w:r>
        <w:t xml:space="preserve">    &lt;/div&gt;</w:t>
      </w:r>
    </w:p>
    <w:p w:rsidR="001E664B" w:rsidRDefault="001E664B" w:rsidP="001E664B">
      <w:r>
        <w:t xml:space="preserve">    &lt;button type="button" class="btn btn-primary rounded-circle mx-auto add-btn" (click)="gotoNew()"&gt;</w:t>
      </w:r>
    </w:p>
    <w:p w:rsidR="001E664B" w:rsidRDefault="001E664B" w:rsidP="001E664B">
      <w:r>
        <w:lastRenderedPageBreak/>
        <w:t xml:space="preserve">        &lt;fa-icon [icon]="faPlus" class="pt-2 h2"&gt;&lt;/fa-icon&gt;</w:t>
      </w:r>
    </w:p>
    <w:p w:rsidR="001E664B" w:rsidRDefault="001E664B" w:rsidP="001E664B">
      <w:r>
        <w:t xml:space="preserve">    &lt;/button&gt;</w:t>
      </w:r>
    </w:p>
    <w:p w:rsidR="001E664B" w:rsidRDefault="001E664B" w:rsidP="001E664B">
      <w:r>
        <w:t>&lt;/main&gt;</w:t>
      </w:r>
    </w:p>
    <w:p w:rsidR="001E664B" w:rsidRDefault="001E664B" w:rsidP="001E664B"/>
    <w:p w:rsidR="001E664B" w:rsidRDefault="001E664B" w:rsidP="001E664B">
      <w:pPr>
        <w:pStyle w:val="Heading4"/>
      </w:pPr>
      <w:r>
        <w:t>manage-company.component.ts</w:t>
      </w:r>
    </w:p>
    <w:p w:rsidR="001E664B" w:rsidRDefault="001E664B" w:rsidP="001E664B">
      <w:pPr>
        <w:tabs>
          <w:tab w:val="left" w:pos="1369"/>
        </w:tabs>
      </w:pPr>
      <w:r>
        <w:tab/>
        <w:t>import { Component, OnInit } from "@angular/core";</w:t>
      </w:r>
    </w:p>
    <w:p w:rsidR="001E664B" w:rsidRDefault="001E664B" w:rsidP="001E664B">
      <w:pPr>
        <w:tabs>
          <w:tab w:val="left" w:pos="1369"/>
        </w:tabs>
      </w:pPr>
      <w:r>
        <w:t>import { StockExchangesService } from "src/app/services/stock-exchanges.service";</w:t>
      </w:r>
    </w:p>
    <w:p w:rsidR="001E664B" w:rsidRDefault="001E664B" w:rsidP="001E664B">
      <w:pPr>
        <w:tabs>
          <w:tab w:val="left" w:pos="1369"/>
        </w:tabs>
      </w:pPr>
      <w:r>
        <w:t>import { StockExchange } from "src/app/models/stockExchange";</w:t>
      </w:r>
    </w:p>
    <w:p w:rsidR="001E664B" w:rsidRDefault="001E664B" w:rsidP="001E664B">
      <w:pPr>
        <w:tabs>
          <w:tab w:val="left" w:pos="1369"/>
        </w:tabs>
      </w:pPr>
      <w:r>
        <w:t>import {</w:t>
      </w:r>
    </w:p>
    <w:p w:rsidR="001E664B" w:rsidRDefault="001E664B" w:rsidP="001E664B">
      <w:pPr>
        <w:tabs>
          <w:tab w:val="left" w:pos="1369"/>
        </w:tabs>
      </w:pPr>
      <w:r>
        <w:t xml:space="preserve">    faPlus,</w:t>
      </w:r>
    </w:p>
    <w:p w:rsidR="001E664B" w:rsidRDefault="001E664B" w:rsidP="001E664B">
      <w:pPr>
        <w:tabs>
          <w:tab w:val="left" w:pos="1369"/>
        </w:tabs>
      </w:pPr>
      <w:r>
        <w:t xml:space="preserve">    faTrash,</w:t>
      </w:r>
    </w:p>
    <w:p w:rsidR="001E664B" w:rsidRDefault="001E664B" w:rsidP="001E664B">
      <w:pPr>
        <w:tabs>
          <w:tab w:val="left" w:pos="1369"/>
        </w:tabs>
      </w:pPr>
      <w:r>
        <w:t xml:space="preserve">    faEdit,</w:t>
      </w:r>
    </w:p>
    <w:p w:rsidR="001E664B" w:rsidRDefault="001E664B" w:rsidP="001E664B">
      <w:pPr>
        <w:tabs>
          <w:tab w:val="left" w:pos="1369"/>
        </w:tabs>
      </w:pPr>
      <w:r>
        <w:t xml:space="preserve">    faEye</w:t>
      </w:r>
    </w:p>
    <w:p w:rsidR="001E664B" w:rsidRDefault="001E664B" w:rsidP="001E664B">
      <w:pPr>
        <w:tabs>
          <w:tab w:val="left" w:pos="1369"/>
        </w:tabs>
      </w:pPr>
      <w:r>
        <w:t>} from "@fortawesome/free-solid-svg-icons";</w:t>
      </w:r>
    </w:p>
    <w:p w:rsidR="001E664B" w:rsidRDefault="001E664B" w:rsidP="001E664B">
      <w:pPr>
        <w:tabs>
          <w:tab w:val="left" w:pos="1369"/>
        </w:tabs>
      </w:pPr>
      <w:r>
        <w:t>import { Router } from "@angular/router";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tabs>
          <w:tab w:val="left" w:pos="1369"/>
        </w:tabs>
      </w:pPr>
      <w:r>
        <w:t>@Component({</w:t>
      </w:r>
    </w:p>
    <w:p w:rsidR="001E664B" w:rsidRDefault="001E664B" w:rsidP="001E664B">
      <w:pPr>
        <w:tabs>
          <w:tab w:val="left" w:pos="1369"/>
        </w:tabs>
      </w:pPr>
      <w:r>
        <w:t xml:space="preserve">    selector: "app-manage-exchange",</w:t>
      </w:r>
    </w:p>
    <w:p w:rsidR="001E664B" w:rsidRDefault="001E664B" w:rsidP="001E664B">
      <w:pPr>
        <w:tabs>
          <w:tab w:val="left" w:pos="1369"/>
        </w:tabs>
      </w:pPr>
      <w:r>
        <w:t xml:space="preserve">    templateUrl: "./manage-exchange.component.html",</w:t>
      </w:r>
    </w:p>
    <w:p w:rsidR="001E664B" w:rsidRDefault="001E664B" w:rsidP="001E664B">
      <w:pPr>
        <w:tabs>
          <w:tab w:val="left" w:pos="1369"/>
        </w:tabs>
      </w:pPr>
      <w:r>
        <w:t xml:space="preserve">    styleUrls: ["./manage-exchange.component.css"]</w:t>
      </w:r>
    </w:p>
    <w:p w:rsidR="001E664B" w:rsidRDefault="001E664B" w:rsidP="001E664B">
      <w:pPr>
        <w:tabs>
          <w:tab w:val="left" w:pos="1369"/>
        </w:tabs>
      </w:pPr>
      <w:r>
        <w:t>})</w:t>
      </w:r>
    </w:p>
    <w:p w:rsidR="001E664B" w:rsidRDefault="001E664B" w:rsidP="001E664B">
      <w:pPr>
        <w:tabs>
          <w:tab w:val="left" w:pos="1369"/>
        </w:tabs>
      </w:pPr>
      <w:r>
        <w:t>export class ManageExchangeComponent implements OnInit {</w:t>
      </w:r>
    </w:p>
    <w:p w:rsidR="001E664B" w:rsidRDefault="001E664B" w:rsidP="001E664B">
      <w:pPr>
        <w:tabs>
          <w:tab w:val="left" w:pos="1369"/>
        </w:tabs>
      </w:pPr>
      <w:r>
        <w:t xml:space="preserve">    faPlus = faPlus;</w:t>
      </w:r>
    </w:p>
    <w:p w:rsidR="001E664B" w:rsidRDefault="001E664B" w:rsidP="001E664B">
      <w:pPr>
        <w:tabs>
          <w:tab w:val="left" w:pos="1369"/>
        </w:tabs>
      </w:pPr>
      <w:r>
        <w:t xml:space="preserve">    faEye = faEye;</w:t>
      </w:r>
    </w:p>
    <w:p w:rsidR="001E664B" w:rsidRDefault="001E664B" w:rsidP="001E664B">
      <w:pPr>
        <w:tabs>
          <w:tab w:val="left" w:pos="1369"/>
        </w:tabs>
      </w:pPr>
      <w:r>
        <w:t xml:space="preserve">    faTrash = faTrash;</w:t>
      </w:r>
    </w:p>
    <w:p w:rsidR="001E664B" w:rsidRDefault="001E664B" w:rsidP="001E664B">
      <w:pPr>
        <w:tabs>
          <w:tab w:val="left" w:pos="1369"/>
        </w:tabs>
      </w:pPr>
      <w:r>
        <w:t xml:space="preserve">    faEdit = faEdit;</w:t>
      </w:r>
    </w:p>
    <w:p w:rsidR="001E664B" w:rsidRDefault="001E664B" w:rsidP="001E664B">
      <w:pPr>
        <w:tabs>
          <w:tab w:val="left" w:pos="1369"/>
        </w:tabs>
      </w:pPr>
      <w:r>
        <w:t xml:space="preserve">    stockExchanges: StockExchange[];</w:t>
      </w:r>
    </w:p>
    <w:p w:rsidR="001E664B" w:rsidRDefault="001E664B" w:rsidP="001E664B">
      <w:pPr>
        <w:tabs>
          <w:tab w:val="left" w:pos="1369"/>
        </w:tabs>
      </w:pPr>
      <w:r>
        <w:t xml:space="preserve">    constructor(</w:t>
      </w:r>
    </w:p>
    <w:p w:rsidR="001E664B" w:rsidRDefault="001E664B" w:rsidP="001E664B">
      <w:pPr>
        <w:tabs>
          <w:tab w:val="left" w:pos="1369"/>
        </w:tabs>
      </w:pPr>
      <w:r>
        <w:t xml:space="preserve">        private stockExService: StockExchangesService,</w:t>
      </w:r>
    </w:p>
    <w:p w:rsidR="001E664B" w:rsidRDefault="001E664B" w:rsidP="001E664B">
      <w:pPr>
        <w:tabs>
          <w:tab w:val="left" w:pos="1369"/>
        </w:tabs>
      </w:pPr>
      <w:r>
        <w:t xml:space="preserve">        private router: Router</w:t>
      </w:r>
    </w:p>
    <w:p w:rsidR="001E664B" w:rsidRDefault="001E664B" w:rsidP="001E664B">
      <w:pPr>
        <w:tabs>
          <w:tab w:val="left" w:pos="1369"/>
        </w:tabs>
      </w:pPr>
      <w:r>
        <w:t xml:space="preserve">    ) {}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tabs>
          <w:tab w:val="left" w:pos="1369"/>
        </w:tabs>
      </w:pPr>
      <w:r>
        <w:t xml:space="preserve">    ngOnInit() {</w:t>
      </w:r>
    </w:p>
    <w:p w:rsidR="001E664B" w:rsidRDefault="001E664B" w:rsidP="001E664B">
      <w:pPr>
        <w:tabs>
          <w:tab w:val="left" w:pos="1369"/>
        </w:tabs>
      </w:pPr>
      <w:r>
        <w:t xml:space="preserve">        this.stockExService.getAllExchanges().subscribe(data =&gt; {</w:t>
      </w:r>
    </w:p>
    <w:p w:rsidR="001E664B" w:rsidRDefault="001E664B" w:rsidP="001E664B">
      <w:pPr>
        <w:tabs>
          <w:tab w:val="left" w:pos="1369"/>
        </w:tabs>
      </w:pPr>
      <w:r>
        <w:t xml:space="preserve">            this.stockExchanges = data;</w:t>
      </w:r>
    </w:p>
    <w:p w:rsidR="001E664B" w:rsidRDefault="001E664B" w:rsidP="001E664B">
      <w:pPr>
        <w:tabs>
          <w:tab w:val="left" w:pos="1369"/>
        </w:tabs>
      </w:pPr>
      <w:r>
        <w:t xml:space="preserve">            console.log(this.stockExchanges);</w:t>
      </w:r>
    </w:p>
    <w:p w:rsidR="001E664B" w:rsidRDefault="001E664B" w:rsidP="001E664B">
      <w:pPr>
        <w:tabs>
          <w:tab w:val="left" w:pos="1369"/>
        </w:tabs>
      </w:pPr>
      <w:r>
        <w:t xml:space="preserve">        });</w:t>
      </w:r>
    </w:p>
    <w:p w:rsidR="001E664B" w:rsidRDefault="001E664B" w:rsidP="001E664B">
      <w:pPr>
        <w:tabs>
          <w:tab w:val="left" w:pos="1369"/>
        </w:tabs>
      </w:pPr>
      <w:r>
        <w:t xml:space="preserve">    }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tabs>
          <w:tab w:val="left" w:pos="1369"/>
        </w:tabs>
      </w:pPr>
      <w:r>
        <w:t xml:space="preserve">    gotoNew(){</w:t>
      </w:r>
    </w:p>
    <w:p w:rsidR="001E664B" w:rsidRDefault="001E664B" w:rsidP="001E664B">
      <w:pPr>
        <w:tabs>
          <w:tab w:val="left" w:pos="1369"/>
        </w:tabs>
      </w:pPr>
      <w:r>
        <w:t xml:space="preserve">        this.router.navigate(['new-exchange'])</w:t>
      </w:r>
    </w:p>
    <w:p w:rsidR="001E664B" w:rsidRDefault="001E664B" w:rsidP="001E664B">
      <w:pPr>
        <w:tabs>
          <w:tab w:val="left" w:pos="1369"/>
        </w:tabs>
      </w:pPr>
      <w:r>
        <w:t xml:space="preserve">    }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tabs>
          <w:tab w:val="left" w:pos="1369"/>
        </w:tabs>
      </w:pPr>
      <w:r>
        <w:t xml:space="preserve">    updateStockExchange(id) {</w:t>
      </w:r>
    </w:p>
    <w:p w:rsidR="001E664B" w:rsidRDefault="001E664B" w:rsidP="001E664B">
      <w:pPr>
        <w:tabs>
          <w:tab w:val="left" w:pos="1369"/>
        </w:tabs>
      </w:pPr>
      <w:r>
        <w:t xml:space="preserve">        localStorage.removeItem("stockExId");</w:t>
      </w:r>
    </w:p>
    <w:p w:rsidR="001E664B" w:rsidRDefault="001E664B" w:rsidP="001E664B">
      <w:pPr>
        <w:tabs>
          <w:tab w:val="left" w:pos="1369"/>
        </w:tabs>
      </w:pPr>
      <w:r>
        <w:t xml:space="preserve">        localStorage.setItem("stockExId", id);</w:t>
      </w:r>
    </w:p>
    <w:p w:rsidR="001E664B" w:rsidRDefault="001E664B" w:rsidP="001E664B">
      <w:pPr>
        <w:tabs>
          <w:tab w:val="left" w:pos="1369"/>
        </w:tabs>
      </w:pPr>
      <w:r>
        <w:t xml:space="preserve">        this.router.navigate(["update-exchange"]);</w:t>
      </w:r>
    </w:p>
    <w:p w:rsidR="001E664B" w:rsidRDefault="001E664B" w:rsidP="001E664B">
      <w:pPr>
        <w:tabs>
          <w:tab w:val="left" w:pos="1369"/>
        </w:tabs>
      </w:pPr>
      <w:r>
        <w:t xml:space="preserve">    }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tabs>
          <w:tab w:val="left" w:pos="1369"/>
        </w:tabs>
      </w:pPr>
      <w:r>
        <w:t xml:space="preserve">    deleteStockExchange(id) {</w:t>
      </w:r>
    </w:p>
    <w:p w:rsidR="001E664B" w:rsidRDefault="001E664B" w:rsidP="001E664B">
      <w:pPr>
        <w:tabs>
          <w:tab w:val="left" w:pos="1369"/>
        </w:tabs>
      </w:pPr>
      <w:r>
        <w:t xml:space="preserve">        this.stockExService.deleteStockExchange(id).subscribe(data =&gt; {</w:t>
      </w:r>
    </w:p>
    <w:p w:rsidR="001E664B" w:rsidRDefault="001E664B" w:rsidP="001E664B">
      <w:pPr>
        <w:tabs>
          <w:tab w:val="left" w:pos="1369"/>
        </w:tabs>
      </w:pPr>
      <w:r>
        <w:t xml:space="preserve">            this.stockExchanges = this.stockExchanges.filter(</w:t>
      </w:r>
    </w:p>
    <w:p w:rsidR="001E664B" w:rsidRDefault="001E664B" w:rsidP="001E664B">
      <w:pPr>
        <w:tabs>
          <w:tab w:val="left" w:pos="1369"/>
        </w:tabs>
      </w:pPr>
      <w:r>
        <w:t xml:space="preserve">                exchange =&gt; exchange.id !== id</w:t>
      </w:r>
    </w:p>
    <w:p w:rsidR="001E664B" w:rsidRDefault="001E664B" w:rsidP="001E664B">
      <w:pPr>
        <w:tabs>
          <w:tab w:val="left" w:pos="1369"/>
        </w:tabs>
      </w:pPr>
      <w:r>
        <w:t xml:space="preserve">            );</w:t>
      </w:r>
    </w:p>
    <w:p w:rsidR="001E664B" w:rsidRDefault="001E664B" w:rsidP="001E664B">
      <w:pPr>
        <w:tabs>
          <w:tab w:val="left" w:pos="1369"/>
        </w:tabs>
      </w:pPr>
      <w:r>
        <w:t xml:space="preserve">        });</w:t>
      </w:r>
    </w:p>
    <w:p w:rsidR="001E664B" w:rsidRDefault="001E664B" w:rsidP="001E664B">
      <w:pPr>
        <w:tabs>
          <w:tab w:val="left" w:pos="1369"/>
        </w:tabs>
      </w:pPr>
      <w:r>
        <w:t xml:space="preserve">    }</w:t>
      </w:r>
    </w:p>
    <w:p w:rsidR="001E664B" w:rsidRDefault="001E664B" w:rsidP="001E664B">
      <w:pPr>
        <w:tabs>
          <w:tab w:val="left" w:pos="1369"/>
        </w:tabs>
      </w:pPr>
      <w:r>
        <w:t>}</w:t>
      </w:r>
    </w:p>
    <w:p w:rsidR="001E664B" w:rsidRDefault="001E664B" w:rsidP="001E664B">
      <w:pPr>
        <w:tabs>
          <w:tab w:val="left" w:pos="1369"/>
        </w:tabs>
      </w:pPr>
    </w:p>
    <w:p w:rsidR="001E664B" w:rsidRDefault="001E664B" w:rsidP="001E664B">
      <w:pPr>
        <w:pStyle w:val="Heading3"/>
      </w:pPr>
      <w:bookmarkStart w:id="32" w:name="_Toc31895100"/>
      <w:r>
        <w:t>ManageIPOs Component</w:t>
      </w:r>
      <w:bookmarkEnd w:id="32"/>
    </w:p>
    <w:p w:rsidR="001E664B" w:rsidRPr="001E664B" w:rsidRDefault="001E664B" w:rsidP="001E664B">
      <w:pPr>
        <w:pStyle w:val="Heading4"/>
      </w:pPr>
      <w:r>
        <w:t>manage-ipos.component.html</w:t>
      </w:r>
    </w:p>
    <w:p w:rsidR="001E664B" w:rsidRDefault="001E664B" w:rsidP="001E664B">
      <w:pPr>
        <w:tabs>
          <w:tab w:val="left" w:pos="2290"/>
        </w:tabs>
      </w:pPr>
      <w:r>
        <w:t>&lt;main class="container"&gt;</w:t>
      </w:r>
    </w:p>
    <w:p w:rsidR="001E664B" w:rsidRDefault="001E664B" w:rsidP="001E664B">
      <w:pPr>
        <w:tabs>
          <w:tab w:val="left" w:pos="2290"/>
        </w:tabs>
      </w:pPr>
      <w:r>
        <w:t xml:space="preserve">    &lt;div class="display-4 text-center my-4"&gt;Manage IPOs&lt;/div&gt;</w:t>
      </w:r>
    </w:p>
    <w:p w:rsidR="001E664B" w:rsidRDefault="001E664B" w:rsidP="001E664B">
      <w:pPr>
        <w:tabs>
          <w:tab w:val="left" w:pos="2290"/>
        </w:tabs>
      </w:pPr>
      <w:r>
        <w:t xml:space="preserve">    &lt;div class="table-responsive"&gt;</w:t>
      </w:r>
    </w:p>
    <w:p w:rsidR="001E664B" w:rsidRDefault="001E664B" w:rsidP="001E664B">
      <w:pPr>
        <w:tabs>
          <w:tab w:val="left" w:pos="2290"/>
        </w:tabs>
      </w:pPr>
      <w:r>
        <w:lastRenderedPageBreak/>
        <w:t xml:space="preserve">        &lt;table class="table table-stripped table-hover  text-center bg-light"&gt;</w:t>
      </w:r>
    </w:p>
    <w:p w:rsidR="001E664B" w:rsidRDefault="001E664B" w:rsidP="001E664B">
      <w:pPr>
        <w:tabs>
          <w:tab w:val="left" w:pos="2290"/>
        </w:tabs>
      </w:pPr>
      <w:r>
        <w:t xml:space="preserve">            &lt;thead class="thead-light"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&lt;tr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ID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Company name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Stock Exchange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Price per share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Total shares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Open Date/Time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&gt;Remarks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h colspan="2" class="text-center"&gt;Actions&lt;/th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&lt;/tr&gt;</w:t>
      </w:r>
    </w:p>
    <w:p w:rsidR="001E664B" w:rsidRDefault="001E664B" w:rsidP="001E664B">
      <w:pPr>
        <w:tabs>
          <w:tab w:val="left" w:pos="2290"/>
        </w:tabs>
      </w:pPr>
      <w:r>
        <w:t xml:space="preserve">            &lt;/thead&gt;</w:t>
      </w:r>
    </w:p>
    <w:p w:rsidR="001E664B" w:rsidRDefault="001E664B" w:rsidP="001E664B">
      <w:pPr>
        <w:tabs>
          <w:tab w:val="left" w:pos="2290"/>
        </w:tabs>
      </w:pPr>
      <w:r>
        <w:t xml:space="preserve">            &lt;tbody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&lt;tr *ngFor="let ipo of ipos"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id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companyName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stockExchange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pricePerShare | currency: "INR"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totalShares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openDateTime | date: "dd/MM/yyyy hh:mm a"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{{ipo.remarks}}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&lt;button class="btn btn-info" (click)="updateIPO(ipo.id)"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        &lt;fa-icon [icon]="faEdit"&gt;&lt;/fa-icon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    &lt;/button&gt;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&lt;td&gt; &lt;button class="btn btn-danger" (click)="deleteIPO(ipo.id)"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        &lt;fa-icon [icon]="faTrash"&gt;&lt;/fa-icon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        &lt;/button&gt; &lt;/td&gt;</w:t>
      </w:r>
    </w:p>
    <w:p w:rsidR="001E664B" w:rsidRDefault="001E664B" w:rsidP="001E664B">
      <w:pPr>
        <w:tabs>
          <w:tab w:val="left" w:pos="2290"/>
        </w:tabs>
      </w:pPr>
      <w:r>
        <w:t xml:space="preserve">                &lt;/tr&gt;</w:t>
      </w:r>
    </w:p>
    <w:p w:rsidR="001E664B" w:rsidRDefault="001E664B" w:rsidP="001E664B">
      <w:pPr>
        <w:tabs>
          <w:tab w:val="left" w:pos="2290"/>
        </w:tabs>
      </w:pPr>
      <w:r>
        <w:lastRenderedPageBreak/>
        <w:t xml:space="preserve">            &lt;/tbody&gt;</w:t>
      </w:r>
    </w:p>
    <w:p w:rsidR="001E664B" w:rsidRDefault="001E664B" w:rsidP="001E664B">
      <w:pPr>
        <w:tabs>
          <w:tab w:val="left" w:pos="2290"/>
        </w:tabs>
      </w:pPr>
    </w:p>
    <w:p w:rsidR="001E664B" w:rsidRDefault="001E664B" w:rsidP="001E664B">
      <w:pPr>
        <w:tabs>
          <w:tab w:val="left" w:pos="2290"/>
        </w:tabs>
      </w:pPr>
      <w:r>
        <w:t xml:space="preserve">        &lt;/table&gt;</w:t>
      </w:r>
    </w:p>
    <w:p w:rsidR="001E664B" w:rsidRDefault="001E664B" w:rsidP="001E664B">
      <w:pPr>
        <w:tabs>
          <w:tab w:val="left" w:pos="2290"/>
        </w:tabs>
      </w:pPr>
      <w:r>
        <w:t xml:space="preserve">    &lt;/div&gt;</w:t>
      </w:r>
    </w:p>
    <w:p w:rsidR="001E664B" w:rsidRDefault="001E664B" w:rsidP="001E664B">
      <w:pPr>
        <w:tabs>
          <w:tab w:val="left" w:pos="2290"/>
        </w:tabs>
      </w:pPr>
      <w:r>
        <w:t xml:space="preserve">    &lt;button type="button" class="btn btn-primary rounded-circle mx-auto add-btn shadow" (click)="gotoNew()"&gt;</w:t>
      </w:r>
    </w:p>
    <w:p w:rsidR="001E664B" w:rsidRDefault="001E664B" w:rsidP="001E664B">
      <w:pPr>
        <w:tabs>
          <w:tab w:val="left" w:pos="2290"/>
        </w:tabs>
      </w:pPr>
      <w:r>
        <w:t xml:space="preserve">        &lt;fa-icon [icon]="faPlus" class="h2"&gt;&lt;/fa-icon&gt;</w:t>
      </w:r>
    </w:p>
    <w:p w:rsidR="001E664B" w:rsidRDefault="001E664B" w:rsidP="001E664B">
      <w:pPr>
        <w:tabs>
          <w:tab w:val="left" w:pos="2290"/>
        </w:tabs>
      </w:pPr>
      <w:r>
        <w:t xml:space="preserve">    &lt;/button&gt;</w:t>
      </w:r>
    </w:p>
    <w:p w:rsidR="001E664B" w:rsidRDefault="001E664B" w:rsidP="001E664B">
      <w:pPr>
        <w:tabs>
          <w:tab w:val="left" w:pos="2290"/>
        </w:tabs>
      </w:pPr>
      <w:r>
        <w:t>&lt;/main&gt;</w:t>
      </w:r>
    </w:p>
    <w:p w:rsidR="00425028" w:rsidRDefault="00425028" w:rsidP="001E664B">
      <w:pPr>
        <w:tabs>
          <w:tab w:val="left" w:pos="2290"/>
        </w:tabs>
      </w:pPr>
    </w:p>
    <w:p w:rsidR="00425028" w:rsidRDefault="00425028" w:rsidP="00425028">
      <w:pPr>
        <w:pStyle w:val="Heading4"/>
      </w:pPr>
      <w:r>
        <w:t>manage-ipos.component.ts</w:t>
      </w:r>
    </w:p>
    <w:p w:rsidR="00425028" w:rsidRDefault="00425028" w:rsidP="00425028">
      <w:r>
        <w:t>import { Component, OnInit } from "@angular/core";</w:t>
      </w:r>
    </w:p>
    <w:p w:rsidR="00425028" w:rsidRDefault="00425028" w:rsidP="00425028">
      <w:r>
        <w:t xml:space="preserve">import { </w:t>
      </w:r>
    </w:p>
    <w:p w:rsidR="00425028" w:rsidRDefault="00425028" w:rsidP="00425028">
      <w:r>
        <w:t xml:space="preserve">    faPlus,</w:t>
      </w:r>
    </w:p>
    <w:p w:rsidR="00425028" w:rsidRDefault="00425028" w:rsidP="00425028">
      <w:r>
        <w:t xml:space="preserve">    faTrash,</w:t>
      </w:r>
    </w:p>
    <w:p w:rsidR="00425028" w:rsidRDefault="00425028" w:rsidP="00425028">
      <w:r>
        <w:t xml:space="preserve">    faEye,</w:t>
      </w:r>
    </w:p>
    <w:p w:rsidR="00425028" w:rsidRDefault="00425028" w:rsidP="00425028">
      <w:r>
        <w:t xml:space="preserve">    faEdit </w:t>
      </w:r>
    </w:p>
    <w:p w:rsidR="00425028" w:rsidRDefault="00425028" w:rsidP="00425028">
      <w:r>
        <w:t>} from "@fortawesome/free-solid-svg-icons";</w:t>
      </w:r>
    </w:p>
    <w:p w:rsidR="00425028" w:rsidRDefault="00425028" w:rsidP="00425028">
      <w:r>
        <w:t>import { IposService } from 'src/app/services/ipos.service';</w:t>
      </w:r>
    </w:p>
    <w:p w:rsidR="00425028" w:rsidRDefault="00425028" w:rsidP="00425028">
      <w:r>
        <w:t>import { Router } from '@angular/router';</w:t>
      </w:r>
    </w:p>
    <w:p w:rsidR="00425028" w:rsidRDefault="00425028" w:rsidP="00425028">
      <w:r>
        <w:t>import { IPO } from 'src/app/models/ipo';</w:t>
      </w:r>
    </w:p>
    <w:p w:rsidR="00425028" w:rsidRDefault="00425028" w:rsidP="00425028"/>
    <w:p w:rsidR="00425028" w:rsidRDefault="00425028" w:rsidP="00425028">
      <w:r>
        <w:t>@Component({</w:t>
      </w:r>
    </w:p>
    <w:p w:rsidR="00425028" w:rsidRDefault="00425028" w:rsidP="00425028">
      <w:r>
        <w:t xml:space="preserve">    selector: "app-manage-ipos",</w:t>
      </w:r>
    </w:p>
    <w:p w:rsidR="00425028" w:rsidRDefault="00425028" w:rsidP="00425028">
      <w:r>
        <w:t xml:space="preserve">    templateUrl: "./manage-ipos.component.html",</w:t>
      </w:r>
    </w:p>
    <w:p w:rsidR="00425028" w:rsidRDefault="00425028" w:rsidP="00425028">
      <w:r>
        <w:t xml:space="preserve">    styleUrls: ["./manage-ipos.component.css"]</w:t>
      </w:r>
    </w:p>
    <w:p w:rsidR="00425028" w:rsidRDefault="00425028" w:rsidP="00425028">
      <w:r>
        <w:t>})</w:t>
      </w:r>
    </w:p>
    <w:p w:rsidR="00425028" w:rsidRDefault="00425028" w:rsidP="00425028">
      <w:r>
        <w:t>export class ManageIposComponent implements OnInit {</w:t>
      </w:r>
    </w:p>
    <w:p w:rsidR="00425028" w:rsidRDefault="00425028" w:rsidP="00425028">
      <w:r>
        <w:t xml:space="preserve">    faPlus = faPlus;</w:t>
      </w:r>
    </w:p>
    <w:p w:rsidR="00425028" w:rsidRDefault="00425028" w:rsidP="00425028">
      <w:r>
        <w:t xml:space="preserve">    faEye = faEye;</w:t>
      </w:r>
    </w:p>
    <w:p w:rsidR="00425028" w:rsidRDefault="00425028" w:rsidP="00425028">
      <w:r>
        <w:t xml:space="preserve">    faTrash = faTrash;</w:t>
      </w:r>
    </w:p>
    <w:p w:rsidR="00425028" w:rsidRDefault="00425028" w:rsidP="00425028">
      <w:r>
        <w:t xml:space="preserve">    faEdit = faEdit;</w:t>
      </w:r>
    </w:p>
    <w:p w:rsidR="00425028" w:rsidRDefault="00425028" w:rsidP="00425028">
      <w:r>
        <w:lastRenderedPageBreak/>
        <w:t xml:space="preserve">    ipos: IPO[];</w:t>
      </w:r>
    </w:p>
    <w:p w:rsidR="00425028" w:rsidRDefault="00425028" w:rsidP="00425028">
      <w:r>
        <w:t xml:space="preserve">    constructor(private iposService: IposService, private router: Router) {}</w:t>
      </w:r>
    </w:p>
    <w:p w:rsidR="00425028" w:rsidRDefault="00425028" w:rsidP="00425028"/>
    <w:p w:rsidR="00425028" w:rsidRDefault="00425028" w:rsidP="00425028">
      <w:r>
        <w:t xml:space="preserve">    ngOnInit() {</w:t>
      </w:r>
    </w:p>
    <w:p w:rsidR="00425028" w:rsidRDefault="00425028" w:rsidP="00425028">
      <w:r>
        <w:t xml:space="preserve">        this.iposService.getAllIPOs().subscribe(data =&gt; {</w:t>
      </w:r>
    </w:p>
    <w:p w:rsidR="00425028" w:rsidRDefault="00425028" w:rsidP="00425028">
      <w:r>
        <w:t xml:space="preserve">            this.ipos = data;</w:t>
      </w:r>
    </w:p>
    <w:p w:rsidR="00425028" w:rsidRDefault="00425028" w:rsidP="00425028">
      <w:r>
        <w:t xml:space="preserve">            console.log(data);</w:t>
      </w:r>
    </w:p>
    <w:p w:rsidR="00425028" w:rsidRDefault="00425028" w:rsidP="00425028">
      <w:r>
        <w:t xml:space="preserve">        })</w:t>
      </w:r>
    </w:p>
    <w:p w:rsidR="00425028" w:rsidRDefault="00425028" w:rsidP="00425028">
      <w:r>
        <w:t xml:space="preserve">    }</w:t>
      </w:r>
    </w:p>
    <w:p w:rsidR="00425028" w:rsidRDefault="00425028" w:rsidP="00425028"/>
    <w:p w:rsidR="00425028" w:rsidRDefault="00425028" w:rsidP="00425028">
      <w:r>
        <w:t xml:space="preserve">    gotoNew() {</w:t>
      </w:r>
    </w:p>
    <w:p w:rsidR="00425028" w:rsidRDefault="00425028" w:rsidP="00425028">
      <w:r>
        <w:t xml:space="preserve">        this.router.navigate(["new-ipo"]);</w:t>
      </w:r>
    </w:p>
    <w:p w:rsidR="00425028" w:rsidRDefault="00425028" w:rsidP="00425028">
      <w:r>
        <w:t xml:space="preserve">    }</w:t>
      </w:r>
    </w:p>
    <w:p w:rsidR="00425028" w:rsidRDefault="00425028" w:rsidP="00425028"/>
    <w:p w:rsidR="00425028" w:rsidRDefault="00425028" w:rsidP="00425028">
      <w:r>
        <w:t xml:space="preserve">    deleteIPO(id: number){</w:t>
      </w:r>
    </w:p>
    <w:p w:rsidR="00425028" w:rsidRDefault="00425028" w:rsidP="00425028">
      <w:r>
        <w:t xml:space="preserve">        this.iposService.deleteIPO(id).subscribe(data =&gt; {</w:t>
      </w:r>
    </w:p>
    <w:p w:rsidR="00425028" w:rsidRDefault="00425028" w:rsidP="00425028">
      <w:r>
        <w:t xml:space="preserve">            this.ipos = this.ipos.filter(ipo =&gt; ipo.id !== id)</w:t>
      </w:r>
    </w:p>
    <w:p w:rsidR="00425028" w:rsidRDefault="00425028" w:rsidP="00425028">
      <w:r>
        <w:t xml:space="preserve">        })</w:t>
      </w:r>
    </w:p>
    <w:p w:rsidR="00425028" w:rsidRDefault="00425028" w:rsidP="00425028">
      <w:r>
        <w:t xml:space="preserve">    }</w:t>
      </w:r>
    </w:p>
    <w:p w:rsidR="00425028" w:rsidRDefault="00425028" w:rsidP="00425028"/>
    <w:p w:rsidR="00425028" w:rsidRDefault="00425028" w:rsidP="00425028">
      <w:r>
        <w:t xml:space="preserve">    updateIPO(id: number){</w:t>
      </w:r>
    </w:p>
    <w:p w:rsidR="00425028" w:rsidRDefault="00425028" w:rsidP="00425028">
      <w:r>
        <w:t xml:space="preserve">        sessionStorage.removeItem('ipoId');</w:t>
      </w:r>
    </w:p>
    <w:p w:rsidR="00425028" w:rsidRDefault="00425028" w:rsidP="00425028">
      <w:r>
        <w:t xml:space="preserve">        sessionStorage.setItem('ipoId',id.toString());</w:t>
      </w:r>
    </w:p>
    <w:p w:rsidR="00425028" w:rsidRDefault="00425028" w:rsidP="00425028">
      <w:r>
        <w:t xml:space="preserve">        this.router.navigate(['update-ipo']);</w:t>
      </w:r>
    </w:p>
    <w:p w:rsidR="00425028" w:rsidRDefault="00425028" w:rsidP="00425028">
      <w:r>
        <w:t xml:space="preserve">    }</w:t>
      </w:r>
    </w:p>
    <w:p w:rsidR="00425028" w:rsidRDefault="00425028" w:rsidP="00425028">
      <w:pPr>
        <w:tabs>
          <w:tab w:val="left" w:pos="1676"/>
        </w:tabs>
      </w:pPr>
      <w:r>
        <w:t>}</w:t>
      </w:r>
      <w:r>
        <w:tab/>
      </w:r>
    </w:p>
    <w:p w:rsidR="00425028" w:rsidRDefault="00425028" w:rsidP="00425028">
      <w:pPr>
        <w:tabs>
          <w:tab w:val="left" w:pos="1676"/>
        </w:tabs>
      </w:pPr>
    </w:p>
    <w:p w:rsidR="00425028" w:rsidRDefault="00425028" w:rsidP="00425028">
      <w:pPr>
        <w:pStyle w:val="Heading3"/>
      </w:pPr>
      <w:bookmarkStart w:id="33" w:name="_Toc31895101"/>
      <w:r>
        <w:t>ManageSector Component</w:t>
      </w:r>
      <w:bookmarkEnd w:id="33"/>
    </w:p>
    <w:p w:rsidR="00425028" w:rsidRDefault="00425028" w:rsidP="00425028">
      <w:pPr>
        <w:pStyle w:val="Heading4"/>
      </w:pPr>
      <w:r>
        <w:t>manage-sector.component.html</w:t>
      </w:r>
    </w:p>
    <w:p w:rsidR="00425028" w:rsidRDefault="00425028" w:rsidP="00425028">
      <w:r>
        <w:t>&lt;main class="container"&gt;</w:t>
      </w:r>
    </w:p>
    <w:p w:rsidR="00425028" w:rsidRDefault="00425028" w:rsidP="00425028">
      <w:r>
        <w:t xml:space="preserve">    &lt;div class="display-4 text-center my-4"&gt;Manage IPOs&lt;/div&gt;</w:t>
      </w:r>
    </w:p>
    <w:p w:rsidR="00425028" w:rsidRDefault="00425028" w:rsidP="00425028">
      <w:r>
        <w:t xml:space="preserve">    &lt;div class="table-responsive"&gt;</w:t>
      </w:r>
    </w:p>
    <w:p w:rsidR="00425028" w:rsidRDefault="00425028" w:rsidP="00425028">
      <w:r>
        <w:t xml:space="preserve">        &lt;table class="table table-stripped table-hover bg-light text-center"&gt;</w:t>
      </w:r>
    </w:p>
    <w:p w:rsidR="00425028" w:rsidRDefault="00425028" w:rsidP="00425028">
      <w:r>
        <w:t xml:space="preserve">            &lt;thead class="thead-light"&gt;</w:t>
      </w:r>
    </w:p>
    <w:p w:rsidR="00425028" w:rsidRDefault="00425028" w:rsidP="00425028">
      <w:r>
        <w:t xml:space="preserve">                &lt;tr&gt;</w:t>
      </w:r>
    </w:p>
    <w:p w:rsidR="00425028" w:rsidRDefault="00425028" w:rsidP="00425028">
      <w:r>
        <w:t xml:space="preserve">                    &lt;th&gt;ID&lt;/th&gt;</w:t>
      </w:r>
    </w:p>
    <w:p w:rsidR="00425028" w:rsidRDefault="00425028" w:rsidP="00425028">
      <w:r>
        <w:t xml:space="preserve">                    &lt;th&gt;Sector name&lt;/th&gt;</w:t>
      </w:r>
    </w:p>
    <w:p w:rsidR="00425028" w:rsidRDefault="00425028" w:rsidP="00425028">
      <w:r>
        <w:t xml:space="preserve">                    &lt;th&gt;Brief&lt;/th&gt;</w:t>
      </w:r>
    </w:p>
    <w:p w:rsidR="00425028" w:rsidRDefault="00425028" w:rsidP="00425028">
      <w:r>
        <w:t xml:space="preserve">                    &lt;th colspan="2" class="text-center"&gt;Actions&lt;/th&gt;</w:t>
      </w:r>
    </w:p>
    <w:p w:rsidR="00425028" w:rsidRDefault="00425028" w:rsidP="00425028">
      <w:r>
        <w:t xml:space="preserve">                &lt;/tr&gt;</w:t>
      </w:r>
    </w:p>
    <w:p w:rsidR="00425028" w:rsidRDefault="00425028" w:rsidP="00425028">
      <w:r>
        <w:t xml:space="preserve">            &lt;/thead&gt;</w:t>
      </w:r>
    </w:p>
    <w:p w:rsidR="00425028" w:rsidRDefault="00425028" w:rsidP="00425028">
      <w:r>
        <w:t xml:space="preserve">            &lt;tbody&gt;</w:t>
      </w:r>
    </w:p>
    <w:p w:rsidR="00425028" w:rsidRDefault="00425028" w:rsidP="00425028">
      <w:r>
        <w:t xml:space="preserve">                &lt;tr *ngFor="let sector of sectors"&gt;</w:t>
      </w:r>
    </w:p>
    <w:p w:rsidR="00425028" w:rsidRDefault="00425028" w:rsidP="00425028">
      <w:r>
        <w:t xml:space="preserve">                    &lt;td&gt; {{sector.id}} &lt;/td&gt;</w:t>
      </w:r>
    </w:p>
    <w:p w:rsidR="00425028" w:rsidRDefault="00425028" w:rsidP="00425028">
      <w:r>
        <w:t xml:space="preserve">                    &lt;td&gt; {{sector.name}} &lt;/td&gt;</w:t>
      </w:r>
    </w:p>
    <w:p w:rsidR="00425028" w:rsidRDefault="00425028" w:rsidP="00425028">
      <w:r>
        <w:t xml:space="preserve">                    &lt;td&gt; {{sector.brief}} &lt;/td&gt;                    &lt;td&gt; &lt;button class="btn btn-info" (click)="updateSector(sector.id)"&gt;</w:t>
      </w:r>
    </w:p>
    <w:p w:rsidR="00425028" w:rsidRDefault="00425028" w:rsidP="00425028">
      <w:r>
        <w:t xml:space="preserve">                            &lt;fa-icon [icon]="faEdit"&gt;&lt;/fa-icon&gt;</w:t>
      </w:r>
    </w:p>
    <w:p w:rsidR="00425028" w:rsidRDefault="00425028" w:rsidP="00425028">
      <w:r>
        <w:t xml:space="preserve">                        &lt;/button&gt; &lt;/td&gt;</w:t>
      </w:r>
    </w:p>
    <w:p w:rsidR="00425028" w:rsidRDefault="00425028" w:rsidP="00425028">
      <w:r>
        <w:t xml:space="preserve">                    &lt;td&gt; &lt;button class="btn btn-danger" (click)="deleteSector(sector.id)"&gt;</w:t>
      </w:r>
    </w:p>
    <w:p w:rsidR="00425028" w:rsidRDefault="00425028" w:rsidP="00425028">
      <w:r>
        <w:t xml:space="preserve">                            &lt;fa-icon [icon]="faTrash"&gt;&lt;/fa-icon&gt;</w:t>
      </w:r>
    </w:p>
    <w:p w:rsidR="00425028" w:rsidRDefault="00425028" w:rsidP="00425028">
      <w:r>
        <w:t xml:space="preserve">                        &lt;/button&gt; &lt;/td&gt;</w:t>
      </w:r>
    </w:p>
    <w:p w:rsidR="00425028" w:rsidRDefault="00425028" w:rsidP="00425028">
      <w:r>
        <w:t xml:space="preserve">                &lt;/tr&gt;</w:t>
      </w:r>
    </w:p>
    <w:p w:rsidR="00425028" w:rsidRDefault="00425028" w:rsidP="00425028">
      <w:r>
        <w:t xml:space="preserve">            &lt;/tbody&gt;</w:t>
      </w:r>
    </w:p>
    <w:p w:rsidR="00425028" w:rsidRDefault="00425028" w:rsidP="00425028">
      <w:r>
        <w:t xml:space="preserve">        &lt;/table&gt;</w:t>
      </w:r>
    </w:p>
    <w:p w:rsidR="00425028" w:rsidRDefault="00425028" w:rsidP="00425028">
      <w:r>
        <w:t xml:space="preserve">    &lt;/div&gt;</w:t>
      </w:r>
    </w:p>
    <w:p w:rsidR="00425028" w:rsidRDefault="00425028" w:rsidP="00425028">
      <w:r>
        <w:t xml:space="preserve">    &lt;button type="button" class="btn btn-primary rounded-circle mx-auto add-btn" (click)="gotoNew()"&gt;</w:t>
      </w:r>
    </w:p>
    <w:p w:rsidR="00425028" w:rsidRDefault="00425028" w:rsidP="00425028">
      <w:r>
        <w:t xml:space="preserve">        &lt;fa-icon [icon]="faPlus" class="h2"&gt;&lt;/fa-icon&gt;</w:t>
      </w:r>
    </w:p>
    <w:p w:rsidR="00425028" w:rsidRDefault="00425028" w:rsidP="00425028">
      <w:r>
        <w:t xml:space="preserve">    &lt;/button&gt;</w:t>
      </w:r>
    </w:p>
    <w:p w:rsidR="00425028" w:rsidRDefault="00425028" w:rsidP="002C369E">
      <w:pPr>
        <w:tabs>
          <w:tab w:val="left" w:pos="2431"/>
        </w:tabs>
      </w:pPr>
      <w:r>
        <w:t>&lt;/main&gt;</w:t>
      </w:r>
      <w:r w:rsidR="002C369E">
        <w:tab/>
      </w:r>
    </w:p>
    <w:p w:rsidR="002C369E" w:rsidRDefault="002C369E" w:rsidP="002C369E">
      <w:pPr>
        <w:tabs>
          <w:tab w:val="left" w:pos="2431"/>
        </w:tabs>
      </w:pPr>
    </w:p>
    <w:p w:rsidR="002C369E" w:rsidRDefault="002C369E" w:rsidP="002C369E">
      <w:pPr>
        <w:pStyle w:val="Heading4"/>
      </w:pPr>
      <w:r>
        <w:t>manage-sector.component.ts</w:t>
      </w:r>
    </w:p>
    <w:p w:rsidR="002C369E" w:rsidRDefault="002C369E" w:rsidP="002C369E">
      <w:r>
        <w:t>import { Component, OnInit } from "@angular/core";</w:t>
      </w:r>
    </w:p>
    <w:p w:rsidR="002C369E" w:rsidRDefault="002C369E" w:rsidP="002C369E">
      <w:r>
        <w:t>import { Sector } from "src/app/models/sector";</w:t>
      </w:r>
    </w:p>
    <w:p w:rsidR="002C369E" w:rsidRDefault="002C369E" w:rsidP="002C369E">
      <w:r>
        <w:t>import { SectorsService } from "src/app/services/sectors.service";</w:t>
      </w:r>
    </w:p>
    <w:p w:rsidR="002C369E" w:rsidRDefault="002C369E" w:rsidP="002C369E">
      <w:r>
        <w:t>import { Router } from "@angular/router";</w:t>
      </w:r>
    </w:p>
    <w:p w:rsidR="002C369E" w:rsidRDefault="002C369E" w:rsidP="002C369E">
      <w:r>
        <w:t>import { faPlus, faTrash, faEdit } from "@fortawesome/free-solid-svg-icons";</w:t>
      </w:r>
    </w:p>
    <w:p w:rsidR="002C369E" w:rsidRDefault="002C369E" w:rsidP="002C369E"/>
    <w:p w:rsidR="002C369E" w:rsidRDefault="002C369E" w:rsidP="002C369E">
      <w:r>
        <w:t>@Component({</w:t>
      </w:r>
    </w:p>
    <w:p w:rsidR="002C369E" w:rsidRDefault="002C369E" w:rsidP="002C369E">
      <w:r>
        <w:t xml:space="preserve">    selector: "app-manage-sectors",</w:t>
      </w:r>
    </w:p>
    <w:p w:rsidR="002C369E" w:rsidRDefault="002C369E" w:rsidP="002C369E">
      <w:r>
        <w:t xml:space="preserve">    templateUrl: "./manage-sectors.component.html",</w:t>
      </w:r>
    </w:p>
    <w:p w:rsidR="002C369E" w:rsidRDefault="002C369E" w:rsidP="002C369E">
      <w:r>
        <w:t xml:space="preserve">    styleUrls: ["./manage-sectors.component.css"]</w:t>
      </w:r>
    </w:p>
    <w:p w:rsidR="002C369E" w:rsidRDefault="002C369E" w:rsidP="002C369E">
      <w:r>
        <w:t>})</w:t>
      </w:r>
    </w:p>
    <w:p w:rsidR="002C369E" w:rsidRDefault="002C369E" w:rsidP="002C369E">
      <w:r>
        <w:t>export class ManageSectorsComponent implements OnInit {</w:t>
      </w:r>
    </w:p>
    <w:p w:rsidR="002C369E" w:rsidRDefault="002C369E" w:rsidP="002C369E"/>
    <w:p w:rsidR="002C369E" w:rsidRDefault="002C369E" w:rsidP="002C369E">
      <w:r>
        <w:t xml:space="preserve">    faPlus = faPlus;</w:t>
      </w:r>
    </w:p>
    <w:p w:rsidR="002C369E" w:rsidRDefault="002C369E" w:rsidP="002C369E">
      <w:r>
        <w:t xml:space="preserve">    faTrash = faTrash;</w:t>
      </w:r>
    </w:p>
    <w:p w:rsidR="002C369E" w:rsidRDefault="002C369E" w:rsidP="002C369E">
      <w:r>
        <w:t xml:space="preserve">    faEdit = faEdit;</w:t>
      </w:r>
    </w:p>
    <w:p w:rsidR="002C369E" w:rsidRDefault="002C369E" w:rsidP="002C369E">
      <w:r>
        <w:t xml:space="preserve">    sectors: Sector[];</w:t>
      </w:r>
    </w:p>
    <w:p w:rsidR="002C369E" w:rsidRDefault="002C369E" w:rsidP="002C369E">
      <w:r>
        <w:t xml:space="preserve">    constructor(</w:t>
      </w:r>
    </w:p>
    <w:p w:rsidR="002C369E" w:rsidRDefault="002C369E" w:rsidP="002C369E">
      <w:r>
        <w:t xml:space="preserve">        private sectorsService: SectorsService,</w:t>
      </w:r>
    </w:p>
    <w:p w:rsidR="002C369E" w:rsidRDefault="002C369E" w:rsidP="002C369E">
      <w:r>
        <w:t xml:space="preserve">        private router: Router</w:t>
      </w:r>
    </w:p>
    <w:p w:rsidR="002C369E" w:rsidRDefault="002C369E" w:rsidP="002C369E">
      <w:r>
        <w:t xml:space="preserve">    ) {}</w:t>
      </w:r>
    </w:p>
    <w:p w:rsidR="002C369E" w:rsidRDefault="002C369E" w:rsidP="002C369E"/>
    <w:p w:rsidR="002C369E" w:rsidRDefault="002C369E" w:rsidP="002C369E">
      <w:r>
        <w:t xml:space="preserve">    ngOnInit() {</w:t>
      </w:r>
    </w:p>
    <w:p w:rsidR="002C369E" w:rsidRDefault="002C369E" w:rsidP="002C369E">
      <w:r>
        <w:t xml:space="preserve">        this.sectorsService.getAllSectors().subscribe(data =&gt; {</w:t>
      </w:r>
    </w:p>
    <w:p w:rsidR="002C369E" w:rsidRDefault="002C369E" w:rsidP="002C369E">
      <w:r>
        <w:t xml:space="preserve">            this.sectors = data;</w:t>
      </w:r>
    </w:p>
    <w:p w:rsidR="002C369E" w:rsidRDefault="002C369E" w:rsidP="002C369E">
      <w:r>
        <w:t xml:space="preserve">        });</w:t>
      </w:r>
    </w:p>
    <w:p w:rsidR="002C369E" w:rsidRDefault="002C369E" w:rsidP="002C369E">
      <w:r>
        <w:t xml:space="preserve">    }</w:t>
      </w:r>
    </w:p>
    <w:p w:rsidR="002C369E" w:rsidRDefault="002C369E" w:rsidP="002C369E">
      <w:r>
        <w:t xml:space="preserve">    gotoNew() {</w:t>
      </w:r>
    </w:p>
    <w:p w:rsidR="002C369E" w:rsidRDefault="002C369E" w:rsidP="002C369E">
      <w:r>
        <w:t xml:space="preserve">        this.router.navigate(["new-sector"]);</w:t>
      </w:r>
    </w:p>
    <w:p w:rsidR="002C369E" w:rsidRDefault="002C369E" w:rsidP="002C369E">
      <w:r>
        <w:t xml:space="preserve">    }</w:t>
      </w:r>
    </w:p>
    <w:p w:rsidR="002C369E" w:rsidRDefault="002C369E" w:rsidP="002C369E"/>
    <w:p w:rsidR="002C369E" w:rsidRDefault="002C369E" w:rsidP="002C369E">
      <w:r>
        <w:t xml:space="preserve">    deleteSector(id: number) {</w:t>
      </w:r>
    </w:p>
    <w:p w:rsidR="002C369E" w:rsidRDefault="002C369E" w:rsidP="002C369E">
      <w:r>
        <w:t xml:space="preserve">        this.sectorsService.deleteSector(id).subscribe(data =&gt; {</w:t>
      </w:r>
    </w:p>
    <w:p w:rsidR="002C369E" w:rsidRDefault="002C369E" w:rsidP="002C369E">
      <w:r>
        <w:t xml:space="preserve">            this.sectors = this.sectors.filter(sector =&gt; sector.id !== id);</w:t>
      </w:r>
    </w:p>
    <w:p w:rsidR="002C369E" w:rsidRDefault="002C369E" w:rsidP="002C369E">
      <w:r>
        <w:t xml:space="preserve">        });</w:t>
      </w:r>
    </w:p>
    <w:p w:rsidR="002C369E" w:rsidRDefault="002C369E" w:rsidP="002C369E">
      <w:r>
        <w:t xml:space="preserve">    }</w:t>
      </w:r>
    </w:p>
    <w:p w:rsidR="002C369E" w:rsidRDefault="002C369E" w:rsidP="002C369E"/>
    <w:p w:rsidR="002C369E" w:rsidRDefault="002C369E" w:rsidP="002C369E">
      <w:r>
        <w:t xml:space="preserve">    updateSector(id: number) {</w:t>
      </w:r>
    </w:p>
    <w:p w:rsidR="002C369E" w:rsidRDefault="002C369E" w:rsidP="002C369E">
      <w:r>
        <w:t xml:space="preserve">        sessionStorage.removeItem("sectorId");</w:t>
      </w:r>
    </w:p>
    <w:p w:rsidR="002C369E" w:rsidRDefault="002C369E" w:rsidP="002C369E">
      <w:r>
        <w:t xml:space="preserve">        sessionStorage.setItem("sectorId", id.toString());</w:t>
      </w:r>
    </w:p>
    <w:p w:rsidR="002C369E" w:rsidRDefault="002C369E" w:rsidP="002C369E">
      <w:r>
        <w:t xml:space="preserve">        this.router.navigate(["update-sector"]);</w:t>
      </w:r>
    </w:p>
    <w:p w:rsidR="002C369E" w:rsidRDefault="002C369E" w:rsidP="002C369E">
      <w:r>
        <w:t xml:space="preserve">    }</w:t>
      </w:r>
    </w:p>
    <w:p w:rsidR="00425028" w:rsidRDefault="002C369E" w:rsidP="00425028">
      <w:r>
        <w:t>}</w:t>
      </w:r>
    </w:p>
    <w:p w:rsidR="00845447" w:rsidRDefault="00845447" w:rsidP="00425028"/>
    <w:p w:rsidR="00845447" w:rsidRDefault="00845447" w:rsidP="00845447">
      <w:pPr>
        <w:pStyle w:val="Heading3"/>
      </w:pPr>
      <w:bookmarkStart w:id="34" w:name="_Toc31895102"/>
      <w:r>
        <w:t>NewCompany Component</w:t>
      </w:r>
      <w:bookmarkEnd w:id="34"/>
    </w:p>
    <w:p w:rsidR="00845447" w:rsidRDefault="00845447" w:rsidP="00845447">
      <w:pPr>
        <w:pStyle w:val="Heading4"/>
      </w:pPr>
      <w:r>
        <w:t>new-company.component.html</w:t>
      </w:r>
    </w:p>
    <w:p w:rsidR="00845447" w:rsidRDefault="00845447" w:rsidP="00845447">
      <w:r>
        <w:t>&lt;main class="container"&gt;</w:t>
      </w:r>
    </w:p>
    <w:p w:rsidR="00845447" w:rsidRDefault="00845447" w:rsidP="00845447">
      <w:r>
        <w:t xml:space="preserve">    &lt;div class="display-4 text-center my-4"&gt;Add New Company&lt;/div&gt;</w:t>
      </w:r>
    </w:p>
    <w:p w:rsidR="00845447" w:rsidRDefault="00845447" w:rsidP="00845447">
      <w:r>
        <w:t xml:space="preserve">    &lt;div class="row justify-content-center"&gt;</w:t>
      </w:r>
    </w:p>
    <w:p w:rsidR="00845447" w:rsidRDefault="00845447" w:rsidP="00845447">
      <w:r>
        <w:t xml:space="preserve">        &lt;div class="card col-md-8 col-sm-10 col-11 mx-auto shadow"&gt;</w:t>
      </w:r>
    </w:p>
    <w:p w:rsidR="00845447" w:rsidRDefault="00845447" w:rsidP="00845447">
      <w:r>
        <w:t xml:space="preserve">            &lt;div class="card-body"&gt;</w:t>
      </w:r>
    </w:p>
    <w:p w:rsidR="00845447" w:rsidRDefault="00845447" w:rsidP="00845447">
      <w:r>
        <w:t xml:space="preserve">                &lt;form [formGroup]="newCompanyForm" (ngSubmit)="onSubmit()"&gt;</w:t>
      </w:r>
    </w:p>
    <w:p w:rsidR="00845447" w:rsidRDefault="00845447" w:rsidP="00845447">
      <w:r>
        <w:t xml:space="preserve">                    &lt;div class="row"&gt;</w:t>
      </w:r>
    </w:p>
    <w:p w:rsidR="00845447" w:rsidRDefault="00845447" w:rsidP="00845447">
      <w:r>
        <w:t xml:space="preserve">                        &lt;div class="col-4 mb-4"&gt;</w:t>
      </w:r>
    </w:p>
    <w:p w:rsidR="00845447" w:rsidRDefault="00845447" w:rsidP="00845447">
      <w:r>
        <w:t xml:space="preserve">                            &lt;img class="w-100 px-2" src="../../../assets/ph.svg" alt=""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class="col-8"&gt;</w:t>
      </w:r>
    </w:p>
    <w:p w:rsidR="00845447" w:rsidRDefault="00845447" w:rsidP="00845447">
      <w:r>
        <w:t xml:space="preserve">                            &lt;span&gt;Upload logo: &lt;/span&gt;</w:t>
      </w:r>
    </w:p>
    <w:p w:rsidR="00845447" w:rsidRDefault="00845447" w:rsidP="00845447">
      <w:r>
        <w:t xml:space="preserve">                            &lt;div class="custom-file my-3"&gt;</w:t>
      </w:r>
    </w:p>
    <w:p w:rsidR="00845447" w:rsidRDefault="00845447" w:rsidP="00845447">
      <w:r>
        <w:t xml:space="preserve">                                &lt;input type="file" name="logoUpload" id="logoUpload"&gt;</w:t>
      </w:r>
    </w:p>
    <w:p w:rsidR="00845447" w:rsidRDefault="00845447" w:rsidP="00845447">
      <w:r>
        <w:t xml:space="preserve">                                &lt;label for="logoUpload" class="custom-file-label"&gt;&lt;span class="limit-text"&gt;Upload</w:t>
      </w:r>
    </w:p>
    <w:p w:rsidR="00845447" w:rsidRDefault="00845447" w:rsidP="00845447">
      <w:r>
        <w:t xml:space="preserve">                                        logo...&lt;/span&gt;&lt;/label&gt;</w:t>
      </w:r>
    </w:p>
    <w:p w:rsidR="00845447" w:rsidRDefault="00845447" w:rsidP="00845447">
      <w:r>
        <w:t xml:space="preserve">                            &lt;/div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/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companyName" class="form-control-label"&gt;Nam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companyName" id="companyName" formControlName="name"</w:t>
      </w:r>
    </w:p>
    <w:p w:rsidR="00845447" w:rsidRDefault="00845447" w:rsidP="00845447">
      <w:r>
        <w:t xml:space="preserve">                                class="form-control" placeholder="Enter company name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sector"&gt;Select sector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select name="sector" id="sector" class="custom-select" formControlName="sector" required &gt;</w:t>
      </w:r>
    </w:p>
    <w:p w:rsidR="00845447" w:rsidRDefault="00845447" w:rsidP="00845447">
      <w:r>
        <w:t xml:space="preserve">                                &lt;option value="none" selected disabled&gt;Select sector...&lt;/option&gt;</w:t>
      </w:r>
    </w:p>
    <w:p w:rsidR="00845447" w:rsidRDefault="00845447" w:rsidP="00845447">
      <w:r>
        <w:t xml:space="preserve">                                &lt;option *ngFor="let sector of sectors" [value]="sector.name"&gt;{{sector.name}}&lt;/option&gt;</w:t>
      </w:r>
    </w:p>
    <w:p w:rsidR="00845447" w:rsidRDefault="00845447" w:rsidP="00845447">
      <w:r>
        <w:t xml:space="preserve">                            &lt;/select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ceoName" class="form-control-label"&gt;CEO Nam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ceoName" id="ceoName" formControlName="ceo" class="form-control"</w:t>
      </w:r>
    </w:p>
    <w:p w:rsidR="00845447" w:rsidRDefault="00845447" w:rsidP="00845447">
      <w:r>
        <w:t xml:space="preserve">                                placeholder="Enter the CEO name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 formArrayName="directors"&gt;</w:t>
      </w:r>
    </w:p>
    <w:p w:rsidR="00845447" w:rsidRDefault="00845447" w:rsidP="00845447">
      <w:r>
        <w:t xml:space="preserve">                        &lt;div class="row px-3"&gt;</w:t>
      </w:r>
    </w:p>
    <w:p w:rsidR="00845447" w:rsidRDefault="00845447" w:rsidP="00845447">
      <w:r>
        <w:t xml:space="preserve">                            &lt;label for="directors" class="form-control-label"&gt;Board of Directors:&lt;/label&gt;</w:t>
      </w:r>
    </w:p>
    <w:p w:rsidR="00845447" w:rsidRDefault="00845447" w:rsidP="00845447">
      <w:r>
        <w:t xml:space="preserve">                            &lt;button type="button" class="btn btn-info ml-auto btn-sm mb-2" role="add_director"</w:t>
      </w:r>
    </w:p>
    <w:p w:rsidR="00845447" w:rsidRDefault="00845447" w:rsidP="00845447">
      <w:r>
        <w:t xml:space="preserve">                                (click)="addDirector()"&gt;Add</w:t>
      </w:r>
    </w:p>
    <w:p w:rsidR="00845447" w:rsidRDefault="00845447" w:rsidP="00845447">
      <w:r>
        <w:t xml:space="preserve">                                Director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class="input-group mb-2"</w:t>
      </w:r>
    </w:p>
    <w:p w:rsidR="00845447" w:rsidRDefault="00845447" w:rsidP="00845447">
      <w:r>
        <w:t xml:space="preserve">                            *ngFor="let directorControl of newCompanyForm.get('directors').controls; let i = index"&gt;</w:t>
      </w:r>
    </w:p>
    <w:p w:rsidR="00845447" w:rsidRDefault="00845447" w:rsidP="00845447">
      <w:r>
        <w:t xml:space="preserve">                            &lt;input type="text" [formControlName]="i" class="form-control "</w:t>
      </w:r>
    </w:p>
    <w:p w:rsidR="00845447" w:rsidRDefault="00845447" w:rsidP="00845447">
      <w:r>
        <w:t xml:space="preserve">                                placeholder="Enter the director name..." required&gt;</w:t>
      </w:r>
    </w:p>
    <w:p w:rsidR="00845447" w:rsidRDefault="00845447" w:rsidP="00845447">
      <w:r>
        <w:t xml:space="preserve">                            &lt;div class="input-group-append"&gt;</w:t>
      </w:r>
    </w:p>
    <w:p w:rsidR="00845447" w:rsidRDefault="00845447" w:rsidP="00845447">
      <w:r>
        <w:t xml:space="preserve">                                &lt;button *ngIf="i&gt;0" class="btn btn-danger" (click)=(removeDirector(i))&gt;</w:t>
      </w:r>
    </w:p>
    <w:p w:rsidR="00845447" w:rsidRDefault="00845447" w:rsidP="00845447">
      <w:r>
        <w:t xml:space="preserve">                                    &lt;fa-icon [icon]="faTrash"&gt;&lt;/fa-icon&gt;</w:t>
      </w:r>
    </w:p>
    <w:p w:rsidR="00845447" w:rsidRDefault="00845447" w:rsidP="00845447">
      <w:r>
        <w:t xml:space="preserve">                                &lt;/button&gt;</w:t>
      </w:r>
    </w:p>
    <w:p w:rsidR="00845447" w:rsidRDefault="00845447" w:rsidP="00845447">
      <w:r>
        <w:t xml:space="preserve">                                &lt;button *ngIf="i==0" class="btn btn-secondary" (click)=(removeDirector(i)) disabled&gt;</w:t>
      </w:r>
    </w:p>
    <w:p w:rsidR="00845447" w:rsidRDefault="00845447" w:rsidP="00845447">
      <w:r>
        <w:t xml:space="preserve">                                    &lt;fa-icon [icon]="faTrash"&gt;&lt;/fa-icon&gt;</w:t>
      </w:r>
    </w:p>
    <w:p w:rsidR="00845447" w:rsidRDefault="00845447" w:rsidP="00845447">
      <w:r>
        <w:t xml:space="preserve">                                &lt;/button&gt;</w:t>
      </w:r>
    </w:p>
    <w:p w:rsidR="00845447" w:rsidRDefault="00845447" w:rsidP="00845447">
      <w:r>
        <w:t xml:space="preserve">                            &lt;/div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 formArrayName="stockExchanges"&gt;</w:t>
      </w:r>
    </w:p>
    <w:p w:rsidR="00845447" w:rsidRDefault="00845447" w:rsidP="00845447">
      <w:r>
        <w:t xml:space="preserve">                        &lt;div class="row px-3"&gt;</w:t>
      </w:r>
    </w:p>
    <w:p w:rsidR="00845447" w:rsidRDefault="00845447" w:rsidP="00845447">
      <w:r>
        <w:t xml:space="preserve">                            &lt;label for="stockExchange" class="form-control-label"&gt;Stock Exchanges(with stock</w:t>
      </w:r>
    </w:p>
    <w:p w:rsidR="00845447" w:rsidRDefault="00845447" w:rsidP="00845447">
      <w:r>
        <w:t xml:space="preserve">                                code):&lt;/label&gt;</w:t>
      </w:r>
    </w:p>
    <w:p w:rsidR="00845447" w:rsidRDefault="00845447" w:rsidP="00845447">
      <w:r>
        <w:t xml:space="preserve">                            &lt;button type="button" class="btn btn-info ml-auto btn-sm mb-2"</w:t>
      </w:r>
    </w:p>
    <w:p w:rsidR="00845447" w:rsidRDefault="00845447" w:rsidP="00845447">
      <w:r>
        <w:t xml:space="preserve">                                (click)="addStockExchange()"&gt;Add Exchange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*ngFor="let StockExG of newCompanyForm.get('stockExchanges').controls; let i = index"</w:t>
      </w:r>
    </w:p>
    <w:p w:rsidR="00845447" w:rsidRDefault="00845447" w:rsidP="00845447">
      <w:r>
        <w:t xml:space="preserve">                            class="mb-2"&gt;</w:t>
      </w:r>
    </w:p>
    <w:p w:rsidR="00845447" w:rsidRDefault="00845447" w:rsidP="00845447">
      <w:r>
        <w:t xml:space="preserve">                            &lt;div class="input-group row mx-auto" [formGroupName]="i"&gt;</w:t>
      </w:r>
    </w:p>
    <w:p w:rsidR="00845447" w:rsidRDefault="00845447" w:rsidP="00845447">
      <w:r>
        <w:t xml:space="preserve">                                &lt;select name="stockExchange" id="stockExchange" class="custom-select col-7" formControlName="stockExchange" required &gt;</w:t>
      </w:r>
    </w:p>
    <w:p w:rsidR="00845447" w:rsidRDefault="00845447" w:rsidP="00845447">
      <w:r>
        <w:t xml:space="preserve">                                    &lt;option value="" selected disabled&gt;Select stock exchange...&lt;/option&gt;</w:t>
      </w:r>
    </w:p>
    <w:p w:rsidR="00845447" w:rsidRDefault="00845447" w:rsidP="00845447">
      <w:r>
        <w:t xml:space="preserve">                                    &lt;option *ngFor="let stockExchange of stockExchanges" [value]="stockExchange.name"&gt;{{stockExchange.name}}&lt;/option&gt;</w:t>
      </w:r>
    </w:p>
    <w:p w:rsidR="00845447" w:rsidRDefault="00845447" w:rsidP="00845447">
      <w:r>
        <w:t xml:space="preserve">                                &lt;/select&gt;</w:t>
      </w:r>
    </w:p>
    <w:p w:rsidR="00845447" w:rsidRDefault="00845447" w:rsidP="00845447">
      <w:r>
        <w:t xml:space="preserve">                                &lt;input type="text" name="stockCode" id="stockCode" class="form-control col-5"</w:t>
      </w:r>
    </w:p>
    <w:p w:rsidR="00845447" w:rsidRDefault="00845447" w:rsidP="00845447">
      <w:r>
        <w:t xml:space="preserve">                                    placeholder="Enter the stock code..." required formControlName="stockCode"&gt;</w:t>
      </w:r>
    </w:p>
    <w:p w:rsidR="00845447" w:rsidRDefault="00845447" w:rsidP="00845447">
      <w:r>
        <w:t xml:space="preserve">                                &lt;div class="input-group-append"&gt;</w:t>
      </w:r>
    </w:p>
    <w:p w:rsidR="00845447" w:rsidRDefault="00845447" w:rsidP="00845447">
      <w:r>
        <w:t xml:space="preserve">                                    &lt;button *ngIf="i&gt;0" class="btn btn-danger" (click)=(removeStockExchange(i))&gt;</w:t>
      </w:r>
    </w:p>
    <w:p w:rsidR="00845447" w:rsidRDefault="00845447" w:rsidP="00845447">
      <w:r>
        <w:t xml:space="preserve">                                        &lt;fa-icon [icon]="faTrash"&gt;&lt;/fa-icon&gt;</w:t>
      </w:r>
    </w:p>
    <w:p w:rsidR="00845447" w:rsidRDefault="00845447" w:rsidP="00845447">
      <w:r>
        <w:t xml:space="preserve">                                    &lt;/button&gt;</w:t>
      </w:r>
    </w:p>
    <w:p w:rsidR="00845447" w:rsidRDefault="00845447" w:rsidP="00845447">
      <w:r>
        <w:t xml:space="preserve">                                    &lt;button *ngIf="i == 0" class="btn btn-secondary" disabled&gt;</w:t>
      </w:r>
    </w:p>
    <w:p w:rsidR="00845447" w:rsidRDefault="00845447" w:rsidP="00845447">
      <w:r>
        <w:t xml:space="preserve">                                        &lt;fa-icon [icon]="faTrash"&gt;&lt;/fa-icon&gt;</w:t>
      </w:r>
    </w:p>
    <w:p w:rsidR="00845447" w:rsidRDefault="00845447" w:rsidP="00845447">
      <w:r>
        <w:t xml:space="preserve">                                    &lt;/button&gt;</w:t>
      </w:r>
    </w:p>
    <w:p w:rsidR="00845447" w:rsidRDefault="00845447" w:rsidP="00845447">
      <w:r>
        <w:t xml:space="preserve">                                &lt;/div&gt;</w:t>
      </w:r>
    </w:p>
    <w:p w:rsidR="00845447" w:rsidRDefault="00845447" w:rsidP="00845447">
      <w:r>
        <w:t xml:space="preserve">                            &lt;/div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turnover" class="form-control-label"&gt;Turnover: 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turnover" id="turnover" class="form-control"</w:t>
      </w:r>
    </w:p>
    <w:p w:rsidR="00845447" w:rsidRDefault="00845447" w:rsidP="00845447">
      <w:r>
        <w:t xml:space="preserve">                                placeholder="Enter the turnover..." required formControlName="turnover"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briefDesc" class="form-control-label"&gt;Brief Description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textarea type="text" name="briefDesc" id="briefDesc" formControlName="brief"</w:t>
      </w:r>
    </w:p>
    <w:p w:rsidR="00845447" w:rsidRDefault="00845447" w:rsidP="00845447">
      <w:r>
        <w:t xml:space="preserve">                                class="form-control"&gt;&lt;/textarea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!-- &lt;div class="form-group"&gt;</w:t>
      </w:r>
    </w:p>
    <w:p w:rsidR="00845447" w:rsidRDefault="00845447" w:rsidP="00845447">
      <w:r>
        <w:t xml:space="preserve">                        &lt;label for="ipoDate" class="form-control-label"&gt;IPO date: 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ipoDate" id="ipoDate" class="form-control"</w:t>
      </w:r>
    </w:p>
    <w:p w:rsidR="00845447" w:rsidRDefault="00845447" w:rsidP="00845447">
      <w:r>
        <w:t xml:space="preserve">                                placeholder="Enter the IPO date..." required formControlName="ipoDate"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 --&gt;</w:t>
      </w:r>
    </w:p>
    <w:p w:rsidR="00845447" w:rsidRDefault="00845447" w:rsidP="00845447">
      <w:r>
        <w:t xml:space="preserve">                    &lt;div class="row justify-content-around"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reset" class="btn btn-danger btn-block"&gt;Reset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button" class="btn btn-secondary btn-block" (click)="goBack()"&gt;Cancel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button type="submit" class="btn btn-primary btn-block m-3"[disabled]="!newCompanyForm.valid"&gt;Add&lt;/button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&lt;/form&gt;</w:t>
      </w:r>
    </w:p>
    <w:p w:rsidR="00845447" w:rsidRDefault="00845447" w:rsidP="00845447">
      <w:r>
        <w:t xml:space="preserve">            &lt;/div&gt;</w:t>
      </w:r>
    </w:p>
    <w:p w:rsidR="00845447" w:rsidRDefault="00845447" w:rsidP="00845447">
      <w:r>
        <w:t xml:space="preserve">        &lt;/div&gt;</w:t>
      </w:r>
    </w:p>
    <w:p w:rsidR="00845447" w:rsidRDefault="00845447" w:rsidP="00845447">
      <w:r>
        <w:t xml:space="preserve">    &lt;/div&gt;</w:t>
      </w:r>
    </w:p>
    <w:p w:rsidR="00845447" w:rsidRDefault="00845447" w:rsidP="00845447">
      <w:r>
        <w:t>&lt;/main&gt;</w:t>
      </w:r>
    </w:p>
    <w:p w:rsidR="00845447" w:rsidRDefault="00845447" w:rsidP="00845447"/>
    <w:p w:rsidR="00845447" w:rsidRDefault="00845447" w:rsidP="00845447">
      <w:pPr>
        <w:pStyle w:val="Heading4"/>
      </w:pPr>
      <w:r>
        <w:t>new-company.component.ts</w:t>
      </w:r>
    </w:p>
    <w:p w:rsidR="00845447" w:rsidRDefault="00845447" w:rsidP="00845447">
      <w:r>
        <w:t>import { Component, OnInit } from "@angular/core";</w:t>
      </w:r>
    </w:p>
    <w:p w:rsidR="00845447" w:rsidRDefault="00845447" w:rsidP="00845447">
      <w:r>
        <w:t>import {</w:t>
      </w:r>
    </w:p>
    <w:p w:rsidR="00845447" w:rsidRDefault="00845447" w:rsidP="00845447">
      <w:r>
        <w:t xml:space="preserve">    FormGroup,</w:t>
      </w:r>
    </w:p>
    <w:p w:rsidR="00845447" w:rsidRDefault="00845447" w:rsidP="00845447">
      <w:r>
        <w:t xml:space="preserve">    FormControl,</w:t>
      </w:r>
    </w:p>
    <w:p w:rsidR="00845447" w:rsidRDefault="00845447" w:rsidP="00845447">
      <w:r>
        <w:t xml:space="preserve">    FormArray,</w:t>
      </w:r>
    </w:p>
    <w:p w:rsidR="00845447" w:rsidRDefault="00845447" w:rsidP="00845447">
      <w:r>
        <w:t xml:space="preserve">    Validators,</w:t>
      </w:r>
    </w:p>
    <w:p w:rsidR="00845447" w:rsidRDefault="00845447" w:rsidP="00845447">
      <w:r>
        <w:t xml:space="preserve">    FormBuilder</w:t>
      </w:r>
    </w:p>
    <w:p w:rsidR="00845447" w:rsidRDefault="00845447" w:rsidP="00845447">
      <w:r>
        <w:t>} from "@angular/forms";</w:t>
      </w:r>
    </w:p>
    <w:p w:rsidR="00845447" w:rsidRDefault="00845447" w:rsidP="00845447">
      <w:r>
        <w:t>import bsCustomFileInput from "bs-custom-file-input";</w:t>
      </w:r>
    </w:p>
    <w:p w:rsidR="00845447" w:rsidRDefault="00845447" w:rsidP="00845447">
      <w:r>
        <w:t>import { CompaniesService } from "src/app/services/companies.service";</w:t>
      </w:r>
    </w:p>
    <w:p w:rsidR="00845447" w:rsidRDefault="00845447" w:rsidP="00845447">
      <w:r>
        <w:t>import { faTrash } from "@fortawesome/free-solid-svg-icons";</w:t>
      </w:r>
    </w:p>
    <w:p w:rsidR="00845447" w:rsidRDefault="00845447" w:rsidP="00845447">
      <w:r>
        <w:t>import { Router } from "@angular/router";</w:t>
      </w:r>
    </w:p>
    <w:p w:rsidR="00845447" w:rsidRDefault="00845447" w:rsidP="00845447">
      <w:r>
        <w:t>import { SectorsService } from "src/app/services/sectors.service";</w:t>
      </w:r>
    </w:p>
    <w:p w:rsidR="00845447" w:rsidRDefault="00845447" w:rsidP="00845447">
      <w:r>
        <w:t>import { Sector } from "src/app/models/sector";</w:t>
      </w:r>
    </w:p>
    <w:p w:rsidR="00845447" w:rsidRDefault="00845447" w:rsidP="00845447">
      <w:r>
        <w:t>import { StockExchangesService } from 'src/app/services/stock-exchanges.service';</w:t>
      </w:r>
    </w:p>
    <w:p w:rsidR="00845447" w:rsidRDefault="00845447" w:rsidP="00845447">
      <w:r>
        <w:t>import { StockExchange } from 'src/app/models/stockExchange';</w:t>
      </w:r>
    </w:p>
    <w:p w:rsidR="00845447" w:rsidRDefault="00845447" w:rsidP="00845447"/>
    <w:p w:rsidR="00845447" w:rsidRDefault="00845447" w:rsidP="00845447">
      <w:r>
        <w:t>@Component({</w:t>
      </w:r>
    </w:p>
    <w:p w:rsidR="00845447" w:rsidRDefault="00845447" w:rsidP="00845447">
      <w:r>
        <w:t xml:space="preserve">    selector: "app-new-company",</w:t>
      </w:r>
    </w:p>
    <w:p w:rsidR="00845447" w:rsidRDefault="00845447" w:rsidP="00845447">
      <w:r>
        <w:t xml:space="preserve">    templateUrl: "./new-company.component.html",</w:t>
      </w:r>
    </w:p>
    <w:p w:rsidR="00845447" w:rsidRDefault="00845447" w:rsidP="00845447">
      <w:r>
        <w:t xml:space="preserve">    styleUrls: ["./new-company.component.css"]</w:t>
      </w:r>
    </w:p>
    <w:p w:rsidR="00845447" w:rsidRDefault="00845447" w:rsidP="00845447">
      <w:r>
        <w:t>})</w:t>
      </w:r>
    </w:p>
    <w:p w:rsidR="00845447" w:rsidRDefault="00845447" w:rsidP="00845447">
      <w:r>
        <w:t>export class NewCompanyComponent implements OnInit {</w:t>
      </w:r>
    </w:p>
    <w:p w:rsidR="00845447" w:rsidRDefault="00845447" w:rsidP="00845447">
      <w:r>
        <w:t xml:space="preserve">    faTrash = faTrash;</w:t>
      </w:r>
    </w:p>
    <w:p w:rsidR="00845447" w:rsidRDefault="00845447" w:rsidP="00845447">
      <w:r>
        <w:t xml:space="preserve">    newCompanyForm: FormGroup;</w:t>
      </w:r>
    </w:p>
    <w:p w:rsidR="00845447" w:rsidRDefault="00845447" w:rsidP="00845447">
      <w:r>
        <w:t xml:space="preserve">    sectors: Sector[];</w:t>
      </w:r>
    </w:p>
    <w:p w:rsidR="00845447" w:rsidRDefault="00845447" w:rsidP="00845447">
      <w:r>
        <w:t xml:space="preserve">    stockExchanges: StockExchange[];</w:t>
      </w:r>
    </w:p>
    <w:p w:rsidR="00845447" w:rsidRDefault="00845447" w:rsidP="00845447">
      <w:r>
        <w:t xml:space="preserve">    constructor(</w:t>
      </w:r>
    </w:p>
    <w:p w:rsidR="00845447" w:rsidRDefault="00845447" w:rsidP="00845447">
      <w:r>
        <w:t xml:space="preserve">        private formBuilder: FormBuilder,</w:t>
      </w:r>
    </w:p>
    <w:p w:rsidR="00845447" w:rsidRDefault="00845447" w:rsidP="00845447">
      <w:r>
        <w:t xml:space="preserve">        private companiesService: CompaniesService,</w:t>
      </w:r>
    </w:p>
    <w:p w:rsidR="00845447" w:rsidRDefault="00845447" w:rsidP="00845447">
      <w:r>
        <w:t xml:space="preserve">        private router: Router,</w:t>
      </w:r>
    </w:p>
    <w:p w:rsidR="00845447" w:rsidRDefault="00845447" w:rsidP="00845447">
      <w:r>
        <w:t xml:space="preserve">        private sectorsService: SectorsService,</w:t>
      </w:r>
    </w:p>
    <w:p w:rsidR="00845447" w:rsidRDefault="00845447" w:rsidP="00845447">
      <w:r>
        <w:t xml:space="preserve">        private stockExService: StockExchangesService</w:t>
      </w:r>
    </w:p>
    <w:p w:rsidR="00845447" w:rsidRDefault="00845447" w:rsidP="00845447">
      <w:r>
        <w:t xml:space="preserve">    ) {}</w:t>
      </w:r>
    </w:p>
    <w:p w:rsidR="00845447" w:rsidRDefault="00845447" w:rsidP="00845447"/>
    <w:p w:rsidR="00845447" w:rsidRDefault="00845447" w:rsidP="00845447">
      <w:r>
        <w:t xml:space="preserve">    ngOnInit() {</w:t>
      </w:r>
    </w:p>
    <w:p w:rsidR="00845447" w:rsidRDefault="00845447" w:rsidP="00845447">
      <w:r>
        <w:t xml:space="preserve">        bsCustomFileInput.init();</w:t>
      </w:r>
    </w:p>
    <w:p w:rsidR="00845447" w:rsidRDefault="00845447" w:rsidP="00845447">
      <w:r>
        <w:t xml:space="preserve">        this.sectorsService.getAllSectors().subscribe(data =&gt; {</w:t>
      </w:r>
    </w:p>
    <w:p w:rsidR="00845447" w:rsidRDefault="00845447" w:rsidP="00845447">
      <w:r>
        <w:t xml:space="preserve">            this.sectors = data;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    this.stockExService.getAllExchanges().subscribe(data =&gt;{</w:t>
      </w:r>
    </w:p>
    <w:p w:rsidR="00845447" w:rsidRDefault="00845447" w:rsidP="00845447">
      <w:r>
        <w:t xml:space="preserve">            this.stockExchanges = data;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    this.newCompanyForm = this.formBuilder.group({</w:t>
      </w:r>
    </w:p>
    <w:p w:rsidR="00845447" w:rsidRDefault="00845447" w:rsidP="00845447">
      <w:r>
        <w:t xml:space="preserve">            id: [""],</w:t>
      </w:r>
    </w:p>
    <w:p w:rsidR="00845447" w:rsidRDefault="00845447" w:rsidP="00845447">
      <w:r>
        <w:t xml:space="preserve">            name: ["", Validators.required],</w:t>
      </w:r>
    </w:p>
    <w:p w:rsidR="00845447" w:rsidRDefault="00845447" w:rsidP="00845447">
      <w:r>
        <w:t xml:space="preserve">            sector: ["none", Validators.required],</w:t>
      </w:r>
    </w:p>
    <w:p w:rsidR="00845447" w:rsidRDefault="00845447" w:rsidP="00845447">
      <w:r>
        <w:t xml:space="preserve">            ceo: ["", Validators.required],</w:t>
      </w:r>
    </w:p>
    <w:p w:rsidR="00845447" w:rsidRDefault="00845447" w:rsidP="00845447">
      <w:r>
        <w:t xml:space="preserve">            directors: this.formBuilder.array([this.formBuilder.control("")]),</w:t>
      </w:r>
    </w:p>
    <w:p w:rsidR="00845447" w:rsidRDefault="00845447" w:rsidP="00845447">
      <w:r>
        <w:t xml:space="preserve">            stockExchanges: this.formBuilder.array([</w:t>
      </w:r>
    </w:p>
    <w:p w:rsidR="00845447" w:rsidRDefault="00845447" w:rsidP="00845447">
      <w:r>
        <w:t xml:space="preserve">                this.formBuilder.group({</w:t>
      </w:r>
    </w:p>
    <w:p w:rsidR="00845447" w:rsidRDefault="00845447" w:rsidP="00845447">
      <w:r>
        <w:t xml:space="preserve">                    stockExchange: ["", Validators.required],</w:t>
      </w:r>
    </w:p>
    <w:p w:rsidR="00845447" w:rsidRDefault="00845447" w:rsidP="00845447">
      <w:r>
        <w:t xml:space="preserve">                    stockCode: ["", Validators.required]</w:t>
      </w:r>
    </w:p>
    <w:p w:rsidR="00845447" w:rsidRDefault="00845447" w:rsidP="00845447">
      <w:r>
        <w:t xml:space="preserve">                })</w:t>
      </w:r>
    </w:p>
    <w:p w:rsidR="00845447" w:rsidRDefault="00845447" w:rsidP="00845447">
      <w:r>
        <w:t xml:space="preserve">            ]),</w:t>
      </w:r>
    </w:p>
    <w:p w:rsidR="00845447" w:rsidRDefault="00845447" w:rsidP="00845447">
      <w:r>
        <w:t xml:space="preserve">            turnover: ["", Validators.required],</w:t>
      </w:r>
    </w:p>
    <w:p w:rsidR="00845447" w:rsidRDefault="00845447" w:rsidP="00845447">
      <w:r>
        <w:t xml:space="preserve">            brief: ["", Validators.required]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onSubmit() {</w:t>
      </w:r>
    </w:p>
    <w:p w:rsidR="00845447" w:rsidRDefault="00845447" w:rsidP="00845447">
      <w:r>
        <w:t xml:space="preserve">        this.companiesService</w:t>
      </w:r>
    </w:p>
    <w:p w:rsidR="00845447" w:rsidRDefault="00845447" w:rsidP="00845447">
      <w:r>
        <w:t xml:space="preserve">            .addCompany(this.newCompanyForm.value)</w:t>
      </w:r>
    </w:p>
    <w:p w:rsidR="00845447" w:rsidRDefault="00845447" w:rsidP="00845447">
      <w:r>
        <w:t xml:space="preserve">            .subscribe(data =&gt; {</w:t>
      </w:r>
    </w:p>
    <w:p w:rsidR="00845447" w:rsidRDefault="00845447" w:rsidP="00845447">
      <w:r>
        <w:t xml:space="preserve">                this.newCompanyForm.reset();</w:t>
      </w:r>
    </w:p>
    <w:p w:rsidR="00845447" w:rsidRDefault="00845447" w:rsidP="00845447">
      <w:r>
        <w:t xml:space="preserve">                this.goBack();</w:t>
      </w:r>
    </w:p>
    <w:p w:rsidR="00845447" w:rsidRDefault="00845447" w:rsidP="00845447">
      <w:r>
        <w:t xml:space="preserve">            }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addDirector() {</w:t>
      </w:r>
    </w:p>
    <w:p w:rsidR="00845447" w:rsidRDefault="00845447" w:rsidP="00845447">
      <w:r>
        <w:t xml:space="preserve">        const control = this.formBuilder.control("");</w:t>
      </w:r>
    </w:p>
    <w:p w:rsidR="00845447" w:rsidRDefault="00845447" w:rsidP="00845447">
      <w:r>
        <w:t xml:space="preserve">        (&lt;FormArray&gt;this.newCompanyForm.get("directors")).push(control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removeDirector(i: number) {</w:t>
      </w:r>
    </w:p>
    <w:p w:rsidR="00845447" w:rsidRDefault="00845447" w:rsidP="00845447">
      <w:r>
        <w:t xml:space="preserve">        (&lt;FormArray&gt;this.newCompanyForm.get("directors")).removeAt(i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addStockExchange() {</w:t>
      </w:r>
    </w:p>
    <w:p w:rsidR="00845447" w:rsidRDefault="00845447" w:rsidP="00845447">
      <w:r>
        <w:t xml:space="preserve">        const stockExGroup = this.formBuilder.group({</w:t>
      </w:r>
    </w:p>
    <w:p w:rsidR="00845447" w:rsidRDefault="00845447" w:rsidP="00845447">
      <w:r>
        <w:t xml:space="preserve">            stockExchange: ["", Validators.required],</w:t>
      </w:r>
    </w:p>
    <w:p w:rsidR="00845447" w:rsidRDefault="00845447" w:rsidP="00845447">
      <w:r>
        <w:t xml:space="preserve">            stockCode: ["", Validators.required]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    (&lt;FormArray&gt;this.newCompanyForm.get("stockExchanges")).push(</w:t>
      </w:r>
    </w:p>
    <w:p w:rsidR="00845447" w:rsidRDefault="00845447" w:rsidP="00845447">
      <w:r>
        <w:t xml:space="preserve">            stockExGroup</w:t>
      </w:r>
    </w:p>
    <w:p w:rsidR="00845447" w:rsidRDefault="00845447" w:rsidP="00845447">
      <w:r>
        <w:t xml:space="preserve">        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removeStockExchange(i: number) {</w:t>
      </w:r>
    </w:p>
    <w:p w:rsidR="00845447" w:rsidRDefault="00845447" w:rsidP="00845447">
      <w:r>
        <w:t xml:space="preserve">        (&lt;FormArray&gt;this.newCompanyForm.get("stockExchanges")).removeAt(i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goBack() {</w:t>
      </w:r>
    </w:p>
    <w:p w:rsidR="00845447" w:rsidRDefault="00845447" w:rsidP="00845447">
      <w:r>
        <w:t xml:space="preserve">        this.router.navigate(["manage-company"]);</w:t>
      </w:r>
    </w:p>
    <w:p w:rsidR="00845447" w:rsidRDefault="00845447" w:rsidP="00845447">
      <w:r>
        <w:t xml:space="preserve">    }</w:t>
      </w:r>
    </w:p>
    <w:p w:rsidR="00845447" w:rsidRDefault="00845447" w:rsidP="00845447">
      <w:r>
        <w:t>}</w:t>
      </w:r>
    </w:p>
    <w:p w:rsidR="00845447" w:rsidRDefault="00845447" w:rsidP="00845447"/>
    <w:p w:rsidR="00845447" w:rsidRDefault="00845447" w:rsidP="00845447"/>
    <w:p w:rsidR="00845447" w:rsidRDefault="00845447" w:rsidP="00845447">
      <w:pPr>
        <w:pStyle w:val="Heading3"/>
      </w:pPr>
      <w:bookmarkStart w:id="35" w:name="_Toc31895103"/>
      <w:r>
        <w:t>NewExchange Component</w:t>
      </w:r>
      <w:bookmarkEnd w:id="35"/>
    </w:p>
    <w:p w:rsidR="00845447" w:rsidRDefault="00845447" w:rsidP="00845447">
      <w:pPr>
        <w:pStyle w:val="Heading4"/>
      </w:pPr>
      <w:r>
        <w:t>new-exchange.component.html</w:t>
      </w:r>
    </w:p>
    <w:p w:rsidR="00845447" w:rsidRDefault="00845447" w:rsidP="00845447">
      <w:r>
        <w:t>&lt;main class="container"&gt;</w:t>
      </w:r>
    </w:p>
    <w:p w:rsidR="00845447" w:rsidRDefault="00845447" w:rsidP="00845447">
      <w:r>
        <w:t xml:space="preserve">    &lt;div class="display-4 text-center my-4"&gt;Add New Stock Exchange&lt;/div&gt;</w:t>
      </w:r>
    </w:p>
    <w:p w:rsidR="00845447" w:rsidRDefault="00845447" w:rsidP="00845447">
      <w:r>
        <w:t xml:space="preserve">    &lt;div class="row justify-content-center"&gt;</w:t>
      </w:r>
    </w:p>
    <w:p w:rsidR="00845447" w:rsidRDefault="00845447" w:rsidP="00845447">
      <w:r>
        <w:t xml:space="preserve">        &lt;div class="card col-md-8 col-sm-10 col-11 mx-auto shadow"&gt;</w:t>
      </w:r>
    </w:p>
    <w:p w:rsidR="00845447" w:rsidRDefault="00845447" w:rsidP="00845447">
      <w:r>
        <w:t xml:space="preserve">            &lt;div class="card-body"&gt;</w:t>
      </w:r>
    </w:p>
    <w:p w:rsidR="00845447" w:rsidRDefault="00845447" w:rsidP="00845447">
      <w:r>
        <w:t xml:space="preserve">                &lt;form [formGroup]="newExchangeForm" (ngSubmit)="onSubmit()"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exchangeName" class="form-control-label"&gt;Nam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exchangeName" id="exchangeName" formControlName="name"</w:t>
      </w:r>
    </w:p>
    <w:p w:rsidR="00845447" w:rsidRDefault="00845447" w:rsidP="00845447">
      <w:r>
        <w:t xml:space="preserve">                                class="form-control" placeholder="Enter exchange name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brief" class="form-control-label"&gt;Brief Description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textarea type="text" name="brief" id="brief" formControlName="brief"</w:t>
      </w:r>
    </w:p>
    <w:p w:rsidR="00845447" w:rsidRDefault="00845447" w:rsidP="00845447">
      <w:r>
        <w:t xml:space="preserve">                                class="form-control"&gt;&lt;/textarea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contactAddress" class="form-control-label"&gt;Contct address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contactAddress" id="contactAddress"</w:t>
      </w:r>
    </w:p>
    <w:p w:rsidR="00845447" w:rsidRDefault="00845447" w:rsidP="00845447">
      <w:r>
        <w:t xml:space="preserve">                                formControlName="contactAddress" class="form-control"</w:t>
      </w:r>
    </w:p>
    <w:p w:rsidR="00845447" w:rsidRDefault="00845447" w:rsidP="00845447">
      <w:r>
        <w:t xml:space="preserve">                                placeholder="Enter contact address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remarks" class="form-control-label"&gt;Remarks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text" name="remarks" id="remarks" formControlName="remarks"</w:t>
      </w:r>
    </w:p>
    <w:p w:rsidR="00845447" w:rsidRDefault="00845447" w:rsidP="00845447">
      <w:r>
        <w:t xml:space="preserve">                                class="form-control" placeholder="Enter remarks..."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row justify-content-around"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reset" class="btn btn-danger btn-block"&gt;Reset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button" class="btn btn-secondary btn-block" (click)="goBack()"&gt;Cancel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button type="submit" class="btn btn-primary btn-block m-3"&gt;Add&lt;/button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&lt;/form&gt;</w:t>
      </w:r>
    </w:p>
    <w:p w:rsidR="00845447" w:rsidRDefault="00845447" w:rsidP="00845447">
      <w:r>
        <w:t xml:space="preserve">            &lt;/div&gt;</w:t>
      </w:r>
    </w:p>
    <w:p w:rsidR="00845447" w:rsidRDefault="00845447" w:rsidP="00845447">
      <w:r>
        <w:t xml:space="preserve">        &lt;/div&gt;</w:t>
      </w:r>
    </w:p>
    <w:p w:rsidR="00845447" w:rsidRDefault="00845447" w:rsidP="00845447">
      <w:r>
        <w:t xml:space="preserve">    &lt;/div&gt;</w:t>
      </w:r>
    </w:p>
    <w:p w:rsidR="00845447" w:rsidRDefault="00845447" w:rsidP="00845447">
      <w:r>
        <w:t>&lt;/main&gt;</w:t>
      </w:r>
    </w:p>
    <w:p w:rsidR="00845447" w:rsidRDefault="00845447" w:rsidP="00845447"/>
    <w:p w:rsidR="00845447" w:rsidRDefault="00845447" w:rsidP="00845447">
      <w:pPr>
        <w:pStyle w:val="Heading4"/>
      </w:pPr>
      <w:r>
        <w:t>new-exchange.component.ts</w:t>
      </w:r>
    </w:p>
    <w:p w:rsidR="00845447" w:rsidRDefault="00845447" w:rsidP="00845447">
      <w:r>
        <w:t>import { Component, OnInit } from "@angular/core";</w:t>
      </w:r>
    </w:p>
    <w:p w:rsidR="00845447" w:rsidRDefault="00845447" w:rsidP="00845447">
      <w:r>
        <w:t>import {</w:t>
      </w:r>
    </w:p>
    <w:p w:rsidR="00845447" w:rsidRDefault="00845447" w:rsidP="00845447">
      <w:r>
        <w:t xml:space="preserve">    FormGroup,</w:t>
      </w:r>
    </w:p>
    <w:p w:rsidR="00845447" w:rsidRDefault="00845447" w:rsidP="00845447">
      <w:r>
        <w:t xml:space="preserve">    FormControl,</w:t>
      </w:r>
    </w:p>
    <w:p w:rsidR="00845447" w:rsidRDefault="00845447" w:rsidP="00845447">
      <w:r>
        <w:t xml:space="preserve">    FormBuilder,</w:t>
      </w:r>
    </w:p>
    <w:p w:rsidR="00845447" w:rsidRDefault="00845447" w:rsidP="00845447">
      <w:r>
        <w:t xml:space="preserve">    Validators</w:t>
      </w:r>
    </w:p>
    <w:p w:rsidR="00845447" w:rsidRDefault="00845447" w:rsidP="00845447">
      <w:r>
        <w:t>} from "@angular/forms";</w:t>
      </w:r>
    </w:p>
    <w:p w:rsidR="00845447" w:rsidRDefault="00845447" w:rsidP="00845447">
      <w:r>
        <w:t>import { StockExchangesService } from "src/app/services/stock-exchanges.service";</w:t>
      </w:r>
    </w:p>
    <w:p w:rsidR="00845447" w:rsidRDefault="00845447" w:rsidP="00845447">
      <w:r>
        <w:t>import { Router } from '@angular/router';</w:t>
      </w:r>
    </w:p>
    <w:p w:rsidR="00845447" w:rsidRDefault="00845447" w:rsidP="00845447"/>
    <w:p w:rsidR="00845447" w:rsidRDefault="00845447" w:rsidP="00845447">
      <w:r>
        <w:t>@Component({</w:t>
      </w:r>
    </w:p>
    <w:p w:rsidR="00845447" w:rsidRDefault="00845447" w:rsidP="00845447">
      <w:r>
        <w:t xml:space="preserve">    selector: "app-new-exchange",</w:t>
      </w:r>
    </w:p>
    <w:p w:rsidR="00845447" w:rsidRDefault="00845447" w:rsidP="00845447">
      <w:r>
        <w:t xml:space="preserve">    templateUrl: "./new-exchange.component.html",</w:t>
      </w:r>
    </w:p>
    <w:p w:rsidR="00845447" w:rsidRDefault="00845447" w:rsidP="00845447">
      <w:r>
        <w:t xml:space="preserve">    styleUrls: ["./new-exchange.component.css"]</w:t>
      </w:r>
    </w:p>
    <w:p w:rsidR="00845447" w:rsidRDefault="00845447" w:rsidP="00845447">
      <w:r>
        <w:t>})</w:t>
      </w:r>
    </w:p>
    <w:p w:rsidR="00845447" w:rsidRDefault="00845447" w:rsidP="00845447">
      <w:r>
        <w:t>export class NewExchangeComponent implements OnInit {</w:t>
      </w:r>
    </w:p>
    <w:p w:rsidR="00845447" w:rsidRDefault="00845447" w:rsidP="00845447">
      <w:r>
        <w:t xml:space="preserve">    newExchangeForm: FormGroup;</w:t>
      </w:r>
    </w:p>
    <w:p w:rsidR="00845447" w:rsidRDefault="00845447" w:rsidP="00845447">
      <w:r>
        <w:t xml:space="preserve">    constructor(</w:t>
      </w:r>
    </w:p>
    <w:p w:rsidR="00845447" w:rsidRDefault="00845447" w:rsidP="00845447">
      <w:r>
        <w:t xml:space="preserve">        private formBuilder: FormBuilder,</w:t>
      </w:r>
    </w:p>
    <w:p w:rsidR="00845447" w:rsidRDefault="00845447" w:rsidP="00845447">
      <w:r>
        <w:t xml:space="preserve">        private stockExService: StockExchangesService,</w:t>
      </w:r>
    </w:p>
    <w:p w:rsidR="00845447" w:rsidRDefault="00845447" w:rsidP="00845447">
      <w:r>
        <w:t xml:space="preserve">        private router: Router</w:t>
      </w:r>
    </w:p>
    <w:p w:rsidR="00845447" w:rsidRDefault="00845447" w:rsidP="00845447">
      <w:r>
        <w:t xml:space="preserve">    ) {}</w:t>
      </w:r>
    </w:p>
    <w:p w:rsidR="00845447" w:rsidRDefault="00845447" w:rsidP="00845447"/>
    <w:p w:rsidR="00845447" w:rsidRDefault="00845447" w:rsidP="00845447">
      <w:r>
        <w:t xml:space="preserve">    ngOnInit() {</w:t>
      </w:r>
    </w:p>
    <w:p w:rsidR="00845447" w:rsidRDefault="00845447" w:rsidP="00845447">
      <w:r>
        <w:t xml:space="preserve">        this.newExchangeForm = this.formBuilder.group({</w:t>
      </w:r>
    </w:p>
    <w:p w:rsidR="00845447" w:rsidRDefault="00845447" w:rsidP="00845447">
      <w:r>
        <w:t xml:space="preserve">            id: [""],</w:t>
      </w:r>
    </w:p>
    <w:p w:rsidR="00845447" w:rsidRDefault="00845447" w:rsidP="00845447">
      <w:r>
        <w:t xml:space="preserve">            name: ["", Validators.required],</w:t>
      </w:r>
    </w:p>
    <w:p w:rsidR="00845447" w:rsidRDefault="00845447" w:rsidP="00845447">
      <w:r>
        <w:t xml:space="preserve">            brief: [""],</w:t>
      </w:r>
    </w:p>
    <w:p w:rsidR="00845447" w:rsidRDefault="00845447" w:rsidP="00845447">
      <w:r>
        <w:t xml:space="preserve">            contactAddress: ["", Validators.required],</w:t>
      </w:r>
    </w:p>
    <w:p w:rsidR="00845447" w:rsidRDefault="00845447" w:rsidP="00845447">
      <w:r>
        <w:t xml:space="preserve">            remarks: ["", Validators.required]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onSubmit() {</w:t>
      </w:r>
    </w:p>
    <w:p w:rsidR="00845447" w:rsidRDefault="00845447" w:rsidP="00845447">
      <w:r>
        <w:t xml:space="preserve">        this.stockExService</w:t>
      </w:r>
    </w:p>
    <w:p w:rsidR="00845447" w:rsidRDefault="00845447" w:rsidP="00845447">
      <w:r>
        <w:t xml:space="preserve">            .addStockExchange(this.newExchangeForm.value)</w:t>
      </w:r>
    </w:p>
    <w:p w:rsidR="00845447" w:rsidRDefault="00845447" w:rsidP="00845447">
      <w:r>
        <w:t xml:space="preserve">            .subscribe(data =&gt; {</w:t>
      </w:r>
    </w:p>
    <w:p w:rsidR="00845447" w:rsidRDefault="00845447" w:rsidP="00845447">
      <w:r>
        <w:t xml:space="preserve">                this.goBack();</w:t>
      </w:r>
    </w:p>
    <w:p w:rsidR="00845447" w:rsidRDefault="00845447" w:rsidP="00845447">
      <w:r>
        <w:t xml:space="preserve">            });</w:t>
      </w:r>
    </w:p>
    <w:p w:rsidR="00845447" w:rsidRDefault="00845447" w:rsidP="00845447">
      <w:r>
        <w:t xml:space="preserve">    }</w:t>
      </w:r>
    </w:p>
    <w:p w:rsidR="00845447" w:rsidRDefault="00845447" w:rsidP="00845447">
      <w:r>
        <w:t xml:space="preserve">    </w:t>
      </w:r>
    </w:p>
    <w:p w:rsidR="00845447" w:rsidRDefault="00845447" w:rsidP="00845447">
      <w:r>
        <w:t xml:space="preserve">    goBack() {</w:t>
      </w:r>
    </w:p>
    <w:p w:rsidR="00845447" w:rsidRDefault="00845447" w:rsidP="00845447">
      <w:r>
        <w:t xml:space="preserve">        this.router.navigate(["manage-exchange"]);</w:t>
      </w:r>
    </w:p>
    <w:p w:rsidR="00845447" w:rsidRDefault="00845447" w:rsidP="00845447">
      <w:r>
        <w:t xml:space="preserve">    }</w:t>
      </w:r>
    </w:p>
    <w:p w:rsidR="00845447" w:rsidRDefault="00845447" w:rsidP="00845447">
      <w:r>
        <w:t>}</w:t>
      </w:r>
    </w:p>
    <w:p w:rsidR="00845447" w:rsidRDefault="00845447" w:rsidP="00845447"/>
    <w:p w:rsidR="00845447" w:rsidRDefault="00845447" w:rsidP="00845447">
      <w:pPr>
        <w:pStyle w:val="Heading3"/>
      </w:pPr>
      <w:bookmarkStart w:id="36" w:name="_Toc31895104"/>
      <w:r>
        <w:t>NewIPO Component</w:t>
      </w:r>
      <w:bookmarkEnd w:id="36"/>
    </w:p>
    <w:p w:rsidR="00845447" w:rsidRDefault="00845447" w:rsidP="00845447">
      <w:pPr>
        <w:pStyle w:val="Heading4"/>
      </w:pPr>
      <w:r>
        <w:t>new-ipo.component.html</w:t>
      </w:r>
    </w:p>
    <w:p w:rsidR="00845447" w:rsidRDefault="00845447" w:rsidP="00845447">
      <w:r>
        <w:t>&lt;main class="container-fluid"&gt;</w:t>
      </w:r>
    </w:p>
    <w:p w:rsidR="00845447" w:rsidRDefault="00845447" w:rsidP="00845447">
      <w:r>
        <w:t xml:space="preserve">    &lt;div class="display-4 text-center my-4"&gt;Update IPO&lt;/div&gt;</w:t>
      </w:r>
    </w:p>
    <w:p w:rsidR="00845447" w:rsidRDefault="00845447" w:rsidP="00845447">
      <w:r>
        <w:t xml:space="preserve">    &lt;div class="row justify-content-center"&gt;</w:t>
      </w:r>
    </w:p>
    <w:p w:rsidR="00845447" w:rsidRDefault="00845447" w:rsidP="00845447">
      <w:r>
        <w:t xml:space="preserve">        &lt;div class="card col-md-8 col-sm-10 col-11 mx-auto shadow"&gt;</w:t>
      </w:r>
    </w:p>
    <w:p w:rsidR="00845447" w:rsidRDefault="00845447" w:rsidP="00845447">
      <w:r>
        <w:t xml:space="preserve">            &lt;div class="card-body"&gt;</w:t>
      </w:r>
    </w:p>
    <w:p w:rsidR="00845447" w:rsidRDefault="00845447" w:rsidP="00845447">
      <w:r>
        <w:t xml:space="preserve">                &lt;form [formGroup]="newIPOForm" (ngSubmit)="onSubmit()"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companyName" class="form-control-label"&gt;Company nam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select name="companyName" id="companyName" formControlName="companyName"</w:t>
      </w:r>
    </w:p>
    <w:p w:rsidR="00845447" w:rsidRDefault="00845447" w:rsidP="00845447">
      <w:r>
        <w:t xml:space="preserve">                                class="custom-select" placeholder="Enter company name..." required</w:t>
      </w:r>
    </w:p>
    <w:p w:rsidR="00845447" w:rsidRDefault="00845447" w:rsidP="00845447">
      <w:r>
        <w:t xml:space="preserve">                                (change)="populateExchanges($event)"&gt;</w:t>
      </w:r>
    </w:p>
    <w:p w:rsidR="00845447" w:rsidRDefault="00845447" w:rsidP="00845447">
      <w:r>
        <w:t xml:space="preserve">                                &lt;option value="" selected disabled&gt;Select company&lt;/option&gt;</w:t>
      </w:r>
    </w:p>
    <w:p w:rsidR="00845447" w:rsidRDefault="00845447" w:rsidP="00845447">
      <w:r>
        <w:t xml:space="preserve">                                &lt;option *ngFor="let company of companies" [value]="company.name"&gt; </w:t>
      </w:r>
    </w:p>
    <w:p w:rsidR="00845447" w:rsidRDefault="00845447" w:rsidP="00845447">
      <w:r>
        <w:t xml:space="preserve">                                    {{company.name}}</w:t>
      </w:r>
    </w:p>
    <w:p w:rsidR="00845447" w:rsidRDefault="00845447" w:rsidP="00845447">
      <w:r>
        <w:t xml:space="preserve">                                &lt;/option&gt;</w:t>
      </w:r>
    </w:p>
    <w:p w:rsidR="00845447" w:rsidRDefault="00845447" w:rsidP="00845447">
      <w:r>
        <w:t xml:space="preserve">                            &lt;/select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stockExchange" class="form-control-label"&gt;Stock Exchang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select name="stockExchange" id="stockExchange" formControlName="stockExchange"</w:t>
      </w:r>
    </w:p>
    <w:p w:rsidR="00845447" w:rsidRDefault="00845447" w:rsidP="00845447">
      <w:r>
        <w:t xml:space="preserve">                                class="form-control" placeholder="Enter stock exchange..." required&gt;</w:t>
      </w:r>
    </w:p>
    <w:p w:rsidR="00845447" w:rsidRDefault="00845447" w:rsidP="00845447">
      <w:r>
        <w:t xml:space="preserve">                                &lt;option value="" selected disabled&gt;Select stock exchange&lt;/option&gt;</w:t>
      </w:r>
    </w:p>
    <w:p w:rsidR="00845447" w:rsidRDefault="00845447" w:rsidP="00845447">
      <w:r>
        <w:t xml:space="preserve">                                &lt;option *ngFor="let stockEntry of stockExchanges" [value]="stockEntry.stockExchange"&gt;</w:t>
      </w:r>
    </w:p>
    <w:p w:rsidR="00845447" w:rsidRDefault="00845447" w:rsidP="00845447">
      <w:r>
        <w:t xml:space="preserve">                                    {{stockEntry.stockExchange}} </w:t>
      </w:r>
    </w:p>
    <w:p w:rsidR="00845447" w:rsidRDefault="00845447" w:rsidP="00845447">
      <w:r>
        <w:t xml:space="preserve">                                &lt;/option&gt;</w:t>
      </w:r>
    </w:p>
    <w:p w:rsidR="00845447" w:rsidRDefault="00845447" w:rsidP="00845447">
      <w:r>
        <w:t xml:space="preserve">                            &lt;/select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pricePerShare" class="form-control-label"&gt;Price per Share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number" name="pricePerShare" id="pricePerShare" formControlName="pricePerShare"</w:t>
      </w:r>
    </w:p>
    <w:p w:rsidR="00845447" w:rsidRDefault="00845447" w:rsidP="00845447">
      <w:r>
        <w:t xml:space="preserve">                                class="form-control" placeholder="Enter price per share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totalShares" class="form-control-label"&gt;Total shares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number" name="totalShares" id="totalShares" formControlName="totalShares"</w:t>
      </w:r>
    </w:p>
    <w:p w:rsidR="00845447" w:rsidRDefault="00845447" w:rsidP="00845447">
      <w:r>
        <w:t xml:space="preserve">                                class="form-control" placeholder="Enter total shares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/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openDateTime" class="form-control-label"&gt;Opening Date/Time: 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input type="datetime-local" name="openDateTime" id="openDateTime"</w:t>
      </w:r>
    </w:p>
    <w:p w:rsidR="00845447" w:rsidRDefault="00845447" w:rsidP="00845447">
      <w:r>
        <w:t xml:space="preserve">                                formControlName="openDateTime" class="form-control"</w:t>
      </w:r>
    </w:p>
    <w:p w:rsidR="00845447" w:rsidRDefault="00845447" w:rsidP="00845447">
      <w:r>
        <w:t xml:space="preserve">                                placeholder="Enter the opening date and time..." required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form-group"&gt;</w:t>
      </w:r>
    </w:p>
    <w:p w:rsidR="00845447" w:rsidRDefault="00845447" w:rsidP="00845447">
      <w:r>
        <w:t xml:space="preserve">                        &lt;label for="remarks" class="form-control-label"&gt;Remarks:&lt;/label&gt;</w:t>
      </w:r>
    </w:p>
    <w:p w:rsidR="00845447" w:rsidRDefault="00845447" w:rsidP="00845447">
      <w:r>
        <w:t xml:space="preserve">                        &lt;div class="input-group"&gt;</w:t>
      </w:r>
    </w:p>
    <w:p w:rsidR="00845447" w:rsidRDefault="00845447" w:rsidP="00845447">
      <w:r>
        <w:t xml:space="preserve">                            &lt;textarea type="text" name="remarks" id="remarks" formControlName="remarks"</w:t>
      </w:r>
    </w:p>
    <w:p w:rsidR="00845447" w:rsidRDefault="00845447" w:rsidP="00845447">
      <w:r>
        <w:t xml:space="preserve">                                class="form-control"&gt;&lt;/textarea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    &lt;div class="row justify-content-around"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reset" class="btn btn-danger btn-block"&gt;Reset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div class="col-6"&gt;</w:t>
      </w:r>
    </w:p>
    <w:p w:rsidR="00845447" w:rsidRDefault="00845447" w:rsidP="00845447">
      <w:r>
        <w:t xml:space="preserve">                            &lt;button type="button" class="btn btn-secondary btn-block" (click)="goBack()"&gt;Cancel&lt;/button&gt;</w:t>
      </w:r>
    </w:p>
    <w:p w:rsidR="00845447" w:rsidRDefault="00845447" w:rsidP="00845447">
      <w:r>
        <w:t xml:space="preserve">                        &lt;/div&gt;</w:t>
      </w:r>
    </w:p>
    <w:p w:rsidR="00845447" w:rsidRDefault="00845447" w:rsidP="00845447">
      <w:r>
        <w:t xml:space="preserve">                        &lt;button type="submit" class="btn btn-primary btn-block m-3"&gt;Add&lt;/button&gt;</w:t>
      </w:r>
    </w:p>
    <w:p w:rsidR="00845447" w:rsidRDefault="00845447" w:rsidP="00845447">
      <w:r>
        <w:t xml:space="preserve">                    &lt;/div&gt;</w:t>
      </w:r>
    </w:p>
    <w:p w:rsidR="00845447" w:rsidRDefault="00845447" w:rsidP="00845447">
      <w:r>
        <w:t xml:space="preserve">                &lt;/form&gt;</w:t>
      </w:r>
    </w:p>
    <w:p w:rsidR="00845447" w:rsidRDefault="00845447" w:rsidP="00845447">
      <w:r>
        <w:t xml:space="preserve">            &lt;/div&gt;</w:t>
      </w:r>
    </w:p>
    <w:p w:rsidR="00845447" w:rsidRDefault="00845447" w:rsidP="00845447">
      <w:r>
        <w:t xml:space="preserve">        &lt;/div&gt;</w:t>
      </w:r>
    </w:p>
    <w:p w:rsidR="00845447" w:rsidRDefault="00845447" w:rsidP="00845447">
      <w:r>
        <w:t xml:space="preserve">    &lt;/div&gt;</w:t>
      </w:r>
    </w:p>
    <w:p w:rsidR="00845447" w:rsidRDefault="00845447" w:rsidP="00845447">
      <w:r>
        <w:t>&lt;/main&gt;</w:t>
      </w:r>
    </w:p>
    <w:p w:rsidR="00845447" w:rsidRDefault="00845447" w:rsidP="00845447"/>
    <w:p w:rsidR="00845447" w:rsidRDefault="00845447" w:rsidP="00845447">
      <w:pPr>
        <w:pStyle w:val="Heading4"/>
      </w:pPr>
      <w:r>
        <w:t>new-ipo.component.ts</w:t>
      </w:r>
    </w:p>
    <w:p w:rsidR="00845447" w:rsidRDefault="00845447" w:rsidP="00845447">
      <w:r>
        <w:t>import { Component, OnInit, ElementRef } from "@angular/core";</w:t>
      </w:r>
    </w:p>
    <w:p w:rsidR="00845447" w:rsidRDefault="00845447" w:rsidP="00845447">
      <w:r>
        <w:t>import { FormGroup, FormBuilder, Validators } from "@angular/forms";</w:t>
      </w:r>
    </w:p>
    <w:p w:rsidR="00845447" w:rsidRDefault="00845447" w:rsidP="00845447">
      <w:r>
        <w:t>import { IposService } from "src/app/services/ipos.service";</w:t>
      </w:r>
    </w:p>
    <w:p w:rsidR="00845447" w:rsidRDefault="00845447" w:rsidP="00845447">
      <w:r>
        <w:t>import { Router } from "@angular/router";</w:t>
      </w:r>
    </w:p>
    <w:p w:rsidR="00845447" w:rsidRDefault="00845447" w:rsidP="00845447">
      <w:r>
        <w:t>import { Company } from 'src/app/models/company';</w:t>
      </w:r>
    </w:p>
    <w:p w:rsidR="00845447" w:rsidRDefault="00845447" w:rsidP="00845447">
      <w:r>
        <w:t>import { CompaniesService } from 'src/app/services/companies.service';</w:t>
      </w:r>
    </w:p>
    <w:p w:rsidR="00845447" w:rsidRDefault="00845447" w:rsidP="00845447"/>
    <w:p w:rsidR="00845447" w:rsidRDefault="00845447" w:rsidP="00845447">
      <w:r>
        <w:t>@Component({</w:t>
      </w:r>
    </w:p>
    <w:p w:rsidR="00845447" w:rsidRDefault="00845447" w:rsidP="00845447">
      <w:r>
        <w:t xml:space="preserve">    selector: "app-new-ipo",</w:t>
      </w:r>
    </w:p>
    <w:p w:rsidR="00845447" w:rsidRDefault="00845447" w:rsidP="00845447">
      <w:r>
        <w:t xml:space="preserve">    templateUrl: "./new-ipo.component.html",</w:t>
      </w:r>
    </w:p>
    <w:p w:rsidR="00845447" w:rsidRDefault="00845447" w:rsidP="00845447">
      <w:r>
        <w:t xml:space="preserve">    styleUrls: ["./new-ipo.component.css"]</w:t>
      </w:r>
    </w:p>
    <w:p w:rsidR="00845447" w:rsidRDefault="00845447" w:rsidP="00845447">
      <w:r>
        <w:t>})</w:t>
      </w:r>
    </w:p>
    <w:p w:rsidR="00845447" w:rsidRDefault="00845447" w:rsidP="00845447">
      <w:r>
        <w:t>export class NewIpoComponent implements OnInit {</w:t>
      </w:r>
    </w:p>
    <w:p w:rsidR="00845447" w:rsidRDefault="00845447" w:rsidP="00845447">
      <w:r>
        <w:t xml:space="preserve">    newIPOForm: FormGroup;</w:t>
      </w:r>
    </w:p>
    <w:p w:rsidR="00845447" w:rsidRDefault="00845447" w:rsidP="00845447">
      <w:r>
        <w:t xml:space="preserve">    companies: Company[];</w:t>
      </w:r>
    </w:p>
    <w:p w:rsidR="00845447" w:rsidRDefault="00845447" w:rsidP="00845447">
      <w:r>
        <w:t xml:space="preserve">    stockExchanges: any[];</w:t>
      </w:r>
    </w:p>
    <w:p w:rsidR="00845447" w:rsidRDefault="00845447" w:rsidP="00845447">
      <w:r>
        <w:t xml:space="preserve">    constructor(</w:t>
      </w:r>
    </w:p>
    <w:p w:rsidR="00845447" w:rsidRDefault="00845447" w:rsidP="00845447">
      <w:r>
        <w:t xml:space="preserve">        private formBuilder: FormBuilder,</w:t>
      </w:r>
    </w:p>
    <w:p w:rsidR="00845447" w:rsidRDefault="00845447" w:rsidP="00845447">
      <w:r>
        <w:t xml:space="preserve">        private iposService: IposService,</w:t>
      </w:r>
    </w:p>
    <w:p w:rsidR="00845447" w:rsidRDefault="00845447" w:rsidP="00845447">
      <w:r>
        <w:t xml:space="preserve">        private companiesService: CompaniesService,</w:t>
      </w:r>
    </w:p>
    <w:p w:rsidR="00845447" w:rsidRDefault="00845447" w:rsidP="00845447">
      <w:r>
        <w:t xml:space="preserve">        private router: Router</w:t>
      </w:r>
    </w:p>
    <w:p w:rsidR="00845447" w:rsidRDefault="00845447" w:rsidP="00845447">
      <w:r>
        <w:t xml:space="preserve">    ) {}</w:t>
      </w:r>
    </w:p>
    <w:p w:rsidR="00845447" w:rsidRDefault="00845447" w:rsidP="00845447"/>
    <w:p w:rsidR="00845447" w:rsidRDefault="00845447" w:rsidP="00845447">
      <w:r>
        <w:t xml:space="preserve">    ngOnInit() {</w:t>
      </w:r>
    </w:p>
    <w:p w:rsidR="00845447" w:rsidRDefault="00845447" w:rsidP="00845447">
      <w:r>
        <w:t xml:space="preserve">        this.companiesService.getAllCompanies().subscribe(data =&gt;{</w:t>
      </w:r>
    </w:p>
    <w:p w:rsidR="00845447" w:rsidRDefault="00845447" w:rsidP="00845447">
      <w:r>
        <w:t xml:space="preserve">            this.companies = data;</w:t>
      </w:r>
    </w:p>
    <w:p w:rsidR="00845447" w:rsidRDefault="00845447" w:rsidP="00845447">
      <w:r>
        <w:t xml:space="preserve">        })</w:t>
      </w:r>
    </w:p>
    <w:p w:rsidR="00845447" w:rsidRDefault="00845447" w:rsidP="00845447">
      <w:r>
        <w:t xml:space="preserve">        this.newIPOForm = this.formBuilder.group({</w:t>
      </w:r>
    </w:p>
    <w:p w:rsidR="00845447" w:rsidRDefault="00845447" w:rsidP="00845447">
      <w:r>
        <w:t xml:space="preserve">            id: [""],</w:t>
      </w:r>
    </w:p>
    <w:p w:rsidR="00845447" w:rsidRDefault="00845447" w:rsidP="00845447">
      <w:r>
        <w:t xml:space="preserve">            companyName: ["", Validators.required],</w:t>
      </w:r>
    </w:p>
    <w:p w:rsidR="00845447" w:rsidRDefault="00845447" w:rsidP="00845447">
      <w:r>
        <w:t xml:space="preserve">            stockExchange: ["", Validators.required],</w:t>
      </w:r>
    </w:p>
    <w:p w:rsidR="00845447" w:rsidRDefault="00845447" w:rsidP="00845447">
      <w:r>
        <w:t xml:space="preserve">            pricePerShare: ["", Validators.required],</w:t>
      </w:r>
    </w:p>
    <w:p w:rsidR="00845447" w:rsidRDefault="00845447" w:rsidP="00845447">
      <w:r>
        <w:t xml:space="preserve">            totalShares: ["", Validators.required],</w:t>
      </w:r>
    </w:p>
    <w:p w:rsidR="00845447" w:rsidRDefault="00845447" w:rsidP="00845447">
      <w:r>
        <w:t xml:space="preserve">            openDateTime: ["", Validators.required],</w:t>
      </w:r>
    </w:p>
    <w:p w:rsidR="00845447" w:rsidRDefault="00845447" w:rsidP="00845447">
      <w:r>
        <w:t xml:space="preserve">            remarks: ["", Validators.required]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populateExchanges($event){</w:t>
      </w:r>
    </w:p>
    <w:p w:rsidR="00845447" w:rsidRDefault="00845447" w:rsidP="00845447">
      <w:r>
        <w:t xml:space="preserve">        const index = $event.target.selectedIndex-1;</w:t>
      </w:r>
    </w:p>
    <w:p w:rsidR="00845447" w:rsidRDefault="00845447" w:rsidP="00845447">
      <w:r>
        <w:t xml:space="preserve">        this.stockExchanges = this.companies[index].stockExchanges;</w:t>
      </w:r>
    </w:p>
    <w:p w:rsidR="00845447" w:rsidRDefault="00845447" w:rsidP="00845447">
      <w:r>
        <w:t xml:space="preserve">    }</w:t>
      </w:r>
    </w:p>
    <w:p w:rsidR="00845447" w:rsidRDefault="00845447" w:rsidP="00845447"/>
    <w:p w:rsidR="00845447" w:rsidRDefault="00845447" w:rsidP="00845447">
      <w:r>
        <w:t xml:space="preserve">    onSubmit() {</w:t>
      </w:r>
    </w:p>
    <w:p w:rsidR="00845447" w:rsidRDefault="00845447" w:rsidP="00845447">
      <w:r>
        <w:t xml:space="preserve">        this.iposService.addNewIPO(this.newIPOForm.value).subscribe(data =&gt; {</w:t>
      </w:r>
    </w:p>
    <w:p w:rsidR="00845447" w:rsidRDefault="00845447" w:rsidP="00845447">
      <w:r>
        <w:t xml:space="preserve">            this.newIPOForm.reset();</w:t>
      </w:r>
    </w:p>
    <w:p w:rsidR="00845447" w:rsidRDefault="00845447" w:rsidP="00845447">
      <w:r>
        <w:t xml:space="preserve">            this.goBack();</w:t>
      </w:r>
    </w:p>
    <w:p w:rsidR="00845447" w:rsidRDefault="00845447" w:rsidP="00845447">
      <w:r>
        <w:t xml:space="preserve">        });</w:t>
      </w:r>
    </w:p>
    <w:p w:rsidR="00845447" w:rsidRDefault="00845447" w:rsidP="00845447">
      <w:r>
        <w:t xml:space="preserve">    }</w:t>
      </w:r>
    </w:p>
    <w:p w:rsidR="00845447" w:rsidRDefault="00845447" w:rsidP="00845447">
      <w:r>
        <w:t xml:space="preserve">    </w:t>
      </w:r>
    </w:p>
    <w:p w:rsidR="00845447" w:rsidRDefault="00845447" w:rsidP="00845447">
      <w:r>
        <w:t xml:space="preserve">    goBack() {</w:t>
      </w:r>
    </w:p>
    <w:p w:rsidR="00845447" w:rsidRDefault="00845447" w:rsidP="00845447">
      <w:r>
        <w:t xml:space="preserve">        this.router.navigate(["manage-ipos"]);</w:t>
      </w:r>
    </w:p>
    <w:p w:rsidR="00845447" w:rsidRDefault="00845447" w:rsidP="00845447">
      <w:r>
        <w:t xml:space="preserve">    }</w:t>
      </w:r>
    </w:p>
    <w:p w:rsidR="00845447" w:rsidRDefault="00845447" w:rsidP="00845447">
      <w:r>
        <w:t>}</w:t>
      </w:r>
    </w:p>
    <w:p w:rsidR="00154561" w:rsidRDefault="00154561" w:rsidP="00845447"/>
    <w:p w:rsidR="00154561" w:rsidRDefault="00154561" w:rsidP="00154561">
      <w:pPr>
        <w:pStyle w:val="Heading3"/>
      </w:pPr>
      <w:bookmarkStart w:id="37" w:name="_Toc31895105"/>
      <w:r>
        <w:t>NewSector Company</w:t>
      </w:r>
      <w:bookmarkEnd w:id="37"/>
    </w:p>
    <w:p w:rsidR="00154561" w:rsidRDefault="00154561" w:rsidP="00154561">
      <w:pPr>
        <w:pStyle w:val="Heading4"/>
      </w:pPr>
      <w:r>
        <w:t>new-sector.component.html</w:t>
      </w:r>
    </w:p>
    <w:p w:rsidR="00154561" w:rsidRDefault="00154561" w:rsidP="00154561">
      <w:r>
        <w:t>&lt;main class="container-fluid"&gt;</w:t>
      </w:r>
    </w:p>
    <w:p w:rsidR="00154561" w:rsidRDefault="00154561" w:rsidP="00154561">
      <w:r>
        <w:t xml:space="preserve">    &lt;div class="display-4 text-center my-4"&gt;Update IPO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card col-md-8 col-sm-10 col-11 mx-auto shadow"&gt;</w:t>
      </w:r>
    </w:p>
    <w:p w:rsidR="00154561" w:rsidRDefault="00154561" w:rsidP="00154561">
      <w:r>
        <w:t xml:space="preserve">            &lt;div class="card-body"&gt;</w:t>
      </w:r>
    </w:p>
    <w:p w:rsidR="00154561" w:rsidRDefault="00154561" w:rsidP="00154561">
      <w:r>
        <w:t xml:space="preserve">                &lt;form [formGroup]="newSectorForm" (ngSubmit)="onSubmit()"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name" class="form-control-label"&gt;Sector 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name" id="name" formControlName="name"</w:t>
      </w:r>
    </w:p>
    <w:p w:rsidR="00154561" w:rsidRDefault="00154561" w:rsidP="00154561">
      <w:r>
        <w:t xml:space="preserve">                                class="form-control" placeholder="Enter sector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brief" class="form-control-label"&gt;Brief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textarea type="text" name="brief" id="brief" formControlName="brief"</w:t>
      </w:r>
    </w:p>
    <w:p w:rsidR="00154561" w:rsidRDefault="00154561" w:rsidP="00154561">
      <w:r>
        <w:t xml:space="preserve">                                class="form-control"&gt;&lt;/textarea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row justify-content-around"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reset" class="btn btn-danger btn-block"&gt;Reset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button" class="btn btn-secondary btn-block" (click)="goBack()"&gt;Cancel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button type="submit" class="btn btn-primary btn-block m-3" [disabled]="!newSectorForm.valid"&gt;Add&lt;/button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&lt;/form&gt;</w:t>
      </w:r>
    </w:p>
    <w:p w:rsidR="00154561" w:rsidRDefault="00154561" w:rsidP="00154561">
      <w:r>
        <w:t xml:space="preserve">            &lt;/div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/>
    <w:p w:rsidR="00154561" w:rsidRDefault="00154561" w:rsidP="00154561">
      <w:pPr>
        <w:pStyle w:val="Heading4"/>
      </w:pPr>
      <w:r>
        <w:t>new-sector.component.ts</w:t>
      </w:r>
    </w:p>
    <w:p w:rsidR="00154561" w:rsidRDefault="00154561" w:rsidP="00154561">
      <w:r>
        <w:t>import { Component, OnInit } from "@angular/core";</w:t>
      </w:r>
    </w:p>
    <w:p w:rsidR="00154561" w:rsidRDefault="00154561" w:rsidP="00154561">
      <w:r>
        <w:t>import { SectorsService } from "src/app/services/sectors.service";</w:t>
      </w:r>
    </w:p>
    <w:p w:rsidR="00154561" w:rsidRDefault="00154561" w:rsidP="00154561">
      <w:r>
        <w:t>import { FormBuilder, FormGroup, Validators } from "@angular/forms";</w:t>
      </w:r>
    </w:p>
    <w:p w:rsidR="00154561" w:rsidRDefault="00154561" w:rsidP="00154561">
      <w:r>
        <w:t>import { Router } from "@angular/router"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new-sector",</w:t>
      </w:r>
    </w:p>
    <w:p w:rsidR="00154561" w:rsidRDefault="00154561" w:rsidP="00154561">
      <w:r>
        <w:t xml:space="preserve">    templateUrl: "./new-sector.component.html",</w:t>
      </w:r>
    </w:p>
    <w:p w:rsidR="00154561" w:rsidRDefault="00154561" w:rsidP="00154561">
      <w:r>
        <w:t xml:space="preserve">    styleUrls: ["./new-sector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NewSectorComponent implements OnInit {</w:t>
      </w:r>
    </w:p>
    <w:p w:rsidR="00154561" w:rsidRDefault="00154561" w:rsidP="00154561">
      <w:r>
        <w:t xml:space="preserve">    newSectorForm: FormGroup;</w:t>
      </w:r>
    </w:p>
    <w:p w:rsidR="00154561" w:rsidRDefault="00154561" w:rsidP="00154561">
      <w:r>
        <w:t xml:space="preserve">    constructor(</w:t>
      </w:r>
    </w:p>
    <w:p w:rsidR="00154561" w:rsidRDefault="00154561" w:rsidP="00154561">
      <w:r>
        <w:t xml:space="preserve">        private sectorsService: SectorsService,</w:t>
      </w:r>
    </w:p>
    <w:p w:rsidR="00154561" w:rsidRDefault="00154561" w:rsidP="00154561">
      <w:r>
        <w:t xml:space="preserve">        private formBuilder: FormBuilder,</w:t>
      </w:r>
    </w:p>
    <w:p w:rsidR="00154561" w:rsidRDefault="00154561" w:rsidP="00154561">
      <w:r>
        <w:t xml:space="preserve">        private router: Router</w:t>
      </w:r>
    </w:p>
    <w:p w:rsidR="00154561" w:rsidRDefault="00154561" w:rsidP="00154561">
      <w:r>
        <w:t xml:space="preserve">    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this.newSectorForm = this.formBuilder.group({</w:t>
      </w:r>
    </w:p>
    <w:p w:rsidR="00154561" w:rsidRDefault="00154561" w:rsidP="00154561">
      <w:r>
        <w:t xml:space="preserve">            id: [""],</w:t>
      </w:r>
    </w:p>
    <w:p w:rsidR="00154561" w:rsidRDefault="00154561" w:rsidP="00154561">
      <w:r>
        <w:t xml:space="preserve">            name: ["", Validators.required],</w:t>
      </w:r>
    </w:p>
    <w:p w:rsidR="00154561" w:rsidRDefault="00154561" w:rsidP="00154561">
      <w:r>
        <w:t xml:space="preserve">            brief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onSubmit() {</w:t>
      </w:r>
    </w:p>
    <w:p w:rsidR="00154561" w:rsidRDefault="00154561" w:rsidP="00154561">
      <w:r>
        <w:t xml:space="preserve">        this.sectorsService</w:t>
      </w:r>
    </w:p>
    <w:p w:rsidR="00154561" w:rsidRDefault="00154561" w:rsidP="00154561">
      <w:r>
        <w:t xml:space="preserve">            .addNewSector(this.newSectorForm.value)</w:t>
      </w:r>
    </w:p>
    <w:p w:rsidR="00154561" w:rsidRDefault="00154561" w:rsidP="00154561">
      <w:r>
        <w:t xml:space="preserve">            .subscribe(data =&gt; {</w:t>
      </w:r>
    </w:p>
    <w:p w:rsidR="00154561" w:rsidRDefault="00154561" w:rsidP="00154561">
      <w:r>
        <w:t xml:space="preserve">                this.newSectorForm.reset();</w:t>
      </w:r>
    </w:p>
    <w:p w:rsidR="00154561" w:rsidRDefault="00154561" w:rsidP="00154561">
      <w:r>
        <w:t xml:space="preserve">                this.goBack(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</w:t>
      </w:r>
    </w:p>
    <w:p w:rsidR="00154561" w:rsidRDefault="00154561" w:rsidP="00154561">
      <w:r>
        <w:t xml:space="preserve">    goBack() {</w:t>
      </w:r>
    </w:p>
    <w:p w:rsidR="00154561" w:rsidRDefault="00154561" w:rsidP="00154561">
      <w:r>
        <w:t xml:space="preserve">        this.router.navigate(["manage-sectors"]);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154561" w:rsidRDefault="00154561" w:rsidP="00154561"/>
    <w:p w:rsidR="00154561" w:rsidRDefault="00154561" w:rsidP="00154561">
      <w:pPr>
        <w:pStyle w:val="Heading3"/>
      </w:pPr>
      <w:bookmarkStart w:id="38" w:name="_Toc31895106"/>
      <w:r>
        <w:t>UpdateCompany Component</w:t>
      </w:r>
      <w:bookmarkEnd w:id="38"/>
    </w:p>
    <w:p w:rsidR="00154561" w:rsidRDefault="00154561" w:rsidP="00154561">
      <w:pPr>
        <w:pStyle w:val="Heading4"/>
      </w:pPr>
      <w:r>
        <w:t>update-company.component.html</w:t>
      </w:r>
    </w:p>
    <w:p w:rsidR="00154561" w:rsidRDefault="00154561" w:rsidP="00154561">
      <w:r>
        <w:t>&lt;main class="container"&gt;</w:t>
      </w:r>
    </w:p>
    <w:p w:rsidR="00154561" w:rsidRDefault="00154561" w:rsidP="00154561">
      <w:r>
        <w:t xml:space="preserve">    &lt;div class="display-4 text-center my-4"&gt;Update Company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card col-md-8 col-sm-10 col-11 mx-auto shadow"&gt;</w:t>
      </w:r>
    </w:p>
    <w:p w:rsidR="00154561" w:rsidRDefault="00154561" w:rsidP="00154561">
      <w:r>
        <w:t xml:space="preserve">            &lt;div class="card-body"&gt;</w:t>
      </w:r>
    </w:p>
    <w:p w:rsidR="00154561" w:rsidRDefault="00154561" w:rsidP="00154561">
      <w:r>
        <w:t xml:space="preserve">                &lt;form [formGroup]="updateCompanyForm" (ngSubmit)="onSubmit()"&gt;</w:t>
      </w:r>
    </w:p>
    <w:p w:rsidR="00154561" w:rsidRDefault="00154561" w:rsidP="00154561">
      <w:r>
        <w:t xml:space="preserve">                    &lt;div class="row"&gt;</w:t>
      </w:r>
    </w:p>
    <w:p w:rsidR="00154561" w:rsidRDefault="00154561" w:rsidP="00154561">
      <w:r>
        <w:t xml:space="preserve">                        &lt;div class="col-4 mb-4"&gt;</w:t>
      </w:r>
    </w:p>
    <w:p w:rsidR="00154561" w:rsidRDefault="00154561" w:rsidP="00154561">
      <w:r>
        <w:t xml:space="preserve">                            &lt;img class="w-100 px-2" src="../../../assets/ph.svg" alt=""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8"&gt;</w:t>
      </w:r>
    </w:p>
    <w:p w:rsidR="00154561" w:rsidRDefault="00154561" w:rsidP="00154561">
      <w:r>
        <w:t xml:space="preserve">                            &lt;span&gt;Upload logo: &lt;/span&gt;</w:t>
      </w:r>
    </w:p>
    <w:p w:rsidR="00154561" w:rsidRDefault="00154561" w:rsidP="00154561">
      <w:r>
        <w:t xml:space="preserve">                            &lt;div class="custom-file my-3"&gt;</w:t>
      </w:r>
    </w:p>
    <w:p w:rsidR="00154561" w:rsidRDefault="00154561" w:rsidP="00154561">
      <w:r>
        <w:t xml:space="preserve">                                &lt;input type="file" name="logoUpload" id="logoUpload"&gt;</w:t>
      </w:r>
    </w:p>
    <w:p w:rsidR="00154561" w:rsidRDefault="00154561" w:rsidP="00154561">
      <w:r>
        <w:t xml:space="preserve">                                &lt;label for="logoUpload" class="custom-file-label"&gt;&lt;span class="limit-text"&gt;Upload</w:t>
      </w:r>
    </w:p>
    <w:p w:rsidR="00154561" w:rsidRDefault="00154561" w:rsidP="00154561">
      <w:r>
        <w:t xml:space="preserve">                                        logo...&lt;/span&gt;&lt;/label&gt;</w:t>
      </w:r>
    </w:p>
    <w:p w:rsidR="00154561" w:rsidRDefault="00154561" w:rsidP="00154561">
      <w:r>
        <w:t xml:space="preserve">                            &lt;/div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/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companyName" class="form-control-label"&gt;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companyName" id="companyName" formControlName="name"</w:t>
      </w:r>
    </w:p>
    <w:p w:rsidR="00154561" w:rsidRDefault="00154561" w:rsidP="00154561">
      <w:r>
        <w:t xml:space="preserve">                                class="form-control" placeholder="Enter company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sector"&gt;Select Company/Sector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select name="sector" id="sector" class="custom-select" formControlName="sector" required&gt;</w:t>
      </w:r>
    </w:p>
    <w:p w:rsidR="00154561" w:rsidRDefault="00154561" w:rsidP="00154561">
      <w:r>
        <w:t xml:space="preserve">                                &lt;option value="none" selected disabled&gt;Select sector...&lt;/option&gt;</w:t>
      </w:r>
    </w:p>
    <w:p w:rsidR="00154561" w:rsidRDefault="00154561" w:rsidP="00154561">
      <w:r>
        <w:t xml:space="preserve">                                &lt;option value="Opt 1"&gt;Opt 1&lt;/option&gt;</w:t>
      </w:r>
    </w:p>
    <w:p w:rsidR="00154561" w:rsidRDefault="00154561" w:rsidP="00154561">
      <w:r>
        <w:t xml:space="preserve">                                &lt;option value="Opt 2"&gt;Opt 2&lt;/option&gt;</w:t>
      </w:r>
    </w:p>
    <w:p w:rsidR="00154561" w:rsidRDefault="00154561" w:rsidP="00154561">
      <w:r>
        <w:t xml:space="preserve">                            &lt;/select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ceoName" class="form-control-label"&gt;CEO 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ceoName" id="ceoName" formControlName="ceo" class="form-control"</w:t>
      </w:r>
    </w:p>
    <w:p w:rsidR="00154561" w:rsidRDefault="00154561" w:rsidP="00154561">
      <w:r>
        <w:t xml:space="preserve">                                placeholder="Enter the CEO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 formArrayName="directors"&gt;</w:t>
      </w:r>
    </w:p>
    <w:p w:rsidR="00154561" w:rsidRDefault="00154561" w:rsidP="00154561">
      <w:r>
        <w:t xml:space="preserve">                        &lt;div class="row px-3"&gt;</w:t>
      </w:r>
    </w:p>
    <w:p w:rsidR="00154561" w:rsidRDefault="00154561" w:rsidP="00154561">
      <w:r>
        <w:t xml:space="preserve">                            &lt;label for="directors" class="form-control-label"&gt;Board of Directors:&lt;/label&gt;</w:t>
      </w:r>
    </w:p>
    <w:p w:rsidR="00154561" w:rsidRDefault="00154561" w:rsidP="00154561">
      <w:r>
        <w:t xml:space="preserve">                            &lt;button type="button" class="btn btn-info ml-auto btn-sm mb-2" role="add_director"</w:t>
      </w:r>
    </w:p>
    <w:p w:rsidR="00154561" w:rsidRDefault="00154561" w:rsidP="00154561">
      <w:r>
        <w:t xml:space="preserve">                                (click)="addDirector()"&gt;Add</w:t>
      </w:r>
    </w:p>
    <w:p w:rsidR="00154561" w:rsidRDefault="00154561" w:rsidP="00154561">
      <w:r>
        <w:t xml:space="preserve">                                Director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input-group mb-2"</w:t>
      </w:r>
    </w:p>
    <w:p w:rsidR="00154561" w:rsidRDefault="00154561" w:rsidP="00154561">
      <w:r>
        <w:t xml:space="preserve">                            *ngFor="let directorControl of updateCompanyForm.get('directors').controls; let i = index"&gt;</w:t>
      </w:r>
    </w:p>
    <w:p w:rsidR="00154561" w:rsidRDefault="00154561" w:rsidP="00154561">
      <w:r>
        <w:t xml:space="preserve">                            &lt;input type="text" [formControlName]="i" class="form-control "</w:t>
      </w:r>
    </w:p>
    <w:p w:rsidR="00154561" w:rsidRDefault="00154561" w:rsidP="00154561">
      <w:r>
        <w:t xml:space="preserve">                                placeholder="Enter the director name..." required&gt;</w:t>
      </w:r>
    </w:p>
    <w:p w:rsidR="00154561" w:rsidRDefault="00154561" w:rsidP="00154561">
      <w:r>
        <w:t xml:space="preserve">                            &lt;div class="input-group-append"&gt;</w:t>
      </w:r>
    </w:p>
    <w:p w:rsidR="00154561" w:rsidRDefault="00154561" w:rsidP="00154561">
      <w:r>
        <w:t xml:space="preserve">                                &lt;button *ngIf="i&gt;0" class="btn btn-danger" (click)=(removeDirector(i))&gt;</w:t>
      </w:r>
    </w:p>
    <w:p w:rsidR="00154561" w:rsidRDefault="00154561" w:rsidP="00154561">
      <w:r>
        <w:t xml:space="preserve">                                    &lt;fa-icon [icon]="faTrash"&gt;&lt;/fa-icon&gt;</w:t>
      </w:r>
    </w:p>
    <w:p w:rsidR="00154561" w:rsidRDefault="00154561" w:rsidP="00154561">
      <w:r>
        <w:t xml:space="preserve">                                &lt;/button&gt;</w:t>
      </w:r>
    </w:p>
    <w:p w:rsidR="00154561" w:rsidRDefault="00154561" w:rsidP="00154561">
      <w:r>
        <w:t xml:space="preserve">                                &lt;button *ngIf="i == 0" class="btn btn-secondary" disabled&gt;</w:t>
      </w:r>
    </w:p>
    <w:p w:rsidR="00154561" w:rsidRDefault="00154561" w:rsidP="00154561">
      <w:r>
        <w:t xml:space="preserve">                                    &lt;fa-icon [icon]="faTrash"&gt;&lt;/fa-icon&gt;</w:t>
      </w:r>
    </w:p>
    <w:p w:rsidR="00154561" w:rsidRDefault="00154561" w:rsidP="00154561">
      <w:r>
        <w:t xml:space="preserve">                                &lt;/button&gt;</w:t>
      </w:r>
    </w:p>
    <w:p w:rsidR="00154561" w:rsidRDefault="00154561" w:rsidP="00154561">
      <w:r>
        <w:t xml:space="preserve">                            &lt;/div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 formArrayName="stockExchanges"&gt;</w:t>
      </w:r>
    </w:p>
    <w:p w:rsidR="00154561" w:rsidRDefault="00154561" w:rsidP="00154561">
      <w:r>
        <w:t xml:space="preserve">                        &lt;div class="row px-3"&gt;</w:t>
      </w:r>
    </w:p>
    <w:p w:rsidR="00154561" w:rsidRDefault="00154561" w:rsidP="00154561">
      <w:r>
        <w:t xml:space="preserve">                            &lt;label for="stockExchange" class="form-control-label"&gt;Stock Exchanges(with stock</w:t>
      </w:r>
    </w:p>
    <w:p w:rsidR="00154561" w:rsidRDefault="00154561" w:rsidP="00154561">
      <w:r>
        <w:t xml:space="preserve">                                code):&lt;/label&gt;</w:t>
      </w:r>
    </w:p>
    <w:p w:rsidR="00154561" w:rsidRDefault="00154561" w:rsidP="00154561">
      <w:r>
        <w:t xml:space="preserve">                            &lt;button type="button" class="btn btn-info ml-auto btn-sm mb-2"</w:t>
      </w:r>
    </w:p>
    <w:p w:rsidR="00154561" w:rsidRDefault="00154561" w:rsidP="00154561">
      <w:r>
        <w:t xml:space="preserve">                                (click)="addStockExchange()"&gt;Add Exchange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*ngFor="let StockExG of updateCompanyForm.get('stockExchanges').controls; let i = index"</w:t>
      </w:r>
    </w:p>
    <w:p w:rsidR="00154561" w:rsidRDefault="00154561" w:rsidP="00154561">
      <w:r>
        <w:t xml:space="preserve">                            class="mb-2"&gt;</w:t>
      </w:r>
    </w:p>
    <w:p w:rsidR="00154561" w:rsidRDefault="00154561" w:rsidP="00154561">
      <w:r>
        <w:t xml:space="preserve">                            &lt;div class="input-group row mx-auto" [formGroupName]="i"&gt;</w:t>
      </w:r>
    </w:p>
    <w:p w:rsidR="00154561" w:rsidRDefault="00154561" w:rsidP="00154561">
      <w:r>
        <w:t xml:space="preserve">                                &lt;input type="text" name="stockExchange" id="stockExchange"</w:t>
      </w:r>
    </w:p>
    <w:p w:rsidR="00154561" w:rsidRDefault="00154561" w:rsidP="00154561">
      <w:r>
        <w:t xml:space="preserve">                                    formControlName="stockExchange" class="form-control col-7"</w:t>
      </w:r>
    </w:p>
    <w:p w:rsidR="00154561" w:rsidRDefault="00154561" w:rsidP="00154561">
      <w:r>
        <w:t xml:space="preserve">                                    placeholder="Enter the stock exchange..." required&gt;</w:t>
      </w:r>
    </w:p>
    <w:p w:rsidR="00154561" w:rsidRDefault="00154561" w:rsidP="00154561">
      <w:r>
        <w:t xml:space="preserve">                                &lt;input type="text" name="stockCode" id="stockCode" class="form-control col-5"</w:t>
      </w:r>
    </w:p>
    <w:p w:rsidR="00154561" w:rsidRDefault="00154561" w:rsidP="00154561">
      <w:r>
        <w:t xml:space="preserve">                                    placeholder="Enter the stock code..." required formControlName="stockCode"&gt;</w:t>
      </w:r>
    </w:p>
    <w:p w:rsidR="00154561" w:rsidRDefault="00154561" w:rsidP="00154561">
      <w:r>
        <w:t xml:space="preserve">                                &lt;div class="input-group-append"&gt;</w:t>
      </w:r>
    </w:p>
    <w:p w:rsidR="00154561" w:rsidRDefault="00154561" w:rsidP="00154561">
      <w:r>
        <w:t xml:space="preserve">                                    &lt;button *ngIf="i&gt;0" class="btn btn-danger" (click)=(removeStockExchange(i))&gt;</w:t>
      </w:r>
    </w:p>
    <w:p w:rsidR="00154561" w:rsidRDefault="00154561" w:rsidP="00154561">
      <w:r>
        <w:t xml:space="preserve">                                        &lt;fa-icon [icon]="faTrash"&gt;&lt;/fa-icon&gt;</w:t>
      </w:r>
    </w:p>
    <w:p w:rsidR="00154561" w:rsidRDefault="00154561" w:rsidP="00154561">
      <w:r>
        <w:t xml:space="preserve">                                    &lt;/button&gt;</w:t>
      </w:r>
    </w:p>
    <w:p w:rsidR="00154561" w:rsidRDefault="00154561" w:rsidP="00154561">
      <w:r>
        <w:t xml:space="preserve">                                    &lt;button *ngIf="i == 0" class="btn btn-secondary" disabled&gt;</w:t>
      </w:r>
    </w:p>
    <w:p w:rsidR="00154561" w:rsidRDefault="00154561" w:rsidP="00154561">
      <w:r>
        <w:t xml:space="preserve">                                        &lt;fa-icon [icon]="faTrash"&gt;&lt;/fa-icon&gt;</w:t>
      </w:r>
    </w:p>
    <w:p w:rsidR="00154561" w:rsidRDefault="00154561" w:rsidP="00154561">
      <w:r>
        <w:t xml:space="preserve">                                    &lt;/button&gt;</w:t>
      </w:r>
    </w:p>
    <w:p w:rsidR="00154561" w:rsidRDefault="00154561" w:rsidP="00154561">
      <w:r>
        <w:t xml:space="preserve">                                &lt;/div&gt;</w:t>
      </w:r>
    </w:p>
    <w:p w:rsidR="00154561" w:rsidRDefault="00154561" w:rsidP="00154561">
      <w:r>
        <w:t xml:space="preserve">                            &lt;/div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/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turnover" class="form-control-label"&gt;Turnover: 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turnover" id="turnover" class="form-control"</w:t>
      </w:r>
    </w:p>
    <w:p w:rsidR="00154561" w:rsidRDefault="00154561" w:rsidP="00154561">
      <w:r>
        <w:t xml:space="preserve">                                placeholder="Enter the turnover..." required formControlName="turnover"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briefDesc" class="form-control-label"&gt;Brief Description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textarea type="text" name="briefDesc" id="briefDesc" formControlName="brief"</w:t>
      </w:r>
    </w:p>
    <w:p w:rsidR="00154561" w:rsidRDefault="00154561" w:rsidP="00154561">
      <w:r>
        <w:t xml:space="preserve">                                class="form-control"&gt;&lt;/textarea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!-- &lt;div class="form-group"&gt;</w:t>
      </w:r>
    </w:p>
    <w:p w:rsidR="00154561" w:rsidRDefault="00154561" w:rsidP="00154561">
      <w:r>
        <w:t xml:space="preserve">                        &lt;label for="ipoDate" class="form-control-label"&gt;IPO date: 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ipoDate" id="ipoDate" class="form-control"</w:t>
      </w:r>
    </w:p>
    <w:p w:rsidR="00154561" w:rsidRDefault="00154561" w:rsidP="00154561">
      <w:r>
        <w:t xml:space="preserve">                                placeholder="Enter the IPO date..." required formControlName="ipoDate"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 --&gt;</w:t>
      </w:r>
    </w:p>
    <w:p w:rsidR="00154561" w:rsidRDefault="00154561" w:rsidP="00154561">
      <w:r>
        <w:t xml:space="preserve">                    &lt;div class="row justify-content-around"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button" class="btn btn-secondary btn-block" (click)="goBack()"&gt;Cancel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submit" class="btn btn-primary btn-block"</w:t>
      </w:r>
    </w:p>
    <w:p w:rsidR="00154561" w:rsidRDefault="00154561" w:rsidP="00154561">
      <w:r>
        <w:t xml:space="preserve">                                [disabled]="!updateCompanyForm.valid"&gt;Update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&lt;/form&gt;</w:t>
      </w:r>
    </w:p>
    <w:p w:rsidR="00154561" w:rsidRDefault="00154561" w:rsidP="00154561">
      <w:r>
        <w:t xml:space="preserve">            &lt;/div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/>
    <w:p w:rsidR="00154561" w:rsidRDefault="00154561" w:rsidP="00154561">
      <w:pPr>
        <w:pStyle w:val="Heading4"/>
      </w:pPr>
      <w:r>
        <w:t>update-company.component.ts</w:t>
      </w:r>
    </w:p>
    <w:p w:rsidR="00154561" w:rsidRDefault="00154561" w:rsidP="00154561">
      <w:r>
        <w:t>import { Component, OnInit } from "@angular/core";</w:t>
      </w:r>
    </w:p>
    <w:p w:rsidR="00154561" w:rsidRDefault="00154561" w:rsidP="00154561">
      <w:r>
        <w:t>import {</w:t>
      </w:r>
    </w:p>
    <w:p w:rsidR="00154561" w:rsidRDefault="00154561" w:rsidP="00154561">
      <w:r>
        <w:t xml:space="preserve">    FormGroup,</w:t>
      </w:r>
    </w:p>
    <w:p w:rsidR="00154561" w:rsidRDefault="00154561" w:rsidP="00154561">
      <w:r>
        <w:t xml:space="preserve">    FormControl,</w:t>
      </w:r>
    </w:p>
    <w:p w:rsidR="00154561" w:rsidRDefault="00154561" w:rsidP="00154561">
      <w:r>
        <w:t xml:space="preserve">    FormArray,</w:t>
      </w:r>
    </w:p>
    <w:p w:rsidR="00154561" w:rsidRDefault="00154561" w:rsidP="00154561">
      <w:r>
        <w:t xml:space="preserve">    Validators,</w:t>
      </w:r>
    </w:p>
    <w:p w:rsidR="00154561" w:rsidRDefault="00154561" w:rsidP="00154561">
      <w:r>
        <w:t xml:space="preserve">    FormBuilder</w:t>
      </w:r>
    </w:p>
    <w:p w:rsidR="00154561" w:rsidRDefault="00154561" w:rsidP="00154561">
      <w:r>
        <w:t>} from "@angular/forms";</w:t>
      </w:r>
    </w:p>
    <w:p w:rsidR="00154561" w:rsidRDefault="00154561" w:rsidP="00154561">
      <w:r>
        <w:t>import bsCustomFileInput from "bs-custom-file-input";</w:t>
      </w:r>
    </w:p>
    <w:p w:rsidR="00154561" w:rsidRDefault="00154561" w:rsidP="00154561">
      <w:r>
        <w:t>import { CompaniesService } from "src/app/services/companies.service";</w:t>
      </w:r>
    </w:p>
    <w:p w:rsidR="00154561" w:rsidRDefault="00154561" w:rsidP="00154561">
      <w:r>
        <w:t>import { Company } from "src/app/models/company";</w:t>
      </w:r>
    </w:p>
    <w:p w:rsidR="00154561" w:rsidRDefault="00154561" w:rsidP="00154561">
      <w:r>
        <w:t>import { faTrash } from "@fortawesome/free-solid-svg-icons";</w:t>
      </w:r>
    </w:p>
    <w:p w:rsidR="00154561" w:rsidRDefault="00154561" w:rsidP="00154561">
      <w:r>
        <w:t>import { Router } from '@angular/router'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update-company",</w:t>
      </w:r>
    </w:p>
    <w:p w:rsidR="00154561" w:rsidRDefault="00154561" w:rsidP="00154561">
      <w:r>
        <w:t xml:space="preserve">    templateUrl: "./update-company.component.html",</w:t>
      </w:r>
    </w:p>
    <w:p w:rsidR="00154561" w:rsidRDefault="00154561" w:rsidP="00154561">
      <w:r>
        <w:t xml:space="preserve">    styleUrls: ["./update-company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UpdateCompanyComponent implements OnInit {</w:t>
      </w:r>
    </w:p>
    <w:p w:rsidR="00154561" w:rsidRDefault="00154561" w:rsidP="00154561">
      <w:r>
        <w:t xml:space="preserve">    updateCompanyForm: FormGroup;</w:t>
      </w:r>
    </w:p>
    <w:p w:rsidR="00154561" w:rsidRDefault="00154561" w:rsidP="00154561">
      <w:r>
        <w:t xml:space="preserve">    noOfDirectors: number;</w:t>
      </w:r>
    </w:p>
    <w:p w:rsidR="00154561" w:rsidRDefault="00154561" w:rsidP="00154561">
      <w:r>
        <w:t xml:space="preserve">    noOfExchanges: number;</w:t>
      </w:r>
    </w:p>
    <w:p w:rsidR="00154561" w:rsidRDefault="00154561" w:rsidP="00154561">
      <w:r>
        <w:t xml:space="preserve">    company: Company;</w:t>
      </w:r>
    </w:p>
    <w:p w:rsidR="00154561" w:rsidRDefault="00154561" w:rsidP="00154561"/>
    <w:p w:rsidR="00154561" w:rsidRDefault="00154561" w:rsidP="00154561">
      <w:r>
        <w:t xml:space="preserve">    faTrash = faTrash;</w:t>
      </w:r>
    </w:p>
    <w:p w:rsidR="00154561" w:rsidRDefault="00154561" w:rsidP="00154561"/>
    <w:p w:rsidR="00154561" w:rsidRDefault="00154561" w:rsidP="00154561">
      <w:r>
        <w:t xml:space="preserve">    constructor(</w:t>
      </w:r>
    </w:p>
    <w:p w:rsidR="00154561" w:rsidRDefault="00154561" w:rsidP="00154561">
      <w:r>
        <w:t xml:space="preserve">        private formBuilder: FormBuilder,</w:t>
      </w:r>
    </w:p>
    <w:p w:rsidR="00154561" w:rsidRDefault="00154561" w:rsidP="00154561">
      <w:r>
        <w:t xml:space="preserve">        private companiesService: CompaniesService,</w:t>
      </w:r>
    </w:p>
    <w:p w:rsidR="00154561" w:rsidRDefault="00154561" w:rsidP="00154561">
      <w:r>
        <w:t xml:space="preserve">        private router: Router</w:t>
      </w:r>
    </w:p>
    <w:p w:rsidR="00154561" w:rsidRDefault="00154561" w:rsidP="00154561">
      <w:r>
        <w:t xml:space="preserve">    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bsCustomFileInput.init();</w:t>
      </w:r>
    </w:p>
    <w:p w:rsidR="00154561" w:rsidRDefault="00154561" w:rsidP="00154561">
      <w:r>
        <w:t xml:space="preserve">        const id = localStorage.getItem("companyId");</w:t>
      </w:r>
    </w:p>
    <w:p w:rsidR="00154561" w:rsidRDefault="00154561" w:rsidP="00154561">
      <w:r>
        <w:t xml:space="preserve">        console.log(id);</w:t>
      </w:r>
    </w:p>
    <w:p w:rsidR="00154561" w:rsidRDefault="00154561" w:rsidP="00154561">
      <w:r>
        <w:t xml:space="preserve">        if (+id &gt; 0) {</w:t>
      </w:r>
    </w:p>
    <w:p w:rsidR="00154561" w:rsidRDefault="00154561" w:rsidP="00154561">
      <w:r>
        <w:t xml:space="preserve">            this.companiesService.getCompayById(+id).subscribe(data =&gt; {</w:t>
      </w:r>
    </w:p>
    <w:p w:rsidR="00154561" w:rsidRDefault="00154561" w:rsidP="00154561">
      <w:r>
        <w:t xml:space="preserve">                this.noOfDirectors = data.directors.length;</w:t>
      </w:r>
    </w:p>
    <w:p w:rsidR="00154561" w:rsidRDefault="00154561" w:rsidP="00154561">
      <w:r>
        <w:t xml:space="preserve">                this.noOfExchanges = data.stockExchanges.length;</w:t>
      </w:r>
    </w:p>
    <w:p w:rsidR="00154561" w:rsidRDefault="00154561" w:rsidP="00154561">
      <w:r>
        <w:t xml:space="preserve">                console.log(this.noOfDirectors + " " + this.noOfExchanges);</w:t>
      </w:r>
    </w:p>
    <w:p w:rsidR="00154561" w:rsidRDefault="00154561" w:rsidP="00154561">
      <w:r>
        <w:t xml:space="preserve">                while (this.noOfDirectors &gt; 0) {</w:t>
      </w:r>
    </w:p>
    <w:p w:rsidR="00154561" w:rsidRDefault="00154561" w:rsidP="00154561">
      <w:r>
        <w:t xml:space="preserve">                    this.addDirector();</w:t>
      </w:r>
    </w:p>
    <w:p w:rsidR="00154561" w:rsidRDefault="00154561" w:rsidP="00154561">
      <w:r>
        <w:t xml:space="preserve">                    this.noOfDirectors--;</w:t>
      </w:r>
    </w:p>
    <w:p w:rsidR="00154561" w:rsidRDefault="00154561" w:rsidP="00154561">
      <w:r>
        <w:t xml:space="preserve">                }</w:t>
      </w:r>
    </w:p>
    <w:p w:rsidR="00154561" w:rsidRDefault="00154561" w:rsidP="00154561">
      <w:r>
        <w:t xml:space="preserve">                while (this.noOfExchanges &gt; 0) {</w:t>
      </w:r>
    </w:p>
    <w:p w:rsidR="00154561" w:rsidRDefault="00154561" w:rsidP="00154561">
      <w:r>
        <w:t xml:space="preserve">                    this.addStockExchange();</w:t>
      </w:r>
    </w:p>
    <w:p w:rsidR="00154561" w:rsidRDefault="00154561" w:rsidP="00154561">
      <w:r>
        <w:t xml:space="preserve">                    this.noOfExchanges--;</w:t>
      </w:r>
    </w:p>
    <w:p w:rsidR="00154561" w:rsidRDefault="00154561" w:rsidP="00154561">
      <w:r>
        <w:t xml:space="preserve">                }</w:t>
      </w:r>
    </w:p>
    <w:p w:rsidR="00154561" w:rsidRDefault="00154561" w:rsidP="00154561">
      <w:r>
        <w:t xml:space="preserve">                this.updateCompanyForm.patchValue(data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    }</w:t>
      </w:r>
    </w:p>
    <w:p w:rsidR="00154561" w:rsidRDefault="00154561" w:rsidP="00154561"/>
    <w:p w:rsidR="00154561" w:rsidRDefault="00154561" w:rsidP="00154561">
      <w:r>
        <w:t xml:space="preserve">        this.updateCompanyForm = this.formBuilder.group({</w:t>
      </w:r>
    </w:p>
    <w:p w:rsidR="00154561" w:rsidRDefault="00154561" w:rsidP="00154561">
      <w:r>
        <w:t xml:space="preserve">            id: [""],</w:t>
      </w:r>
    </w:p>
    <w:p w:rsidR="00154561" w:rsidRDefault="00154561" w:rsidP="00154561">
      <w:r>
        <w:t xml:space="preserve">            name: ["", Validators.required],</w:t>
      </w:r>
    </w:p>
    <w:p w:rsidR="00154561" w:rsidRDefault="00154561" w:rsidP="00154561">
      <w:r>
        <w:t xml:space="preserve">            sector: ["", Validators.required],</w:t>
      </w:r>
    </w:p>
    <w:p w:rsidR="00154561" w:rsidRDefault="00154561" w:rsidP="00154561">
      <w:r>
        <w:t xml:space="preserve">            ceo: ["", Validators.required],</w:t>
      </w:r>
    </w:p>
    <w:p w:rsidR="00154561" w:rsidRDefault="00154561" w:rsidP="00154561">
      <w:r>
        <w:t xml:space="preserve">            directors: this.formBuilder.array([]),</w:t>
      </w:r>
    </w:p>
    <w:p w:rsidR="00154561" w:rsidRDefault="00154561" w:rsidP="00154561">
      <w:r>
        <w:t xml:space="preserve">            stockExchanges: this.formBuilder.array([]),</w:t>
      </w:r>
    </w:p>
    <w:p w:rsidR="00154561" w:rsidRDefault="00154561" w:rsidP="00154561">
      <w:r>
        <w:t xml:space="preserve">            turnover: ["", Validators.required],</w:t>
      </w:r>
    </w:p>
    <w:p w:rsidR="00154561" w:rsidRDefault="00154561" w:rsidP="00154561">
      <w:r>
        <w:t xml:space="preserve">            brief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onSubmit() {</w:t>
      </w:r>
    </w:p>
    <w:p w:rsidR="00154561" w:rsidRDefault="00154561" w:rsidP="00154561">
      <w:r>
        <w:t xml:space="preserve">        this.companiesService</w:t>
      </w:r>
    </w:p>
    <w:p w:rsidR="00154561" w:rsidRDefault="00154561" w:rsidP="00154561">
      <w:r>
        <w:t xml:space="preserve">            .updateCompany(this.updateCompanyForm.value)</w:t>
      </w:r>
    </w:p>
    <w:p w:rsidR="00154561" w:rsidRDefault="00154561" w:rsidP="00154561">
      <w:r>
        <w:t xml:space="preserve">            .subscribe(data =&gt; {</w:t>
      </w:r>
    </w:p>
    <w:p w:rsidR="00154561" w:rsidRDefault="00154561" w:rsidP="00154561">
      <w:r>
        <w:t xml:space="preserve">                this.updateCompanyForm.reset(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addDirector() {</w:t>
      </w:r>
    </w:p>
    <w:p w:rsidR="00154561" w:rsidRDefault="00154561" w:rsidP="00154561">
      <w:r>
        <w:t xml:space="preserve">        const control = this.formBuilder.control("");</w:t>
      </w:r>
    </w:p>
    <w:p w:rsidR="00154561" w:rsidRDefault="00154561" w:rsidP="00154561">
      <w:r>
        <w:t xml:space="preserve">        (&lt;FormArray&gt;this.updateCompanyForm.get("directors")).push(control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removeDirector(i: number) {</w:t>
      </w:r>
    </w:p>
    <w:p w:rsidR="00154561" w:rsidRDefault="00154561" w:rsidP="00154561">
      <w:r>
        <w:t xml:space="preserve">        (&lt;FormArray&gt;this.updateCompanyForm.get("directors")).removeAt(i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addStockExchange() {</w:t>
      </w:r>
    </w:p>
    <w:p w:rsidR="00154561" w:rsidRDefault="00154561" w:rsidP="00154561">
      <w:r>
        <w:t xml:space="preserve">        const stockExGroup = this.formBuilder.group({</w:t>
      </w:r>
    </w:p>
    <w:p w:rsidR="00154561" w:rsidRDefault="00154561" w:rsidP="00154561">
      <w:r>
        <w:t xml:space="preserve">            stockExchange: ["", Validators.required],</w:t>
      </w:r>
    </w:p>
    <w:p w:rsidR="00154561" w:rsidRDefault="00154561" w:rsidP="00154561">
      <w:r>
        <w:t xml:space="preserve">            stockCode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    (&lt;FormArray&gt;this.updateCompanyForm.get("stockExchanges")).push(</w:t>
      </w:r>
    </w:p>
    <w:p w:rsidR="00154561" w:rsidRDefault="00154561" w:rsidP="00154561">
      <w:r>
        <w:t xml:space="preserve">            stockExGroup</w:t>
      </w:r>
    </w:p>
    <w:p w:rsidR="00154561" w:rsidRDefault="00154561" w:rsidP="00154561">
      <w:r>
        <w:t xml:space="preserve">        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removeStockExchange(i: number) {</w:t>
      </w:r>
    </w:p>
    <w:p w:rsidR="00154561" w:rsidRDefault="00154561" w:rsidP="00154561">
      <w:r>
        <w:t xml:space="preserve">        (&lt;FormArray&gt;this.updateCompanyForm.get("stockExchanges")).removeAt(i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</w:t>
      </w:r>
    </w:p>
    <w:p w:rsidR="00154561" w:rsidRDefault="00154561" w:rsidP="00154561">
      <w:r>
        <w:t xml:space="preserve">    goBack() {</w:t>
      </w:r>
    </w:p>
    <w:p w:rsidR="00154561" w:rsidRDefault="00154561" w:rsidP="00154561">
      <w:r>
        <w:t xml:space="preserve">        this.router.navigate(["manage-company"]);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154561" w:rsidRDefault="00154561" w:rsidP="00154561"/>
    <w:p w:rsidR="00154561" w:rsidRDefault="00154561" w:rsidP="00154561">
      <w:pPr>
        <w:pStyle w:val="Heading3"/>
      </w:pPr>
      <w:bookmarkStart w:id="39" w:name="_Toc31895107"/>
      <w:r>
        <w:t>UpdateExchange Component</w:t>
      </w:r>
      <w:bookmarkEnd w:id="39"/>
    </w:p>
    <w:p w:rsidR="00154561" w:rsidRDefault="00154561" w:rsidP="00154561">
      <w:pPr>
        <w:pStyle w:val="Heading4"/>
      </w:pPr>
      <w:r>
        <w:t>update-exchnage.component.html</w:t>
      </w:r>
    </w:p>
    <w:p w:rsidR="00154561" w:rsidRDefault="00154561" w:rsidP="00154561">
      <w:r>
        <w:t>&lt;main class="container"&gt;</w:t>
      </w:r>
    </w:p>
    <w:p w:rsidR="00154561" w:rsidRDefault="00154561" w:rsidP="00154561">
      <w:r>
        <w:t xml:space="preserve">    &lt;div class="display-4 text-center my-4"&gt;Add New Stock Exchange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card col-md-8 col-sm-10 col-11 mx-auto shadow"&gt;</w:t>
      </w:r>
    </w:p>
    <w:p w:rsidR="00154561" w:rsidRDefault="00154561" w:rsidP="00154561">
      <w:r>
        <w:t xml:space="preserve">            &lt;div class="card-body"&gt;</w:t>
      </w:r>
    </w:p>
    <w:p w:rsidR="00154561" w:rsidRDefault="00154561" w:rsidP="00154561">
      <w:r>
        <w:t xml:space="preserve">                &lt;form [formGroup]="updateExchangeForm" (ngSubmit)="onSubmit()"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exchangeName" class="form-control-label"&gt;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exchangeName" id="exchangeName" formControlName="name"</w:t>
      </w:r>
    </w:p>
    <w:p w:rsidR="00154561" w:rsidRDefault="00154561" w:rsidP="00154561">
      <w:r>
        <w:t xml:space="preserve">                                class="form-control" placeholder="Enter exchange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brief" class="form-control-label"&gt;Brief Description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textarea type="text" name="brief" id="brief" formControlName="brief"</w:t>
      </w:r>
    </w:p>
    <w:p w:rsidR="00154561" w:rsidRDefault="00154561" w:rsidP="00154561">
      <w:r>
        <w:t xml:space="preserve">                                class="form-control"&gt;&lt;/textarea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contactAddress" class="form-control-label"&gt;Contct address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contactAddress" id="contactAddress"</w:t>
      </w:r>
    </w:p>
    <w:p w:rsidR="00154561" w:rsidRDefault="00154561" w:rsidP="00154561">
      <w:r>
        <w:t xml:space="preserve">                                formControlName="contactAddress" class="form-control"</w:t>
      </w:r>
    </w:p>
    <w:p w:rsidR="00154561" w:rsidRDefault="00154561" w:rsidP="00154561">
      <w:r>
        <w:t xml:space="preserve">                                placeholder="Enter contact address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remarks" class="form-control-label"&gt;Remarks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remarks" id="remarks" formControlName="remarks"</w:t>
      </w:r>
    </w:p>
    <w:p w:rsidR="00154561" w:rsidRDefault="00154561" w:rsidP="00154561">
      <w:r>
        <w:t xml:space="preserve">                                class="form-control" placeholder="Enter remarks..."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row justify-content-around"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button" class="btn btn-secondary btn-block" (click)="goBack()"&gt;Cancel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submit" class="btn btn-danger btn-block"&gt;Update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/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&lt;/form&gt;</w:t>
      </w:r>
    </w:p>
    <w:p w:rsidR="00154561" w:rsidRDefault="00154561" w:rsidP="00154561">
      <w:r>
        <w:t xml:space="preserve">            &lt;/div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/>
    <w:p w:rsidR="00154561" w:rsidRDefault="00154561" w:rsidP="00154561">
      <w:pPr>
        <w:pStyle w:val="Heading4"/>
      </w:pPr>
      <w:r>
        <w:t>update-exchange.component.ts</w:t>
      </w:r>
    </w:p>
    <w:p w:rsidR="00154561" w:rsidRDefault="00154561" w:rsidP="00154561">
      <w:r>
        <w:t>import { Component, OnInit } from "@angular/core";</w:t>
      </w:r>
    </w:p>
    <w:p w:rsidR="00154561" w:rsidRDefault="00154561" w:rsidP="00154561">
      <w:r>
        <w:t>import { FormGroup, FormBuilder, Validators } from "@angular/forms";</w:t>
      </w:r>
    </w:p>
    <w:p w:rsidR="00154561" w:rsidRDefault="00154561" w:rsidP="00154561">
      <w:r>
        <w:t>import { StockExchangesService } from "src/app/services/stock-exchanges.service";</w:t>
      </w:r>
    </w:p>
    <w:p w:rsidR="00154561" w:rsidRDefault="00154561" w:rsidP="00154561">
      <w:r>
        <w:t>import { Router } from "@angular/router"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update-exchange",</w:t>
      </w:r>
    </w:p>
    <w:p w:rsidR="00154561" w:rsidRDefault="00154561" w:rsidP="00154561">
      <w:r>
        <w:t xml:space="preserve">    templateUrl: "./update-exchange.component.html",</w:t>
      </w:r>
    </w:p>
    <w:p w:rsidR="00154561" w:rsidRDefault="00154561" w:rsidP="00154561">
      <w:r>
        <w:t xml:space="preserve">    styleUrls: ["./update-exchange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UpdateExchangeComponent implements OnInit {</w:t>
      </w:r>
    </w:p>
    <w:p w:rsidR="00154561" w:rsidRDefault="00154561" w:rsidP="00154561">
      <w:r>
        <w:t xml:space="preserve">    updateExchangeForm: FormGroup;</w:t>
      </w:r>
    </w:p>
    <w:p w:rsidR="00154561" w:rsidRDefault="00154561" w:rsidP="00154561">
      <w:r>
        <w:t xml:space="preserve">    constructor(</w:t>
      </w:r>
    </w:p>
    <w:p w:rsidR="00154561" w:rsidRDefault="00154561" w:rsidP="00154561">
      <w:r>
        <w:t xml:space="preserve">        private formBuilder: FormBuilder,</w:t>
      </w:r>
    </w:p>
    <w:p w:rsidR="00154561" w:rsidRDefault="00154561" w:rsidP="00154561">
      <w:r>
        <w:t xml:space="preserve">        private stockExService: StockExchangesService,</w:t>
      </w:r>
    </w:p>
    <w:p w:rsidR="00154561" w:rsidRDefault="00154561" w:rsidP="00154561">
      <w:r>
        <w:t xml:space="preserve">        private router: Router</w:t>
      </w:r>
    </w:p>
    <w:p w:rsidR="00154561" w:rsidRDefault="00154561" w:rsidP="00154561">
      <w:r>
        <w:t xml:space="preserve">    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const stockExId = localStorage.getItem("stockExId");</w:t>
      </w:r>
    </w:p>
    <w:p w:rsidR="00154561" w:rsidRDefault="00154561" w:rsidP="00154561">
      <w:r>
        <w:t xml:space="preserve">        if (+stockExId &gt; 0) {</w:t>
      </w:r>
    </w:p>
    <w:p w:rsidR="00154561" w:rsidRDefault="00154561" w:rsidP="00154561">
      <w:r>
        <w:t xml:space="preserve">            this.stockExService.getExchangeById(+stockExId).subscribe(data =&gt; {</w:t>
      </w:r>
    </w:p>
    <w:p w:rsidR="00154561" w:rsidRDefault="00154561" w:rsidP="00154561">
      <w:r>
        <w:t xml:space="preserve">                this.updateExchangeForm.patchValue(data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    }</w:t>
      </w:r>
    </w:p>
    <w:p w:rsidR="00154561" w:rsidRDefault="00154561" w:rsidP="00154561">
      <w:r>
        <w:t xml:space="preserve">        this.updateExchangeForm = this.formBuilder.group({</w:t>
      </w:r>
    </w:p>
    <w:p w:rsidR="00154561" w:rsidRDefault="00154561" w:rsidP="00154561">
      <w:r>
        <w:t xml:space="preserve">            id: [""],</w:t>
      </w:r>
    </w:p>
    <w:p w:rsidR="00154561" w:rsidRDefault="00154561" w:rsidP="00154561">
      <w:r>
        <w:t xml:space="preserve">            name: ["", Validators.required],</w:t>
      </w:r>
    </w:p>
    <w:p w:rsidR="00154561" w:rsidRDefault="00154561" w:rsidP="00154561">
      <w:r>
        <w:t xml:space="preserve">            brief: [""],</w:t>
      </w:r>
    </w:p>
    <w:p w:rsidR="00154561" w:rsidRDefault="00154561" w:rsidP="00154561">
      <w:r>
        <w:t xml:space="preserve">            contactAddress: ["", Validators.required],</w:t>
      </w:r>
    </w:p>
    <w:p w:rsidR="00154561" w:rsidRDefault="00154561" w:rsidP="00154561">
      <w:r>
        <w:t xml:space="preserve">            remarks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onSubmit() {</w:t>
      </w:r>
    </w:p>
    <w:p w:rsidR="00154561" w:rsidRDefault="00154561" w:rsidP="00154561">
      <w:r>
        <w:t xml:space="preserve">        this.stockExService</w:t>
      </w:r>
    </w:p>
    <w:p w:rsidR="00154561" w:rsidRDefault="00154561" w:rsidP="00154561">
      <w:r>
        <w:t xml:space="preserve">            .updateStockExchange(this.updateExchangeForm.value)</w:t>
      </w:r>
    </w:p>
    <w:p w:rsidR="00154561" w:rsidRDefault="00154561" w:rsidP="00154561">
      <w:r>
        <w:t xml:space="preserve">            .subscribe(data =&gt; {</w:t>
      </w:r>
    </w:p>
    <w:p w:rsidR="00154561" w:rsidRDefault="00154561" w:rsidP="00154561">
      <w:r>
        <w:t xml:space="preserve">                this.updateExchangeForm.reset();</w:t>
      </w:r>
    </w:p>
    <w:p w:rsidR="00154561" w:rsidRDefault="00154561" w:rsidP="00154561">
      <w:r>
        <w:t xml:space="preserve">                this.goBack(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</w:t>
      </w:r>
    </w:p>
    <w:p w:rsidR="00154561" w:rsidRDefault="00154561" w:rsidP="00154561">
      <w:r>
        <w:t xml:space="preserve">    goBack() {</w:t>
      </w:r>
    </w:p>
    <w:p w:rsidR="00154561" w:rsidRDefault="00154561" w:rsidP="00154561">
      <w:r>
        <w:t xml:space="preserve">        this.router.navigate(["manage-exchange"]);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154561" w:rsidRDefault="00154561" w:rsidP="00154561"/>
    <w:p w:rsidR="00154561" w:rsidRDefault="00154561" w:rsidP="00154561">
      <w:pPr>
        <w:pStyle w:val="Heading3"/>
      </w:pPr>
      <w:bookmarkStart w:id="40" w:name="_Toc31895108"/>
      <w:r>
        <w:t>UpdateIPO Component</w:t>
      </w:r>
      <w:bookmarkEnd w:id="40"/>
    </w:p>
    <w:p w:rsidR="00154561" w:rsidRDefault="00154561" w:rsidP="00154561">
      <w:pPr>
        <w:pStyle w:val="Heading4"/>
      </w:pPr>
      <w:r>
        <w:t>update-ipo.component.html</w:t>
      </w:r>
    </w:p>
    <w:p w:rsidR="00154561" w:rsidRDefault="00154561" w:rsidP="00154561">
      <w:r>
        <w:t>&lt;main class="container-fluid"&gt;</w:t>
      </w:r>
    </w:p>
    <w:p w:rsidR="00154561" w:rsidRDefault="00154561" w:rsidP="00154561">
      <w:r>
        <w:t xml:space="preserve">    &lt;div class="display-4 text-center my-4"&gt;Update IPO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card col-md-8 col-sm-10 col-11 mx-auto shadow"&gt;</w:t>
      </w:r>
    </w:p>
    <w:p w:rsidR="00154561" w:rsidRDefault="00154561" w:rsidP="00154561">
      <w:r>
        <w:t xml:space="preserve">            &lt;div class="card-body"&gt;</w:t>
      </w:r>
    </w:p>
    <w:p w:rsidR="00154561" w:rsidRDefault="00154561" w:rsidP="00154561">
      <w:r>
        <w:t xml:space="preserve">                &lt;form [formGroup]="updateIPOForm" (ngSubmit)="onSubmit()"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companyName" class="form-control-label"&gt;Company 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companyName" id="companyName" formControlName="companyName"</w:t>
      </w:r>
    </w:p>
    <w:p w:rsidR="00154561" w:rsidRDefault="00154561" w:rsidP="00154561">
      <w:r>
        <w:t xml:space="preserve">                                class="form-control" placeholder="Enter company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stockExchange" class="form-control-label"&gt;Stock Exchang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stockExchange" id="stockExchange" formControlName="stockExchange"</w:t>
      </w:r>
    </w:p>
    <w:p w:rsidR="00154561" w:rsidRDefault="00154561" w:rsidP="00154561">
      <w:r>
        <w:t xml:space="preserve">                                class="form-control" placeholder="Enter stock exchang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pricePerShare" class="form-control-label"&gt;Price per Shar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number" name="pricePerShare" id="pricePerShare" formControlName="pricePerShare"</w:t>
      </w:r>
    </w:p>
    <w:p w:rsidR="00154561" w:rsidRDefault="00154561" w:rsidP="00154561">
      <w:r>
        <w:t xml:space="preserve">                                class="form-control" placeholder="Enter price per shar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totalShares" class="form-control-label"&gt;Total shares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number" name="totalShares" id="totalShares" formControlName="totalShares"</w:t>
      </w:r>
    </w:p>
    <w:p w:rsidR="00154561" w:rsidRDefault="00154561" w:rsidP="00154561">
      <w:r>
        <w:t xml:space="preserve">                                class="form-control" placeholder="Enter total shares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/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openDateTime" class="form-control-label"&gt;Opening Date/Time: 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datetime-local" name="openDateTime" id="openDateTime"</w:t>
      </w:r>
    </w:p>
    <w:p w:rsidR="00154561" w:rsidRDefault="00154561" w:rsidP="00154561">
      <w:r>
        <w:t xml:space="preserve">                                formControlName="openDateTime" class="form-control"</w:t>
      </w:r>
    </w:p>
    <w:p w:rsidR="00154561" w:rsidRDefault="00154561" w:rsidP="00154561">
      <w:r>
        <w:t xml:space="preserve">                                placeholder="Enter the opening date and ti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remarks" class="form-control-label"&gt;Remarks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textarea type="text" name="remarks" id="remarks" formControlName="remarks"</w:t>
      </w:r>
    </w:p>
    <w:p w:rsidR="00154561" w:rsidRDefault="00154561" w:rsidP="00154561">
      <w:r>
        <w:t xml:space="preserve">                                class="form-control"&gt;&lt;/textarea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row justify-content-around"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button" class="btn btn-secondary btn-block" (click)="this.router.navigate(['manage-ipos'])"&gt;Cancel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submit" class="btn btn-primary btn-block" [disabled]="!updateIPOForm.valid"&gt;Save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&lt;/form&gt;</w:t>
      </w:r>
    </w:p>
    <w:p w:rsidR="00154561" w:rsidRDefault="00154561" w:rsidP="00154561">
      <w:r>
        <w:t xml:space="preserve">            &lt;/div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/>
    <w:p w:rsidR="00154561" w:rsidRDefault="00154561" w:rsidP="00154561">
      <w:pPr>
        <w:pStyle w:val="Heading4"/>
      </w:pPr>
      <w:r>
        <w:t>update-ipo.component.ts</w:t>
      </w:r>
    </w:p>
    <w:p w:rsidR="00154561" w:rsidRDefault="00154561" w:rsidP="00154561">
      <w:r>
        <w:t>import { Component, OnInit, OnDestroy } from "@angular/core";</w:t>
      </w:r>
    </w:p>
    <w:p w:rsidR="00154561" w:rsidRDefault="00154561" w:rsidP="00154561">
      <w:r>
        <w:t>import { FormBuilder, FormGroup, Validators } from "@angular/forms";</w:t>
      </w:r>
    </w:p>
    <w:p w:rsidR="00154561" w:rsidRDefault="00154561" w:rsidP="00154561">
      <w:r>
        <w:t>import { IposService } from "src/app/services/ipos.service";</w:t>
      </w:r>
    </w:p>
    <w:p w:rsidR="00154561" w:rsidRDefault="00154561" w:rsidP="00154561">
      <w:r>
        <w:t>import { Router } from "@angular/router"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update-ipo",</w:t>
      </w:r>
    </w:p>
    <w:p w:rsidR="00154561" w:rsidRDefault="00154561" w:rsidP="00154561">
      <w:r>
        <w:t xml:space="preserve">    templateUrl: "./update-ipo.component.html",</w:t>
      </w:r>
    </w:p>
    <w:p w:rsidR="00154561" w:rsidRDefault="00154561" w:rsidP="00154561">
      <w:r>
        <w:t xml:space="preserve">    styleUrls: ["./update-ipo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UpdateIpoComponent implements OnInit, OnDestroy {</w:t>
      </w:r>
    </w:p>
    <w:p w:rsidR="00154561" w:rsidRDefault="00154561" w:rsidP="00154561">
      <w:r>
        <w:t xml:space="preserve">    updateIPOForm: FormGroup;</w:t>
      </w:r>
    </w:p>
    <w:p w:rsidR="00154561" w:rsidRDefault="00154561" w:rsidP="00154561">
      <w:r>
        <w:t xml:space="preserve">    constructor(</w:t>
      </w:r>
    </w:p>
    <w:p w:rsidR="00154561" w:rsidRDefault="00154561" w:rsidP="00154561">
      <w:r>
        <w:t xml:space="preserve">        private formBuilder: FormBuilder,</w:t>
      </w:r>
    </w:p>
    <w:p w:rsidR="00154561" w:rsidRDefault="00154561" w:rsidP="00154561">
      <w:r>
        <w:t xml:space="preserve">        private iposService: IposService,</w:t>
      </w:r>
    </w:p>
    <w:p w:rsidR="00154561" w:rsidRDefault="00154561" w:rsidP="00154561">
      <w:r>
        <w:t xml:space="preserve">        private router: Router</w:t>
      </w:r>
    </w:p>
    <w:p w:rsidR="00154561" w:rsidRDefault="00154561" w:rsidP="00154561">
      <w:r>
        <w:t xml:space="preserve">    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const id = sessionStorage.getItem("ipoId");</w:t>
      </w:r>
    </w:p>
    <w:p w:rsidR="00154561" w:rsidRDefault="00154561" w:rsidP="00154561">
      <w:r>
        <w:t xml:space="preserve">        if (+id &gt; 0) {</w:t>
      </w:r>
    </w:p>
    <w:p w:rsidR="00154561" w:rsidRDefault="00154561" w:rsidP="00154561">
      <w:r>
        <w:t xml:space="preserve">            this.iposService.getIPOById(+id).subscribe(data =&gt; {</w:t>
      </w:r>
    </w:p>
    <w:p w:rsidR="00154561" w:rsidRDefault="00154561" w:rsidP="00154561">
      <w:r>
        <w:t xml:space="preserve">                this.updateIPOForm.patchValue(data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    } else this.router.navigate(["manage-ipos"]);</w:t>
      </w:r>
    </w:p>
    <w:p w:rsidR="00154561" w:rsidRDefault="00154561" w:rsidP="00154561"/>
    <w:p w:rsidR="00154561" w:rsidRDefault="00154561" w:rsidP="00154561">
      <w:r>
        <w:t xml:space="preserve">        this.updateIPOForm = this.formBuilder.group({</w:t>
      </w:r>
    </w:p>
    <w:p w:rsidR="00154561" w:rsidRDefault="00154561" w:rsidP="00154561">
      <w:r>
        <w:t xml:space="preserve">            id: [""],</w:t>
      </w:r>
    </w:p>
    <w:p w:rsidR="00154561" w:rsidRDefault="00154561" w:rsidP="00154561">
      <w:r>
        <w:t xml:space="preserve">            companyName: ["", Validators.required],</w:t>
      </w:r>
    </w:p>
    <w:p w:rsidR="00154561" w:rsidRDefault="00154561" w:rsidP="00154561">
      <w:r>
        <w:t xml:space="preserve">            stockExchange: ["", Validators.required],</w:t>
      </w:r>
    </w:p>
    <w:p w:rsidR="00154561" w:rsidRDefault="00154561" w:rsidP="00154561">
      <w:r>
        <w:t xml:space="preserve">            pricePerShare: ["", Validators.required],</w:t>
      </w:r>
    </w:p>
    <w:p w:rsidR="00154561" w:rsidRDefault="00154561" w:rsidP="00154561">
      <w:r>
        <w:t xml:space="preserve">            totalShares: ["", Validators.required],</w:t>
      </w:r>
    </w:p>
    <w:p w:rsidR="00154561" w:rsidRDefault="00154561" w:rsidP="00154561">
      <w:r>
        <w:t xml:space="preserve">            openDateTime: ["", Validators.required],</w:t>
      </w:r>
    </w:p>
    <w:p w:rsidR="00154561" w:rsidRDefault="00154561" w:rsidP="00154561">
      <w:r>
        <w:t xml:space="preserve">            remarks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onSubmit() {</w:t>
      </w:r>
    </w:p>
    <w:p w:rsidR="00154561" w:rsidRDefault="00154561" w:rsidP="00154561">
      <w:r>
        <w:t xml:space="preserve">        this.iposService.updateIPO(this.updateIPOForm.value).subscribe(data =&gt; {</w:t>
      </w:r>
    </w:p>
    <w:p w:rsidR="00154561" w:rsidRDefault="00154561" w:rsidP="00154561">
      <w:r>
        <w:t xml:space="preserve">            this.router.navigate(["manage-ipos"]);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ngOnDestroy() {</w:t>
      </w:r>
    </w:p>
    <w:p w:rsidR="00154561" w:rsidRDefault="00154561" w:rsidP="00154561">
      <w:r>
        <w:t xml:space="preserve">        sessionStorage.removeItem("ipoId");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154561" w:rsidRDefault="00154561" w:rsidP="00154561"/>
    <w:p w:rsidR="00154561" w:rsidRDefault="00154561" w:rsidP="00154561">
      <w:pPr>
        <w:pStyle w:val="Heading3"/>
      </w:pPr>
      <w:bookmarkStart w:id="41" w:name="_Toc31895109"/>
      <w:r>
        <w:t>UpdateSector Component</w:t>
      </w:r>
      <w:bookmarkEnd w:id="41"/>
    </w:p>
    <w:p w:rsidR="00154561" w:rsidRDefault="00154561" w:rsidP="00154561">
      <w:pPr>
        <w:pStyle w:val="Heading4"/>
      </w:pPr>
      <w:r>
        <w:t>update-sector.component.html</w:t>
      </w:r>
    </w:p>
    <w:p w:rsidR="00154561" w:rsidRDefault="00154561" w:rsidP="00154561">
      <w:r>
        <w:t>&lt;main class="container-fluid"&gt;</w:t>
      </w:r>
    </w:p>
    <w:p w:rsidR="00154561" w:rsidRDefault="00154561" w:rsidP="00154561">
      <w:r>
        <w:t xml:space="preserve">    &lt;div class="display-4 text-center my-4"&gt;Update IPO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card col-md-8 col-sm-10 col-11 mx-auto shadow"&gt;</w:t>
      </w:r>
    </w:p>
    <w:p w:rsidR="00154561" w:rsidRDefault="00154561" w:rsidP="00154561">
      <w:r>
        <w:t xml:space="preserve">            &lt;div class="card-body"&gt;</w:t>
      </w:r>
    </w:p>
    <w:p w:rsidR="00154561" w:rsidRDefault="00154561" w:rsidP="00154561">
      <w:r>
        <w:t xml:space="preserve">                &lt;form [formGroup]="updateSectorForm" (ngSubmit)="onSubmit()"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name" class="form-control-label"&gt;Sector name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input type="text" name="name" id="name" formControlName="name" class="form-control"</w:t>
      </w:r>
    </w:p>
    <w:p w:rsidR="00154561" w:rsidRDefault="00154561" w:rsidP="00154561">
      <w:r>
        <w:t xml:space="preserve">                                placeholder="Enter sector name..." required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form-group"&gt;</w:t>
      </w:r>
    </w:p>
    <w:p w:rsidR="00154561" w:rsidRDefault="00154561" w:rsidP="00154561">
      <w:r>
        <w:t xml:space="preserve">                        &lt;label for="brief" class="form-control-label"&gt;Brief:&lt;/label&gt;</w:t>
      </w:r>
    </w:p>
    <w:p w:rsidR="00154561" w:rsidRDefault="00154561" w:rsidP="00154561">
      <w:r>
        <w:t xml:space="preserve">                        &lt;div class="input-group"&gt;</w:t>
      </w:r>
    </w:p>
    <w:p w:rsidR="00154561" w:rsidRDefault="00154561" w:rsidP="00154561">
      <w:r>
        <w:t xml:space="preserve">                            &lt;textarea type="text" name="brief" id="brief" formControlName="brief"</w:t>
      </w:r>
    </w:p>
    <w:p w:rsidR="00154561" w:rsidRDefault="00154561" w:rsidP="00154561">
      <w:r>
        <w:t xml:space="preserve">                                class="form-control"&gt;&lt;/textarea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    &lt;div class="row justify-content-around"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cancel" class="btn btn-secondary btn-block"</w:t>
      </w:r>
    </w:p>
    <w:p w:rsidR="00154561" w:rsidRDefault="00154561" w:rsidP="00154561">
      <w:r>
        <w:t xml:space="preserve">                                (click)="this.router.navigate(['manage-sectors'])"&gt;</w:t>
      </w:r>
    </w:p>
    <w:p w:rsidR="00154561" w:rsidRDefault="00154561" w:rsidP="00154561">
      <w:r>
        <w:t xml:space="preserve">                                Cancel</w:t>
      </w:r>
    </w:p>
    <w:p w:rsidR="00154561" w:rsidRDefault="00154561" w:rsidP="00154561">
      <w:r>
        <w:t xml:space="preserve">                            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>
      <w:r>
        <w:t xml:space="preserve">                        &lt;div class="col-6"&gt;</w:t>
      </w:r>
    </w:p>
    <w:p w:rsidR="00154561" w:rsidRDefault="00154561" w:rsidP="00154561">
      <w:r>
        <w:t xml:space="preserve">                            &lt;button type="submit" class="btn btn-primary btn-block"</w:t>
      </w:r>
    </w:p>
    <w:p w:rsidR="00154561" w:rsidRDefault="00154561" w:rsidP="00154561">
      <w:r>
        <w:t xml:space="preserve">                                [disabled]="!updateSectorForm.valid"&gt;</w:t>
      </w:r>
    </w:p>
    <w:p w:rsidR="00154561" w:rsidRDefault="00154561" w:rsidP="00154561">
      <w:r>
        <w:t xml:space="preserve">                                Save</w:t>
      </w:r>
    </w:p>
    <w:p w:rsidR="00154561" w:rsidRDefault="00154561" w:rsidP="00154561">
      <w:r>
        <w:t xml:space="preserve">                            &lt;/button&gt;</w:t>
      </w:r>
    </w:p>
    <w:p w:rsidR="00154561" w:rsidRDefault="00154561" w:rsidP="00154561">
      <w:r>
        <w:t xml:space="preserve">                        &lt;/div&gt;</w:t>
      </w:r>
    </w:p>
    <w:p w:rsidR="00154561" w:rsidRDefault="00154561" w:rsidP="00154561"/>
    <w:p w:rsidR="00154561" w:rsidRDefault="00154561" w:rsidP="00154561">
      <w:r>
        <w:t xml:space="preserve">                    &lt;/div&gt;</w:t>
      </w:r>
    </w:p>
    <w:p w:rsidR="00154561" w:rsidRDefault="00154561" w:rsidP="00154561">
      <w:r>
        <w:t xml:space="preserve">                &lt;/form&gt;</w:t>
      </w:r>
    </w:p>
    <w:p w:rsidR="00154561" w:rsidRDefault="00154561" w:rsidP="00154561">
      <w:r>
        <w:t xml:space="preserve">            &lt;/div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>
      <w:pPr>
        <w:pStyle w:val="Heading4"/>
      </w:pPr>
      <w:r>
        <w:t>update-sector.component.ts</w:t>
      </w:r>
    </w:p>
    <w:p w:rsidR="00154561" w:rsidRDefault="00154561" w:rsidP="00154561">
      <w:r>
        <w:t>import { Component, OnInit } from "@angular/core";</w:t>
      </w:r>
    </w:p>
    <w:p w:rsidR="00154561" w:rsidRDefault="00154561" w:rsidP="00154561">
      <w:r>
        <w:t>import { Router } from "@angular/router";</w:t>
      </w:r>
    </w:p>
    <w:p w:rsidR="00154561" w:rsidRDefault="00154561" w:rsidP="00154561">
      <w:r>
        <w:t>import { FormBuilder, FormGroup, Validators } from "@angular/forms";</w:t>
      </w:r>
    </w:p>
    <w:p w:rsidR="00154561" w:rsidRDefault="00154561" w:rsidP="00154561">
      <w:r>
        <w:t>import { SectorsService } from "src/app/services/sectors.service"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update-sector",</w:t>
      </w:r>
    </w:p>
    <w:p w:rsidR="00154561" w:rsidRDefault="00154561" w:rsidP="00154561">
      <w:r>
        <w:t xml:space="preserve">    templateUrl: "./update-sector.component.html",</w:t>
      </w:r>
    </w:p>
    <w:p w:rsidR="00154561" w:rsidRDefault="00154561" w:rsidP="00154561">
      <w:r>
        <w:t xml:space="preserve">    styleUrls: ["./update-sector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UpdateSectorComponent implements OnInit {</w:t>
      </w:r>
    </w:p>
    <w:p w:rsidR="00154561" w:rsidRDefault="00154561" w:rsidP="00154561">
      <w:r>
        <w:t xml:space="preserve">    updateSectorForm: FormGroup;</w:t>
      </w:r>
    </w:p>
    <w:p w:rsidR="00154561" w:rsidRDefault="00154561" w:rsidP="00154561">
      <w:r>
        <w:t xml:space="preserve">    constructor(</w:t>
      </w:r>
    </w:p>
    <w:p w:rsidR="00154561" w:rsidRDefault="00154561" w:rsidP="00154561">
      <w:r>
        <w:t xml:space="preserve">        private sectorsService: SectorsService,</w:t>
      </w:r>
    </w:p>
    <w:p w:rsidR="00154561" w:rsidRDefault="00154561" w:rsidP="00154561">
      <w:r>
        <w:t xml:space="preserve">        private formBuilder: FormBuilder,</w:t>
      </w:r>
    </w:p>
    <w:p w:rsidR="00154561" w:rsidRDefault="00154561" w:rsidP="00154561">
      <w:r>
        <w:t xml:space="preserve">        private router: Router</w:t>
      </w:r>
    </w:p>
    <w:p w:rsidR="00154561" w:rsidRDefault="00154561" w:rsidP="00154561">
      <w:r>
        <w:t xml:space="preserve">    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const id = sessionStorage.getItem("sectorId");</w:t>
      </w:r>
    </w:p>
    <w:p w:rsidR="00154561" w:rsidRDefault="00154561" w:rsidP="00154561">
      <w:r>
        <w:t xml:space="preserve">        if (+id &gt; 0) {</w:t>
      </w:r>
    </w:p>
    <w:p w:rsidR="00154561" w:rsidRDefault="00154561" w:rsidP="00154561">
      <w:r>
        <w:t xml:space="preserve">            this.sectorsService.getSectorById(+id).subscribe(data =&gt; {</w:t>
      </w:r>
    </w:p>
    <w:p w:rsidR="00154561" w:rsidRDefault="00154561" w:rsidP="00154561">
      <w:r>
        <w:t xml:space="preserve">                this.updateSectorForm.patchValue(data);</w:t>
      </w:r>
    </w:p>
    <w:p w:rsidR="00154561" w:rsidRDefault="00154561" w:rsidP="00154561">
      <w:r>
        <w:t xml:space="preserve">            });</w:t>
      </w:r>
    </w:p>
    <w:p w:rsidR="00154561" w:rsidRDefault="00154561" w:rsidP="00154561">
      <w:r>
        <w:t xml:space="preserve">        } else this.router.navigate(["manage-sectors"]);</w:t>
      </w:r>
    </w:p>
    <w:p w:rsidR="00154561" w:rsidRDefault="00154561" w:rsidP="00154561">
      <w:r>
        <w:t xml:space="preserve">        this.updateSectorForm = this.formBuilder.group({</w:t>
      </w:r>
    </w:p>
    <w:p w:rsidR="00154561" w:rsidRDefault="00154561" w:rsidP="00154561">
      <w:r>
        <w:t xml:space="preserve">            id: [""],</w:t>
      </w:r>
    </w:p>
    <w:p w:rsidR="00154561" w:rsidRDefault="00154561" w:rsidP="00154561">
      <w:r>
        <w:t xml:space="preserve">            name: ["", Validators.required],</w:t>
      </w:r>
    </w:p>
    <w:p w:rsidR="00154561" w:rsidRDefault="00154561" w:rsidP="00154561">
      <w:r>
        <w:t xml:space="preserve">            brief: ["", Validators.required]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onSubmit(){</w:t>
      </w:r>
    </w:p>
    <w:p w:rsidR="00154561" w:rsidRDefault="00154561" w:rsidP="00154561">
      <w:r>
        <w:t xml:space="preserve">        this.sectorsService.updateSector(this.updateSectorForm.value).subscribe(data=&gt;{</w:t>
      </w:r>
    </w:p>
    <w:p w:rsidR="00154561" w:rsidRDefault="00154561" w:rsidP="00154561">
      <w:r>
        <w:t xml:space="preserve">            this.router.navigate(['manage-sectorsF'])</w:t>
      </w:r>
    </w:p>
    <w:p w:rsidR="00154561" w:rsidRDefault="00154561" w:rsidP="00154561">
      <w:r>
        <w:t xml:space="preserve">        })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154561" w:rsidRDefault="00154561" w:rsidP="00154561">
      <w:pPr>
        <w:pStyle w:val="Heading3"/>
      </w:pPr>
      <w:bookmarkStart w:id="42" w:name="_Toc31895110"/>
      <w:r>
        <w:t>ViewUsers Component</w:t>
      </w:r>
      <w:bookmarkEnd w:id="42"/>
    </w:p>
    <w:p w:rsidR="00154561" w:rsidRDefault="00154561" w:rsidP="00154561">
      <w:pPr>
        <w:pStyle w:val="Heading4"/>
      </w:pPr>
      <w:r>
        <w:t>view-users.component.html</w:t>
      </w:r>
    </w:p>
    <w:p w:rsidR="00154561" w:rsidRDefault="00154561" w:rsidP="00154561">
      <w:r>
        <w:t>&lt;main class="container"&gt;</w:t>
      </w:r>
    </w:p>
    <w:p w:rsidR="00154561" w:rsidRDefault="00154561" w:rsidP="00154561">
      <w:r>
        <w:t xml:space="preserve">    &lt;div class="display-4 text-center my-4"&gt;List of Users&lt;/div&gt;</w:t>
      </w:r>
    </w:p>
    <w:p w:rsidR="00154561" w:rsidRDefault="00154561" w:rsidP="00154561">
      <w:r>
        <w:t xml:space="preserve">    &lt;div class="row justify-content-center"&gt;</w:t>
      </w:r>
    </w:p>
    <w:p w:rsidR="00154561" w:rsidRDefault="00154561" w:rsidP="00154561">
      <w:r>
        <w:t xml:space="preserve">        &lt;div class="table-responsive"&gt;</w:t>
      </w:r>
    </w:p>
    <w:p w:rsidR="00154561" w:rsidRDefault="00154561" w:rsidP="00154561">
      <w:r>
        <w:t xml:space="preserve">            &lt;table class="table table-hover table-sm table-stripped mx-auto w-auto bg-light"&gt;</w:t>
      </w:r>
    </w:p>
    <w:p w:rsidR="00154561" w:rsidRDefault="00154561" w:rsidP="00154561">
      <w:r>
        <w:t xml:space="preserve">                &lt;thead class="thead-light"&gt;</w:t>
      </w:r>
    </w:p>
    <w:p w:rsidR="00154561" w:rsidRDefault="00154561" w:rsidP="00154561">
      <w:r>
        <w:t xml:space="preserve">                    &lt;th&gt;ID&lt;/th&gt;</w:t>
      </w:r>
    </w:p>
    <w:p w:rsidR="00154561" w:rsidRDefault="00154561" w:rsidP="00154561">
      <w:r>
        <w:t xml:space="preserve">                    &lt;th&gt;Username&lt;/th&gt;</w:t>
      </w:r>
    </w:p>
    <w:p w:rsidR="00154561" w:rsidRDefault="00154561" w:rsidP="00154561">
      <w:r>
        <w:t xml:space="preserve">                    &lt;th&gt;Email&lt;/th&gt;</w:t>
      </w:r>
    </w:p>
    <w:p w:rsidR="00154561" w:rsidRDefault="00154561" w:rsidP="00154561">
      <w:r>
        <w:t xml:space="preserve">                    &lt;th&gt;Phone&lt;/th&gt;</w:t>
      </w:r>
    </w:p>
    <w:p w:rsidR="00154561" w:rsidRDefault="00154561" w:rsidP="00154561">
      <w:r>
        <w:t xml:space="preserve">                    &lt;th&gt;Confirmed&lt;/th&gt;</w:t>
      </w:r>
    </w:p>
    <w:p w:rsidR="00154561" w:rsidRDefault="00154561" w:rsidP="00154561">
      <w:r>
        <w:t xml:space="preserve">                    &lt;th class="text-center"&gt;Actions&lt;/th&gt;</w:t>
      </w:r>
    </w:p>
    <w:p w:rsidR="00154561" w:rsidRDefault="00154561" w:rsidP="00154561">
      <w:r>
        <w:t xml:space="preserve">                &lt;/thead&gt;</w:t>
      </w:r>
    </w:p>
    <w:p w:rsidR="00154561" w:rsidRDefault="00154561" w:rsidP="00154561">
      <w:r>
        <w:t xml:space="preserve">                &lt;tbody&gt;</w:t>
      </w:r>
    </w:p>
    <w:p w:rsidR="00154561" w:rsidRDefault="00154561" w:rsidP="00154561">
      <w:r>
        <w:t xml:space="preserve">                    &lt;tr *ngFor="let user of users"&gt;</w:t>
      </w:r>
    </w:p>
    <w:p w:rsidR="00154561" w:rsidRDefault="00154561" w:rsidP="00154561">
      <w:r>
        <w:t xml:space="preserve">                        &lt;td&gt;{{ user.id }}&lt;/td&gt;</w:t>
      </w:r>
    </w:p>
    <w:p w:rsidR="00154561" w:rsidRDefault="00154561" w:rsidP="00154561">
      <w:r>
        <w:t xml:space="preserve">                        &lt;td&gt;{{ user.username }}&lt;/td&gt;</w:t>
      </w:r>
    </w:p>
    <w:p w:rsidR="00154561" w:rsidRDefault="00154561" w:rsidP="00154561">
      <w:r>
        <w:t xml:space="preserve">                        &lt;td&gt;{{ user.email }}&lt;/td&gt;</w:t>
      </w:r>
    </w:p>
    <w:p w:rsidR="00154561" w:rsidRDefault="00154561" w:rsidP="00154561">
      <w:r>
        <w:t xml:space="preserve">                        &lt;td&gt;{{ user.phoneNo }}&lt;/td&gt;</w:t>
      </w:r>
    </w:p>
    <w:p w:rsidR="00154561" w:rsidRDefault="00154561" w:rsidP="00154561">
      <w:r>
        <w:t xml:space="preserve">                        &lt;td&gt;{{ user.confirmed }}&lt;/td&gt;</w:t>
      </w:r>
    </w:p>
    <w:p w:rsidR="00154561" w:rsidRDefault="00154561" w:rsidP="00154561">
      <w:r>
        <w:t xml:space="preserve">                        &lt;td&gt;</w:t>
      </w:r>
    </w:p>
    <w:p w:rsidR="00154561" w:rsidRDefault="00154561" w:rsidP="00154561">
      <w:r>
        <w:t xml:space="preserve">                            &lt;button type="button" class="btn btn-danger" (click)="deleteUser(user.id)"&gt;</w:t>
      </w:r>
    </w:p>
    <w:p w:rsidR="00154561" w:rsidRDefault="00154561" w:rsidP="00154561">
      <w:r>
        <w:t xml:space="preserve">                                &lt;fa-icon [icon]="faTrash"&gt;&lt;/fa-icon&gt;</w:t>
      </w:r>
    </w:p>
    <w:p w:rsidR="00154561" w:rsidRDefault="00154561" w:rsidP="00154561">
      <w:r>
        <w:t xml:space="preserve">                            &lt;/button&gt;</w:t>
      </w:r>
    </w:p>
    <w:p w:rsidR="00154561" w:rsidRDefault="00154561" w:rsidP="00154561">
      <w:r>
        <w:t xml:space="preserve">                        &lt;/td&gt;</w:t>
      </w:r>
    </w:p>
    <w:p w:rsidR="00154561" w:rsidRDefault="00154561" w:rsidP="00154561">
      <w:r>
        <w:t xml:space="preserve">                    &lt;/tr&gt;</w:t>
      </w:r>
    </w:p>
    <w:p w:rsidR="00154561" w:rsidRDefault="00154561" w:rsidP="00154561">
      <w:r>
        <w:t xml:space="preserve">                &lt;/tbody&gt;</w:t>
      </w:r>
    </w:p>
    <w:p w:rsidR="00154561" w:rsidRDefault="00154561" w:rsidP="00154561">
      <w:r>
        <w:t xml:space="preserve">            &lt;/table&gt;</w:t>
      </w:r>
    </w:p>
    <w:p w:rsidR="00154561" w:rsidRDefault="00154561" w:rsidP="00154561">
      <w:r>
        <w:t xml:space="preserve">        &lt;/div&gt;</w:t>
      </w:r>
    </w:p>
    <w:p w:rsidR="00154561" w:rsidRDefault="00154561" w:rsidP="00154561">
      <w:r>
        <w:t xml:space="preserve">    &lt;/div&gt;</w:t>
      </w:r>
    </w:p>
    <w:p w:rsidR="00154561" w:rsidRDefault="00154561" w:rsidP="00154561">
      <w:r>
        <w:t>&lt;/main&gt;</w:t>
      </w:r>
    </w:p>
    <w:p w:rsidR="00154561" w:rsidRDefault="00154561" w:rsidP="00154561"/>
    <w:p w:rsidR="00154561" w:rsidRDefault="00154561" w:rsidP="00154561">
      <w:pPr>
        <w:pStyle w:val="Heading4"/>
      </w:pPr>
      <w:r>
        <w:t>view-users.component.ts</w:t>
      </w:r>
    </w:p>
    <w:p w:rsidR="00154561" w:rsidRDefault="00154561" w:rsidP="00154561">
      <w:r>
        <w:t>import { Component, OnInit } from "@angular/core";</w:t>
      </w:r>
    </w:p>
    <w:p w:rsidR="00154561" w:rsidRDefault="00154561" w:rsidP="00154561">
      <w:r>
        <w:t>import { UserService } from "src/app/services/user.service";</w:t>
      </w:r>
    </w:p>
    <w:p w:rsidR="00154561" w:rsidRDefault="00154561" w:rsidP="00154561">
      <w:r>
        <w:t>import { Router } from "@angular/router";</w:t>
      </w:r>
    </w:p>
    <w:p w:rsidR="00154561" w:rsidRDefault="00154561" w:rsidP="00154561">
      <w:r>
        <w:t>import { User } from "src/app/models/users";</w:t>
      </w:r>
    </w:p>
    <w:p w:rsidR="00154561" w:rsidRDefault="00154561" w:rsidP="00154561">
      <w:r>
        <w:t>import { faUserMinus } from "@fortawesome/free-solid-svg-icons";</w:t>
      </w:r>
    </w:p>
    <w:p w:rsidR="00154561" w:rsidRDefault="00154561" w:rsidP="00154561"/>
    <w:p w:rsidR="00154561" w:rsidRDefault="00154561" w:rsidP="00154561">
      <w:r>
        <w:t>@Component({</w:t>
      </w:r>
    </w:p>
    <w:p w:rsidR="00154561" w:rsidRDefault="00154561" w:rsidP="00154561">
      <w:r>
        <w:t xml:space="preserve">    selector: "app-view-users",</w:t>
      </w:r>
    </w:p>
    <w:p w:rsidR="00154561" w:rsidRDefault="00154561" w:rsidP="00154561">
      <w:r>
        <w:t xml:space="preserve">    templateUrl: "./view-users.component.html",</w:t>
      </w:r>
    </w:p>
    <w:p w:rsidR="00154561" w:rsidRDefault="00154561" w:rsidP="00154561">
      <w:r>
        <w:t xml:space="preserve">    styleUrls: ["./view-users.component.css"]</w:t>
      </w:r>
    </w:p>
    <w:p w:rsidR="00154561" w:rsidRDefault="00154561" w:rsidP="00154561">
      <w:r>
        <w:t>})</w:t>
      </w:r>
    </w:p>
    <w:p w:rsidR="00154561" w:rsidRDefault="00154561" w:rsidP="00154561">
      <w:r>
        <w:t>export class ViewUsersComponent implements OnInit {</w:t>
      </w:r>
    </w:p>
    <w:p w:rsidR="00154561" w:rsidRDefault="00154561" w:rsidP="00154561">
      <w:r>
        <w:t xml:space="preserve">    faTrash = faUserMinus;</w:t>
      </w:r>
    </w:p>
    <w:p w:rsidR="00154561" w:rsidRDefault="00154561" w:rsidP="00154561">
      <w:r>
        <w:t xml:space="preserve">    users: User[];</w:t>
      </w:r>
    </w:p>
    <w:p w:rsidR="00154561" w:rsidRDefault="00154561" w:rsidP="00154561">
      <w:r>
        <w:t xml:space="preserve">    constructor(private userService: UserService, private router: Router) {}</w:t>
      </w:r>
    </w:p>
    <w:p w:rsidR="00154561" w:rsidRDefault="00154561" w:rsidP="00154561"/>
    <w:p w:rsidR="00154561" w:rsidRDefault="00154561" w:rsidP="00154561">
      <w:r>
        <w:t xml:space="preserve">    ngOnInit() {</w:t>
      </w:r>
    </w:p>
    <w:p w:rsidR="00154561" w:rsidRDefault="00154561" w:rsidP="00154561">
      <w:r>
        <w:t xml:space="preserve">        this.userService.getAllUsers().subscribe(data =&gt; {</w:t>
      </w:r>
    </w:p>
    <w:p w:rsidR="00154561" w:rsidRDefault="00154561" w:rsidP="00154561">
      <w:r>
        <w:t xml:space="preserve">            this.users = data;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/>
    <w:p w:rsidR="00154561" w:rsidRDefault="00154561" w:rsidP="00154561">
      <w:r>
        <w:t xml:space="preserve">    deleteUser(id: number) {</w:t>
      </w:r>
    </w:p>
    <w:p w:rsidR="00154561" w:rsidRDefault="00154561" w:rsidP="00154561">
      <w:r>
        <w:t xml:space="preserve">        this.userService.deleteUser(id).subscribe(data =&gt; {</w:t>
      </w:r>
    </w:p>
    <w:p w:rsidR="00154561" w:rsidRDefault="00154561" w:rsidP="00154561">
      <w:r>
        <w:t xml:space="preserve">            this.users = this.users.filter(user =&gt; user.id !== id);</w:t>
      </w:r>
    </w:p>
    <w:p w:rsidR="00154561" w:rsidRDefault="00154561" w:rsidP="00154561">
      <w:r>
        <w:t xml:space="preserve">        });</w:t>
      </w:r>
    </w:p>
    <w:p w:rsidR="00154561" w:rsidRDefault="00154561" w:rsidP="00154561">
      <w:r>
        <w:t xml:space="preserve">    }</w:t>
      </w:r>
    </w:p>
    <w:p w:rsidR="00154561" w:rsidRDefault="00154561" w:rsidP="00154561">
      <w:r>
        <w:t>}</w:t>
      </w:r>
    </w:p>
    <w:p w:rsidR="006F72ED" w:rsidRDefault="006F72ED" w:rsidP="00154561"/>
    <w:p w:rsidR="006F72ED" w:rsidRPr="00154561" w:rsidRDefault="006F72ED" w:rsidP="00154561"/>
    <w:p w:rsidR="00425028" w:rsidRDefault="00114E4D" w:rsidP="00114E4D">
      <w:pPr>
        <w:pStyle w:val="Heading2"/>
      </w:pPr>
      <w:bookmarkStart w:id="43" w:name="_Toc31895111"/>
      <w:r>
        <w:t>User Components</w:t>
      </w:r>
      <w:bookmarkEnd w:id="43"/>
    </w:p>
    <w:p w:rsidR="00114E4D" w:rsidRDefault="00114E4D" w:rsidP="00114E4D">
      <w:pPr>
        <w:pStyle w:val="Heading3"/>
      </w:pPr>
      <w:bookmarkStart w:id="44" w:name="_Toc31895112"/>
      <w:r>
        <w:t>Account Component</w:t>
      </w:r>
      <w:bookmarkEnd w:id="44"/>
    </w:p>
    <w:p w:rsidR="00114E4D" w:rsidRDefault="00114E4D" w:rsidP="00114E4D">
      <w:pPr>
        <w:pStyle w:val="Heading4"/>
      </w:pPr>
      <w:r>
        <w:t>account.component.html</w:t>
      </w:r>
    </w:p>
    <w:p w:rsidR="00114E4D" w:rsidRDefault="00114E4D" w:rsidP="00114E4D">
      <w:r>
        <w:t>&lt;main class="container "&gt;</w:t>
      </w:r>
    </w:p>
    <w:p w:rsidR="00114E4D" w:rsidRDefault="00114E4D" w:rsidP="00114E4D">
      <w:r>
        <w:t xml:space="preserve">    &lt;div class="card w-md-75 w-100 mx-auto mt-5"&gt;</w:t>
      </w:r>
    </w:p>
    <w:p w:rsidR="00114E4D" w:rsidRDefault="00114E4D" w:rsidP="00114E4D">
      <w:r>
        <w:t xml:space="preserve">        &lt;div class="card-body"&gt; </w:t>
      </w:r>
    </w:p>
    <w:p w:rsidR="00114E4D" w:rsidRDefault="00114E4D" w:rsidP="00114E4D">
      <w:r>
        <w:t xml:space="preserve">            &lt;div class="row mx-5"&gt;</w:t>
      </w:r>
    </w:p>
    <w:p w:rsidR="00114E4D" w:rsidRDefault="00114E4D" w:rsidP="00114E4D">
      <w:r>
        <w:t xml:space="preserve">                &lt;div class="row"&gt;</w:t>
      </w:r>
    </w:p>
    <w:p w:rsidR="00114E4D" w:rsidRDefault="00114E4D" w:rsidP="00114E4D">
      <w:r>
        <w:t xml:space="preserve">                    &lt;img src="../../../assets/ph.svg" alt="Profile image" class="rounded-circle profile mt-2 p-0"&gt;</w:t>
      </w:r>
    </w:p>
    <w:p w:rsidR="00114E4D" w:rsidRDefault="00114E4D" w:rsidP="00114E4D">
      <w:r>
        <w:t xml:space="preserve">                    &lt;h5 class="display-4 ml-3 m-0 align-self-end d-md-block d-none"&gt; {{user.username}} &lt;/h5&gt;</w:t>
      </w:r>
    </w:p>
    <w:p w:rsidR="00114E4D" w:rsidRDefault="00114E4D" w:rsidP="00114E4D">
      <w:r>
        <w:t xml:space="preserve">                    &lt;h4 class="ml-3 m-0 align-self-end d-block d-md-none"&gt; {{user.username}} &lt;/h4&gt;</w:t>
      </w:r>
    </w:p>
    <w:p w:rsidR="00114E4D" w:rsidRDefault="00114E4D" w:rsidP="00114E4D">
      <w:r>
        <w:t xml:space="preserve">                &lt;/div&gt;</w:t>
      </w:r>
    </w:p>
    <w:p w:rsidR="00114E4D" w:rsidRDefault="00114E4D" w:rsidP="00114E4D">
      <w:r>
        <w:t xml:space="preserve">            &lt;/div&gt;</w:t>
      </w:r>
    </w:p>
    <w:p w:rsidR="00114E4D" w:rsidRDefault="00114E4D" w:rsidP="00114E4D">
      <w:r>
        <w:t xml:space="preserve">            &lt;div class="row mt-5 mx-5"&gt;</w:t>
      </w:r>
    </w:p>
    <w:p w:rsidR="00114E4D" w:rsidRDefault="00114E4D" w:rsidP="00114E4D">
      <w:r>
        <w:t xml:space="preserve">                &lt;span class="col-auto"&gt;Email:&lt;/span&gt;</w:t>
      </w:r>
    </w:p>
    <w:p w:rsidR="00114E4D" w:rsidRDefault="00114E4D" w:rsidP="00114E4D">
      <w:r>
        <w:t xml:space="preserve">                &lt;span class="col-auto"&gt; {{user.email}} &lt;/span&gt;</w:t>
      </w:r>
    </w:p>
    <w:p w:rsidR="00114E4D" w:rsidRDefault="00114E4D" w:rsidP="00114E4D">
      <w:r>
        <w:t xml:space="preserve">            &lt;/div&gt;</w:t>
      </w:r>
    </w:p>
    <w:p w:rsidR="00114E4D" w:rsidRDefault="00114E4D" w:rsidP="00114E4D">
      <w:r>
        <w:t xml:space="preserve">            &lt;div class="row mt-4 mx-5"&gt;</w:t>
      </w:r>
    </w:p>
    <w:p w:rsidR="00114E4D" w:rsidRDefault="00114E4D" w:rsidP="00114E4D">
      <w:r>
        <w:t xml:space="preserve">                &lt;span class="col-auto"&gt;Phone Number:&lt;/span&gt;</w:t>
      </w:r>
    </w:p>
    <w:p w:rsidR="00114E4D" w:rsidRDefault="00114E4D" w:rsidP="00114E4D">
      <w:r>
        <w:t xml:space="preserve">                &lt;span class="col-auto"&gt; {{user.phoneNo}} &lt;/span&gt;</w:t>
      </w:r>
    </w:p>
    <w:p w:rsidR="00114E4D" w:rsidRDefault="00114E4D" w:rsidP="00114E4D">
      <w:r>
        <w:t xml:space="preserve">            &lt;/div&gt;</w:t>
      </w:r>
    </w:p>
    <w:p w:rsidR="00114E4D" w:rsidRDefault="00114E4D" w:rsidP="00114E4D">
      <w:r>
        <w:t xml:space="preserve">        &lt;/div&gt;</w:t>
      </w:r>
    </w:p>
    <w:p w:rsidR="00114E4D" w:rsidRDefault="00114E4D" w:rsidP="00114E4D">
      <w:r>
        <w:t xml:space="preserve">        &lt;div class="card-footer text-right"&gt;</w:t>
      </w:r>
    </w:p>
    <w:p w:rsidR="00114E4D" w:rsidRDefault="00114E4D" w:rsidP="00114E4D">
      <w:r>
        <w:t xml:space="preserve">            &lt;!-- &lt;button type="button" class="btn btn-primary"&gt;Change Password&lt;/button&gt; --&gt;</w:t>
      </w:r>
    </w:p>
    <w:p w:rsidR="00114E4D" w:rsidRDefault="00114E4D" w:rsidP="00114E4D">
      <w:r>
        <w:t xml:space="preserve">            &lt;button type="button" class="btn btn-secondary ml-2" routerLink="/account-update"&gt;Update Details&lt;/button&gt;</w:t>
      </w:r>
    </w:p>
    <w:p w:rsidR="00114E4D" w:rsidRDefault="00114E4D" w:rsidP="00114E4D">
      <w:r>
        <w:t xml:space="preserve">        &lt;/div&gt;</w:t>
      </w:r>
    </w:p>
    <w:p w:rsidR="00114E4D" w:rsidRDefault="00114E4D" w:rsidP="00114E4D">
      <w:r>
        <w:t xml:space="preserve">    &lt;/div&gt;</w:t>
      </w:r>
    </w:p>
    <w:p w:rsidR="00114E4D" w:rsidRDefault="00114E4D" w:rsidP="00114E4D">
      <w:r>
        <w:t>&lt;/main&gt;</w:t>
      </w:r>
    </w:p>
    <w:p w:rsidR="00114E4D" w:rsidRDefault="00114E4D" w:rsidP="00114E4D"/>
    <w:p w:rsidR="00114E4D" w:rsidRDefault="00114E4D" w:rsidP="00114E4D">
      <w:pPr>
        <w:pStyle w:val="Heading4"/>
      </w:pPr>
      <w:r>
        <w:t>account.component.ts</w:t>
      </w:r>
    </w:p>
    <w:p w:rsidR="00114E4D" w:rsidRDefault="00114E4D" w:rsidP="00114E4D">
      <w:r>
        <w:t>import { Component, OnInit } from "@angular/core";</w:t>
      </w:r>
    </w:p>
    <w:p w:rsidR="00114E4D" w:rsidRDefault="00114E4D" w:rsidP="00114E4D">
      <w:r>
        <w:t>import { UserService } from "src/app/services/user.service";</w:t>
      </w:r>
    </w:p>
    <w:p w:rsidR="00114E4D" w:rsidRDefault="00114E4D" w:rsidP="00114E4D">
      <w:r>
        <w:t>import { User } from "src/app/models/users";</w:t>
      </w:r>
    </w:p>
    <w:p w:rsidR="00114E4D" w:rsidRDefault="00114E4D" w:rsidP="00114E4D">
      <w:r>
        <w:t>import { Router } from '@angular/router';</w:t>
      </w:r>
    </w:p>
    <w:p w:rsidR="00114E4D" w:rsidRDefault="00114E4D" w:rsidP="00114E4D"/>
    <w:p w:rsidR="00114E4D" w:rsidRDefault="00114E4D" w:rsidP="00114E4D">
      <w:r>
        <w:t>@Component({</w:t>
      </w:r>
    </w:p>
    <w:p w:rsidR="00114E4D" w:rsidRDefault="00114E4D" w:rsidP="00114E4D">
      <w:r>
        <w:t xml:space="preserve">    selector: "app-account",</w:t>
      </w:r>
    </w:p>
    <w:p w:rsidR="00114E4D" w:rsidRDefault="00114E4D" w:rsidP="00114E4D">
      <w:r>
        <w:t xml:space="preserve">    templateUrl: "./account.component.html",</w:t>
      </w:r>
    </w:p>
    <w:p w:rsidR="00114E4D" w:rsidRDefault="00114E4D" w:rsidP="00114E4D">
      <w:r>
        <w:t xml:space="preserve">    styleUrls: ["./account.component.css"]</w:t>
      </w:r>
    </w:p>
    <w:p w:rsidR="00114E4D" w:rsidRDefault="00114E4D" w:rsidP="00114E4D">
      <w:r>
        <w:t>})</w:t>
      </w:r>
    </w:p>
    <w:p w:rsidR="00114E4D" w:rsidRDefault="00114E4D" w:rsidP="00114E4D">
      <w:r>
        <w:t>export class AccountComponent implements OnInit {</w:t>
      </w:r>
    </w:p>
    <w:p w:rsidR="00114E4D" w:rsidRDefault="00114E4D" w:rsidP="00114E4D">
      <w:r>
        <w:t xml:space="preserve">    user: User;</w:t>
      </w:r>
    </w:p>
    <w:p w:rsidR="00114E4D" w:rsidRDefault="00114E4D" w:rsidP="00114E4D">
      <w:r>
        <w:t xml:space="preserve">    constructor(private userService: UserService, private router: Router) {}</w:t>
      </w:r>
    </w:p>
    <w:p w:rsidR="00114E4D" w:rsidRDefault="00114E4D" w:rsidP="00114E4D"/>
    <w:p w:rsidR="00114E4D" w:rsidRDefault="00114E4D" w:rsidP="00114E4D">
      <w:r>
        <w:t xml:space="preserve">    ngOnInit() {</w:t>
      </w:r>
    </w:p>
    <w:p w:rsidR="00114E4D" w:rsidRDefault="00114E4D" w:rsidP="00114E4D">
      <w:r>
        <w:t xml:space="preserve">        let id: string;</w:t>
      </w:r>
    </w:p>
    <w:p w:rsidR="00114E4D" w:rsidRDefault="00114E4D" w:rsidP="00114E4D">
      <w:r>
        <w:t xml:space="preserve">        if(sessionStorage.getItem("userId") !== null)</w:t>
      </w:r>
    </w:p>
    <w:p w:rsidR="00114E4D" w:rsidRDefault="00114E4D" w:rsidP="00114E4D">
      <w:r>
        <w:t xml:space="preserve">            id = sessionStorage.getItem("userId");</w:t>
      </w:r>
    </w:p>
    <w:p w:rsidR="00114E4D" w:rsidRDefault="00114E4D" w:rsidP="00114E4D">
      <w:r>
        <w:t xml:space="preserve">        else</w:t>
      </w:r>
    </w:p>
    <w:p w:rsidR="00114E4D" w:rsidRDefault="00114E4D" w:rsidP="00114E4D">
      <w:r>
        <w:t xml:space="preserve">            id = localStorage.getItem("userId");</w:t>
      </w:r>
    </w:p>
    <w:p w:rsidR="00114E4D" w:rsidRDefault="00114E4D" w:rsidP="00114E4D">
      <w:r>
        <w:t xml:space="preserve">        if (+id &gt; 0) {</w:t>
      </w:r>
    </w:p>
    <w:p w:rsidR="00114E4D" w:rsidRDefault="00114E4D" w:rsidP="00114E4D">
      <w:r>
        <w:t xml:space="preserve">            this.userService.getUserById(+id).subscribe(data =&gt; {</w:t>
      </w:r>
    </w:p>
    <w:p w:rsidR="00114E4D" w:rsidRDefault="00114E4D" w:rsidP="00114E4D">
      <w:r>
        <w:tab/>
      </w:r>
      <w:r>
        <w:tab/>
      </w:r>
      <w:r>
        <w:tab/>
      </w:r>
      <w:r>
        <w:tab/>
        <w:t>this.user = data;</w:t>
      </w:r>
    </w:p>
    <w:p w:rsidR="00114E4D" w:rsidRDefault="00114E4D" w:rsidP="00114E4D">
      <w:r>
        <w:tab/>
      </w:r>
      <w:r>
        <w:tab/>
      </w:r>
      <w:r>
        <w:tab/>
        <w:t>});</w:t>
      </w:r>
    </w:p>
    <w:p w:rsidR="00114E4D" w:rsidRDefault="00114E4D" w:rsidP="00114E4D">
      <w:r>
        <w:tab/>
      </w:r>
      <w:r>
        <w:tab/>
        <w:t>} else this.router.navigate(['/landing']);</w:t>
      </w:r>
    </w:p>
    <w:p w:rsidR="00114E4D" w:rsidRDefault="00114E4D" w:rsidP="00114E4D">
      <w:r>
        <w:t xml:space="preserve">    }</w:t>
      </w:r>
    </w:p>
    <w:p w:rsidR="00114E4D" w:rsidRDefault="00114E4D" w:rsidP="00114E4D">
      <w:r>
        <w:t>}</w:t>
      </w:r>
    </w:p>
    <w:p w:rsidR="00114E4D" w:rsidRDefault="00114E4D" w:rsidP="00114E4D">
      <w:pPr>
        <w:pStyle w:val="Heading3"/>
      </w:pPr>
      <w:bookmarkStart w:id="45" w:name="_Toc31895113"/>
      <w:r>
        <w:t>AccountUpdate Component</w:t>
      </w:r>
      <w:bookmarkEnd w:id="45"/>
    </w:p>
    <w:p w:rsidR="00114E4D" w:rsidRDefault="00114E4D" w:rsidP="00114E4D">
      <w:pPr>
        <w:pStyle w:val="Heading4"/>
      </w:pPr>
      <w:r>
        <w:t>account-update.component.html</w:t>
      </w:r>
    </w:p>
    <w:p w:rsidR="00114E4D" w:rsidRDefault="00114E4D" w:rsidP="00114E4D">
      <w:r>
        <w:t>&lt;main class="container"&gt;</w:t>
      </w:r>
    </w:p>
    <w:p w:rsidR="00114E4D" w:rsidRDefault="00114E4D" w:rsidP="00114E4D">
      <w:r>
        <w:t xml:space="preserve">    &lt;div class="display-4 text-center my-4"&gt;Account Update&lt;/div&gt;</w:t>
      </w:r>
    </w:p>
    <w:p w:rsidR="00114E4D" w:rsidRDefault="00114E4D" w:rsidP="00114E4D">
      <w:r>
        <w:t xml:space="preserve">    &lt;div class="row justify-content-center"&gt;</w:t>
      </w:r>
    </w:p>
    <w:p w:rsidR="00114E4D" w:rsidRDefault="00114E4D" w:rsidP="00114E4D">
      <w:r>
        <w:t xml:space="preserve">        &lt;div class="card col-md-8 col-sm-10 col-11 mx-auto shadow"&gt;</w:t>
      </w:r>
    </w:p>
    <w:p w:rsidR="00114E4D" w:rsidRDefault="00114E4D" w:rsidP="00114E4D">
      <w:r>
        <w:t xml:space="preserve">            &lt;div class="card-body"&gt;</w:t>
      </w:r>
    </w:p>
    <w:p w:rsidR="00114E4D" w:rsidRDefault="00114E4D" w:rsidP="00114E4D">
      <w:r>
        <w:t xml:space="preserve">                &lt;form [formGroup]="accountUpdateForm" (ngSubmit)="onSubmit()"&gt;</w:t>
      </w:r>
    </w:p>
    <w:p w:rsidR="00114E4D" w:rsidRDefault="00114E4D" w:rsidP="00114E4D">
      <w:r>
        <w:t xml:space="preserve">                    &lt;div class="form-group"&gt;</w:t>
      </w:r>
    </w:p>
    <w:p w:rsidR="00114E4D" w:rsidRDefault="00114E4D" w:rsidP="00114E4D">
      <w:r>
        <w:t xml:space="preserve">                        &lt;label for="username" class="form-control-label"&gt;Username:&lt;/label&gt;</w:t>
      </w:r>
    </w:p>
    <w:p w:rsidR="00114E4D" w:rsidRDefault="00114E4D" w:rsidP="00114E4D">
      <w:r>
        <w:t xml:space="preserve">                        &lt;div class="input-group"&gt;</w:t>
      </w:r>
    </w:p>
    <w:p w:rsidR="00114E4D" w:rsidRDefault="00114E4D" w:rsidP="00114E4D">
      <w:r>
        <w:t xml:space="preserve">                            &lt;input type="text" name="username" id="username" class="form-control"</w:t>
      </w:r>
    </w:p>
    <w:p w:rsidR="00114E4D" w:rsidRDefault="00114E4D" w:rsidP="00114E4D">
      <w:r>
        <w:t xml:space="preserve">                                placeholder="Enter username..." formControlName="username"&gt;</w:t>
      </w:r>
    </w:p>
    <w:p w:rsidR="00114E4D" w:rsidRDefault="00114E4D" w:rsidP="00114E4D">
      <w:r>
        <w:t xml:space="preserve">                        &lt;/div&gt;</w:t>
      </w:r>
    </w:p>
    <w:p w:rsidR="00114E4D" w:rsidRDefault="00114E4D" w:rsidP="00114E4D">
      <w:r>
        <w:t xml:space="preserve">                    &lt;/div&gt;</w:t>
      </w:r>
    </w:p>
    <w:p w:rsidR="00114E4D" w:rsidRDefault="00114E4D" w:rsidP="00114E4D">
      <w:r>
        <w:t xml:space="preserve">                    &lt;div class="form-group"&gt;</w:t>
      </w:r>
    </w:p>
    <w:p w:rsidR="00114E4D" w:rsidRDefault="00114E4D" w:rsidP="00114E4D">
      <w:r>
        <w:t xml:space="preserve">                        &lt;label for="email" class="form-control-label"&gt;E-mail:&lt;/label&gt;</w:t>
      </w:r>
    </w:p>
    <w:p w:rsidR="00114E4D" w:rsidRDefault="00114E4D" w:rsidP="00114E4D">
      <w:r>
        <w:t xml:space="preserve">                        &lt;div class="input-group"&gt;</w:t>
      </w:r>
    </w:p>
    <w:p w:rsidR="00114E4D" w:rsidRDefault="00114E4D" w:rsidP="00114E4D">
      <w:r>
        <w:t xml:space="preserve">                            &lt;input type="email" name="email" id="email" class="form-control"</w:t>
      </w:r>
    </w:p>
    <w:p w:rsidR="00114E4D" w:rsidRDefault="00114E4D" w:rsidP="00114E4D">
      <w:r>
        <w:t xml:space="preserve">                                placeholder="Enter your email..." formControlName="email"&gt;</w:t>
      </w:r>
    </w:p>
    <w:p w:rsidR="00114E4D" w:rsidRDefault="00114E4D" w:rsidP="00114E4D">
      <w:r>
        <w:t xml:space="preserve">                        &lt;/div&gt;</w:t>
      </w:r>
    </w:p>
    <w:p w:rsidR="00114E4D" w:rsidRDefault="00114E4D" w:rsidP="00114E4D">
      <w:r>
        <w:t xml:space="preserve">                    &lt;/div&gt;</w:t>
      </w:r>
    </w:p>
    <w:p w:rsidR="00114E4D" w:rsidRDefault="00114E4D" w:rsidP="00114E4D">
      <w:r>
        <w:t xml:space="preserve">                    &lt;div class="form-group"&gt;</w:t>
      </w:r>
    </w:p>
    <w:p w:rsidR="00114E4D" w:rsidRDefault="00114E4D" w:rsidP="00114E4D">
      <w:r>
        <w:t xml:space="preserve">                        &lt;label for="phoneNo" class="form-control-label"&gt;Phone number: &lt;/label&gt;</w:t>
      </w:r>
    </w:p>
    <w:p w:rsidR="00114E4D" w:rsidRDefault="00114E4D" w:rsidP="00114E4D">
      <w:r>
        <w:t xml:space="preserve">                        &lt;div class="input-group"&gt;</w:t>
      </w:r>
    </w:p>
    <w:p w:rsidR="00114E4D" w:rsidRDefault="00114E4D" w:rsidP="00114E4D">
      <w:r>
        <w:t xml:space="preserve">                            &lt;input type="number" name="phoneNo" id="phoneNo" class="form-control"</w:t>
      </w:r>
    </w:p>
    <w:p w:rsidR="00114E4D" w:rsidRDefault="00114E4D" w:rsidP="00114E4D">
      <w:r>
        <w:t xml:space="preserve">                                placeholder="Enter phone number..." formControlName="phoneNo"&gt;</w:t>
      </w:r>
    </w:p>
    <w:p w:rsidR="00114E4D" w:rsidRDefault="00114E4D" w:rsidP="00114E4D">
      <w:r>
        <w:t xml:space="preserve">                        &lt;/div&gt;</w:t>
      </w:r>
    </w:p>
    <w:p w:rsidR="00114E4D" w:rsidRDefault="00114E4D" w:rsidP="00114E4D">
      <w:r>
        <w:t xml:space="preserve">                    &lt;/div&gt;</w:t>
      </w:r>
    </w:p>
    <w:p w:rsidR="00114E4D" w:rsidRDefault="00114E4D" w:rsidP="00114E4D">
      <w:r>
        <w:t xml:space="preserve">                    &lt;div class="row justify-content-around"&gt;</w:t>
      </w:r>
    </w:p>
    <w:p w:rsidR="00114E4D" w:rsidRDefault="00114E4D" w:rsidP="00114E4D">
      <w:r>
        <w:t xml:space="preserve">                        &lt;div class="col-6"&gt;</w:t>
      </w:r>
    </w:p>
    <w:p w:rsidR="00114E4D" w:rsidRDefault="00114E4D" w:rsidP="00114E4D">
      <w:r>
        <w:t xml:space="preserve">                            &lt;button type="button" class="btn btn-secondary btn-block" (click)="goBack()"&gt;</w:t>
      </w:r>
    </w:p>
    <w:p w:rsidR="00114E4D" w:rsidRDefault="00114E4D" w:rsidP="00114E4D">
      <w:r>
        <w:t xml:space="preserve">                                Cancel</w:t>
      </w:r>
    </w:p>
    <w:p w:rsidR="00114E4D" w:rsidRDefault="00114E4D" w:rsidP="00114E4D">
      <w:r>
        <w:t xml:space="preserve">                            &lt;/button&gt;</w:t>
      </w:r>
    </w:p>
    <w:p w:rsidR="00114E4D" w:rsidRDefault="00114E4D" w:rsidP="00114E4D">
      <w:r>
        <w:t xml:space="preserve">                        &lt;/div&gt;</w:t>
      </w:r>
    </w:p>
    <w:p w:rsidR="00114E4D" w:rsidRDefault="00114E4D" w:rsidP="00114E4D">
      <w:r>
        <w:t xml:space="preserve">                        &lt;div class="col-6"&gt;</w:t>
      </w:r>
    </w:p>
    <w:p w:rsidR="00114E4D" w:rsidRDefault="00114E4D" w:rsidP="00114E4D">
      <w:r>
        <w:t xml:space="preserve">                            &lt;button type="submit" class="btn btn-primary btn-block"</w:t>
      </w:r>
    </w:p>
    <w:p w:rsidR="00114E4D" w:rsidRDefault="00114E4D" w:rsidP="00114E4D">
      <w:r>
        <w:t xml:space="preserve">                                [disabled]="!accountUpdateForm.valid"&gt;Update&lt;/button&gt;</w:t>
      </w:r>
    </w:p>
    <w:p w:rsidR="00114E4D" w:rsidRDefault="00114E4D" w:rsidP="00114E4D">
      <w:r>
        <w:t xml:space="preserve">                        &lt;/div&gt;</w:t>
      </w:r>
    </w:p>
    <w:p w:rsidR="00114E4D" w:rsidRDefault="00114E4D" w:rsidP="00114E4D">
      <w:r>
        <w:t xml:space="preserve">                    &lt;/div&gt;</w:t>
      </w:r>
    </w:p>
    <w:p w:rsidR="00114E4D" w:rsidRDefault="00114E4D" w:rsidP="00114E4D">
      <w:r>
        <w:t xml:space="preserve">                &lt;/form&gt;</w:t>
      </w:r>
    </w:p>
    <w:p w:rsidR="00114E4D" w:rsidRDefault="00114E4D" w:rsidP="00114E4D">
      <w:r>
        <w:t xml:space="preserve">            &lt;/div&gt;</w:t>
      </w:r>
    </w:p>
    <w:p w:rsidR="00114E4D" w:rsidRDefault="00114E4D" w:rsidP="00114E4D">
      <w:r>
        <w:t xml:space="preserve">        &lt;/div&gt;</w:t>
      </w:r>
    </w:p>
    <w:p w:rsidR="00114E4D" w:rsidRDefault="00114E4D" w:rsidP="00114E4D">
      <w:r>
        <w:t xml:space="preserve">    &lt;/div&gt;</w:t>
      </w:r>
    </w:p>
    <w:p w:rsidR="00114E4D" w:rsidRDefault="00114E4D" w:rsidP="00114E4D">
      <w:r>
        <w:t>&lt;/main&gt;</w:t>
      </w:r>
    </w:p>
    <w:p w:rsidR="004E38BC" w:rsidRDefault="004E38BC" w:rsidP="00114E4D"/>
    <w:p w:rsidR="004E38BC" w:rsidRDefault="004E38BC" w:rsidP="004E38BC">
      <w:pPr>
        <w:pStyle w:val="Heading4"/>
      </w:pPr>
      <w:r>
        <w:t>account-update.component.ts</w:t>
      </w:r>
    </w:p>
    <w:p w:rsidR="004E38BC" w:rsidRDefault="004E38BC" w:rsidP="004E38BC">
      <w:r>
        <w:t>import { Component, OnInit } from "@angular/core";</w:t>
      </w:r>
    </w:p>
    <w:p w:rsidR="004E38BC" w:rsidRDefault="004E38BC" w:rsidP="004E38BC">
      <w:r>
        <w:t>import { Validators, FormBuilder, FormGroup } from "@angular/forms";</w:t>
      </w:r>
    </w:p>
    <w:p w:rsidR="004E38BC" w:rsidRDefault="004E38BC" w:rsidP="004E38BC">
      <w:r>
        <w:t>import { UserService } from "src/app/services/user.service";</w:t>
      </w:r>
    </w:p>
    <w:p w:rsidR="004E38BC" w:rsidRDefault="004E38BC" w:rsidP="004E38BC">
      <w:r>
        <w:t>import { Router } from "@angular/router";</w:t>
      </w:r>
    </w:p>
    <w:p w:rsidR="004E38BC" w:rsidRDefault="004E38BC" w:rsidP="004E38BC"/>
    <w:p w:rsidR="004E38BC" w:rsidRDefault="004E38BC" w:rsidP="004E38BC">
      <w:r>
        <w:t>@Component({</w:t>
      </w:r>
    </w:p>
    <w:p w:rsidR="004E38BC" w:rsidRDefault="004E38BC" w:rsidP="004E38BC">
      <w:r>
        <w:t xml:space="preserve">    selector: "app-account-update",</w:t>
      </w:r>
    </w:p>
    <w:p w:rsidR="004E38BC" w:rsidRDefault="004E38BC" w:rsidP="004E38BC">
      <w:r>
        <w:t xml:space="preserve">    templateUrl: "./account-update.component.html",</w:t>
      </w:r>
    </w:p>
    <w:p w:rsidR="004E38BC" w:rsidRDefault="004E38BC" w:rsidP="004E38BC">
      <w:r>
        <w:t xml:space="preserve">    styleUrls: ["./account-update.component.css"]</w:t>
      </w:r>
    </w:p>
    <w:p w:rsidR="004E38BC" w:rsidRDefault="004E38BC" w:rsidP="004E38BC">
      <w:r>
        <w:t>})</w:t>
      </w:r>
    </w:p>
    <w:p w:rsidR="004E38BC" w:rsidRDefault="004E38BC" w:rsidP="004E38BC">
      <w:r>
        <w:t>export class AccountUpdateComponent implements OnInit {</w:t>
      </w:r>
    </w:p>
    <w:p w:rsidR="004E38BC" w:rsidRDefault="004E38BC" w:rsidP="004E38BC">
      <w:r>
        <w:t xml:space="preserve">    accountUpdateForm: FormGroup;</w:t>
      </w:r>
    </w:p>
    <w:p w:rsidR="004E38BC" w:rsidRDefault="004E38BC" w:rsidP="004E38BC">
      <w:r>
        <w:t xml:space="preserve">    constructor(</w:t>
      </w:r>
    </w:p>
    <w:p w:rsidR="004E38BC" w:rsidRDefault="004E38BC" w:rsidP="004E38BC">
      <w:r>
        <w:t xml:space="preserve">        private formBuilder: FormBuilder,</w:t>
      </w:r>
    </w:p>
    <w:p w:rsidR="004E38BC" w:rsidRDefault="004E38BC" w:rsidP="004E38BC">
      <w:r>
        <w:t xml:space="preserve">        private userService: UserService,</w:t>
      </w:r>
    </w:p>
    <w:p w:rsidR="004E38BC" w:rsidRDefault="004E38BC" w:rsidP="004E38BC">
      <w:r>
        <w:t xml:space="preserve">        private router: Router</w:t>
      </w:r>
    </w:p>
    <w:p w:rsidR="004E38BC" w:rsidRDefault="004E38BC" w:rsidP="004E38BC">
      <w:r>
        <w:t xml:space="preserve">    ) {}</w:t>
      </w:r>
    </w:p>
    <w:p w:rsidR="004E38BC" w:rsidRDefault="004E38BC" w:rsidP="004E38BC">
      <w:r>
        <w:t xml:space="preserve">    ngOnInit() {</w:t>
      </w:r>
    </w:p>
    <w:p w:rsidR="004E38BC" w:rsidRDefault="004E38BC" w:rsidP="004E38BC">
      <w:r>
        <w:t xml:space="preserve">        let id: string;</w:t>
      </w:r>
    </w:p>
    <w:p w:rsidR="004E38BC" w:rsidRDefault="004E38BC" w:rsidP="004E38BC">
      <w:r>
        <w:t xml:space="preserve">        if(sessionStorage.getItem("userId") !== null)</w:t>
      </w:r>
    </w:p>
    <w:p w:rsidR="004E38BC" w:rsidRDefault="004E38BC" w:rsidP="004E38BC">
      <w:r>
        <w:t xml:space="preserve">            id = sessionStorage.getItem("userId");</w:t>
      </w:r>
    </w:p>
    <w:p w:rsidR="004E38BC" w:rsidRDefault="004E38BC" w:rsidP="004E38BC">
      <w:r>
        <w:t xml:space="preserve">        else</w:t>
      </w:r>
    </w:p>
    <w:p w:rsidR="004E38BC" w:rsidRDefault="004E38BC" w:rsidP="004E38BC">
      <w:r>
        <w:t xml:space="preserve">            id = localStorage.getItem("userId");</w:t>
      </w:r>
    </w:p>
    <w:p w:rsidR="004E38BC" w:rsidRDefault="004E38BC" w:rsidP="004E38BC">
      <w:r>
        <w:t xml:space="preserve">        if (+id &gt; 0) {</w:t>
      </w:r>
    </w:p>
    <w:p w:rsidR="004E38BC" w:rsidRDefault="004E38BC" w:rsidP="004E38BC">
      <w:r>
        <w:t xml:space="preserve">            this.userService.getUserById(+id).subscribe(data =&gt; {</w:t>
      </w:r>
    </w:p>
    <w:p w:rsidR="004E38BC" w:rsidRDefault="004E38BC" w:rsidP="004E38BC">
      <w:r>
        <w:t xml:space="preserve">                this.accountUpdateForm.patchValue(data);</w:t>
      </w:r>
    </w:p>
    <w:p w:rsidR="004E38BC" w:rsidRDefault="004E38BC" w:rsidP="004E38BC">
      <w:r>
        <w:t xml:space="preserve">            });</w:t>
      </w:r>
    </w:p>
    <w:p w:rsidR="004E38BC" w:rsidRDefault="004E38BC" w:rsidP="004E38BC">
      <w:r>
        <w:t xml:space="preserve">        } else this.router.navigate(["/landing"]);</w:t>
      </w:r>
    </w:p>
    <w:p w:rsidR="004E38BC" w:rsidRDefault="004E38BC" w:rsidP="004E38BC">
      <w:r>
        <w:t xml:space="preserve">        this.accountUpdateForm = this.formBuilder.group({</w:t>
      </w:r>
    </w:p>
    <w:p w:rsidR="004E38BC" w:rsidRDefault="004E38BC" w:rsidP="004E38BC">
      <w:r>
        <w:t xml:space="preserve">            id: [""],</w:t>
      </w:r>
    </w:p>
    <w:p w:rsidR="004E38BC" w:rsidRDefault="004E38BC" w:rsidP="004E38BC">
      <w:r>
        <w:t xml:space="preserve">            username: ["", Validators.required],</w:t>
      </w:r>
    </w:p>
    <w:p w:rsidR="004E38BC" w:rsidRDefault="004E38BC" w:rsidP="004E38BC">
      <w:r>
        <w:t xml:space="preserve">            email: ["", [Validators.required, Validators.email]],</w:t>
      </w:r>
    </w:p>
    <w:p w:rsidR="004E38BC" w:rsidRDefault="004E38BC" w:rsidP="004E38BC">
      <w:r>
        <w:t xml:space="preserve">            password: [""],</w:t>
      </w:r>
    </w:p>
    <w:p w:rsidR="004E38BC" w:rsidRDefault="004E38BC" w:rsidP="004E38BC">
      <w:r>
        <w:t xml:space="preserve">            rePassword: [""],</w:t>
      </w:r>
    </w:p>
    <w:p w:rsidR="004E38BC" w:rsidRDefault="004E38BC" w:rsidP="004E38BC">
      <w:r>
        <w:t xml:space="preserve">            phoneNo: [""],</w:t>
      </w:r>
    </w:p>
    <w:p w:rsidR="004E38BC" w:rsidRDefault="004E38BC" w:rsidP="004E38BC">
      <w:r>
        <w:t xml:space="preserve">            isAdmin: [""],</w:t>
      </w:r>
    </w:p>
    <w:p w:rsidR="004E38BC" w:rsidRDefault="004E38BC" w:rsidP="004E38BC">
      <w:r>
        <w:t xml:space="preserve">            confirmed: [""]</w:t>
      </w:r>
    </w:p>
    <w:p w:rsidR="004E38BC" w:rsidRDefault="004E38BC" w:rsidP="004E38BC">
      <w:r>
        <w:t xml:space="preserve">        });</w:t>
      </w:r>
    </w:p>
    <w:p w:rsidR="004E38BC" w:rsidRDefault="004E38BC" w:rsidP="004E38BC">
      <w:r>
        <w:t xml:space="preserve">    }</w:t>
      </w:r>
    </w:p>
    <w:p w:rsidR="004E38BC" w:rsidRDefault="004E38BC" w:rsidP="004E38BC"/>
    <w:p w:rsidR="004E38BC" w:rsidRDefault="004E38BC" w:rsidP="004E38BC">
      <w:r>
        <w:t xml:space="preserve">    onSubmit() {</w:t>
      </w:r>
    </w:p>
    <w:p w:rsidR="004E38BC" w:rsidRDefault="004E38BC" w:rsidP="004E38BC">
      <w:r>
        <w:t xml:space="preserve">        console.log(this.accountUpdateForm.value);</w:t>
      </w:r>
    </w:p>
    <w:p w:rsidR="004E38BC" w:rsidRDefault="004E38BC" w:rsidP="004E38BC">
      <w:r>
        <w:t xml:space="preserve">        this.userService</w:t>
      </w:r>
    </w:p>
    <w:p w:rsidR="004E38BC" w:rsidRDefault="004E38BC" w:rsidP="004E38BC">
      <w:r>
        <w:t xml:space="preserve">            .updateUser(this.accountUpdateForm.value)</w:t>
      </w:r>
    </w:p>
    <w:p w:rsidR="004E38BC" w:rsidRDefault="004E38BC" w:rsidP="004E38BC">
      <w:r>
        <w:t xml:space="preserve">            .subscribe(data =&gt; {</w:t>
      </w:r>
    </w:p>
    <w:p w:rsidR="004E38BC" w:rsidRDefault="004E38BC" w:rsidP="004E38BC">
      <w:r>
        <w:t xml:space="preserve">                this.accountUpdateForm.reset();</w:t>
      </w:r>
    </w:p>
    <w:p w:rsidR="004E38BC" w:rsidRDefault="004E38BC" w:rsidP="004E38BC">
      <w:r>
        <w:t xml:space="preserve">            });</w:t>
      </w:r>
    </w:p>
    <w:p w:rsidR="004E38BC" w:rsidRDefault="004E38BC" w:rsidP="004E38BC">
      <w:r>
        <w:t xml:space="preserve">    }</w:t>
      </w:r>
    </w:p>
    <w:p w:rsidR="004E38BC" w:rsidRDefault="004E38BC" w:rsidP="004E38BC"/>
    <w:p w:rsidR="004E38BC" w:rsidRDefault="004E38BC" w:rsidP="004E38BC">
      <w:r>
        <w:t xml:space="preserve">    goBack() {</w:t>
      </w:r>
    </w:p>
    <w:p w:rsidR="004E38BC" w:rsidRDefault="004E38BC" w:rsidP="004E38BC">
      <w:r>
        <w:t xml:space="preserve">        this.router.navigate(["/account"]);</w:t>
      </w:r>
    </w:p>
    <w:p w:rsidR="004E38BC" w:rsidRDefault="004E38BC" w:rsidP="004E38BC">
      <w:r>
        <w:t xml:space="preserve">    }</w:t>
      </w:r>
    </w:p>
    <w:p w:rsidR="004E38BC" w:rsidRDefault="004E38BC" w:rsidP="004E38BC">
      <w:r>
        <w:t>}</w:t>
      </w:r>
    </w:p>
    <w:p w:rsidR="00D83705" w:rsidRDefault="00D83705" w:rsidP="004E38BC"/>
    <w:p w:rsidR="00D83705" w:rsidRDefault="00D83705" w:rsidP="00D83705">
      <w:pPr>
        <w:pStyle w:val="Heading3"/>
      </w:pPr>
      <w:bookmarkStart w:id="46" w:name="_Toc31895114"/>
      <w:r>
        <w:t>Compare Component</w:t>
      </w:r>
      <w:bookmarkEnd w:id="46"/>
    </w:p>
    <w:p w:rsidR="00D83705" w:rsidRDefault="00D83705" w:rsidP="00D83705">
      <w:pPr>
        <w:pStyle w:val="Heading4"/>
      </w:pPr>
      <w:r>
        <w:t>compare.component.html</w:t>
      </w:r>
    </w:p>
    <w:p w:rsidR="00D83705" w:rsidRDefault="00D83705" w:rsidP="00D83705">
      <w:r>
        <w:t>&lt;main class="container"&gt;</w:t>
      </w:r>
    </w:p>
    <w:p w:rsidR="00D83705" w:rsidRDefault="00D83705" w:rsidP="00D83705">
      <w:r>
        <w:t xml:space="preserve">    &lt;div class="display-4 text-center my-4"&gt;Compare Companies&lt;/div&gt;</w:t>
      </w:r>
    </w:p>
    <w:p w:rsidR="00D83705" w:rsidRDefault="00D83705" w:rsidP="00D83705">
      <w:r>
        <w:t xml:space="preserve">    &lt;div class="row justify-content-center"&gt;</w:t>
      </w:r>
    </w:p>
    <w:p w:rsidR="00D83705" w:rsidRDefault="00D83705" w:rsidP="00D83705">
      <w:r>
        <w:t xml:space="preserve">        &lt;div class="card col-md-6 col-sm-10 mx-auto shadow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form [formGroup]="compareForm"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company-sector" &gt;Select Company/Sector:&lt;/label&gt;</w:t>
      </w:r>
    </w:p>
    <w:p w:rsidR="00D83705" w:rsidRDefault="00D83705" w:rsidP="00D83705">
      <w:r>
        <w:t xml:space="preserve">                            &lt;select name="company-sector" id="company-sector" formControlName="companySector" class="custom-select" required&gt;</w:t>
      </w:r>
    </w:p>
    <w:p w:rsidR="00D83705" w:rsidRDefault="00D83705" w:rsidP="00D83705">
      <w:r>
        <w:t xml:space="preserve">                                &lt;option value="" selected disabled&gt;Select comapny/sector...&lt;/option&gt;</w:t>
      </w:r>
    </w:p>
    <w:p w:rsidR="00D83705" w:rsidRDefault="00D83705" w:rsidP="00D83705">
      <w:r>
        <w:t xml:space="preserve">                                &lt;option value=""&gt;Company&lt;/option&gt;</w:t>
      </w:r>
    </w:p>
    <w:p w:rsidR="00D83705" w:rsidRDefault="00D83705" w:rsidP="00D83705">
      <w:r>
        <w:t xml:space="preserve">                                &lt;option value=""&gt;Sector&lt;/option&gt;</w:t>
      </w:r>
    </w:p>
    <w:p w:rsidR="00D83705" w:rsidRDefault="00D83705" w:rsidP="00D83705">
      <w:r>
        <w:t xml:space="preserve">                            &lt;/select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stock-ex" &gt;Select stock exchange:&lt;/label&gt;</w:t>
      </w:r>
    </w:p>
    <w:p w:rsidR="00D83705" w:rsidRDefault="00D83705" w:rsidP="00D83705">
      <w:r>
        <w:t xml:space="preserve">                            &lt;select name="stock-ex" id="stock-ex" formControlName="stockEx" class="custom-select" required&gt;</w:t>
      </w:r>
    </w:p>
    <w:p w:rsidR="00D83705" w:rsidRDefault="00D83705" w:rsidP="00D83705">
      <w:r>
        <w:t xml:space="preserve">                                &lt;option value="" selected disabled&gt;Select stock exchange...&lt;/option&gt;</w:t>
      </w:r>
    </w:p>
    <w:p w:rsidR="00D83705" w:rsidRDefault="00D83705" w:rsidP="00D83705">
      <w:r>
        <w:t xml:space="preserve">                                &lt;option value=""&gt;One&lt;/option&gt;</w:t>
      </w:r>
    </w:p>
    <w:p w:rsidR="00D83705" w:rsidRDefault="00D83705" w:rsidP="00D83705">
      <w:r>
        <w:t xml:space="preserve">                                &lt;option value=""&gt;Two&lt;/option&gt;</w:t>
      </w:r>
    </w:p>
    <w:p w:rsidR="00D83705" w:rsidRDefault="00D83705" w:rsidP="00D83705">
      <w:r>
        <w:t xml:space="preserve">                                &lt;option value=""&gt;Three&lt;/option&gt;</w:t>
      </w:r>
    </w:p>
    <w:p w:rsidR="00D83705" w:rsidRDefault="00D83705" w:rsidP="00D83705">
      <w:r>
        <w:t xml:space="preserve">                            &lt;/select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name" &gt;Company Name: &lt;/label&gt;</w:t>
      </w:r>
    </w:p>
    <w:p w:rsidR="00D83705" w:rsidRDefault="00D83705" w:rsidP="00D83705">
      <w:r>
        <w:t xml:space="preserve">                            &lt;input type="text" name="name" id="name" formControlName="name" class="form-control"</w:t>
      </w:r>
    </w:p>
    <w:p w:rsidR="00D83705" w:rsidRDefault="00D83705" w:rsidP="00D83705">
      <w:r>
        <w:t xml:space="preserve">                                placeholder="Enter company/sector name..." required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row"&gt;</w:t>
      </w:r>
    </w:p>
    <w:p w:rsidR="00D83705" w:rsidRDefault="00D83705" w:rsidP="00D83705">
      <w:r>
        <w:t xml:space="preserve">                        &lt;div class="col-6"&gt;</w:t>
      </w:r>
    </w:p>
    <w:p w:rsidR="00D83705" w:rsidRDefault="00D83705" w:rsidP="00D83705">
      <w:r>
        <w:t xml:space="preserve">                            &lt;label for="from-date"&gt;From: &lt;/label&gt;</w:t>
      </w:r>
    </w:p>
    <w:p w:rsidR="00D83705" w:rsidRDefault="00D83705" w:rsidP="00D83705">
      <w:r>
        <w:t xml:space="preserve">                                &lt;input type="date" name="from-date" id="from-date" formControlName="fromDate" class="form-control"</w:t>
      </w:r>
    </w:p>
    <w:p w:rsidR="00D83705" w:rsidRDefault="00D83705" w:rsidP="00D83705">
      <w:r>
        <w:t xml:space="preserve">                                    placeholder="Confirm your password..." required&gt;</w:t>
      </w:r>
    </w:p>
    <w:p w:rsidR="00D83705" w:rsidRDefault="00D83705" w:rsidP="00D83705">
      <w:r>
        <w:t xml:space="preserve">                        &lt;/div&gt;</w:t>
      </w:r>
    </w:p>
    <w:p w:rsidR="00D83705" w:rsidRDefault="00D83705" w:rsidP="00D83705">
      <w:r>
        <w:t xml:space="preserve">                        &lt;div class="col-6"&gt;</w:t>
      </w:r>
    </w:p>
    <w:p w:rsidR="00D83705" w:rsidRDefault="00D83705" w:rsidP="00D83705">
      <w:r>
        <w:t xml:space="preserve">                            &lt;label for="to-date" &gt;To: &lt;/label&gt;</w:t>
      </w:r>
    </w:p>
    <w:p w:rsidR="00D83705" w:rsidRDefault="00D83705" w:rsidP="00D83705">
      <w:r>
        <w:t xml:space="preserve">                                &lt;input type="date" name="to-date" id="to-date" formControlName="toDate" class="form-control"</w:t>
      </w:r>
    </w:p>
    <w:p w:rsidR="00D83705" w:rsidRDefault="00D83705" w:rsidP="00D83705">
      <w:r>
        <w:t xml:space="preserve">                                    placeholder="Confirm your password..." required&gt;</w:t>
      </w:r>
    </w:p>
    <w:p w:rsidR="00D83705" w:rsidRDefault="00D83705" w:rsidP="00D83705">
      <w:r>
        <w:t xml:space="preserve">                        &lt;/div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&lt;/form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 xml:space="preserve">    &lt;button type="submit" class="btn btn-primary btn-block mt-3 col-md-6 mx-auto"&gt;Compare&lt;/button&gt;</w:t>
      </w:r>
    </w:p>
    <w:p w:rsidR="00D83705" w:rsidRDefault="00D83705" w:rsidP="00D83705">
      <w:r>
        <w:t xml:space="preserve">    &lt;button type="button" class="btn btn-primary rounded-circle mx-auto add-btn shadow"&gt;</w:t>
      </w:r>
    </w:p>
    <w:p w:rsidR="00D83705" w:rsidRDefault="00D83705" w:rsidP="00D83705">
      <w:r>
        <w:t xml:space="preserve">        &lt;fa-icon [icon]="faPlus" class="h2"&gt;&lt;/fa-icon&gt;</w:t>
      </w:r>
    </w:p>
    <w:p w:rsidR="00D83705" w:rsidRDefault="00D83705" w:rsidP="00D83705">
      <w:r>
        <w:t xml:space="preserve">    &lt;/button&gt;</w:t>
      </w:r>
    </w:p>
    <w:p w:rsidR="00D83705" w:rsidRDefault="00D83705" w:rsidP="00D83705">
      <w:r>
        <w:t>&lt;/main&gt;</w:t>
      </w:r>
    </w:p>
    <w:p w:rsidR="00D83705" w:rsidRDefault="00D83705" w:rsidP="00D83705"/>
    <w:p w:rsidR="00D83705" w:rsidRDefault="00D83705" w:rsidP="00D83705">
      <w:pPr>
        <w:pStyle w:val="Heading4"/>
      </w:pPr>
      <w:r>
        <w:t>compare.component.ts</w:t>
      </w:r>
    </w:p>
    <w:p w:rsidR="00D83705" w:rsidRDefault="00D83705" w:rsidP="00D83705">
      <w:r>
        <w:t>import { Component, OnInit } from "@angular/core";</w:t>
      </w:r>
    </w:p>
    <w:p w:rsidR="00D83705" w:rsidRDefault="00D83705" w:rsidP="00D83705">
      <w:r>
        <w:t>import { FormGroup, FormBuilder, Validators } from "@angular/forms";</w:t>
      </w:r>
    </w:p>
    <w:p w:rsidR="00D83705" w:rsidRDefault="00D83705" w:rsidP="00D83705">
      <w:r>
        <w:t>import { faPlus } from "@fortawesome/free-solid-svg-icons"</w:t>
      </w:r>
    </w:p>
    <w:p w:rsidR="00D83705" w:rsidRDefault="00D83705" w:rsidP="00D83705"/>
    <w:p w:rsidR="00D83705" w:rsidRDefault="00D83705" w:rsidP="00D83705">
      <w:r>
        <w:t>@Component({</w:t>
      </w:r>
    </w:p>
    <w:p w:rsidR="00D83705" w:rsidRDefault="00D83705" w:rsidP="00D83705">
      <w:r>
        <w:t xml:space="preserve">    selector: "app-compare",</w:t>
      </w:r>
    </w:p>
    <w:p w:rsidR="00D83705" w:rsidRDefault="00D83705" w:rsidP="00D83705">
      <w:r>
        <w:t xml:space="preserve">    templateUrl: "./compare.component.html",</w:t>
      </w:r>
    </w:p>
    <w:p w:rsidR="00D83705" w:rsidRDefault="00D83705" w:rsidP="00D83705">
      <w:r>
        <w:t xml:space="preserve">    styleUrls: ["./compare.component.css"]</w:t>
      </w:r>
    </w:p>
    <w:p w:rsidR="00D83705" w:rsidRDefault="00D83705" w:rsidP="00D83705">
      <w:r>
        <w:t>})</w:t>
      </w:r>
    </w:p>
    <w:p w:rsidR="00D83705" w:rsidRDefault="00D83705" w:rsidP="00D83705">
      <w:r>
        <w:t>export class CompareComponent implements OnInit {</w:t>
      </w:r>
    </w:p>
    <w:p w:rsidR="00D83705" w:rsidRDefault="00D83705" w:rsidP="00D83705">
      <w:r>
        <w:t xml:space="preserve">    compareForm: FormGroup;</w:t>
      </w:r>
    </w:p>
    <w:p w:rsidR="00D83705" w:rsidRDefault="00D83705" w:rsidP="00D83705">
      <w:r>
        <w:t xml:space="preserve">    faPlus = faPlus;</w:t>
      </w:r>
    </w:p>
    <w:p w:rsidR="00D83705" w:rsidRDefault="00D83705" w:rsidP="00D83705">
      <w:r>
        <w:t xml:space="preserve">    constructor(private formBuilder: FormBuilder) {}</w:t>
      </w:r>
    </w:p>
    <w:p w:rsidR="00D83705" w:rsidRDefault="00D83705" w:rsidP="00D83705"/>
    <w:p w:rsidR="00D83705" w:rsidRDefault="00D83705" w:rsidP="00D83705">
      <w:r>
        <w:t xml:space="preserve">    ngOnInit() { </w:t>
      </w:r>
    </w:p>
    <w:p w:rsidR="00D83705" w:rsidRDefault="00D83705" w:rsidP="00D83705">
      <w:r>
        <w:t xml:space="preserve">        this.compareForm = this.formBuilder.group({</w:t>
      </w:r>
    </w:p>
    <w:p w:rsidR="00D83705" w:rsidRDefault="00D83705" w:rsidP="00D83705">
      <w:r>
        <w:t xml:space="preserve">            compantSector: ["", Validators.required],</w:t>
      </w:r>
    </w:p>
    <w:p w:rsidR="00D83705" w:rsidRDefault="00D83705" w:rsidP="00D83705">
      <w:r>
        <w:t xml:space="preserve">            stockEx: ["", Validators.required],</w:t>
      </w:r>
    </w:p>
    <w:p w:rsidR="00D83705" w:rsidRDefault="00D83705" w:rsidP="00D83705">
      <w:r>
        <w:t xml:space="preserve">            name: ["", Validators.required],</w:t>
      </w:r>
    </w:p>
    <w:p w:rsidR="00D83705" w:rsidRDefault="00D83705" w:rsidP="00D83705">
      <w:r>
        <w:t xml:space="preserve">            formatDate: ["", Validators.required],</w:t>
      </w:r>
    </w:p>
    <w:p w:rsidR="00D83705" w:rsidRDefault="00D83705" w:rsidP="00D83705">
      <w:r>
        <w:t xml:space="preserve">            toDate: ["", Validators.required]</w:t>
      </w:r>
    </w:p>
    <w:p w:rsidR="00D83705" w:rsidRDefault="00D83705" w:rsidP="00D83705">
      <w:r>
        <w:t xml:space="preserve">        });</w:t>
      </w:r>
    </w:p>
    <w:p w:rsidR="00D83705" w:rsidRDefault="00D83705" w:rsidP="00D83705">
      <w:r>
        <w:t xml:space="preserve">    }</w:t>
      </w:r>
    </w:p>
    <w:p w:rsidR="00D83705" w:rsidRDefault="00D83705" w:rsidP="00D83705">
      <w:r>
        <w:t xml:space="preserve">    </w:t>
      </w:r>
    </w:p>
    <w:p w:rsidR="00D83705" w:rsidRDefault="00D83705" w:rsidP="00D83705">
      <w:r>
        <w:t>}</w:t>
      </w:r>
    </w:p>
    <w:p w:rsidR="00D83705" w:rsidRDefault="00D83705" w:rsidP="00D83705"/>
    <w:p w:rsidR="00D83705" w:rsidRDefault="00D83705" w:rsidP="00D83705">
      <w:pPr>
        <w:pStyle w:val="Heading3"/>
      </w:pPr>
      <w:bookmarkStart w:id="47" w:name="_Toc31895115"/>
      <w:r>
        <w:t>OTP Component</w:t>
      </w:r>
      <w:bookmarkEnd w:id="47"/>
    </w:p>
    <w:p w:rsidR="00D83705" w:rsidRDefault="00D83705" w:rsidP="00D83705">
      <w:pPr>
        <w:pStyle w:val="Heading4"/>
      </w:pPr>
      <w:r>
        <w:t>otp.component.html</w:t>
      </w:r>
    </w:p>
    <w:p w:rsidR="00D83705" w:rsidRDefault="00D83705" w:rsidP="00D83705">
      <w:r>
        <w:t>&lt;main class="container"&gt;</w:t>
      </w:r>
    </w:p>
    <w:p w:rsidR="00D83705" w:rsidRDefault="00D83705" w:rsidP="00D83705">
      <w:r>
        <w:t xml:space="preserve">    &lt;div class="display-4 text-center my-4"&gt;Verify Account&lt;/div&gt;</w:t>
      </w:r>
    </w:p>
    <w:p w:rsidR="00D83705" w:rsidRDefault="00D83705" w:rsidP="00D83705">
      <w:r>
        <w:t xml:space="preserve">    &lt;div class="row justify-content-center"&gt;</w:t>
      </w:r>
    </w:p>
    <w:p w:rsidR="00D83705" w:rsidRDefault="00D83705" w:rsidP="00D83705">
      <w:r>
        <w:t xml:space="preserve">        &lt;div class="card col-md-8 col-sm-10 col-11 mx-auto shadow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form [formGroup]="otpForm" (ngSubmit)="verifyOTP()"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otp" class="form-control-label"&gt;&lt;/label&gt;</w:t>
      </w:r>
    </w:p>
    <w:p w:rsidR="00D83705" w:rsidRDefault="00D83705" w:rsidP="00D83705">
      <w:r>
        <w:t xml:space="preserve">                            &lt;input type="text" name="otp" id="otp" formControlName="otp" class="form-control"</w:t>
      </w:r>
    </w:p>
    <w:p w:rsidR="00D83705" w:rsidRDefault="00D83705" w:rsidP="00D83705">
      <w:r>
        <w:t xml:space="preserve">                                placeholder="Enter your OTP..." required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button type="submit" class="btn btn-primary btn-block mt-3" [disabled]="!this.otpForm.valid"&gt;Verify&lt;/button&gt;</w:t>
      </w:r>
    </w:p>
    <w:p w:rsidR="00D83705" w:rsidRDefault="00D83705" w:rsidP="00D83705">
      <w:r>
        <w:t xml:space="preserve">                &lt;/form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>&lt;/main&gt;</w:t>
      </w:r>
    </w:p>
    <w:p w:rsidR="00D83705" w:rsidRDefault="00D83705" w:rsidP="00D83705"/>
    <w:p w:rsidR="00D83705" w:rsidRDefault="00D83705" w:rsidP="00D83705">
      <w:pPr>
        <w:pStyle w:val="Heading4"/>
      </w:pPr>
      <w:r>
        <w:t>otp.component.ts</w:t>
      </w:r>
    </w:p>
    <w:p w:rsidR="00D83705" w:rsidRDefault="00D83705" w:rsidP="00D83705">
      <w:r>
        <w:t>import { Component, OnInit } from "@angular/core";</w:t>
      </w:r>
    </w:p>
    <w:p w:rsidR="00D83705" w:rsidRDefault="00D83705" w:rsidP="00D83705">
      <w:r>
        <w:t>import { FormGroup, FormBuilder, Validators } from "@angular/forms";</w:t>
      </w:r>
    </w:p>
    <w:p w:rsidR="00D83705" w:rsidRDefault="00D83705" w:rsidP="00D83705">
      <w:r>
        <w:t>import { Router } from "@angular/router";</w:t>
      </w:r>
    </w:p>
    <w:p w:rsidR="00D83705" w:rsidRDefault="00D83705" w:rsidP="00D83705">
      <w:r>
        <w:t>declare var $: any;</w:t>
      </w:r>
    </w:p>
    <w:p w:rsidR="00D83705" w:rsidRDefault="00D83705" w:rsidP="00D83705"/>
    <w:p w:rsidR="00D83705" w:rsidRDefault="00D83705" w:rsidP="00D83705">
      <w:r>
        <w:t>@Component({</w:t>
      </w:r>
    </w:p>
    <w:p w:rsidR="00D83705" w:rsidRDefault="00D83705" w:rsidP="00D83705">
      <w:r>
        <w:t xml:space="preserve">    selector: "app-otp",</w:t>
      </w:r>
    </w:p>
    <w:p w:rsidR="00D83705" w:rsidRDefault="00D83705" w:rsidP="00D83705">
      <w:r>
        <w:t xml:space="preserve">    templateUrl: "./otp.component.html",</w:t>
      </w:r>
    </w:p>
    <w:p w:rsidR="00D83705" w:rsidRDefault="00D83705" w:rsidP="00D83705">
      <w:r>
        <w:t xml:space="preserve">    styleUrls: ["./otp.component.css"]</w:t>
      </w:r>
    </w:p>
    <w:p w:rsidR="00D83705" w:rsidRDefault="00D83705" w:rsidP="00D83705">
      <w:r>
        <w:t>})</w:t>
      </w:r>
    </w:p>
    <w:p w:rsidR="00D83705" w:rsidRDefault="00D83705" w:rsidP="00D83705">
      <w:r>
        <w:t>export class OtpComponent implements OnInit {</w:t>
      </w:r>
    </w:p>
    <w:p w:rsidR="00D83705" w:rsidRDefault="00D83705" w:rsidP="00D83705">
      <w:r>
        <w:t xml:space="preserve">    otpForm: FormGroup;</w:t>
      </w:r>
    </w:p>
    <w:p w:rsidR="00D83705" w:rsidRDefault="00D83705" w:rsidP="00D83705">
      <w:r>
        <w:t xml:space="preserve">    constructor(private formBuilder: FormBuilder, private router: Router) {}</w:t>
      </w:r>
    </w:p>
    <w:p w:rsidR="00D83705" w:rsidRDefault="00D83705" w:rsidP="00D83705"/>
    <w:p w:rsidR="00D83705" w:rsidRDefault="00D83705" w:rsidP="00D83705">
      <w:r>
        <w:t xml:space="preserve">    ngOnInit() {</w:t>
      </w:r>
    </w:p>
    <w:p w:rsidR="00D83705" w:rsidRDefault="00D83705" w:rsidP="00D83705">
      <w:r>
        <w:t xml:space="preserve">        this.otpForm = this.formBuilder.group({</w:t>
      </w:r>
    </w:p>
    <w:p w:rsidR="00D83705" w:rsidRDefault="00D83705" w:rsidP="00D83705">
      <w:r>
        <w:t xml:space="preserve">            otp: ["", Validators.required]</w:t>
      </w:r>
    </w:p>
    <w:p w:rsidR="00D83705" w:rsidRDefault="00D83705" w:rsidP="00D83705">
      <w:r>
        <w:t xml:space="preserve">        });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verifyOTP() {</w:t>
      </w:r>
    </w:p>
    <w:p w:rsidR="00D83705" w:rsidRDefault="00D83705" w:rsidP="00D83705">
      <w:r>
        <w:t xml:space="preserve">        console.log(this.otpForm);</w:t>
      </w:r>
    </w:p>
    <w:p w:rsidR="00D83705" w:rsidRDefault="00D83705" w:rsidP="00D83705">
      <w:r>
        <w:t xml:space="preserve">        $("#login-modal").modal("show");</w:t>
      </w:r>
    </w:p>
    <w:p w:rsidR="00D83705" w:rsidRDefault="00D83705" w:rsidP="00D83705">
      <w:r>
        <w:t xml:space="preserve">        this.router.navigate(["home"]);</w:t>
      </w:r>
    </w:p>
    <w:p w:rsidR="00D83705" w:rsidRDefault="00D83705" w:rsidP="00D83705">
      <w:r>
        <w:t xml:space="preserve">    }</w:t>
      </w:r>
    </w:p>
    <w:p w:rsidR="00D83705" w:rsidRDefault="00D83705" w:rsidP="00D83705">
      <w:r>
        <w:t>}</w:t>
      </w:r>
    </w:p>
    <w:p w:rsidR="00D83705" w:rsidRDefault="00D83705" w:rsidP="00D83705"/>
    <w:p w:rsidR="00D83705" w:rsidRDefault="00D83705" w:rsidP="00D83705">
      <w:pPr>
        <w:pStyle w:val="Heading3"/>
      </w:pPr>
      <w:bookmarkStart w:id="48" w:name="_Toc31895116"/>
      <w:r>
        <w:t>Signup Component</w:t>
      </w:r>
      <w:bookmarkEnd w:id="48"/>
    </w:p>
    <w:p w:rsidR="00D83705" w:rsidRDefault="00D83705" w:rsidP="00D83705">
      <w:pPr>
        <w:pStyle w:val="Heading4"/>
      </w:pPr>
      <w:r>
        <w:t>signup.component.html</w:t>
      </w:r>
    </w:p>
    <w:p w:rsidR="00D83705" w:rsidRDefault="00D83705" w:rsidP="00D83705">
      <w:r>
        <w:t>&lt;main class="container"&gt;</w:t>
      </w:r>
    </w:p>
    <w:p w:rsidR="00D83705" w:rsidRDefault="00D83705" w:rsidP="00D83705">
      <w:r>
        <w:t xml:space="preserve">    &lt;div class="display-4 text-center my-4"&gt;Signup&lt;/div&gt;</w:t>
      </w:r>
    </w:p>
    <w:p w:rsidR="00D83705" w:rsidRDefault="00D83705" w:rsidP="00D83705">
      <w:r>
        <w:t xml:space="preserve">    &lt;div class="row justify-content-center"&gt;</w:t>
      </w:r>
    </w:p>
    <w:p w:rsidR="00D83705" w:rsidRDefault="00D83705" w:rsidP="00D83705">
      <w:r>
        <w:t xml:space="preserve">        &lt;div class="card col-md-8 col-sm-10 col-11 mx-auto shadow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form [formGroup]="signupForm" (ngSubmit)="onSubmit()"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username" class="form-control-label"&gt;Name:&lt;/label&gt;</w:t>
      </w:r>
    </w:p>
    <w:p w:rsidR="00D83705" w:rsidRDefault="00D83705" w:rsidP="00D83705">
      <w:r>
        <w:t xml:space="preserve">                        &lt;input type="text" name="username" id="username" class="form-control"</w:t>
      </w:r>
    </w:p>
    <w:p w:rsidR="00D83705" w:rsidRDefault="00D83705" w:rsidP="00D83705">
      <w:r>
        <w:t xml:space="preserve">                            placeholder="Enter username..." formControlName="username" (keyup)="checkUsername()" (change)="checkUsername()"&gt;</w:t>
      </w:r>
    </w:p>
    <w:p w:rsidR="00D83705" w:rsidRDefault="00D83705" w:rsidP="00D83705">
      <w:r>
        <w:t xml:space="preserve">                            &lt;span class="text-danger" *ngIf="usernameTaken"&gt;&lt;small&gt;This username is already taken.&lt;/small&gt;&lt;/span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email" class="form-control-label"&gt;E-mail:&lt;/label&gt;</w:t>
      </w:r>
    </w:p>
    <w:p w:rsidR="00D83705" w:rsidRDefault="00D83705" w:rsidP="00D83705">
      <w:r>
        <w:t xml:space="preserve">                        &lt;input type="email" name="email" id="email" class="form-control"</w:t>
      </w:r>
    </w:p>
    <w:p w:rsidR="00D83705" w:rsidRDefault="00D83705" w:rsidP="00D83705">
      <w:r>
        <w:t xml:space="preserve">                            placeholder="Enter your email..." formControlName="email" (keyup)="checkEmail()" (change)="checkEmail()"&gt;</w:t>
      </w:r>
    </w:p>
    <w:p w:rsidR="00D83705" w:rsidRDefault="00D83705" w:rsidP="00D83705">
      <w:r>
        <w:t xml:space="preserve">                            &lt;span class="text-danger" *ngIf="emailTaken"&gt;&lt;small&gt;This email is already in use.&lt;/small&gt;&lt;/span&gt;</w:t>
      </w:r>
    </w:p>
    <w:p w:rsidR="00D83705" w:rsidRDefault="00D83705" w:rsidP="00D83705">
      <w:r>
        <w:t xml:space="preserve">                            &lt;span class="text-danger" *ngIf="!signupForm.get('email').valid &amp;&amp; signupForm.get('email').touched"&gt;&lt;small&gt;Enter a valid email id&lt;/small&gt;&lt;/span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password" class="form-control-label"&gt;Password: &lt;/label&gt;</w:t>
      </w:r>
    </w:p>
    <w:p w:rsidR="00D83705" w:rsidRDefault="00D83705" w:rsidP="00D83705">
      <w:r>
        <w:t xml:space="preserve">                        &lt;input type="password" name="password" id="password" class="form-control"</w:t>
      </w:r>
    </w:p>
    <w:p w:rsidR="00D83705" w:rsidRDefault="00D83705" w:rsidP="00D83705">
      <w:r>
        <w:t xml:space="preserve">                            placeholder="Enter your password..." formControlName="password"&gt;</w:t>
      </w:r>
    </w:p>
    <w:p w:rsidR="00D83705" w:rsidRDefault="00D83705" w:rsidP="00D83705">
      <w:r>
        <w:t xml:space="preserve">                            &lt;span class="text-danger" *ngIf="!signupForm.get('password').valid &amp;&amp; signupForm.get('password').touched"&gt;&lt;small&gt;Enter a valid password&lt;/small&gt;&lt;/span&gt;</w:t>
      </w:r>
    </w:p>
    <w:p w:rsidR="00D83705" w:rsidRDefault="00D83705" w:rsidP="00D83705"/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rePassword" class="form-control-label"&gt;Confirm Password: &lt;/label&gt;</w:t>
      </w:r>
    </w:p>
    <w:p w:rsidR="00D83705" w:rsidRDefault="00D83705" w:rsidP="00D83705">
      <w:r>
        <w:t xml:space="preserve">                        &lt;input type="password" name="rePassword" id="rePassword" class="form-control"</w:t>
      </w:r>
    </w:p>
    <w:p w:rsidR="00D83705" w:rsidRDefault="00D83705" w:rsidP="00D83705">
      <w:r>
        <w:t xml:space="preserve">                            placeholder="Confirm your password..." formControlName="rePassword" (keyup)="checkPasswordMatch()"&gt;</w:t>
      </w:r>
    </w:p>
    <w:p w:rsidR="00D83705" w:rsidRDefault="00D83705" w:rsidP="00D83705">
      <w:r>
        <w:t xml:space="preserve">                            &lt;span class="text-danger" *ngIf="!passwordsMatch"&gt;&lt;small&gt;The passwords do not match&lt;/small&gt;&lt;/span&gt;</w:t>
      </w:r>
    </w:p>
    <w:p w:rsidR="00D83705" w:rsidRDefault="00D83705" w:rsidP="00D83705">
      <w:r>
        <w:t xml:space="preserve">                            &lt;span class="text-danger" *ngIf="!signupForm.get('rePassword').valid &amp;&amp; signupForm.get('rePassword').touched"&gt;&lt;small&gt;Please reenter password&lt;/small&gt;&lt;/span&gt;</w:t>
      </w:r>
    </w:p>
    <w:p w:rsidR="00D83705" w:rsidRDefault="00D83705" w:rsidP="00D83705"/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div class="form-group"&gt;</w:t>
      </w:r>
    </w:p>
    <w:p w:rsidR="00D83705" w:rsidRDefault="00D83705" w:rsidP="00D83705">
      <w:r>
        <w:t xml:space="preserve">                        &lt;label for="phoneNo" class="form-control-label"&gt;Phone number: &lt;/label&gt;</w:t>
      </w:r>
    </w:p>
    <w:p w:rsidR="00D83705" w:rsidRDefault="00D83705" w:rsidP="00D83705">
      <w:r>
        <w:t xml:space="preserve">                        &lt;input type="number" name="phoneNo" id="phoneNo" class="form-control"</w:t>
      </w:r>
    </w:p>
    <w:p w:rsidR="00D83705" w:rsidRDefault="00D83705" w:rsidP="00D83705">
      <w:r>
        <w:t xml:space="preserve">                            placeholder="Enter phone number..." formControlName="phoneNo"&gt;</w:t>
      </w:r>
    </w:p>
    <w:p w:rsidR="00D83705" w:rsidRDefault="00D83705" w:rsidP="00D83705">
      <w:r>
        <w:t xml:space="preserve">                            &lt;span class="text-danger" *ngIf="!signupForm.get('phoneNo').valid &amp;&amp; signupForm.get('phoneNo').touched"&gt;&lt;small&gt;Enter a valid phone number&lt;/small&gt;&lt;/span&gt;</w:t>
      </w:r>
    </w:p>
    <w:p w:rsidR="00D83705" w:rsidRDefault="00D83705" w:rsidP="00D83705">
      <w:r>
        <w:t xml:space="preserve">                    &lt;/div&gt;</w:t>
      </w:r>
    </w:p>
    <w:p w:rsidR="00D83705" w:rsidRDefault="00D83705" w:rsidP="00D83705">
      <w:r>
        <w:t xml:space="preserve">                    &lt;button type="submit" class="btn btn-primary btn-block mt-3" [disabled]="!signupForm.valid  || !passwordsMatch || usernameTaken || emailTaken"&gt;Signup&lt;/button&gt;</w:t>
      </w:r>
    </w:p>
    <w:p w:rsidR="00D83705" w:rsidRDefault="00D83705" w:rsidP="00D83705">
      <w:r>
        <w:t xml:space="preserve">                    &lt;span class="row text-muted justify-content-center my-2"&gt;&lt;small&gt;Already a user? &lt;a href="#"</w:t>
      </w:r>
    </w:p>
    <w:p w:rsidR="00D83705" w:rsidRDefault="00D83705" w:rsidP="00D83705">
      <w:r>
        <w:t xml:space="preserve">                                data-toggle="modal" data-target="#login-modal"&gt;Login&lt;/a&gt;&lt;/small&gt;&lt;/span&gt;</w:t>
      </w:r>
    </w:p>
    <w:p w:rsidR="00D83705" w:rsidRDefault="00D83705" w:rsidP="00D83705">
      <w:r>
        <w:t xml:space="preserve">                &lt;/form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>&lt;/main&gt;</w:t>
      </w:r>
    </w:p>
    <w:p w:rsidR="00D83705" w:rsidRDefault="00D83705" w:rsidP="00D83705">
      <w:r>
        <w:t>&lt;div class="modal fade" id="successModal" data-backdrop="static"&gt;</w:t>
      </w:r>
    </w:p>
    <w:p w:rsidR="00D83705" w:rsidRDefault="00D83705" w:rsidP="00D83705">
      <w:r>
        <w:t xml:space="preserve">    &lt;div class="modal-dialog modal-dialog-centered"&gt;</w:t>
      </w:r>
    </w:p>
    <w:p w:rsidR="00D83705" w:rsidRDefault="00D83705" w:rsidP="00D83705">
      <w:r>
        <w:t xml:space="preserve">        &lt;div class="modal-content"&gt;</w:t>
      </w:r>
    </w:p>
    <w:p w:rsidR="00D83705" w:rsidRDefault="00D83705" w:rsidP="00D83705">
      <w:r>
        <w:t xml:space="preserve">            &lt;div class="modal-body"&gt;</w:t>
      </w:r>
    </w:p>
    <w:p w:rsidR="00D83705" w:rsidRDefault="00D83705" w:rsidP="00D83705">
      <w:r>
        <w:t xml:space="preserve">                You have been successfully registered.&lt;br&gt;</w:t>
      </w:r>
    </w:p>
    <w:p w:rsidR="00D83705" w:rsidRDefault="00D83705" w:rsidP="00D83705">
      <w:r>
        <w:t xml:space="preserve">                &lt;p class="pt-2"&gt;</w:t>
      </w:r>
    </w:p>
    <w:p w:rsidR="00D83705" w:rsidRDefault="00D83705" w:rsidP="00D83705">
      <w:r>
        <w:t xml:space="preserve">                    An OTP has been sent to your email. Please enter the otp on the next page.</w:t>
      </w:r>
    </w:p>
    <w:p w:rsidR="00D83705" w:rsidRDefault="00D83705" w:rsidP="00D83705">
      <w:r>
        <w:t xml:space="preserve">                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    &lt;div class="modal-footer"&gt;</w:t>
      </w:r>
    </w:p>
    <w:p w:rsidR="00D83705" w:rsidRDefault="00D83705" w:rsidP="00D83705">
      <w:r>
        <w:t xml:space="preserve">                &lt;button class="btn btn-primary" (click)="gotoOTP()"&gt;Ok&lt;/button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>&lt;/div&gt;</w:t>
      </w:r>
    </w:p>
    <w:p w:rsidR="00D83705" w:rsidRDefault="00D83705" w:rsidP="00D83705"/>
    <w:p w:rsidR="00D83705" w:rsidRDefault="00D83705" w:rsidP="00D83705">
      <w:pPr>
        <w:pStyle w:val="Heading4"/>
      </w:pPr>
      <w:r>
        <w:t>signup.component.ts</w:t>
      </w:r>
    </w:p>
    <w:p w:rsidR="00D83705" w:rsidRDefault="00D83705" w:rsidP="00D83705">
      <w:r>
        <w:t>import { Component, OnInit } from "@angular/core";</w:t>
      </w:r>
    </w:p>
    <w:p w:rsidR="00D83705" w:rsidRDefault="00D83705" w:rsidP="00D83705">
      <w:r>
        <w:t>import { FormGroup, Validators, FormBuilder } from "@angular/forms";</w:t>
      </w:r>
    </w:p>
    <w:p w:rsidR="00D83705" w:rsidRDefault="00D83705" w:rsidP="00D83705">
      <w:r>
        <w:t>import { UserService } from "src/app/services/user.service";</w:t>
      </w:r>
    </w:p>
    <w:p w:rsidR="00D83705" w:rsidRDefault="00D83705" w:rsidP="00D83705">
      <w:r>
        <w:t>import { Router } from "@angular/router";</w:t>
      </w:r>
    </w:p>
    <w:p w:rsidR="00D83705" w:rsidRDefault="00D83705" w:rsidP="00D83705">
      <w:r>
        <w:t>import { User } from 'src/app/models/users';</w:t>
      </w:r>
    </w:p>
    <w:p w:rsidR="00D83705" w:rsidRDefault="00D83705" w:rsidP="00D83705">
      <w:r>
        <w:t>declare var $: any;</w:t>
      </w:r>
    </w:p>
    <w:p w:rsidR="00D83705" w:rsidRDefault="00D83705" w:rsidP="00D83705"/>
    <w:p w:rsidR="00D83705" w:rsidRDefault="00D83705" w:rsidP="00D83705">
      <w:r>
        <w:t>@Component({</w:t>
      </w:r>
    </w:p>
    <w:p w:rsidR="00D83705" w:rsidRDefault="00D83705" w:rsidP="00D83705">
      <w:r>
        <w:t xml:space="preserve">    selector: "app-signup",</w:t>
      </w:r>
    </w:p>
    <w:p w:rsidR="00D83705" w:rsidRDefault="00D83705" w:rsidP="00D83705">
      <w:r>
        <w:t xml:space="preserve">    templateUrl: "./signup.component.html",</w:t>
      </w:r>
    </w:p>
    <w:p w:rsidR="00D83705" w:rsidRDefault="00D83705" w:rsidP="00D83705">
      <w:r>
        <w:t xml:space="preserve">    styleUrls: ["./signup.component.css"]</w:t>
      </w:r>
    </w:p>
    <w:p w:rsidR="00D83705" w:rsidRDefault="00D83705" w:rsidP="00D83705">
      <w:r>
        <w:t>})</w:t>
      </w:r>
    </w:p>
    <w:p w:rsidR="00D83705" w:rsidRDefault="00D83705" w:rsidP="00D83705">
      <w:r>
        <w:t>export class SignupComponent implements OnInit {</w:t>
      </w:r>
    </w:p>
    <w:p w:rsidR="00D83705" w:rsidRDefault="00D83705" w:rsidP="00D83705">
      <w:r>
        <w:t xml:space="preserve">    signupForm: FormGroup;</w:t>
      </w:r>
    </w:p>
    <w:p w:rsidR="00D83705" w:rsidRDefault="00D83705" w:rsidP="00D83705">
      <w:r>
        <w:t xml:space="preserve">    users:User[];</w:t>
      </w:r>
    </w:p>
    <w:p w:rsidR="00D83705" w:rsidRDefault="00D83705" w:rsidP="00D83705">
      <w:r>
        <w:t xml:space="preserve">    usernameTaken:boolean = false;</w:t>
      </w:r>
    </w:p>
    <w:p w:rsidR="00D83705" w:rsidRDefault="00D83705" w:rsidP="00D83705">
      <w:r>
        <w:t xml:space="preserve">    emailTaken: boolean = false;</w:t>
      </w:r>
    </w:p>
    <w:p w:rsidR="00D83705" w:rsidRDefault="00D83705" w:rsidP="00D83705">
      <w:r>
        <w:t xml:space="preserve">    passwordsMatch: boolean = true;</w:t>
      </w:r>
    </w:p>
    <w:p w:rsidR="00D83705" w:rsidRDefault="00D83705" w:rsidP="00D83705">
      <w:r>
        <w:t xml:space="preserve">    constructor(</w:t>
      </w:r>
    </w:p>
    <w:p w:rsidR="00D83705" w:rsidRDefault="00D83705" w:rsidP="00D83705">
      <w:r>
        <w:t xml:space="preserve">        private formBuilder: FormBuilder,</w:t>
      </w:r>
    </w:p>
    <w:p w:rsidR="00D83705" w:rsidRDefault="00D83705" w:rsidP="00D83705">
      <w:r>
        <w:t xml:space="preserve">        private userService: UserService,</w:t>
      </w:r>
    </w:p>
    <w:p w:rsidR="00D83705" w:rsidRDefault="00D83705" w:rsidP="00D83705">
      <w:r>
        <w:t xml:space="preserve">        private router: Router</w:t>
      </w:r>
    </w:p>
    <w:p w:rsidR="00D83705" w:rsidRDefault="00D83705" w:rsidP="00D83705">
      <w:r>
        <w:t xml:space="preserve">    ) {}</w:t>
      </w:r>
    </w:p>
    <w:p w:rsidR="00D83705" w:rsidRDefault="00D83705" w:rsidP="00D83705">
      <w:r>
        <w:t xml:space="preserve">    ngOnInit() {</w:t>
      </w:r>
    </w:p>
    <w:p w:rsidR="00D83705" w:rsidRDefault="00D83705" w:rsidP="00D83705">
      <w:r>
        <w:t xml:space="preserve">        this.userService.getAllUsers().subscribe(data =&gt;{</w:t>
      </w:r>
    </w:p>
    <w:p w:rsidR="00D83705" w:rsidRDefault="00D83705" w:rsidP="00D83705">
      <w:r>
        <w:t xml:space="preserve">            this.users = data;</w:t>
      </w:r>
    </w:p>
    <w:p w:rsidR="00D83705" w:rsidRDefault="00D83705" w:rsidP="00D83705">
      <w:r>
        <w:t xml:space="preserve">        })</w:t>
      </w:r>
    </w:p>
    <w:p w:rsidR="00D83705" w:rsidRDefault="00D83705" w:rsidP="00D83705">
      <w:r>
        <w:t xml:space="preserve">        this.signupForm = this.formBuilder.group({</w:t>
      </w:r>
    </w:p>
    <w:p w:rsidR="00D83705" w:rsidRDefault="00D83705" w:rsidP="00D83705">
      <w:r>
        <w:t xml:space="preserve">            id: [""],</w:t>
      </w:r>
    </w:p>
    <w:p w:rsidR="00D83705" w:rsidRDefault="00D83705" w:rsidP="00D83705">
      <w:r>
        <w:t xml:space="preserve">            username: ["", Validators.required],</w:t>
      </w:r>
    </w:p>
    <w:p w:rsidR="00D83705" w:rsidRDefault="00D83705" w:rsidP="00D83705">
      <w:r>
        <w:t xml:space="preserve">            email: ["", [Validators.required, Validators.email]],</w:t>
      </w:r>
    </w:p>
    <w:p w:rsidR="00D83705" w:rsidRDefault="00D83705" w:rsidP="00D83705">
      <w:r>
        <w:t xml:space="preserve">            password: ["", Validators.required],</w:t>
      </w:r>
    </w:p>
    <w:p w:rsidR="00D83705" w:rsidRDefault="00D83705" w:rsidP="00D83705">
      <w:r>
        <w:t xml:space="preserve">            rePassword: ["", Validators.required],</w:t>
      </w:r>
    </w:p>
    <w:p w:rsidR="00D83705" w:rsidRDefault="00D83705" w:rsidP="00D83705">
      <w:r>
        <w:t xml:space="preserve">            phoneNo: ["", Validators.required],</w:t>
      </w:r>
    </w:p>
    <w:p w:rsidR="00D83705" w:rsidRDefault="00D83705" w:rsidP="00D83705">
      <w:r>
        <w:t xml:space="preserve">            isAdmin: [false],</w:t>
      </w:r>
    </w:p>
    <w:p w:rsidR="00D83705" w:rsidRDefault="00D83705" w:rsidP="00D83705">
      <w:r>
        <w:t xml:space="preserve">            confirmed: [false]</w:t>
      </w:r>
    </w:p>
    <w:p w:rsidR="00D83705" w:rsidRDefault="00D83705" w:rsidP="00D83705">
      <w:r>
        <w:t xml:space="preserve">        });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checkUsername(){</w:t>
      </w:r>
    </w:p>
    <w:p w:rsidR="00D83705" w:rsidRDefault="00D83705" w:rsidP="00D83705">
      <w:r>
        <w:t xml:space="preserve">        this.usernameTaken = false;</w:t>
      </w:r>
    </w:p>
    <w:p w:rsidR="00D83705" w:rsidRDefault="00D83705" w:rsidP="00D83705">
      <w:r>
        <w:t xml:space="preserve">        for(let user of this.users){</w:t>
      </w:r>
    </w:p>
    <w:p w:rsidR="00D83705" w:rsidRDefault="00D83705" w:rsidP="00D83705">
      <w:r>
        <w:t xml:space="preserve">            if(user.username == this.signupForm.get("username").value){</w:t>
      </w:r>
    </w:p>
    <w:p w:rsidR="00D83705" w:rsidRDefault="00D83705" w:rsidP="00D83705">
      <w:r>
        <w:t xml:space="preserve">                this.usernameTaken = true;</w:t>
      </w:r>
    </w:p>
    <w:p w:rsidR="00D83705" w:rsidRDefault="00D83705" w:rsidP="00D83705">
      <w:r>
        <w:t xml:space="preserve">                break;</w:t>
      </w:r>
    </w:p>
    <w:p w:rsidR="00D83705" w:rsidRDefault="00D83705" w:rsidP="00D83705">
      <w:r>
        <w:t xml:space="preserve">            }</w:t>
      </w:r>
    </w:p>
    <w:p w:rsidR="00D83705" w:rsidRDefault="00D83705" w:rsidP="00D83705">
      <w:r>
        <w:t xml:space="preserve">        }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checkEmail(){</w:t>
      </w:r>
    </w:p>
    <w:p w:rsidR="00D83705" w:rsidRDefault="00D83705" w:rsidP="00D83705">
      <w:r>
        <w:t xml:space="preserve">        this.emailTaken = false;</w:t>
      </w:r>
    </w:p>
    <w:p w:rsidR="00D83705" w:rsidRDefault="00D83705" w:rsidP="00D83705">
      <w:r>
        <w:t xml:space="preserve">        for(let user of this.users){</w:t>
      </w:r>
    </w:p>
    <w:p w:rsidR="00D83705" w:rsidRDefault="00D83705" w:rsidP="00D83705">
      <w:r>
        <w:t xml:space="preserve">            console.log('ggg');</w:t>
      </w:r>
    </w:p>
    <w:p w:rsidR="00D83705" w:rsidRDefault="00D83705" w:rsidP="00D83705">
      <w:r>
        <w:t xml:space="preserve">            if(user.email == this.signupForm.get("email").value){</w:t>
      </w:r>
    </w:p>
    <w:p w:rsidR="00D83705" w:rsidRDefault="00D83705" w:rsidP="00D83705">
      <w:r>
        <w:t xml:space="preserve">                this.signupForm.setErrors({</w:t>
      </w:r>
    </w:p>
    <w:p w:rsidR="00D83705" w:rsidRDefault="00D83705" w:rsidP="00D83705">
      <w:r>
        <w:t xml:space="preserve">                    valid: false</w:t>
      </w:r>
    </w:p>
    <w:p w:rsidR="00D83705" w:rsidRDefault="00D83705" w:rsidP="00D83705">
      <w:r>
        <w:t xml:space="preserve">                });</w:t>
      </w:r>
    </w:p>
    <w:p w:rsidR="00D83705" w:rsidRDefault="00D83705" w:rsidP="00D83705">
      <w:r>
        <w:t xml:space="preserve">                this.emailTaken = true;</w:t>
      </w:r>
    </w:p>
    <w:p w:rsidR="00D83705" w:rsidRDefault="00D83705" w:rsidP="00D83705">
      <w:r>
        <w:t xml:space="preserve">                console.log('here');</w:t>
      </w:r>
    </w:p>
    <w:p w:rsidR="00D83705" w:rsidRDefault="00D83705" w:rsidP="00D83705">
      <w:r>
        <w:t xml:space="preserve">                break;</w:t>
      </w:r>
    </w:p>
    <w:p w:rsidR="00D83705" w:rsidRDefault="00D83705" w:rsidP="00D83705">
      <w:r>
        <w:t xml:space="preserve">            }</w:t>
      </w:r>
    </w:p>
    <w:p w:rsidR="00D83705" w:rsidRDefault="00D83705" w:rsidP="00D83705">
      <w:r>
        <w:t xml:space="preserve">        }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checkPasswordMatch(){</w:t>
      </w:r>
    </w:p>
    <w:p w:rsidR="00D83705" w:rsidRDefault="00D83705" w:rsidP="00D83705">
      <w:r>
        <w:t xml:space="preserve">        if(this.signupForm.get("password").value == this.signupForm.get("rePassword").value){</w:t>
      </w:r>
    </w:p>
    <w:p w:rsidR="00D83705" w:rsidRDefault="00D83705" w:rsidP="00D83705">
      <w:r>
        <w:t xml:space="preserve">            this.passwordsMatch = true;</w:t>
      </w:r>
    </w:p>
    <w:p w:rsidR="00D83705" w:rsidRDefault="00D83705" w:rsidP="00D83705">
      <w:r>
        <w:t xml:space="preserve">        } else {</w:t>
      </w:r>
    </w:p>
    <w:p w:rsidR="00D83705" w:rsidRDefault="00D83705" w:rsidP="00D83705">
      <w:r>
        <w:t xml:space="preserve">            this.passwordsMatch = false;</w:t>
      </w:r>
    </w:p>
    <w:p w:rsidR="00D83705" w:rsidRDefault="00D83705" w:rsidP="00D83705">
      <w:r>
        <w:t xml:space="preserve">        }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onSubmit() {</w:t>
      </w:r>
    </w:p>
    <w:p w:rsidR="00D83705" w:rsidRDefault="00D83705" w:rsidP="00D83705">
      <w:r>
        <w:t xml:space="preserve">        console.log(this.signupForm.value);</w:t>
      </w:r>
    </w:p>
    <w:p w:rsidR="00D83705" w:rsidRDefault="00D83705" w:rsidP="00D83705">
      <w:r>
        <w:t xml:space="preserve">        this.userService.registerUser(this.signupForm.value).subscribe(data =&gt; {</w:t>
      </w:r>
    </w:p>
    <w:p w:rsidR="00D83705" w:rsidRDefault="00D83705" w:rsidP="00D83705">
      <w:r>
        <w:t xml:space="preserve">            this.signupForm.reset();</w:t>
      </w:r>
    </w:p>
    <w:p w:rsidR="00D83705" w:rsidRDefault="00D83705" w:rsidP="00D83705">
      <w:r>
        <w:t xml:space="preserve">            $("#successModal").modal("show");</w:t>
      </w:r>
    </w:p>
    <w:p w:rsidR="00D83705" w:rsidRDefault="00D83705" w:rsidP="00D83705">
      <w:r>
        <w:t xml:space="preserve">        });</w:t>
      </w:r>
    </w:p>
    <w:p w:rsidR="00D83705" w:rsidRDefault="00D83705" w:rsidP="00D83705">
      <w:r>
        <w:t xml:space="preserve">    }</w:t>
      </w:r>
    </w:p>
    <w:p w:rsidR="00D83705" w:rsidRDefault="00D83705" w:rsidP="00D83705"/>
    <w:p w:rsidR="00D83705" w:rsidRDefault="00D83705" w:rsidP="00D83705">
      <w:r>
        <w:t xml:space="preserve">    gotoOTP() {</w:t>
      </w:r>
    </w:p>
    <w:p w:rsidR="00D83705" w:rsidRDefault="00D83705" w:rsidP="00D83705">
      <w:r>
        <w:t xml:space="preserve">        this.router.navigate(["otp"]);</w:t>
      </w:r>
    </w:p>
    <w:p w:rsidR="00D83705" w:rsidRDefault="00D83705" w:rsidP="00D83705">
      <w:r>
        <w:t xml:space="preserve">        $("#successModal").modal("hide");</w:t>
      </w:r>
    </w:p>
    <w:p w:rsidR="00D83705" w:rsidRDefault="00D83705" w:rsidP="00D83705">
      <w:r>
        <w:t xml:space="preserve">    }</w:t>
      </w:r>
    </w:p>
    <w:p w:rsidR="00D83705" w:rsidRDefault="00D83705" w:rsidP="00D83705">
      <w:r>
        <w:t>}</w:t>
      </w:r>
    </w:p>
    <w:p w:rsidR="00D83705" w:rsidRDefault="00D83705" w:rsidP="00D83705"/>
    <w:p w:rsidR="00D83705" w:rsidRDefault="00D83705" w:rsidP="00D83705">
      <w:pPr>
        <w:pStyle w:val="Heading3"/>
      </w:pPr>
      <w:bookmarkStart w:id="49" w:name="_Toc31895117"/>
      <w:r>
        <w:t>UserHeader Component</w:t>
      </w:r>
      <w:bookmarkEnd w:id="49"/>
    </w:p>
    <w:p w:rsidR="00D83705" w:rsidRDefault="00D83705" w:rsidP="00D83705">
      <w:pPr>
        <w:pStyle w:val="Heading4"/>
      </w:pPr>
      <w:r>
        <w:t>user-header.component.html</w:t>
      </w:r>
    </w:p>
    <w:p w:rsidR="00D83705" w:rsidRDefault="00D83705" w:rsidP="00D83705">
      <w:r>
        <w:t>&lt;header&gt;</w:t>
      </w:r>
    </w:p>
    <w:p w:rsidR="00D83705" w:rsidRDefault="00D83705" w:rsidP="00D83705">
      <w:r>
        <w:t xml:space="preserve">    &lt;nav class="navbar navbar-expand-md navbar-dark bg-dark sticky-top"&gt;</w:t>
      </w:r>
    </w:p>
    <w:p w:rsidR="00D83705" w:rsidRDefault="00D83705" w:rsidP="00D83705">
      <w:r>
        <w:t xml:space="preserve">        &lt;a routerLink="landing" class="navbar-brand"&gt;</w:t>
      </w:r>
    </w:p>
    <w:p w:rsidR="00D83705" w:rsidRDefault="00D83705" w:rsidP="00D83705">
      <w:r>
        <w:t xml:space="preserve">            &lt;img src="../assets/logo.svg" alt="StockView" id="logo" class="undraggable"&gt;</w:t>
      </w:r>
    </w:p>
    <w:p w:rsidR="00D83705" w:rsidRDefault="00D83705" w:rsidP="00D83705">
      <w:r>
        <w:t xml:space="preserve">            &lt;span class="text-light mx-2 my-auto undraggable"&gt;StockView&lt;/span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    &lt;div class="nav-item dropdown text-light ml-auto ml-md-5 pl-0 pl-md-5 col-auto not-md"&gt;</w:t>
      </w:r>
    </w:p>
    <w:p w:rsidR="00D83705" w:rsidRDefault="00D83705" w:rsidP="00D83705">
      <w:r>
        <w:t xml:space="preserve">            &lt;a class="btn dropdown-toggle text-light nav-link" data-toggle="dropdown"&gt;</w:t>
      </w:r>
    </w:p>
    <w:p w:rsidR="00D83705" w:rsidRDefault="00D83705" w:rsidP="00D83705">
      <w:r>
        <w:t xml:space="preserve">                &lt;fa-icon [icon]="faUser"&gt;&lt;/fa-icon&gt;</w:t>
      </w:r>
    </w:p>
    <w:p w:rsidR="00D83705" w:rsidRDefault="00D83705" w:rsidP="00D83705">
      <w:r>
        <w:t xml:space="preserve">            &lt;/a&gt;</w:t>
      </w:r>
    </w:p>
    <w:p w:rsidR="00D83705" w:rsidRDefault="00D83705" w:rsidP="00D83705">
      <w:r>
        <w:t xml:space="preserve">            &lt;div class="dropdown-menu dropdown-menu-right"&gt;</w:t>
      </w:r>
    </w:p>
    <w:p w:rsidR="00D83705" w:rsidRDefault="00D83705" w:rsidP="00D83705">
      <w:r>
        <w:t xml:space="preserve">                &lt;a routerLink="/account" class="dropdown-item"&gt;My Account&lt;/a&gt;</w:t>
      </w:r>
    </w:p>
    <w:p w:rsidR="00D83705" w:rsidRDefault="00D83705" w:rsidP="00D83705">
      <w:r>
        <w:t xml:space="preserve">                &lt;a class="dropdown-item btn" (click)="logout()"&gt;Logout&lt;/a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    &lt;button type="button" class="navbar-toggler" data-toggle="collapse" data-target="#navbar1"&gt;</w:t>
      </w:r>
    </w:p>
    <w:p w:rsidR="00D83705" w:rsidRDefault="00D83705" w:rsidP="00D83705">
      <w:r>
        <w:t xml:space="preserve">            &lt;span class="navbar-toggler-icon"&gt;&lt;/span&gt;&lt;/button&gt;</w:t>
      </w:r>
    </w:p>
    <w:p w:rsidR="00D83705" w:rsidRDefault="00D83705" w:rsidP="00D83705">
      <w:r>
        <w:t xml:space="preserve">        &lt;div class="navbar-collapse collapse" id="navbar1"&gt;</w:t>
      </w:r>
    </w:p>
    <w:p w:rsidR="00D83705" w:rsidRDefault="00D83705" w:rsidP="00D83705">
      <w:r>
        <w:t xml:space="preserve">            &lt;ul class="navbar-nav ml-auto"&gt;</w:t>
      </w:r>
    </w:p>
    <w:p w:rsidR="00D83705" w:rsidRDefault="00D83705" w:rsidP="00D83705">
      <w:r>
        <w:t xml:space="preserve">                &lt;li class="nav-item"&gt;&lt;a routerLink="/landing" class="nav-link active"&gt;Home&lt;/a&gt;&lt;/li&gt;</w:t>
      </w:r>
    </w:p>
    <w:p w:rsidR="00D83705" w:rsidRDefault="00D83705" w:rsidP="00D83705">
      <w:r>
        <w:t xml:space="preserve">                &lt;li class="nav-item"&gt;&lt;a routerLink="/compare" class="nav-link"&gt;Compare&lt;/a&gt;</w:t>
      </w:r>
    </w:p>
    <w:p w:rsidR="00D83705" w:rsidRDefault="00D83705" w:rsidP="00D83705">
      <w:r>
        <w:t xml:space="preserve">                &lt;/li&gt;</w:t>
      </w:r>
    </w:p>
    <w:p w:rsidR="00D83705" w:rsidRDefault="00D83705" w:rsidP="00D83705">
      <w:r>
        <w:t xml:space="preserve">                &lt;li class="nav-item"&gt;&lt;a routerLink="/view-sectors" class="nav-link"&gt;Sectors&lt;/a&gt;&lt;/li&gt;</w:t>
      </w:r>
    </w:p>
    <w:p w:rsidR="00D83705" w:rsidRDefault="00D83705" w:rsidP="00D83705">
      <w:r>
        <w:t xml:space="preserve">                &lt;li class="nav-item"&gt;&lt;a routerLink="/view-ipos" class="nav-link"&gt;IPO&lt;/a&gt;&lt;/li&gt;</w:t>
      </w:r>
    </w:p>
    <w:p w:rsidR="00D83705" w:rsidRDefault="00D83705" w:rsidP="00D83705">
      <w:r>
        <w:t xml:space="preserve">                &lt;li class="nav-item"&gt;&lt;a routerLink="/view-companies" class="nav-link"&gt;Companies&lt;/a&gt;&lt;/li&gt;</w:t>
      </w:r>
    </w:p>
    <w:p w:rsidR="00D83705" w:rsidRDefault="00D83705" w:rsidP="00D83705">
      <w:r>
        <w:t xml:space="preserve">                &lt;li class="nav-item"&gt;&lt;a routerLink="/view-exchanges" class="nav-link"&gt;Exchanges&lt;/a&gt;&lt;/li&gt;</w:t>
      </w:r>
    </w:p>
    <w:p w:rsidR="00D83705" w:rsidRDefault="00D83705" w:rsidP="00D83705">
      <w:r>
        <w:t xml:space="preserve">            &lt;/ul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    &lt;div class="nav-item dropdown text-light ml-auto ml-md-5 pl-0 pl-md-5 col-auto md-only"&gt;</w:t>
      </w:r>
    </w:p>
    <w:p w:rsidR="00D83705" w:rsidRDefault="00D83705" w:rsidP="00D83705">
      <w:r>
        <w:t xml:space="preserve">            &lt;a class="btn dropdown-toggle text-light nav-link" data-toggle="dropdown"&gt;</w:t>
      </w:r>
    </w:p>
    <w:p w:rsidR="00D83705" w:rsidRDefault="00D83705" w:rsidP="00D83705">
      <w:r>
        <w:t xml:space="preserve">                &lt;fa-icon [icon]="faUser"&gt;&lt;/fa-icon&gt;</w:t>
      </w:r>
    </w:p>
    <w:p w:rsidR="00D83705" w:rsidRDefault="00D83705" w:rsidP="00D83705">
      <w:r>
        <w:t xml:space="preserve">            &lt;/a&gt;</w:t>
      </w:r>
    </w:p>
    <w:p w:rsidR="00D83705" w:rsidRDefault="00D83705" w:rsidP="00D83705">
      <w:r>
        <w:t xml:space="preserve">            &lt;div class="dropdown-menu dropdown-menu-right"&gt;</w:t>
      </w:r>
    </w:p>
    <w:p w:rsidR="00D83705" w:rsidRDefault="00D83705" w:rsidP="00D83705">
      <w:r>
        <w:t xml:space="preserve">                &lt;a routerLink="/account" class="dropdown-item"&gt;My Account&lt;/a&gt;</w:t>
      </w:r>
    </w:p>
    <w:p w:rsidR="00D83705" w:rsidRDefault="00D83705" w:rsidP="00D83705">
      <w:r>
        <w:t xml:space="preserve">                &lt;a class="dropdown-item btn" (click)="logout()"&gt;Logout&lt;/a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/nav&gt;</w:t>
      </w:r>
    </w:p>
    <w:p w:rsidR="00D83705" w:rsidRDefault="00D83705" w:rsidP="00D83705"/>
    <w:p w:rsidR="00D83705" w:rsidRDefault="00D83705" w:rsidP="00D83705">
      <w:r>
        <w:t>&lt;/header&gt;</w:t>
      </w:r>
    </w:p>
    <w:p w:rsidR="00D83705" w:rsidRDefault="00D83705" w:rsidP="00D83705"/>
    <w:p w:rsidR="00D83705" w:rsidRDefault="00D83705" w:rsidP="00D83705">
      <w:pPr>
        <w:pStyle w:val="Heading4"/>
      </w:pPr>
      <w:r>
        <w:t>user-header.component.ts</w:t>
      </w:r>
    </w:p>
    <w:p w:rsidR="00D83705" w:rsidRDefault="00D83705" w:rsidP="00D83705">
      <w:r>
        <w:t>import { Component, OnInit } from '@angular/core';</w:t>
      </w:r>
    </w:p>
    <w:p w:rsidR="00D83705" w:rsidRDefault="00D83705" w:rsidP="00D83705">
      <w:r>
        <w:t>import { Router } from '@angular/router';</w:t>
      </w:r>
    </w:p>
    <w:p w:rsidR="00D83705" w:rsidRDefault="00D83705" w:rsidP="00D83705">
      <w:r>
        <w:t>import { faUser } from "@fortawesome/free-solid-svg-icons"</w:t>
      </w:r>
    </w:p>
    <w:p w:rsidR="00D83705" w:rsidRDefault="00D83705" w:rsidP="00D83705"/>
    <w:p w:rsidR="00D83705" w:rsidRDefault="00D83705" w:rsidP="00D83705">
      <w:r>
        <w:t>@Component({</w:t>
      </w:r>
    </w:p>
    <w:p w:rsidR="00D83705" w:rsidRDefault="00D83705" w:rsidP="00D83705">
      <w:r>
        <w:t xml:space="preserve">  selector: 'app-user-header',</w:t>
      </w:r>
    </w:p>
    <w:p w:rsidR="00D83705" w:rsidRDefault="00D83705" w:rsidP="00D83705">
      <w:r>
        <w:t xml:space="preserve">  templateUrl: './user-header.component.html',</w:t>
      </w:r>
    </w:p>
    <w:p w:rsidR="00D83705" w:rsidRDefault="00D83705" w:rsidP="00D83705">
      <w:r>
        <w:t xml:space="preserve">  styleUrls: ['./user-header.component.css']</w:t>
      </w:r>
    </w:p>
    <w:p w:rsidR="00D83705" w:rsidRDefault="00D83705" w:rsidP="00D83705">
      <w:r>
        <w:t>})</w:t>
      </w:r>
    </w:p>
    <w:p w:rsidR="00D83705" w:rsidRDefault="00D83705" w:rsidP="00D83705">
      <w:r>
        <w:t>export class UserHeaderComponent implements OnInit {</w:t>
      </w:r>
    </w:p>
    <w:p w:rsidR="00D83705" w:rsidRDefault="00D83705" w:rsidP="00D83705"/>
    <w:p w:rsidR="00D83705" w:rsidRDefault="00D83705" w:rsidP="00D83705">
      <w:r>
        <w:t xml:space="preserve">  faUser = faUser;</w:t>
      </w:r>
    </w:p>
    <w:p w:rsidR="00D83705" w:rsidRDefault="00D83705" w:rsidP="00D83705">
      <w:r>
        <w:t xml:space="preserve">  constructor(private router: Router) { }</w:t>
      </w:r>
    </w:p>
    <w:p w:rsidR="00D83705" w:rsidRDefault="00D83705" w:rsidP="00D83705"/>
    <w:p w:rsidR="00D83705" w:rsidRDefault="00D83705" w:rsidP="00D83705">
      <w:r>
        <w:t xml:space="preserve">  ngOnInit() {</w:t>
      </w:r>
    </w:p>
    <w:p w:rsidR="00D83705" w:rsidRDefault="00D83705" w:rsidP="00D83705">
      <w:r>
        <w:t xml:space="preserve">  }</w:t>
      </w:r>
    </w:p>
    <w:p w:rsidR="00D83705" w:rsidRDefault="00D83705" w:rsidP="00D83705"/>
    <w:p w:rsidR="00D83705" w:rsidRDefault="00D83705" w:rsidP="00D83705">
      <w:r>
        <w:t xml:space="preserve">  logout(){</w:t>
      </w:r>
    </w:p>
    <w:p w:rsidR="00D83705" w:rsidRDefault="00D83705" w:rsidP="00D83705">
      <w:r>
        <w:t xml:space="preserve">    console.log('logging out user');</w:t>
      </w:r>
    </w:p>
    <w:p w:rsidR="00D83705" w:rsidRDefault="00D83705" w:rsidP="00D83705">
      <w:r>
        <w:t xml:space="preserve">    localStorage.removeItem("userType");</w:t>
      </w:r>
    </w:p>
    <w:p w:rsidR="00D83705" w:rsidRDefault="00D83705" w:rsidP="00D83705">
      <w:r>
        <w:t xml:space="preserve">    sessionStorage.removeItem("userType");</w:t>
      </w:r>
    </w:p>
    <w:p w:rsidR="00D83705" w:rsidRDefault="00D83705" w:rsidP="00D83705">
      <w:r>
        <w:t xml:space="preserve">    localStorage.removeItem("userId");</w:t>
      </w:r>
    </w:p>
    <w:p w:rsidR="00D83705" w:rsidRDefault="00D83705" w:rsidP="00D83705">
      <w:r>
        <w:t xml:space="preserve">    sessionStorage.removeItem("userId");</w:t>
      </w:r>
    </w:p>
    <w:p w:rsidR="00D83705" w:rsidRDefault="00D83705" w:rsidP="00D83705">
      <w:r>
        <w:t xml:space="preserve">    this.router.navigate(["home"]);</w:t>
      </w:r>
    </w:p>
    <w:p w:rsidR="00D83705" w:rsidRDefault="00D83705" w:rsidP="00D83705">
      <w:r>
        <w:t xml:space="preserve">  }</w:t>
      </w:r>
    </w:p>
    <w:p w:rsidR="00D83705" w:rsidRDefault="00D83705" w:rsidP="00D83705">
      <w:r>
        <w:t>}</w:t>
      </w:r>
    </w:p>
    <w:p w:rsidR="00D83705" w:rsidRDefault="00D83705" w:rsidP="00D83705"/>
    <w:p w:rsidR="00D83705" w:rsidRDefault="00D83705" w:rsidP="00D83705">
      <w:pPr>
        <w:pStyle w:val="Heading3"/>
      </w:pPr>
      <w:bookmarkStart w:id="50" w:name="_Toc31895118"/>
      <w:r>
        <w:t>UserHome Component</w:t>
      </w:r>
      <w:bookmarkEnd w:id="50"/>
    </w:p>
    <w:p w:rsidR="00D83705" w:rsidRDefault="00D83705" w:rsidP="00D83705">
      <w:pPr>
        <w:pStyle w:val="Heading4"/>
      </w:pPr>
      <w:r>
        <w:t>user-home.component.html</w:t>
      </w:r>
    </w:p>
    <w:p w:rsidR="00D83705" w:rsidRDefault="00D83705" w:rsidP="00D83705">
      <w:r>
        <w:t>&lt;section class="jumbotron jumbotron-fluid py-4"&gt;</w:t>
      </w:r>
    </w:p>
    <w:p w:rsidR="00D83705" w:rsidRDefault="00D83705" w:rsidP="00D83705">
      <w:r>
        <w:t xml:space="preserve">    &lt;div class="container"&gt;</w:t>
      </w:r>
    </w:p>
    <w:p w:rsidR="00D83705" w:rsidRDefault="00D83705" w:rsidP="00D83705">
      <w:r>
        <w:t xml:space="preserve">        &lt;h1 class="display-4 text-center"&gt;Hi! &lt;span *ngIf="user"&gt;{{ user.username }}&lt;/span&gt;,&lt;br&gt;</w:t>
      </w:r>
    </w:p>
    <w:p w:rsidR="00D83705" w:rsidRDefault="00D83705" w:rsidP="00D83705">
      <w:r>
        <w:t xml:space="preserve">            &lt;p class="lead text-center mt-5"&gt;What would you like to do?&lt;/p&gt;</w:t>
      </w:r>
    </w:p>
    <w:p w:rsidR="00D83705" w:rsidRDefault="00D83705" w:rsidP="00D83705">
      <w:r>
        <w:t xml:space="preserve">        &lt;/h1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>&lt;/section&gt;</w:t>
      </w:r>
    </w:p>
    <w:p w:rsidR="00D83705" w:rsidRDefault="00D83705" w:rsidP="00D83705"/>
    <w:p w:rsidR="00D83705" w:rsidRDefault="00D83705" w:rsidP="00D83705">
      <w:r>
        <w:t>&lt;main class="container"&gt;</w:t>
      </w:r>
    </w:p>
    <w:p w:rsidR="00D83705" w:rsidRDefault="00D83705" w:rsidP="00D83705">
      <w:r>
        <w:t xml:space="preserve">    &lt;div class="row card-deck"&gt;</w:t>
      </w:r>
    </w:p>
    <w:p w:rsidR="00D83705" w:rsidRDefault="00D83705" w:rsidP="00D83705">
      <w:r>
        <w:t xml:space="preserve">        &lt;a class="card w-100 shadow hover-enlarge mt-4 mx-4 mx-sm-3" routerLink="/compare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Compare companies&lt;/h4&gt;</w:t>
      </w:r>
    </w:p>
    <w:p w:rsidR="00D83705" w:rsidRDefault="00D83705" w:rsidP="00D83705">
      <w:r>
        <w:t xml:space="preserve">                &lt;p class="card-text text-center mb-3"&gt;Get charts comparing the stocks of one company/sector or different</w:t>
      </w:r>
    </w:p>
    <w:p w:rsidR="00D83705" w:rsidRDefault="00D83705" w:rsidP="00D83705">
      <w:r>
        <w:t xml:space="preserve">                    companies/sectors ovr a period of time.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    &lt;a class="card w-100 shadow hover-enlarge mt-4 mx-4 mx-sm-3" routerLink="/view-sectors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View Sectors&lt;/h4&gt;</w:t>
      </w:r>
    </w:p>
    <w:p w:rsidR="00D83705" w:rsidRDefault="00D83705" w:rsidP="00D83705">
      <w:r>
        <w:t xml:space="preserve">                &lt;p class="card-text text-center mb-3"&gt;See all the available sectors.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&lt;!-- &lt;/div&gt;</w:t>
      </w:r>
    </w:p>
    <w:p w:rsidR="00D83705" w:rsidRDefault="00D83705" w:rsidP="00D83705">
      <w:r>
        <w:t xml:space="preserve">    &lt;div class="row card-deck"&gt; --&gt;</w:t>
      </w:r>
    </w:p>
    <w:p w:rsidR="00D83705" w:rsidRDefault="00D83705" w:rsidP="00D83705">
      <w:r>
        <w:t xml:space="preserve">        &lt;a class="card w-100 shadow hover-enlarge mt-4 mx-4 mx-sm-3" routerLink="/view-exchanges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View Exchanges&lt;/h4&gt;</w:t>
      </w:r>
    </w:p>
    <w:p w:rsidR="00D83705" w:rsidRDefault="00D83705" w:rsidP="00D83705">
      <w:r>
        <w:t xml:space="preserve">                &lt;p class="card-text text-center mb-3"&gt;View the available exchanges and their details.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    &lt;/div&gt;</w:t>
      </w:r>
    </w:p>
    <w:p w:rsidR="00D83705" w:rsidRDefault="00D83705" w:rsidP="00D83705">
      <w:r>
        <w:t xml:space="preserve">    &lt;div class="row card-deck"&gt;</w:t>
      </w:r>
    </w:p>
    <w:p w:rsidR="00D83705" w:rsidRDefault="00D83705" w:rsidP="00D83705">
      <w:r>
        <w:t xml:space="preserve">        &lt;a class="card w-100 shadow hover-enlarge mt-4 mx-4 mx-sm-3" routerLink="/view-companies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View Companies&lt;/h4&gt;</w:t>
      </w:r>
    </w:p>
    <w:p w:rsidR="00D83705" w:rsidRDefault="00D83705" w:rsidP="00D83705">
      <w:r>
        <w:t xml:space="preserve">                &lt;p class="card-text text-center mb-3"&gt;View the available companies and their details.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&lt;!-- &lt;/div&gt;</w:t>
      </w:r>
    </w:p>
    <w:p w:rsidR="00D83705" w:rsidRDefault="00D83705" w:rsidP="00D83705">
      <w:r>
        <w:t xml:space="preserve">    &lt;div class="row card-deck"&gt; --&gt;</w:t>
      </w:r>
    </w:p>
    <w:p w:rsidR="00D83705" w:rsidRDefault="00D83705" w:rsidP="00D83705">
      <w:r>
        <w:t xml:space="preserve">        &lt;a class="card w-100 shadow hover-enlarge mt-4 mx-4 mx-sm-3" routerLink="/view-ipos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View IPOs&lt;/h4&gt;</w:t>
      </w:r>
    </w:p>
    <w:p w:rsidR="00D83705" w:rsidRDefault="00D83705" w:rsidP="00D83705">
      <w:r>
        <w:t xml:space="preserve">                &lt;p class="card-text text-center mb-3"&gt;Check on upcoming IPOs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    &lt;a class="card w-100 shadow hover-enlarge mt-4 mx-4 mx-sm-3" routerLink="/account"&gt;</w:t>
      </w:r>
    </w:p>
    <w:p w:rsidR="00D83705" w:rsidRDefault="00D83705" w:rsidP="00D83705">
      <w:r>
        <w:t xml:space="preserve">            &lt;img class="card-img-top pt-4 mx-auto adv-imgs" src="../../../assets/ph.svg" alt=""&gt;</w:t>
      </w:r>
    </w:p>
    <w:p w:rsidR="00D83705" w:rsidRDefault="00D83705" w:rsidP="00D83705">
      <w:r>
        <w:t xml:space="preserve">            &lt;div class="card-body"&gt;</w:t>
      </w:r>
    </w:p>
    <w:p w:rsidR="00D83705" w:rsidRDefault="00D83705" w:rsidP="00D83705">
      <w:r>
        <w:t xml:space="preserve">                &lt;h4 class="card-title text-center"&gt;Manage Account&lt;/h4&gt;</w:t>
      </w:r>
    </w:p>
    <w:p w:rsidR="00D83705" w:rsidRDefault="00D83705" w:rsidP="00D83705">
      <w:r>
        <w:t xml:space="preserve">                &lt;p class="card-text text-center mb-3"&gt;Manage your account.&lt;/p&gt;</w:t>
      </w:r>
    </w:p>
    <w:p w:rsidR="00D83705" w:rsidRDefault="00D83705" w:rsidP="00D83705">
      <w:r>
        <w:t xml:space="preserve">            &lt;/div&gt;</w:t>
      </w:r>
    </w:p>
    <w:p w:rsidR="00D83705" w:rsidRDefault="00D83705" w:rsidP="00D83705">
      <w:r>
        <w:t xml:space="preserve">        &lt;/a&gt;</w:t>
      </w:r>
    </w:p>
    <w:p w:rsidR="00D83705" w:rsidRDefault="00D83705" w:rsidP="00D83705">
      <w:r>
        <w:t xml:space="preserve">    &lt;/div&gt;</w:t>
      </w:r>
    </w:p>
    <w:p w:rsidR="00D83705" w:rsidRDefault="00D83705" w:rsidP="00D83705">
      <w:r>
        <w:t>&lt;/main&gt;</w:t>
      </w:r>
    </w:p>
    <w:p w:rsidR="00D83705" w:rsidRDefault="00D83705" w:rsidP="00D83705"/>
    <w:p w:rsidR="00D83705" w:rsidRDefault="00D83705" w:rsidP="00D83705">
      <w:pPr>
        <w:pStyle w:val="Heading4"/>
      </w:pPr>
      <w:r>
        <w:t>user-home.component.ts</w:t>
      </w:r>
    </w:p>
    <w:p w:rsidR="00D83705" w:rsidRDefault="00D83705" w:rsidP="00D83705">
      <w:r>
        <w:t>import { Component, OnInit } from '@angular/core';</w:t>
      </w:r>
    </w:p>
    <w:p w:rsidR="00D83705" w:rsidRDefault="00D83705" w:rsidP="00D83705">
      <w:r>
        <w:t>import { User } from 'src/app/models/users';</w:t>
      </w:r>
    </w:p>
    <w:p w:rsidR="00D83705" w:rsidRDefault="00D83705" w:rsidP="00D83705">
      <w:r>
        <w:t>import { UserService } from 'src/app/services/user.service';</w:t>
      </w:r>
    </w:p>
    <w:p w:rsidR="00D83705" w:rsidRDefault="00D83705" w:rsidP="00D83705"/>
    <w:p w:rsidR="00D83705" w:rsidRDefault="00D83705" w:rsidP="00D83705">
      <w:r>
        <w:t>@Component({</w:t>
      </w:r>
    </w:p>
    <w:p w:rsidR="00D83705" w:rsidRDefault="00D83705" w:rsidP="00D83705">
      <w:r>
        <w:t xml:space="preserve">  selector: 'app-user-home',</w:t>
      </w:r>
    </w:p>
    <w:p w:rsidR="00D83705" w:rsidRDefault="00D83705" w:rsidP="00D83705">
      <w:r>
        <w:t xml:space="preserve">  templateUrl: './user-home.component.html',</w:t>
      </w:r>
    </w:p>
    <w:p w:rsidR="00D83705" w:rsidRDefault="00D83705" w:rsidP="00D83705">
      <w:r>
        <w:t xml:space="preserve">  styleUrls: ['./user-home.component.css']</w:t>
      </w:r>
    </w:p>
    <w:p w:rsidR="00D83705" w:rsidRDefault="00D83705" w:rsidP="00D83705">
      <w:r>
        <w:t>})</w:t>
      </w:r>
    </w:p>
    <w:p w:rsidR="00D83705" w:rsidRDefault="00D83705" w:rsidP="00D83705">
      <w:r>
        <w:t>export class UserHomeComponent implements OnInit {</w:t>
      </w:r>
    </w:p>
    <w:p w:rsidR="00D83705" w:rsidRDefault="00D83705" w:rsidP="00D83705"/>
    <w:p w:rsidR="00D83705" w:rsidRDefault="00D83705" w:rsidP="00D83705">
      <w:r>
        <w:t xml:space="preserve">  user: User;</w:t>
      </w:r>
    </w:p>
    <w:p w:rsidR="00D83705" w:rsidRDefault="00D83705" w:rsidP="00D83705">
      <w:r>
        <w:t xml:space="preserve">  constructor(private userService: UserService) { }</w:t>
      </w:r>
    </w:p>
    <w:p w:rsidR="00D83705" w:rsidRDefault="00D83705" w:rsidP="00D83705"/>
    <w:p w:rsidR="00D83705" w:rsidRDefault="00D83705" w:rsidP="00D83705">
      <w:r>
        <w:t xml:space="preserve">  ngOnInit() {</w:t>
      </w:r>
    </w:p>
    <w:p w:rsidR="00D83705" w:rsidRDefault="00D83705" w:rsidP="00D83705">
      <w:r>
        <w:t xml:space="preserve">    let id: string;</w:t>
      </w:r>
    </w:p>
    <w:p w:rsidR="00D83705" w:rsidRDefault="00D83705" w:rsidP="00D83705">
      <w:r>
        <w:t xml:space="preserve">        if(sessionStorage.getItem("userId") !== null){</w:t>
      </w:r>
    </w:p>
    <w:p w:rsidR="00D83705" w:rsidRDefault="00D83705" w:rsidP="00D83705">
      <w:r>
        <w:t xml:space="preserve">          id = sessionStorage.getItem("userId");</w:t>
      </w:r>
    </w:p>
    <w:p w:rsidR="00D83705" w:rsidRDefault="00D83705" w:rsidP="00D83705">
      <w:r>
        <w:t xml:space="preserve">        }</w:t>
      </w:r>
    </w:p>
    <w:p w:rsidR="00D83705" w:rsidRDefault="00D83705" w:rsidP="00D83705">
      <w:r>
        <w:t xml:space="preserve">        else{</w:t>
      </w:r>
    </w:p>
    <w:p w:rsidR="00D83705" w:rsidRDefault="00D83705" w:rsidP="00D83705">
      <w:r>
        <w:t xml:space="preserve">          id = localStorage.getItem("userId");</w:t>
      </w:r>
    </w:p>
    <w:p w:rsidR="00D83705" w:rsidRDefault="00D83705" w:rsidP="00D83705">
      <w:r>
        <w:t xml:space="preserve">        }</w:t>
      </w:r>
    </w:p>
    <w:p w:rsidR="00D83705" w:rsidRDefault="00D83705" w:rsidP="00D83705">
      <w:r>
        <w:t xml:space="preserve">        if (+id &gt; 0) {</w:t>
      </w:r>
    </w:p>
    <w:p w:rsidR="00D83705" w:rsidRDefault="00D83705" w:rsidP="00D83705">
      <w:r>
        <w:t xml:space="preserve">            this.userService.getUserById(+id).subscribe(data =&gt; {</w:t>
      </w:r>
    </w:p>
    <w:p w:rsidR="00D83705" w:rsidRDefault="00D83705" w:rsidP="00D83705">
      <w:r>
        <w:tab/>
      </w:r>
      <w:r>
        <w:tab/>
      </w:r>
      <w:r>
        <w:tab/>
      </w:r>
      <w:r>
        <w:tab/>
        <w:t>this.user = data;</w:t>
      </w:r>
    </w:p>
    <w:p w:rsidR="00D83705" w:rsidRDefault="00D83705" w:rsidP="00D83705">
      <w:r>
        <w:t xml:space="preserve">      });</w:t>
      </w:r>
    </w:p>
    <w:p w:rsidR="00D83705" w:rsidRDefault="00D83705" w:rsidP="00D83705">
      <w:r>
        <w:t xml:space="preserve">    }</w:t>
      </w:r>
    </w:p>
    <w:p w:rsidR="00D83705" w:rsidRDefault="00D83705" w:rsidP="00D83705">
      <w:r>
        <w:t xml:space="preserve">  }</w:t>
      </w:r>
    </w:p>
    <w:p w:rsidR="00D83705" w:rsidRDefault="00D83705" w:rsidP="00D83705"/>
    <w:p w:rsidR="00D83705" w:rsidRDefault="00D83705" w:rsidP="00D83705">
      <w:r>
        <w:t>}</w:t>
      </w:r>
    </w:p>
    <w:p w:rsidR="00D83705" w:rsidRDefault="00D83705" w:rsidP="00D83705"/>
    <w:p w:rsidR="00D83705" w:rsidRDefault="00D83705" w:rsidP="00D83705">
      <w:pPr>
        <w:pStyle w:val="Heading3"/>
      </w:pPr>
      <w:bookmarkStart w:id="51" w:name="_Toc31895119"/>
      <w:r>
        <w:t>ViewCompanies Component</w:t>
      </w:r>
      <w:bookmarkEnd w:id="51"/>
    </w:p>
    <w:p w:rsidR="00D83705" w:rsidRDefault="00D83705" w:rsidP="00D83705">
      <w:pPr>
        <w:pStyle w:val="Heading4"/>
      </w:pPr>
      <w:r>
        <w:t>view-companies.component</w:t>
      </w:r>
      <w:r w:rsidR="000B10A7">
        <w:t>.html</w:t>
      </w:r>
    </w:p>
    <w:p w:rsidR="000B10A7" w:rsidRDefault="000B10A7" w:rsidP="000B10A7">
      <w:r>
        <w:t>&lt;main class="container"&gt;</w:t>
      </w:r>
    </w:p>
    <w:p w:rsidR="000B10A7" w:rsidRDefault="000B10A7" w:rsidP="000B10A7">
      <w:r>
        <w:t xml:space="preserve">    &lt;div class="display-4 text-center my-4"&gt;Companies&lt;/div&gt;</w:t>
      </w:r>
    </w:p>
    <w:p w:rsidR="000B10A7" w:rsidRDefault="000B10A7" w:rsidP="000B10A7">
      <w:r>
        <w:t xml:space="preserve">    &lt;div class="row justify-content-center"&gt;</w:t>
      </w:r>
    </w:p>
    <w:p w:rsidR="000B10A7" w:rsidRDefault="000B10A7" w:rsidP="000B10A7">
      <w:r>
        <w:t xml:space="preserve">        &lt;div class="table-responsive"&gt;</w:t>
      </w:r>
    </w:p>
    <w:p w:rsidR="000B10A7" w:rsidRDefault="000B10A7" w:rsidP="000B10A7">
      <w:r>
        <w:t xml:space="preserve">            &lt;table class="table table-stripped table-hover text-center bg-light"&gt;</w:t>
      </w:r>
    </w:p>
    <w:p w:rsidR="000B10A7" w:rsidRDefault="000B10A7" w:rsidP="000B10A7">
      <w:r>
        <w:t xml:space="preserve">                &lt;thead class="thead-light"&gt;</w:t>
      </w:r>
    </w:p>
    <w:p w:rsidR="000B10A7" w:rsidRDefault="000B10A7" w:rsidP="000B10A7">
      <w:r>
        <w:t xml:space="preserve">                    &lt;th&gt;ID&lt;/th&gt;</w:t>
      </w:r>
    </w:p>
    <w:p w:rsidR="000B10A7" w:rsidRDefault="000B10A7" w:rsidP="000B10A7">
      <w:r>
        <w:t xml:space="preserve">                    &lt;th&gt;Name&lt;/th&gt;</w:t>
      </w:r>
    </w:p>
    <w:p w:rsidR="000B10A7" w:rsidRDefault="000B10A7" w:rsidP="000B10A7">
      <w:r>
        <w:t xml:space="preserve">                    &lt;th&gt;Sector&lt;/th&gt;</w:t>
      </w:r>
    </w:p>
    <w:p w:rsidR="000B10A7" w:rsidRDefault="000B10A7" w:rsidP="000B10A7">
      <w:r>
        <w:t xml:space="preserve">                    &lt;th&gt;CEO&lt;/th&gt;</w:t>
      </w:r>
    </w:p>
    <w:p w:rsidR="000B10A7" w:rsidRDefault="000B10A7" w:rsidP="000B10A7">
      <w:r>
        <w:t xml:space="preserve">                    &lt;th&gt;Board of Directors&lt;/th&gt;</w:t>
      </w:r>
    </w:p>
    <w:p w:rsidR="000B10A7" w:rsidRDefault="000B10A7" w:rsidP="000B10A7">
      <w:r>
        <w:t xml:space="preserve">                    &lt;th&gt;Stock Exchanges&lt;/th&gt;</w:t>
      </w:r>
    </w:p>
    <w:p w:rsidR="000B10A7" w:rsidRDefault="000B10A7" w:rsidP="000B10A7">
      <w:r>
        <w:t xml:space="preserve">                    &lt;th&gt;Turnover&lt;/th&gt;</w:t>
      </w:r>
    </w:p>
    <w:p w:rsidR="000B10A7" w:rsidRDefault="000B10A7" w:rsidP="000B10A7">
      <w:r>
        <w:t xml:space="preserve">                    &lt;th&gt;Brief&lt;/th&gt;</w:t>
      </w:r>
    </w:p>
    <w:p w:rsidR="000B10A7" w:rsidRDefault="000B10A7" w:rsidP="000B10A7">
      <w:r>
        <w:t xml:space="preserve">                &lt;/thead&gt;</w:t>
      </w:r>
    </w:p>
    <w:p w:rsidR="000B10A7" w:rsidRDefault="000B10A7" w:rsidP="000B10A7">
      <w:r>
        <w:t xml:space="preserve">                &lt;tbody&gt;</w:t>
      </w:r>
    </w:p>
    <w:p w:rsidR="000B10A7" w:rsidRDefault="000B10A7" w:rsidP="000B10A7">
      <w:r>
        <w:t xml:space="preserve">                    &lt;tr *ngFor="let company of companies"&gt;</w:t>
      </w:r>
    </w:p>
    <w:p w:rsidR="000B10A7" w:rsidRDefault="000B10A7" w:rsidP="000B10A7">
      <w:r>
        <w:t xml:space="preserve">                        &lt;td&gt; {{company.id}} &lt;/td&gt;</w:t>
      </w:r>
    </w:p>
    <w:p w:rsidR="000B10A7" w:rsidRDefault="000B10A7" w:rsidP="000B10A7">
      <w:r>
        <w:t xml:space="preserve">                        &lt;td&gt; {{company.name}} &lt;/td&gt;</w:t>
      </w:r>
    </w:p>
    <w:p w:rsidR="000B10A7" w:rsidRDefault="000B10A7" w:rsidP="000B10A7">
      <w:r>
        <w:t xml:space="preserve">                        &lt;td&gt; {{company.sector}} &lt;/td&gt;</w:t>
      </w:r>
    </w:p>
    <w:p w:rsidR="000B10A7" w:rsidRDefault="000B10A7" w:rsidP="000B10A7">
      <w:r>
        <w:t xml:space="preserve">                        &lt;td&gt; {{company.ceo}} &lt;/td&gt;</w:t>
      </w:r>
    </w:p>
    <w:p w:rsidR="000B10A7" w:rsidRDefault="000B10A7" w:rsidP="000B10A7">
      <w:r>
        <w:t xml:space="preserve">                        &lt;td&gt;</w:t>
      </w:r>
    </w:p>
    <w:p w:rsidR="000B10A7" w:rsidRDefault="000B10A7" w:rsidP="000B10A7">
      <w:r>
        <w:t xml:space="preserve">                            &lt;div *ngFor="let director of company.directors" class="row justify-content-center"&gt;</w:t>
      </w:r>
    </w:p>
    <w:p w:rsidR="000B10A7" w:rsidRDefault="000B10A7" w:rsidP="000B10A7">
      <w:r>
        <w:t xml:space="preserve">                                {{director}}</w:t>
      </w:r>
    </w:p>
    <w:p w:rsidR="000B10A7" w:rsidRDefault="000B10A7" w:rsidP="000B10A7">
      <w:r>
        <w:t xml:space="preserve">                            &lt;/div&gt;</w:t>
      </w:r>
    </w:p>
    <w:p w:rsidR="000B10A7" w:rsidRDefault="000B10A7" w:rsidP="000B10A7">
      <w:r>
        <w:t xml:space="preserve">                        &lt;/td&gt;</w:t>
      </w:r>
    </w:p>
    <w:p w:rsidR="000B10A7" w:rsidRDefault="000B10A7" w:rsidP="000B10A7">
      <w:r>
        <w:t xml:space="preserve">                        &lt;td&gt;</w:t>
      </w:r>
    </w:p>
    <w:p w:rsidR="000B10A7" w:rsidRDefault="000B10A7" w:rsidP="000B10A7">
      <w:r>
        <w:t xml:space="preserve">                            &lt;div *ngFor="let exchange of company.stockExchanges" class="row justify-content-center"&gt;</w:t>
      </w:r>
    </w:p>
    <w:p w:rsidR="000B10A7" w:rsidRDefault="000B10A7" w:rsidP="000B10A7">
      <w:r>
        <w:t xml:space="preserve">                                {{exchange.stockExchange}} : {{exchange.stockCode}}</w:t>
      </w:r>
    </w:p>
    <w:p w:rsidR="000B10A7" w:rsidRDefault="000B10A7" w:rsidP="000B10A7">
      <w:r>
        <w:t xml:space="preserve">                            &lt;/div&gt;</w:t>
      </w:r>
    </w:p>
    <w:p w:rsidR="000B10A7" w:rsidRDefault="000B10A7" w:rsidP="000B10A7">
      <w:r>
        <w:t xml:space="preserve">                        &lt;/td&gt;</w:t>
      </w:r>
    </w:p>
    <w:p w:rsidR="000B10A7" w:rsidRDefault="000B10A7" w:rsidP="000B10A7">
      <w:r>
        <w:t xml:space="preserve">                        &lt;td&gt; {{company.turnover}} &lt;/td&gt;</w:t>
      </w:r>
    </w:p>
    <w:p w:rsidR="000B10A7" w:rsidRDefault="000B10A7" w:rsidP="000B10A7">
      <w:r>
        <w:t xml:space="preserve">                        &lt;td&gt; {{company.brief}} &lt;/td&gt;</w:t>
      </w:r>
    </w:p>
    <w:p w:rsidR="000B10A7" w:rsidRDefault="000B10A7" w:rsidP="000B10A7">
      <w:r>
        <w:t xml:space="preserve">                    &lt;/tr&gt;</w:t>
      </w:r>
    </w:p>
    <w:p w:rsidR="000B10A7" w:rsidRDefault="000B10A7" w:rsidP="000B10A7">
      <w:r>
        <w:t xml:space="preserve">                &lt;/tbody&gt;</w:t>
      </w:r>
    </w:p>
    <w:p w:rsidR="000B10A7" w:rsidRDefault="000B10A7" w:rsidP="000B10A7">
      <w:r>
        <w:t xml:space="preserve">            &lt;/table&gt;</w:t>
      </w:r>
    </w:p>
    <w:p w:rsidR="000B10A7" w:rsidRDefault="000B10A7" w:rsidP="000B10A7">
      <w:r>
        <w:t xml:space="preserve">        &lt;/div&gt;</w:t>
      </w:r>
    </w:p>
    <w:p w:rsidR="000B10A7" w:rsidRDefault="000B10A7" w:rsidP="000B10A7">
      <w:r>
        <w:t xml:space="preserve">    &lt;/div&gt;</w:t>
      </w:r>
    </w:p>
    <w:p w:rsidR="000B10A7" w:rsidRDefault="000B10A7" w:rsidP="000B10A7">
      <w:r>
        <w:t>&lt;/main&gt;</w:t>
      </w:r>
    </w:p>
    <w:p w:rsidR="000B10A7" w:rsidRDefault="000B10A7" w:rsidP="000B10A7"/>
    <w:p w:rsidR="000B10A7" w:rsidRDefault="000B10A7" w:rsidP="000B10A7">
      <w:pPr>
        <w:pStyle w:val="Heading4"/>
      </w:pPr>
      <w:r>
        <w:t>view-companies.component.ts</w:t>
      </w:r>
    </w:p>
    <w:p w:rsidR="000B10A7" w:rsidRDefault="000B10A7" w:rsidP="000B10A7">
      <w:r>
        <w:t>import { Component, OnInit } from '@angular/core';</w:t>
      </w:r>
    </w:p>
    <w:p w:rsidR="000B10A7" w:rsidRDefault="000B10A7" w:rsidP="000B10A7">
      <w:r>
        <w:t>import { CompaniesService } from 'src/app/services/companies.service';</w:t>
      </w:r>
    </w:p>
    <w:p w:rsidR="000B10A7" w:rsidRDefault="000B10A7" w:rsidP="000B10A7">
      <w:r>
        <w:t>import { Company } from 'src/app/models/company';</w:t>
      </w:r>
    </w:p>
    <w:p w:rsidR="000B10A7" w:rsidRDefault="000B10A7" w:rsidP="000B10A7"/>
    <w:p w:rsidR="000B10A7" w:rsidRDefault="000B10A7" w:rsidP="000B10A7">
      <w:r>
        <w:t>@Component({</w:t>
      </w:r>
    </w:p>
    <w:p w:rsidR="000B10A7" w:rsidRDefault="000B10A7" w:rsidP="000B10A7">
      <w:r>
        <w:t xml:space="preserve">  selector: 'app-view-companies',</w:t>
      </w:r>
    </w:p>
    <w:p w:rsidR="000B10A7" w:rsidRDefault="000B10A7" w:rsidP="000B10A7">
      <w:r>
        <w:t xml:space="preserve">  templateUrl: './view-companies.component.html',</w:t>
      </w:r>
    </w:p>
    <w:p w:rsidR="000B10A7" w:rsidRDefault="000B10A7" w:rsidP="000B10A7">
      <w:r>
        <w:t xml:space="preserve">  styleUrls: ['./view-companies.component.css']</w:t>
      </w:r>
    </w:p>
    <w:p w:rsidR="000B10A7" w:rsidRDefault="000B10A7" w:rsidP="000B10A7">
      <w:r>
        <w:t>})</w:t>
      </w:r>
    </w:p>
    <w:p w:rsidR="000B10A7" w:rsidRDefault="000B10A7" w:rsidP="000B10A7">
      <w:r>
        <w:t>export class ViewCompaniesComponent implements OnInit {</w:t>
      </w:r>
    </w:p>
    <w:p w:rsidR="000B10A7" w:rsidRDefault="000B10A7" w:rsidP="000B10A7"/>
    <w:p w:rsidR="000B10A7" w:rsidRDefault="000B10A7" w:rsidP="000B10A7">
      <w:r>
        <w:t xml:space="preserve">  companies: Company[];</w:t>
      </w:r>
    </w:p>
    <w:p w:rsidR="000B10A7" w:rsidRDefault="000B10A7" w:rsidP="000B10A7">
      <w:r>
        <w:t xml:space="preserve">  constructor(private companiesService: CompaniesService) { }</w:t>
      </w:r>
    </w:p>
    <w:p w:rsidR="000B10A7" w:rsidRDefault="000B10A7" w:rsidP="000B10A7"/>
    <w:p w:rsidR="000B10A7" w:rsidRDefault="000B10A7" w:rsidP="000B10A7">
      <w:r>
        <w:t xml:space="preserve">  ngOnInit() {</w:t>
      </w:r>
    </w:p>
    <w:p w:rsidR="000B10A7" w:rsidRDefault="000B10A7" w:rsidP="000B10A7">
      <w:r>
        <w:t xml:space="preserve">    this.companiesService.getAllCompanies().subscribe(data =&gt; {</w:t>
      </w:r>
    </w:p>
    <w:p w:rsidR="000B10A7" w:rsidRDefault="000B10A7" w:rsidP="000B10A7">
      <w:r>
        <w:t xml:space="preserve">      this.companies = data;</w:t>
      </w:r>
    </w:p>
    <w:p w:rsidR="000B10A7" w:rsidRDefault="000B10A7" w:rsidP="000B10A7">
      <w:r>
        <w:t xml:space="preserve">  });</w:t>
      </w:r>
    </w:p>
    <w:p w:rsidR="000B10A7" w:rsidRDefault="000B10A7" w:rsidP="000B10A7">
      <w:r>
        <w:t xml:space="preserve">  }</w:t>
      </w:r>
    </w:p>
    <w:p w:rsidR="000B10A7" w:rsidRDefault="000B10A7" w:rsidP="000B10A7"/>
    <w:p w:rsidR="000B10A7" w:rsidRDefault="000B10A7" w:rsidP="000B10A7">
      <w:r>
        <w:t>}</w:t>
      </w:r>
    </w:p>
    <w:p w:rsidR="000B10A7" w:rsidRDefault="000B10A7" w:rsidP="000B10A7"/>
    <w:p w:rsidR="000B10A7" w:rsidRDefault="000B10A7" w:rsidP="000B10A7">
      <w:pPr>
        <w:pStyle w:val="Heading3"/>
      </w:pPr>
      <w:bookmarkStart w:id="52" w:name="_Toc31895120"/>
      <w:r>
        <w:t>ViewExchanges Components</w:t>
      </w:r>
      <w:bookmarkEnd w:id="52"/>
    </w:p>
    <w:p w:rsidR="000B10A7" w:rsidRDefault="000B10A7" w:rsidP="000B10A7">
      <w:pPr>
        <w:pStyle w:val="Heading4"/>
      </w:pPr>
      <w:r>
        <w:t>view-exchanges.component.html</w:t>
      </w:r>
    </w:p>
    <w:p w:rsidR="000B10A7" w:rsidRDefault="000B10A7" w:rsidP="000B10A7">
      <w:r>
        <w:t>&lt;main class="container"&gt;</w:t>
      </w:r>
    </w:p>
    <w:p w:rsidR="000B10A7" w:rsidRDefault="000B10A7" w:rsidP="000B10A7">
      <w:r>
        <w:t xml:space="preserve">    &lt;div class="display-4 text-center my-4"&gt;Exchanges&lt;/div&gt;</w:t>
      </w:r>
    </w:p>
    <w:p w:rsidR="000B10A7" w:rsidRDefault="000B10A7" w:rsidP="000B10A7">
      <w:r>
        <w:t xml:space="preserve">    &lt;div class="table-responsive"&gt;</w:t>
      </w:r>
    </w:p>
    <w:p w:rsidR="000B10A7" w:rsidRDefault="000B10A7" w:rsidP="000B10A7">
      <w:r>
        <w:t xml:space="preserve">        &lt;table class="table table-stripped table-hover text-center bg-light rounded"&gt;</w:t>
      </w:r>
    </w:p>
    <w:p w:rsidR="000B10A7" w:rsidRDefault="000B10A7" w:rsidP="000B10A7">
      <w:r>
        <w:t xml:space="preserve">            &lt;thead class="thead-light"&gt;</w:t>
      </w:r>
    </w:p>
    <w:p w:rsidR="000B10A7" w:rsidRDefault="000B10A7" w:rsidP="000B10A7">
      <w:r>
        <w:t xml:space="preserve">                &lt;tr&gt;</w:t>
      </w:r>
    </w:p>
    <w:p w:rsidR="000B10A7" w:rsidRDefault="000B10A7" w:rsidP="000B10A7">
      <w:r>
        <w:t xml:space="preserve">                    &lt;th&gt;ID&lt;/th&gt;</w:t>
      </w:r>
    </w:p>
    <w:p w:rsidR="000B10A7" w:rsidRDefault="000B10A7" w:rsidP="000B10A7">
      <w:r>
        <w:t xml:space="preserve">                    &lt;th&gt;Name&lt;/th&gt;</w:t>
      </w:r>
    </w:p>
    <w:p w:rsidR="000B10A7" w:rsidRDefault="000B10A7" w:rsidP="000B10A7">
      <w:r>
        <w:t xml:space="preserve">                    &lt;th&gt;Brief&lt;/th&gt;</w:t>
      </w:r>
    </w:p>
    <w:p w:rsidR="000B10A7" w:rsidRDefault="000B10A7" w:rsidP="000B10A7">
      <w:r>
        <w:t xml:space="preserve">                    &lt;th&gt;Contact Address&lt;/th&gt;</w:t>
      </w:r>
    </w:p>
    <w:p w:rsidR="000B10A7" w:rsidRDefault="000B10A7" w:rsidP="000B10A7">
      <w:r>
        <w:t xml:space="preserve">                    &lt;th&gt;Remarks&lt;/th&gt;</w:t>
      </w:r>
    </w:p>
    <w:p w:rsidR="000B10A7" w:rsidRDefault="000B10A7" w:rsidP="000B10A7">
      <w:r>
        <w:t xml:space="preserve">                &lt;/tr&gt;</w:t>
      </w:r>
    </w:p>
    <w:p w:rsidR="000B10A7" w:rsidRDefault="000B10A7" w:rsidP="000B10A7">
      <w:r>
        <w:t xml:space="preserve">            &lt;/thead&gt;</w:t>
      </w:r>
    </w:p>
    <w:p w:rsidR="000B10A7" w:rsidRDefault="000B10A7" w:rsidP="000B10A7">
      <w:r>
        <w:t xml:space="preserve">            &lt;tbody&gt;</w:t>
      </w:r>
    </w:p>
    <w:p w:rsidR="000B10A7" w:rsidRDefault="000B10A7" w:rsidP="000B10A7">
      <w:r>
        <w:t xml:space="preserve">                &lt;tr *ngFor="let stockEx of stockExchanges"&gt;</w:t>
      </w:r>
    </w:p>
    <w:p w:rsidR="000B10A7" w:rsidRDefault="000B10A7" w:rsidP="000B10A7">
      <w:r>
        <w:t xml:space="preserve">                    &lt;td&gt; {{stockEx.id}} &lt;/td&gt;</w:t>
      </w:r>
    </w:p>
    <w:p w:rsidR="000B10A7" w:rsidRDefault="000B10A7" w:rsidP="000B10A7">
      <w:r>
        <w:t xml:space="preserve">                    &lt;td&gt; {{stockEx.name}} &lt;/td&gt;</w:t>
      </w:r>
    </w:p>
    <w:p w:rsidR="000B10A7" w:rsidRDefault="000B10A7" w:rsidP="000B10A7">
      <w:r>
        <w:t xml:space="preserve">                    &lt;td&gt; {{stockEx.brief}} &lt;/td&gt;</w:t>
      </w:r>
    </w:p>
    <w:p w:rsidR="000B10A7" w:rsidRDefault="000B10A7" w:rsidP="000B10A7">
      <w:r>
        <w:t xml:space="preserve">                    &lt;td&gt; {{stockEx.contactAddress}} &lt;/td&gt;</w:t>
      </w:r>
    </w:p>
    <w:p w:rsidR="000B10A7" w:rsidRDefault="000B10A7" w:rsidP="000B10A7">
      <w:r>
        <w:t xml:space="preserve">                    &lt;td&gt; {{stockEx.remarks}} &lt;/td&gt;</w:t>
      </w:r>
    </w:p>
    <w:p w:rsidR="000B10A7" w:rsidRDefault="000B10A7" w:rsidP="000B10A7">
      <w:r>
        <w:t xml:space="preserve">                &lt;/tr&gt;</w:t>
      </w:r>
    </w:p>
    <w:p w:rsidR="000B10A7" w:rsidRDefault="000B10A7" w:rsidP="000B10A7">
      <w:r>
        <w:t xml:space="preserve">            &lt;/tbody&gt;</w:t>
      </w:r>
    </w:p>
    <w:p w:rsidR="000B10A7" w:rsidRDefault="000B10A7" w:rsidP="000B10A7">
      <w:r>
        <w:t xml:space="preserve">        &lt;/table&gt;</w:t>
      </w:r>
    </w:p>
    <w:p w:rsidR="000B10A7" w:rsidRDefault="000B10A7" w:rsidP="000B10A7">
      <w:r>
        <w:t xml:space="preserve">    &lt;/div&gt;</w:t>
      </w:r>
    </w:p>
    <w:p w:rsidR="000B10A7" w:rsidRDefault="000B10A7" w:rsidP="000B10A7">
      <w:r>
        <w:t>&lt;/main&gt;</w:t>
      </w:r>
    </w:p>
    <w:p w:rsidR="000B10A7" w:rsidRDefault="000B10A7" w:rsidP="000B10A7"/>
    <w:p w:rsidR="000B10A7" w:rsidRDefault="000B10A7" w:rsidP="000B10A7">
      <w:pPr>
        <w:pStyle w:val="Heading4"/>
      </w:pPr>
      <w:r>
        <w:t>view-exchanges.component.ts</w:t>
      </w:r>
    </w:p>
    <w:p w:rsidR="000B10A7" w:rsidRDefault="000B10A7" w:rsidP="000B10A7">
      <w:r>
        <w:t>import { Component, OnInit } from "@angular/core";</w:t>
      </w:r>
    </w:p>
    <w:p w:rsidR="000B10A7" w:rsidRDefault="000B10A7" w:rsidP="000B10A7">
      <w:r>
        <w:t>import { StockExchangesService } from "src/app/services/stock-exchanges.service";</w:t>
      </w:r>
    </w:p>
    <w:p w:rsidR="000B10A7" w:rsidRDefault="000B10A7" w:rsidP="000B10A7">
      <w:r>
        <w:t>import { StockExchange } from "src/app/models/stockExchange";</w:t>
      </w:r>
    </w:p>
    <w:p w:rsidR="000B10A7" w:rsidRDefault="000B10A7" w:rsidP="000B10A7"/>
    <w:p w:rsidR="000B10A7" w:rsidRDefault="000B10A7" w:rsidP="000B10A7">
      <w:r>
        <w:t>@Component({</w:t>
      </w:r>
    </w:p>
    <w:p w:rsidR="000B10A7" w:rsidRDefault="000B10A7" w:rsidP="000B10A7">
      <w:r>
        <w:t xml:space="preserve">    selector: "app-view-exchanges",</w:t>
      </w:r>
    </w:p>
    <w:p w:rsidR="000B10A7" w:rsidRDefault="000B10A7" w:rsidP="000B10A7">
      <w:r>
        <w:t xml:space="preserve">    templateUrl: "./view-exchanges.component.html",</w:t>
      </w:r>
    </w:p>
    <w:p w:rsidR="000B10A7" w:rsidRDefault="000B10A7" w:rsidP="000B10A7">
      <w:r>
        <w:t xml:space="preserve">    styleUrls: ["./view-exchanges.component.css"]</w:t>
      </w:r>
    </w:p>
    <w:p w:rsidR="000B10A7" w:rsidRDefault="000B10A7" w:rsidP="000B10A7">
      <w:r>
        <w:t>})</w:t>
      </w:r>
    </w:p>
    <w:p w:rsidR="000B10A7" w:rsidRDefault="000B10A7" w:rsidP="000B10A7">
      <w:r>
        <w:t>export class ViewExchangesComponent implements OnInit {</w:t>
      </w:r>
    </w:p>
    <w:p w:rsidR="000B10A7" w:rsidRDefault="000B10A7" w:rsidP="000B10A7">
      <w:r>
        <w:t xml:space="preserve">    stockExchanges: StockExchange[];</w:t>
      </w:r>
    </w:p>
    <w:p w:rsidR="000B10A7" w:rsidRDefault="000B10A7" w:rsidP="000B10A7">
      <w:r>
        <w:t xml:space="preserve">    constructor(private stockExService: StockExchangesService) {}</w:t>
      </w:r>
    </w:p>
    <w:p w:rsidR="000B10A7" w:rsidRDefault="000B10A7" w:rsidP="000B10A7"/>
    <w:p w:rsidR="000B10A7" w:rsidRDefault="000B10A7" w:rsidP="000B10A7">
      <w:r>
        <w:t xml:space="preserve">    ngOnInit() {</w:t>
      </w:r>
    </w:p>
    <w:p w:rsidR="000B10A7" w:rsidRDefault="000B10A7" w:rsidP="000B10A7">
      <w:r>
        <w:t xml:space="preserve">        this.stockExService.getAllExchanges().subscribe(data =&gt; {</w:t>
      </w:r>
    </w:p>
    <w:p w:rsidR="000B10A7" w:rsidRDefault="000B10A7" w:rsidP="000B10A7">
      <w:r>
        <w:t xml:space="preserve">            this.stockExchanges = data;</w:t>
      </w:r>
    </w:p>
    <w:p w:rsidR="000B10A7" w:rsidRDefault="000B10A7" w:rsidP="000B10A7">
      <w:r>
        <w:t xml:space="preserve">            console.log(this.stockExchanges);</w:t>
      </w:r>
    </w:p>
    <w:p w:rsidR="000B10A7" w:rsidRDefault="000B10A7" w:rsidP="000B10A7">
      <w:r>
        <w:t xml:space="preserve">        });</w:t>
      </w:r>
    </w:p>
    <w:p w:rsidR="000B10A7" w:rsidRDefault="000B10A7" w:rsidP="000B10A7">
      <w:r>
        <w:t xml:space="preserve">    }</w:t>
      </w:r>
    </w:p>
    <w:p w:rsidR="000B10A7" w:rsidRDefault="000B10A7" w:rsidP="000B10A7">
      <w:r>
        <w:t>}</w:t>
      </w:r>
    </w:p>
    <w:p w:rsidR="000B10A7" w:rsidRDefault="000B10A7" w:rsidP="000B10A7"/>
    <w:p w:rsidR="000B10A7" w:rsidRDefault="000B10A7" w:rsidP="000B10A7">
      <w:pPr>
        <w:pStyle w:val="Heading3"/>
      </w:pPr>
      <w:bookmarkStart w:id="53" w:name="_Toc31895121"/>
      <w:r>
        <w:t>ViewIPO Component</w:t>
      </w:r>
      <w:bookmarkEnd w:id="53"/>
    </w:p>
    <w:p w:rsidR="000B10A7" w:rsidRDefault="000B10A7" w:rsidP="000B10A7">
      <w:pPr>
        <w:pStyle w:val="Heading4"/>
      </w:pPr>
      <w:r>
        <w:t>view-ipo.component.html</w:t>
      </w:r>
    </w:p>
    <w:p w:rsidR="00DB4326" w:rsidRDefault="00DB4326" w:rsidP="00DB4326">
      <w:r>
        <w:t>&lt;main class="container"&gt;</w:t>
      </w:r>
    </w:p>
    <w:p w:rsidR="00DB4326" w:rsidRDefault="00DB4326" w:rsidP="00DB4326">
      <w:r>
        <w:t xml:space="preserve">    &lt;div class="display-4 text-center my-4"&gt;IPOs&lt;/div&gt;</w:t>
      </w:r>
    </w:p>
    <w:p w:rsidR="00DB4326" w:rsidRDefault="00DB4326" w:rsidP="00DB4326">
      <w:r>
        <w:t xml:space="preserve">    &lt;div class="table-responsive"&gt;</w:t>
      </w:r>
    </w:p>
    <w:p w:rsidR="00DB4326" w:rsidRDefault="00DB4326" w:rsidP="00DB4326">
      <w:r>
        <w:t xml:space="preserve">        &lt;table class="table table-stripped table-hover  text-center bg-light"&gt;</w:t>
      </w:r>
    </w:p>
    <w:p w:rsidR="00DB4326" w:rsidRDefault="00DB4326" w:rsidP="00DB4326">
      <w:r>
        <w:t xml:space="preserve">            &lt;thead class="thead-light"&gt;</w:t>
      </w:r>
    </w:p>
    <w:p w:rsidR="00DB4326" w:rsidRDefault="00DB4326" w:rsidP="00DB4326">
      <w:r>
        <w:t xml:space="preserve">                &lt;tr&gt;</w:t>
      </w:r>
    </w:p>
    <w:p w:rsidR="00DB4326" w:rsidRDefault="00DB4326" w:rsidP="00DB4326">
      <w:r>
        <w:t xml:space="preserve">                    &lt;th&gt;ID&lt;/th&gt;</w:t>
      </w:r>
    </w:p>
    <w:p w:rsidR="00DB4326" w:rsidRDefault="00DB4326" w:rsidP="00DB4326">
      <w:r>
        <w:t xml:space="preserve">                    &lt;th&gt;Company name&lt;/th&gt;</w:t>
      </w:r>
    </w:p>
    <w:p w:rsidR="00DB4326" w:rsidRDefault="00DB4326" w:rsidP="00DB4326">
      <w:r>
        <w:t xml:space="preserve">                    &lt;th&gt;Stock Exchange&lt;/th&gt;</w:t>
      </w:r>
    </w:p>
    <w:p w:rsidR="00DB4326" w:rsidRDefault="00DB4326" w:rsidP="00DB4326">
      <w:r>
        <w:t xml:space="preserve">                    &lt;th&gt;Price per share&lt;/th&gt;</w:t>
      </w:r>
    </w:p>
    <w:p w:rsidR="00DB4326" w:rsidRDefault="00DB4326" w:rsidP="00DB4326">
      <w:r>
        <w:t xml:space="preserve">                    &lt;th&gt;Total shares&lt;/th&gt;</w:t>
      </w:r>
    </w:p>
    <w:p w:rsidR="00DB4326" w:rsidRDefault="00DB4326" w:rsidP="00DB4326">
      <w:r>
        <w:t xml:space="preserve">                    &lt;th&gt;Open Date/Time&lt;/th&gt;</w:t>
      </w:r>
    </w:p>
    <w:p w:rsidR="00DB4326" w:rsidRDefault="00DB4326" w:rsidP="00DB4326">
      <w:r>
        <w:t xml:space="preserve">                    &lt;th&gt;Remarks&lt;/th&gt;</w:t>
      </w:r>
    </w:p>
    <w:p w:rsidR="00DB4326" w:rsidRDefault="00DB4326" w:rsidP="00DB4326">
      <w:r>
        <w:t xml:space="preserve">                &lt;/tr&gt;</w:t>
      </w:r>
    </w:p>
    <w:p w:rsidR="00DB4326" w:rsidRDefault="00DB4326" w:rsidP="00DB4326">
      <w:r>
        <w:t xml:space="preserve">            &lt;/thead&gt;</w:t>
      </w:r>
    </w:p>
    <w:p w:rsidR="00DB4326" w:rsidRDefault="00DB4326" w:rsidP="00DB4326">
      <w:r>
        <w:t xml:space="preserve">            &lt;tbody&gt;</w:t>
      </w:r>
    </w:p>
    <w:p w:rsidR="00DB4326" w:rsidRDefault="00DB4326" w:rsidP="00DB4326">
      <w:r>
        <w:t xml:space="preserve">                &lt;tr *ngFor="let ipo of ipos"&gt;</w:t>
      </w:r>
    </w:p>
    <w:p w:rsidR="00DB4326" w:rsidRDefault="00DB4326" w:rsidP="00DB4326">
      <w:r>
        <w:t xml:space="preserve">                    &lt;td&gt; {{ipo.id}} &lt;/td&gt;</w:t>
      </w:r>
    </w:p>
    <w:p w:rsidR="00DB4326" w:rsidRDefault="00DB4326" w:rsidP="00DB4326">
      <w:r>
        <w:t xml:space="preserve">                    &lt;td&gt; {{ipo.companyName}} &lt;/td&gt;</w:t>
      </w:r>
    </w:p>
    <w:p w:rsidR="00DB4326" w:rsidRDefault="00DB4326" w:rsidP="00DB4326">
      <w:r>
        <w:t xml:space="preserve">                    &lt;td&gt; {{ipo.stockExchange}} &lt;/td&gt;</w:t>
      </w:r>
    </w:p>
    <w:p w:rsidR="00DB4326" w:rsidRDefault="00DB4326" w:rsidP="00DB4326">
      <w:r>
        <w:t xml:space="preserve">                    &lt;td&gt; {{ipo.pricePerShare | currency: "INR"}} &lt;/td&gt;</w:t>
      </w:r>
    </w:p>
    <w:p w:rsidR="00DB4326" w:rsidRDefault="00DB4326" w:rsidP="00DB4326">
      <w:r>
        <w:t xml:space="preserve">                    &lt;td&gt; {{ipo.totalShares}} &lt;/td&gt;</w:t>
      </w:r>
    </w:p>
    <w:p w:rsidR="00DB4326" w:rsidRDefault="00DB4326" w:rsidP="00DB4326">
      <w:r>
        <w:t xml:space="preserve">                    &lt;td&gt; {{ipo.openDateTime | date: "dd/MM/yyyy hh:mm a"}} &lt;/td&gt;</w:t>
      </w:r>
    </w:p>
    <w:p w:rsidR="00DB4326" w:rsidRDefault="00DB4326" w:rsidP="00DB4326">
      <w:r>
        <w:t xml:space="preserve">                    &lt;td&gt; {{ipo.remarks}} &lt;/td&gt;</w:t>
      </w:r>
    </w:p>
    <w:p w:rsidR="00DB4326" w:rsidRDefault="00DB4326" w:rsidP="00DB4326">
      <w:r>
        <w:t xml:space="preserve">                &lt;/tr&gt;</w:t>
      </w:r>
    </w:p>
    <w:p w:rsidR="00DB4326" w:rsidRDefault="00DB4326" w:rsidP="00DB4326">
      <w:r>
        <w:t xml:space="preserve">            &lt;/tbody&gt;</w:t>
      </w:r>
    </w:p>
    <w:p w:rsidR="00DB4326" w:rsidRDefault="00DB4326" w:rsidP="00DB4326"/>
    <w:p w:rsidR="00DB4326" w:rsidRDefault="00DB4326" w:rsidP="00DB4326">
      <w:r>
        <w:t xml:space="preserve">        &lt;/table&gt;</w:t>
      </w:r>
    </w:p>
    <w:p w:rsidR="00DB4326" w:rsidRDefault="00DB4326" w:rsidP="00DB4326">
      <w:r>
        <w:t xml:space="preserve">    &lt;/div&gt;</w:t>
      </w:r>
    </w:p>
    <w:p w:rsidR="00DB4326" w:rsidRDefault="00DB4326" w:rsidP="00DB4326">
      <w:r>
        <w:t xml:space="preserve">    &lt;button type="button" class="btn btn-primary rounded-circle mx-auto add-btn shadow" (click)="gotoNew()"&gt;</w:t>
      </w:r>
    </w:p>
    <w:p w:rsidR="00DB4326" w:rsidRDefault="00DB4326" w:rsidP="00DB4326">
      <w:r>
        <w:t xml:space="preserve">        &lt;fa-icon [icon]="faPlus" class="h2"&gt;&lt;/fa-icon&gt;</w:t>
      </w:r>
    </w:p>
    <w:p w:rsidR="00DB4326" w:rsidRDefault="00DB4326" w:rsidP="00DB4326">
      <w:r>
        <w:t xml:space="preserve">    &lt;/button&gt;</w:t>
      </w:r>
    </w:p>
    <w:p w:rsidR="000B10A7" w:rsidRDefault="00DB4326" w:rsidP="00DB4326">
      <w:r>
        <w:t>&lt;/main&gt;</w:t>
      </w:r>
    </w:p>
    <w:p w:rsidR="00B43316" w:rsidRDefault="00B43316" w:rsidP="00DB4326"/>
    <w:p w:rsidR="00B43316" w:rsidRDefault="00B43316" w:rsidP="00B43316">
      <w:pPr>
        <w:pStyle w:val="Heading4"/>
      </w:pPr>
      <w:r>
        <w:t>view-ipo.component.ts</w:t>
      </w:r>
    </w:p>
    <w:p w:rsidR="00B43316" w:rsidRDefault="00B43316" w:rsidP="00B43316">
      <w:r>
        <w:t>import { Component, OnInit } from '@angular/core';</w:t>
      </w:r>
    </w:p>
    <w:p w:rsidR="00B43316" w:rsidRDefault="00B43316" w:rsidP="00B43316">
      <w:r>
        <w:t>import { IPO } from 'src/app/models/ipo';</w:t>
      </w:r>
    </w:p>
    <w:p w:rsidR="00B43316" w:rsidRDefault="00B43316" w:rsidP="00B43316">
      <w:r>
        <w:t>import { IposService } from 'src/app/services/ipos.service';</w:t>
      </w:r>
    </w:p>
    <w:p w:rsidR="00B43316" w:rsidRDefault="00B43316" w:rsidP="00B43316"/>
    <w:p w:rsidR="00B43316" w:rsidRDefault="00B43316" w:rsidP="00B43316">
      <w:r>
        <w:t>@Component({</w:t>
      </w:r>
    </w:p>
    <w:p w:rsidR="00B43316" w:rsidRDefault="00B43316" w:rsidP="00B43316">
      <w:r>
        <w:t xml:space="preserve">  selector: 'app-view-ipo',</w:t>
      </w:r>
    </w:p>
    <w:p w:rsidR="00B43316" w:rsidRDefault="00B43316" w:rsidP="00B43316">
      <w:r>
        <w:t xml:space="preserve">  templateUrl: './view-ipo.component.html',</w:t>
      </w:r>
    </w:p>
    <w:p w:rsidR="00B43316" w:rsidRDefault="00B43316" w:rsidP="00B43316">
      <w:r>
        <w:t xml:space="preserve">  styleUrls: ['./view-ipo.component.css']</w:t>
      </w:r>
    </w:p>
    <w:p w:rsidR="00B43316" w:rsidRDefault="00B43316" w:rsidP="00B43316">
      <w:r>
        <w:t>})</w:t>
      </w:r>
    </w:p>
    <w:p w:rsidR="00B43316" w:rsidRDefault="00B43316" w:rsidP="00B43316">
      <w:r>
        <w:t>export class ViewIpoComponent implements OnInit {</w:t>
      </w:r>
    </w:p>
    <w:p w:rsidR="00B43316" w:rsidRDefault="00B43316" w:rsidP="00B43316">
      <w:r>
        <w:t xml:space="preserve">  ipos: IPO[];</w:t>
      </w:r>
    </w:p>
    <w:p w:rsidR="00B43316" w:rsidRDefault="00B43316" w:rsidP="00B43316">
      <w:r>
        <w:t xml:space="preserve">  constructor(private iposService: IposService) {}</w:t>
      </w:r>
    </w:p>
    <w:p w:rsidR="00B43316" w:rsidRDefault="00B43316" w:rsidP="00B43316"/>
    <w:p w:rsidR="00B43316" w:rsidRDefault="00B43316" w:rsidP="00B43316">
      <w:r>
        <w:t xml:space="preserve">  ngOnInit() {</w:t>
      </w:r>
    </w:p>
    <w:p w:rsidR="00B43316" w:rsidRDefault="00B43316" w:rsidP="00B43316">
      <w:r>
        <w:t xml:space="preserve">      this.iposService.getAllIPOs().subscribe(data =&gt; {</w:t>
      </w:r>
    </w:p>
    <w:p w:rsidR="00B43316" w:rsidRDefault="00B43316" w:rsidP="00B43316">
      <w:r>
        <w:t xml:space="preserve">          this.ipos = data;</w:t>
      </w:r>
    </w:p>
    <w:p w:rsidR="00B43316" w:rsidRDefault="00B43316" w:rsidP="00B43316">
      <w:r>
        <w:t xml:space="preserve">      })</w:t>
      </w:r>
    </w:p>
    <w:p w:rsidR="00B43316" w:rsidRDefault="00B43316" w:rsidP="00B43316">
      <w:r>
        <w:t xml:space="preserve">  }</w:t>
      </w:r>
    </w:p>
    <w:p w:rsidR="00B43316" w:rsidRDefault="00B43316" w:rsidP="00B43316"/>
    <w:p w:rsidR="00B43316" w:rsidRDefault="00B43316" w:rsidP="00B43316">
      <w:r>
        <w:t>}</w:t>
      </w:r>
    </w:p>
    <w:p w:rsidR="00B43316" w:rsidRDefault="00B43316" w:rsidP="00B43316"/>
    <w:p w:rsidR="00B43316" w:rsidRDefault="00B43316" w:rsidP="00B43316">
      <w:pPr>
        <w:pStyle w:val="Heading3"/>
      </w:pPr>
      <w:bookmarkStart w:id="54" w:name="_Toc31895122"/>
      <w:r>
        <w:t>ViewSectors Component</w:t>
      </w:r>
      <w:bookmarkEnd w:id="54"/>
    </w:p>
    <w:p w:rsidR="00B43316" w:rsidRDefault="00B43316" w:rsidP="00B43316">
      <w:pPr>
        <w:pStyle w:val="Heading4"/>
      </w:pPr>
      <w:r>
        <w:t>view-sectors.component.html</w:t>
      </w:r>
    </w:p>
    <w:p w:rsidR="00B43316" w:rsidRDefault="00B43316" w:rsidP="00B43316">
      <w:r>
        <w:t>&lt;main class="container"&gt;</w:t>
      </w:r>
    </w:p>
    <w:p w:rsidR="00B43316" w:rsidRDefault="00B43316" w:rsidP="00B43316">
      <w:r>
        <w:t xml:space="preserve">    &lt;div class="display-4 text-center my-4"&gt;Sectors&lt;/div&gt;</w:t>
      </w:r>
    </w:p>
    <w:p w:rsidR="00B43316" w:rsidRDefault="00B43316" w:rsidP="00B43316">
      <w:r>
        <w:t xml:space="preserve">    &lt;div class="table-responsive"&gt;</w:t>
      </w:r>
    </w:p>
    <w:p w:rsidR="00B43316" w:rsidRDefault="00B43316" w:rsidP="00B43316">
      <w:r>
        <w:t xml:space="preserve">        &lt;table class="table table-stripped table-hover bg-light text-center"&gt;</w:t>
      </w:r>
    </w:p>
    <w:p w:rsidR="00B43316" w:rsidRDefault="00B43316" w:rsidP="00B43316">
      <w:r>
        <w:t xml:space="preserve">            &lt;thead class="thead-light"&gt;</w:t>
      </w:r>
    </w:p>
    <w:p w:rsidR="00B43316" w:rsidRDefault="00B43316" w:rsidP="00B43316">
      <w:r>
        <w:t xml:space="preserve">                &lt;tr&gt;</w:t>
      </w:r>
    </w:p>
    <w:p w:rsidR="00B43316" w:rsidRDefault="00B43316" w:rsidP="00B43316">
      <w:r>
        <w:t xml:space="preserve">                    &lt;th&gt;ID&lt;/th&gt;</w:t>
      </w:r>
    </w:p>
    <w:p w:rsidR="00B43316" w:rsidRDefault="00B43316" w:rsidP="00B43316">
      <w:r>
        <w:t xml:space="preserve">                    &lt;th&gt;Sector name&lt;/th&gt;</w:t>
      </w:r>
    </w:p>
    <w:p w:rsidR="00B43316" w:rsidRDefault="00B43316" w:rsidP="00B43316">
      <w:r>
        <w:t xml:space="preserve">                    &lt;th&gt;Brief&lt;/th&gt;</w:t>
      </w:r>
    </w:p>
    <w:p w:rsidR="00B43316" w:rsidRDefault="00B43316" w:rsidP="00B43316">
      <w:r>
        <w:t xml:space="preserve">                &lt;/tr&gt;</w:t>
      </w:r>
    </w:p>
    <w:p w:rsidR="00B43316" w:rsidRDefault="00B43316" w:rsidP="00B43316">
      <w:r>
        <w:t xml:space="preserve">            &lt;/thead&gt;</w:t>
      </w:r>
    </w:p>
    <w:p w:rsidR="00B43316" w:rsidRDefault="00B43316" w:rsidP="00B43316">
      <w:r>
        <w:t xml:space="preserve">            &lt;tbody&gt;</w:t>
      </w:r>
    </w:p>
    <w:p w:rsidR="00B43316" w:rsidRDefault="00B43316" w:rsidP="00B43316">
      <w:r>
        <w:t xml:space="preserve">                &lt;tr *ngFor="let sector of sectors"&gt;</w:t>
      </w:r>
    </w:p>
    <w:p w:rsidR="00B43316" w:rsidRDefault="00B43316" w:rsidP="00B43316">
      <w:r>
        <w:t xml:space="preserve">                    &lt;td&gt; {{sector.id}} &lt;/td&gt;</w:t>
      </w:r>
    </w:p>
    <w:p w:rsidR="00B43316" w:rsidRDefault="00B43316" w:rsidP="00B43316">
      <w:r>
        <w:t xml:space="preserve">                    &lt;td&gt; {{sector.name}} &lt;/td&gt;</w:t>
      </w:r>
    </w:p>
    <w:p w:rsidR="00B43316" w:rsidRDefault="00B43316" w:rsidP="00B43316">
      <w:r>
        <w:t xml:space="preserve">                    &lt;td&gt; {{sector.brief}} &lt;/td&gt;</w:t>
      </w:r>
    </w:p>
    <w:p w:rsidR="00B43316" w:rsidRDefault="00B43316" w:rsidP="00B43316">
      <w:r>
        <w:t xml:space="preserve">                &lt;/tr&gt;</w:t>
      </w:r>
    </w:p>
    <w:p w:rsidR="00B43316" w:rsidRDefault="00B43316" w:rsidP="00B43316">
      <w:r>
        <w:t xml:space="preserve">            &lt;/tbody&gt;</w:t>
      </w:r>
    </w:p>
    <w:p w:rsidR="00B43316" w:rsidRDefault="00B43316" w:rsidP="00B43316">
      <w:r>
        <w:t xml:space="preserve">        &lt;/table&gt;</w:t>
      </w:r>
    </w:p>
    <w:p w:rsidR="00B43316" w:rsidRDefault="00B43316" w:rsidP="00B43316">
      <w:r>
        <w:t xml:space="preserve">    &lt;/div&gt;</w:t>
      </w:r>
    </w:p>
    <w:p w:rsidR="00B43316" w:rsidRDefault="00B43316" w:rsidP="00B43316">
      <w:r>
        <w:t xml:space="preserve">    &lt;button type="button" class="btn btn-primary rounded-circle mx-auto add-btn" (click)="gotoNew()"&gt;</w:t>
      </w:r>
    </w:p>
    <w:p w:rsidR="00B43316" w:rsidRDefault="00B43316" w:rsidP="00B43316">
      <w:r>
        <w:t xml:space="preserve">        &lt;fa-icon [icon]="faPlus" class="h2"&gt;&lt;/fa-icon&gt;</w:t>
      </w:r>
    </w:p>
    <w:p w:rsidR="00B43316" w:rsidRDefault="00B43316" w:rsidP="00B43316">
      <w:r>
        <w:t xml:space="preserve">    &lt;/button&gt;</w:t>
      </w:r>
    </w:p>
    <w:p w:rsidR="00B43316" w:rsidRDefault="00B43316" w:rsidP="00B43316">
      <w:r>
        <w:t>&lt;/main&gt;</w:t>
      </w:r>
    </w:p>
    <w:p w:rsidR="00B43316" w:rsidRDefault="00B43316" w:rsidP="00B43316"/>
    <w:p w:rsidR="00B43316" w:rsidRDefault="00B43316" w:rsidP="00B43316">
      <w:pPr>
        <w:pStyle w:val="Heading4"/>
      </w:pPr>
      <w:r>
        <w:t>view-sectors.component.ts</w:t>
      </w:r>
    </w:p>
    <w:p w:rsidR="00B43316" w:rsidRDefault="00B43316" w:rsidP="00B43316">
      <w:r>
        <w:t>import { Component, OnInit } from "@angular/core";</w:t>
      </w:r>
    </w:p>
    <w:p w:rsidR="00B43316" w:rsidRDefault="00B43316" w:rsidP="00B43316">
      <w:r>
        <w:t>import { Sector } from "src/app/models/sector";</w:t>
      </w:r>
    </w:p>
    <w:p w:rsidR="00B43316" w:rsidRDefault="00B43316" w:rsidP="00B43316">
      <w:r>
        <w:t>import { SectorsService } from "src/app/services/sectors.service";</w:t>
      </w:r>
    </w:p>
    <w:p w:rsidR="00B43316" w:rsidRDefault="00B43316" w:rsidP="00B43316"/>
    <w:p w:rsidR="00B43316" w:rsidRDefault="00B43316" w:rsidP="00B43316">
      <w:r>
        <w:t>@Component({</w:t>
      </w:r>
    </w:p>
    <w:p w:rsidR="00B43316" w:rsidRDefault="00B43316" w:rsidP="00B43316">
      <w:r>
        <w:t xml:space="preserve">    selector: "app-view-sectors",</w:t>
      </w:r>
    </w:p>
    <w:p w:rsidR="00B43316" w:rsidRDefault="00B43316" w:rsidP="00B43316">
      <w:r>
        <w:t xml:space="preserve">    templateUrl: "./view-sectors.component.html",</w:t>
      </w:r>
    </w:p>
    <w:p w:rsidR="00B43316" w:rsidRDefault="00B43316" w:rsidP="00B43316">
      <w:r>
        <w:t xml:space="preserve">    styleUrls: ["./view-sectors.component.css"]</w:t>
      </w:r>
    </w:p>
    <w:p w:rsidR="00B43316" w:rsidRDefault="00B43316" w:rsidP="00B43316">
      <w:r>
        <w:t>})</w:t>
      </w:r>
    </w:p>
    <w:p w:rsidR="00B43316" w:rsidRDefault="00B43316" w:rsidP="00B43316">
      <w:r>
        <w:t>export class ViewSectorsComponent implements OnInit {</w:t>
      </w:r>
    </w:p>
    <w:p w:rsidR="00B43316" w:rsidRDefault="00B43316" w:rsidP="00B43316">
      <w:r>
        <w:t xml:space="preserve">    sectors: Sector[];</w:t>
      </w:r>
    </w:p>
    <w:p w:rsidR="00B43316" w:rsidRDefault="00B43316" w:rsidP="00B43316">
      <w:r>
        <w:t xml:space="preserve">    constructor(private sectorsService: SectorsService) {}</w:t>
      </w:r>
    </w:p>
    <w:p w:rsidR="00B43316" w:rsidRDefault="00B43316" w:rsidP="00B43316"/>
    <w:p w:rsidR="00B43316" w:rsidRDefault="00B43316" w:rsidP="00B43316">
      <w:r>
        <w:t xml:space="preserve">    ngOnInit() {</w:t>
      </w:r>
    </w:p>
    <w:p w:rsidR="00B43316" w:rsidRDefault="00B43316" w:rsidP="00B43316">
      <w:r>
        <w:t xml:space="preserve">        this.sectorsService.getAllSectors().subscribe(data =&gt; {</w:t>
      </w:r>
    </w:p>
    <w:p w:rsidR="00B43316" w:rsidRDefault="00B43316" w:rsidP="00B43316">
      <w:r>
        <w:t xml:space="preserve">            this.sectors = data;</w:t>
      </w:r>
    </w:p>
    <w:p w:rsidR="00B43316" w:rsidRDefault="00B43316" w:rsidP="00B43316">
      <w:r>
        <w:t xml:space="preserve">        });</w:t>
      </w:r>
    </w:p>
    <w:p w:rsidR="00B43316" w:rsidRDefault="00B43316" w:rsidP="00B43316">
      <w:r>
        <w:t xml:space="preserve">    }</w:t>
      </w:r>
    </w:p>
    <w:p w:rsidR="00B43316" w:rsidRDefault="00B43316" w:rsidP="00B43316">
      <w:r>
        <w:t>}</w:t>
      </w:r>
    </w:p>
    <w:p w:rsidR="00B43316" w:rsidRDefault="00B43316" w:rsidP="00B43316"/>
    <w:p w:rsidR="00B43316" w:rsidRDefault="00B43316">
      <w:r>
        <w:br w:type="page"/>
      </w:r>
    </w:p>
    <w:p w:rsidR="00B43316" w:rsidRDefault="00B43316" w:rsidP="00B43316">
      <w:pPr>
        <w:pStyle w:val="Heading1"/>
      </w:pPr>
      <w:bookmarkStart w:id="55" w:name="_Toc31895123"/>
      <w:r>
        <w:t>Services</w:t>
      </w:r>
      <w:bookmarkEnd w:id="55"/>
    </w:p>
    <w:p w:rsidR="00B43316" w:rsidRDefault="00B43316" w:rsidP="00B43316">
      <w:pPr>
        <w:pStyle w:val="Heading2"/>
      </w:pPr>
      <w:bookmarkStart w:id="56" w:name="_Toc31895124"/>
      <w:r>
        <w:t>User Service</w:t>
      </w:r>
      <w:bookmarkEnd w:id="56"/>
    </w:p>
    <w:p w:rsidR="00B43316" w:rsidRDefault="00B43316" w:rsidP="00B43316">
      <w:pPr>
        <w:pStyle w:val="Heading3"/>
      </w:pPr>
      <w:bookmarkStart w:id="57" w:name="_Toc31895125"/>
      <w:r>
        <w:t>user.service.ts</w:t>
      </w:r>
      <w:bookmarkEnd w:id="57"/>
    </w:p>
    <w:p w:rsidR="00B43316" w:rsidRDefault="00B43316" w:rsidP="00B43316">
      <w:r>
        <w:t>import { Injectable } from "@angular/core";</w:t>
      </w:r>
    </w:p>
    <w:p w:rsidR="00B43316" w:rsidRDefault="00B43316" w:rsidP="00B43316">
      <w:r>
        <w:t>import { HttpClient } from "@angular/common/http";</w:t>
      </w:r>
    </w:p>
    <w:p w:rsidR="00B43316" w:rsidRDefault="00B43316" w:rsidP="00B43316">
      <w:r>
        <w:t>import { Observable } from "rxjs";</w:t>
      </w:r>
    </w:p>
    <w:p w:rsidR="00B43316" w:rsidRDefault="00B43316" w:rsidP="00B43316">
      <w:r>
        <w:t>import { User } from "../models/users";</w:t>
      </w:r>
    </w:p>
    <w:p w:rsidR="00B43316" w:rsidRDefault="00B43316" w:rsidP="00B43316"/>
    <w:p w:rsidR="00B43316" w:rsidRDefault="00B43316" w:rsidP="00B43316">
      <w:r>
        <w:t>@Injectable({</w:t>
      </w:r>
    </w:p>
    <w:p w:rsidR="00B43316" w:rsidRDefault="00B43316" w:rsidP="00B43316">
      <w:r>
        <w:t xml:space="preserve">    providedIn: "root"</w:t>
      </w:r>
    </w:p>
    <w:p w:rsidR="00B43316" w:rsidRDefault="00B43316" w:rsidP="00B43316">
      <w:r>
        <w:t>})</w:t>
      </w:r>
    </w:p>
    <w:p w:rsidR="00B43316" w:rsidRDefault="00B43316" w:rsidP="00B43316">
      <w:r>
        <w:t>export class UserService {</w:t>
      </w:r>
    </w:p>
    <w:p w:rsidR="00B43316" w:rsidRDefault="00B43316" w:rsidP="00B43316">
      <w:r>
        <w:t xml:space="preserve">    url = "http://localhost:3000/users/";</w:t>
      </w:r>
    </w:p>
    <w:p w:rsidR="00B43316" w:rsidRDefault="00B43316" w:rsidP="00B43316">
      <w:r>
        <w:t xml:space="preserve">    constructor(private httpClient: HttpClient) {}</w:t>
      </w:r>
    </w:p>
    <w:p w:rsidR="00B43316" w:rsidRDefault="00B43316" w:rsidP="00B43316"/>
    <w:p w:rsidR="00B43316" w:rsidRDefault="00B43316" w:rsidP="00B43316">
      <w:r>
        <w:t xml:space="preserve">    getAllUsers(): Observable&lt;User[]&gt; {</w:t>
      </w:r>
    </w:p>
    <w:p w:rsidR="00B43316" w:rsidRDefault="00B43316" w:rsidP="00B43316">
      <w:r>
        <w:t xml:space="preserve">        return this.httpClient.get&lt;User[]&gt;(this.url);</w:t>
      </w:r>
    </w:p>
    <w:p w:rsidR="00B43316" w:rsidRDefault="00B43316" w:rsidP="00B43316">
      <w:r>
        <w:t xml:space="preserve">    }</w:t>
      </w:r>
    </w:p>
    <w:p w:rsidR="00B43316" w:rsidRDefault="00B43316" w:rsidP="00B43316"/>
    <w:p w:rsidR="00B43316" w:rsidRDefault="00B43316" w:rsidP="00B43316">
      <w:r>
        <w:t xml:space="preserve">    getUserById(id: number): Observable&lt;User&gt; {</w:t>
      </w:r>
    </w:p>
    <w:p w:rsidR="00B43316" w:rsidRDefault="00B43316" w:rsidP="00B43316">
      <w:r>
        <w:t xml:space="preserve">        return this.httpClient.get&lt;User&gt;(this.url + id);</w:t>
      </w:r>
    </w:p>
    <w:p w:rsidR="00B43316" w:rsidRDefault="00B43316" w:rsidP="00B43316">
      <w:r>
        <w:t xml:space="preserve">    }</w:t>
      </w:r>
    </w:p>
    <w:p w:rsidR="00B43316" w:rsidRDefault="00B43316" w:rsidP="00B43316"/>
    <w:p w:rsidR="00B43316" w:rsidRDefault="00B43316" w:rsidP="00B43316">
      <w:r>
        <w:t xml:space="preserve">    registerUser(user: User): Observable&lt;User&gt; {</w:t>
      </w:r>
    </w:p>
    <w:p w:rsidR="00B43316" w:rsidRDefault="00B43316" w:rsidP="00B43316">
      <w:r>
        <w:t xml:space="preserve">        return this.httpClient.post&lt;User&gt;(this.url, user);</w:t>
      </w:r>
    </w:p>
    <w:p w:rsidR="00B43316" w:rsidRDefault="00B43316" w:rsidP="00B43316">
      <w:r>
        <w:t xml:space="preserve">    }</w:t>
      </w:r>
    </w:p>
    <w:p w:rsidR="00B43316" w:rsidRDefault="00B43316" w:rsidP="00B43316"/>
    <w:p w:rsidR="00B43316" w:rsidRDefault="00B43316" w:rsidP="00B43316">
      <w:r>
        <w:t xml:space="preserve">    deleteUser(id: number): Observable&lt;User&gt; {</w:t>
      </w:r>
    </w:p>
    <w:p w:rsidR="00B43316" w:rsidRDefault="00B43316" w:rsidP="00B43316">
      <w:r>
        <w:t xml:space="preserve">        return this.httpClient.delete&lt;User&gt;(this.url + id);</w:t>
      </w:r>
    </w:p>
    <w:p w:rsidR="00B43316" w:rsidRDefault="00B43316" w:rsidP="00B43316">
      <w:r>
        <w:t xml:space="preserve">    }</w:t>
      </w:r>
    </w:p>
    <w:p w:rsidR="00B43316" w:rsidRDefault="00B43316" w:rsidP="00B43316"/>
    <w:p w:rsidR="00B43316" w:rsidRDefault="00B43316" w:rsidP="00B43316">
      <w:r>
        <w:t xml:space="preserve">    updateUser(user: User): Observable&lt;User&gt; {</w:t>
      </w:r>
    </w:p>
    <w:p w:rsidR="00B43316" w:rsidRDefault="00B43316" w:rsidP="00B43316">
      <w:r>
        <w:t xml:space="preserve">        return this.httpClient.put&lt;User&gt;(this.url + user.id, user);</w:t>
      </w:r>
    </w:p>
    <w:p w:rsidR="00B43316" w:rsidRDefault="00B43316" w:rsidP="00B43316">
      <w:r>
        <w:t xml:space="preserve">    }</w:t>
      </w:r>
    </w:p>
    <w:p w:rsidR="00B43316" w:rsidRDefault="00B43316" w:rsidP="00B43316"/>
    <w:p w:rsidR="00B43316" w:rsidRDefault="00B43316" w:rsidP="00B43316">
      <w:r>
        <w:t xml:space="preserve">    isAdmin(): boolean {</w:t>
      </w:r>
    </w:p>
    <w:p w:rsidR="00B43316" w:rsidRDefault="00B43316" w:rsidP="00B43316">
      <w:r>
        <w:t xml:space="preserve">        if (</w:t>
      </w:r>
    </w:p>
    <w:p w:rsidR="00B43316" w:rsidRDefault="00B43316" w:rsidP="00B43316">
      <w:r>
        <w:t xml:space="preserve">            localStorage.getItem("userType") == "admin" ||</w:t>
      </w:r>
    </w:p>
    <w:p w:rsidR="00B43316" w:rsidRDefault="00B43316" w:rsidP="00B43316">
      <w:r>
        <w:t xml:space="preserve">            sessionStorage.getItem("userType") == "admin"</w:t>
      </w:r>
    </w:p>
    <w:p w:rsidR="00B43316" w:rsidRDefault="00B43316" w:rsidP="00B43316">
      <w:r>
        <w:t xml:space="preserve">        ) {</w:t>
      </w:r>
    </w:p>
    <w:p w:rsidR="00B43316" w:rsidRDefault="00B43316" w:rsidP="00B43316">
      <w:r>
        <w:t xml:space="preserve">            return true;</w:t>
      </w:r>
    </w:p>
    <w:p w:rsidR="00B43316" w:rsidRDefault="00B43316" w:rsidP="00B43316">
      <w:r>
        <w:t xml:space="preserve">        } else {</w:t>
      </w:r>
    </w:p>
    <w:p w:rsidR="00B43316" w:rsidRDefault="00B43316" w:rsidP="00B43316">
      <w:r>
        <w:t xml:space="preserve">            return false;</w:t>
      </w:r>
    </w:p>
    <w:p w:rsidR="00B43316" w:rsidRDefault="00B43316" w:rsidP="00B43316">
      <w:r>
        <w:t xml:space="preserve">        } </w:t>
      </w:r>
    </w:p>
    <w:p w:rsidR="00B43316" w:rsidRDefault="00B43316" w:rsidP="00B43316">
      <w:r>
        <w:t xml:space="preserve">    }</w:t>
      </w:r>
    </w:p>
    <w:p w:rsidR="00B43316" w:rsidRDefault="00B43316" w:rsidP="00B43316">
      <w:r>
        <w:t xml:space="preserve">    isUser(): boolean {</w:t>
      </w:r>
    </w:p>
    <w:p w:rsidR="00B43316" w:rsidRDefault="00B43316" w:rsidP="00B43316">
      <w:r>
        <w:t xml:space="preserve">        if (</w:t>
      </w:r>
    </w:p>
    <w:p w:rsidR="00B43316" w:rsidRDefault="00B43316" w:rsidP="00B43316">
      <w:r>
        <w:t xml:space="preserve">            localStorage.getItem("userType") == "user" ||</w:t>
      </w:r>
    </w:p>
    <w:p w:rsidR="00B43316" w:rsidRDefault="00B43316" w:rsidP="00B43316">
      <w:r>
        <w:t xml:space="preserve">            sessionStorage.getItem("userType") == "user"</w:t>
      </w:r>
    </w:p>
    <w:p w:rsidR="00B43316" w:rsidRDefault="00B43316" w:rsidP="00B43316">
      <w:r>
        <w:t xml:space="preserve">        ) {</w:t>
      </w:r>
    </w:p>
    <w:p w:rsidR="00B43316" w:rsidRDefault="00B43316" w:rsidP="00B43316">
      <w:r>
        <w:t xml:space="preserve">            return true;</w:t>
      </w:r>
    </w:p>
    <w:p w:rsidR="00B43316" w:rsidRDefault="00B43316" w:rsidP="00B43316">
      <w:r>
        <w:t xml:space="preserve">        } else {</w:t>
      </w:r>
    </w:p>
    <w:p w:rsidR="00B43316" w:rsidRDefault="00B43316" w:rsidP="00B43316">
      <w:r>
        <w:t xml:space="preserve">            return false;</w:t>
      </w:r>
    </w:p>
    <w:p w:rsidR="00B43316" w:rsidRDefault="00B43316" w:rsidP="00B43316">
      <w:r>
        <w:t xml:space="preserve">        } </w:t>
      </w:r>
    </w:p>
    <w:p w:rsidR="00B43316" w:rsidRDefault="00B43316" w:rsidP="00B43316">
      <w:r>
        <w:t xml:space="preserve">    }   </w:t>
      </w:r>
    </w:p>
    <w:p w:rsidR="00B43316" w:rsidRDefault="00B43316" w:rsidP="00B43316">
      <w:r>
        <w:t>}</w:t>
      </w:r>
    </w:p>
    <w:p w:rsidR="00785F8A" w:rsidRDefault="00785F8A" w:rsidP="00B43316"/>
    <w:p w:rsidR="00785F8A" w:rsidRDefault="00785F8A" w:rsidP="00785F8A">
      <w:pPr>
        <w:pStyle w:val="Heading2"/>
      </w:pPr>
      <w:bookmarkStart w:id="58" w:name="_Toc31895126"/>
      <w:r>
        <w:t>Companies Service</w:t>
      </w:r>
      <w:bookmarkEnd w:id="58"/>
    </w:p>
    <w:p w:rsidR="00785F8A" w:rsidRDefault="00785F8A" w:rsidP="00785F8A">
      <w:pPr>
        <w:pStyle w:val="Heading3"/>
      </w:pPr>
      <w:bookmarkStart w:id="59" w:name="_Toc31895127"/>
      <w:r>
        <w:t>companies.service.ts</w:t>
      </w:r>
      <w:bookmarkEnd w:id="59"/>
    </w:p>
    <w:p w:rsidR="00785F8A" w:rsidRDefault="00785F8A" w:rsidP="00785F8A">
      <w:r>
        <w:t>import { Injectable } from "@angular/core";</w:t>
      </w:r>
    </w:p>
    <w:p w:rsidR="00785F8A" w:rsidRDefault="00785F8A" w:rsidP="00785F8A">
      <w:r>
        <w:t>import { HttpClient } from "@angular/common/http";</w:t>
      </w:r>
    </w:p>
    <w:p w:rsidR="00785F8A" w:rsidRDefault="00785F8A" w:rsidP="00785F8A">
      <w:r>
        <w:t>import { Company } from "../models/company";</w:t>
      </w:r>
    </w:p>
    <w:p w:rsidR="00785F8A" w:rsidRDefault="00785F8A" w:rsidP="00785F8A">
      <w:r>
        <w:t>import { Observable } from "rxjs";</w:t>
      </w:r>
    </w:p>
    <w:p w:rsidR="00785F8A" w:rsidRDefault="00785F8A" w:rsidP="00785F8A"/>
    <w:p w:rsidR="00785F8A" w:rsidRDefault="00785F8A" w:rsidP="00785F8A">
      <w:r>
        <w:t>@Injectable({</w:t>
      </w:r>
    </w:p>
    <w:p w:rsidR="00785F8A" w:rsidRDefault="00785F8A" w:rsidP="00785F8A">
      <w:r>
        <w:t xml:space="preserve">    providedIn: "root"</w:t>
      </w:r>
    </w:p>
    <w:p w:rsidR="00785F8A" w:rsidRDefault="00785F8A" w:rsidP="00785F8A">
      <w:r>
        <w:t>})</w:t>
      </w:r>
    </w:p>
    <w:p w:rsidR="00785F8A" w:rsidRDefault="00785F8A" w:rsidP="00785F8A">
      <w:r>
        <w:t>export class CompaniesService {</w:t>
      </w:r>
    </w:p>
    <w:p w:rsidR="00785F8A" w:rsidRDefault="00785F8A" w:rsidP="00785F8A">
      <w:r>
        <w:t xml:space="preserve">    url = "http://localhost:5100/companies/";</w:t>
      </w:r>
    </w:p>
    <w:p w:rsidR="00785F8A" w:rsidRDefault="00785F8A" w:rsidP="00785F8A">
      <w:r>
        <w:t xml:space="preserve">    constructor(private httpClient: HttpClient) {}</w:t>
      </w:r>
    </w:p>
    <w:p w:rsidR="00785F8A" w:rsidRDefault="00785F8A" w:rsidP="00785F8A"/>
    <w:p w:rsidR="00785F8A" w:rsidRDefault="00785F8A" w:rsidP="00785F8A">
      <w:r>
        <w:t xml:space="preserve">    getAllCompanies(): Observable&lt;Company[]&gt; {</w:t>
      </w:r>
    </w:p>
    <w:p w:rsidR="00785F8A" w:rsidRDefault="00785F8A" w:rsidP="00785F8A">
      <w:r>
        <w:t xml:space="preserve">        return this.httpClient.get&lt;Company[]&gt;(this.url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getCompayById(id: number): Observable&lt;Company&gt; {</w:t>
      </w:r>
    </w:p>
    <w:p w:rsidR="00785F8A" w:rsidRDefault="00785F8A" w:rsidP="00785F8A">
      <w:r>
        <w:t xml:space="preserve">        return this.httpClient.get&lt;Company&gt;(this.url + id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addCompany(company: Company): Observable&lt;Company&gt; {</w:t>
      </w:r>
    </w:p>
    <w:p w:rsidR="00785F8A" w:rsidRDefault="00785F8A" w:rsidP="00785F8A">
      <w:r>
        <w:t xml:space="preserve">        return this.httpClient.post&lt;Company&gt;(this.url, company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deleteCompany(id: number): Observable&lt;Company&gt; {</w:t>
      </w:r>
    </w:p>
    <w:p w:rsidR="00785F8A" w:rsidRDefault="00785F8A" w:rsidP="00785F8A">
      <w:r>
        <w:t xml:space="preserve">        return this.httpClient.delete&lt;Company&gt;(this.url + id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updateCompany(company: Company): Observable&lt;Company&gt; {</w:t>
      </w:r>
    </w:p>
    <w:p w:rsidR="00785F8A" w:rsidRDefault="00785F8A" w:rsidP="00785F8A">
      <w:r>
        <w:t xml:space="preserve">        return this.httpClient.put&lt;Company&gt;(this.url + company.id, company);</w:t>
      </w:r>
    </w:p>
    <w:p w:rsidR="00785F8A" w:rsidRDefault="00785F8A" w:rsidP="00785F8A">
      <w:r>
        <w:t xml:space="preserve">    }</w:t>
      </w:r>
    </w:p>
    <w:p w:rsidR="00785F8A" w:rsidRDefault="00785F8A" w:rsidP="00785F8A">
      <w:r>
        <w:t>}</w:t>
      </w:r>
    </w:p>
    <w:p w:rsidR="00785F8A" w:rsidRDefault="00785F8A" w:rsidP="00785F8A"/>
    <w:p w:rsidR="00785F8A" w:rsidRDefault="00785F8A" w:rsidP="00785F8A">
      <w:pPr>
        <w:pStyle w:val="Heading2"/>
      </w:pPr>
      <w:bookmarkStart w:id="60" w:name="_Toc31895128"/>
      <w:r>
        <w:t>IPOs Service</w:t>
      </w:r>
      <w:bookmarkEnd w:id="60"/>
    </w:p>
    <w:p w:rsidR="00785F8A" w:rsidRDefault="00785F8A" w:rsidP="00785F8A">
      <w:pPr>
        <w:pStyle w:val="Heading3"/>
      </w:pPr>
      <w:bookmarkStart w:id="61" w:name="_Toc31895129"/>
      <w:r>
        <w:t>ipos.service.ts</w:t>
      </w:r>
      <w:bookmarkEnd w:id="61"/>
    </w:p>
    <w:p w:rsidR="00785F8A" w:rsidRDefault="00785F8A" w:rsidP="00785F8A">
      <w:r>
        <w:t>import { Injectable } from "@angular/core";</w:t>
      </w:r>
    </w:p>
    <w:p w:rsidR="00785F8A" w:rsidRDefault="00785F8A" w:rsidP="00785F8A">
      <w:r>
        <w:t>import { HttpClient } from "@angular/common/http";</w:t>
      </w:r>
    </w:p>
    <w:p w:rsidR="00785F8A" w:rsidRDefault="00785F8A" w:rsidP="00785F8A">
      <w:r>
        <w:t>import { Observable } from "rxjs";</w:t>
      </w:r>
    </w:p>
    <w:p w:rsidR="00785F8A" w:rsidRDefault="00785F8A" w:rsidP="00785F8A">
      <w:r>
        <w:t>import { IPO } from "../models/ipo";</w:t>
      </w:r>
    </w:p>
    <w:p w:rsidR="00785F8A" w:rsidRDefault="00785F8A" w:rsidP="00785F8A"/>
    <w:p w:rsidR="00785F8A" w:rsidRDefault="00785F8A" w:rsidP="00785F8A">
      <w:r>
        <w:t>@Injectable({</w:t>
      </w:r>
    </w:p>
    <w:p w:rsidR="00785F8A" w:rsidRDefault="00785F8A" w:rsidP="00785F8A">
      <w:r>
        <w:t xml:space="preserve">    providedIn: "root"</w:t>
      </w:r>
    </w:p>
    <w:p w:rsidR="00785F8A" w:rsidRDefault="00785F8A" w:rsidP="00785F8A">
      <w:r>
        <w:t>})</w:t>
      </w:r>
    </w:p>
    <w:p w:rsidR="00785F8A" w:rsidRDefault="00785F8A" w:rsidP="00785F8A">
      <w:r>
        <w:t>export class IposService {</w:t>
      </w:r>
    </w:p>
    <w:p w:rsidR="00785F8A" w:rsidRDefault="00785F8A" w:rsidP="00785F8A">
      <w:r>
        <w:t xml:space="preserve">    url = "http://localhost:5200/ipos/";</w:t>
      </w:r>
    </w:p>
    <w:p w:rsidR="00785F8A" w:rsidRDefault="00785F8A" w:rsidP="00785F8A">
      <w:r>
        <w:t xml:space="preserve">    constructor(private httpClient: HttpClient) {}</w:t>
      </w:r>
    </w:p>
    <w:p w:rsidR="00785F8A" w:rsidRDefault="00785F8A" w:rsidP="00785F8A"/>
    <w:p w:rsidR="00785F8A" w:rsidRDefault="00785F8A" w:rsidP="00785F8A">
      <w:r>
        <w:t xml:space="preserve">    getAllIPOs(): Observable&lt;IPO[]&gt; {</w:t>
      </w:r>
    </w:p>
    <w:p w:rsidR="00785F8A" w:rsidRDefault="00785F8A" w:rsidP="00785F8A">
      <w:r>
        <w:t xml:space="preserve">        return this.httpClient.get&lt;IPO[]&gt;(this.url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getIPOById(id: number): Observable&lt;IPO&gt; {</w:t>
      </w:r>
    </w:p>
    <w:p w:rsidR="00785F8A" w:rsidRDefault="00785F8A" w:rsidP="00785F8A">
      <w:r>
        <w:t xml:space="preserve">        return this.httpClient.get&lt;IPO&gt;(this.url + id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addNewIPO(ipo: IPO): Observable&lt;IPO&gt; {</w:t>
      </w:r>
    </w:p>
    <w:p w:rsidR="00785F8A" w:rsidRDefault="00785F8A" w:rsidP="00785F8A">
      <w:r>
        <w:t xml:space="preserve">        return this.httpClient.post&lt;IPO&gt;(this.url, ipo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updateIPO(ipo: IPO): Observable&lt;IPO&gt; {</w:t>
      </w:r>
    </w:p>
    <w:p w:rsidR="00785F8A" w:rsidRDefault="00785F8A" w:rsidP="00785F8A">
      <w:r>
        <w:t xml:space="preserve">        return this.httpClient.put&lt;IPO&gt;(this.url + ipo.id, ipo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deleteIPO(id: number): Observable&lt;IPO&gt; {</w:t>
      </w:r>
    </w:p>
    <w:p w:rsidR="00785F8A" w:rsidRDefault="00785F8A" w:rsidP="00785F8A">
      <w:r>
        <w:t xml:space="preserve">        return this.httpClient.delete&lt;IPO&gt;(this.url + id);</w:t>
      </w:r>
    </w:p>
    <w:p w:rsidR="00785F8A" w:rsidRDefault="00785F8A" w:rsidP="00785F8A">
      <w:r>
        <w:t xml:space="preserve">    }</w:t>
      </w:r>
    </w:p>
    <w:p w:rsidR="00785F8A" w:rsidRDefault="00785F8A" w:rsidP="00785F8A">
      <w:r>
        <w:t>}</w:t>
      </w:r>
    </w:p>
    <w:p w:rsidR="00785F8A" w:rsidRDefault="00785F8A" w:rsidP="00785F8A"/>
    <w:p w:rsidR="00785F8A" w:rsidRDefault="00785F8A" w:rsidP="00785F8A">
      <w:pPr>
        <w:pStyle w:val="Heading2"/>
      </w:pPr>
      <w:bookmarkStart w:id="62" w:name="_Toc31895130"/>
      <w:r>
        <w:t>Sectors Service</w:t>
      </w:r>
      <w:bookmarkEnd w:id="62"/>
    </w:p>
    <w:p w:rsidR="00785F8A" w:rsidRDefault="00785F8A" w:rsidP="00785F8A">
      <w:pPr>
        <w:pStyle w:val="Heading3"/>
      </w:pPr>
      <w:bookmarkStart w:id="63" w:name="_Toc31895131"/>
      <w:r>
        <w:t>sectors.service.ts</w:t>
      </w:r>
      <w:bookmarkEnd w:id="63"/>
    </w:p>
    <w:p w:rsidR="00785F8A" w:rsidRDefault="00785F8A" w:rsidP="00785F8A">
      <w:r>
        <w:t>import { Injectable } from "@angular/core";</w:t>
      </w:r>
    </w:p>
    <w:p w:rsidR="00785F8A" w:rsidRDefault="00785F8A" w:rsidP="00785F8A">
      <w:r>
        <w:t>import { Observable } from "rxjs";</w:t>
      </w:r>
    </w:p>
    <w:p w:rsidR="00785F8A" w:rsidRDefault="00785F8A" w:rsidP="00785F8A">
      <w:r>
        <w:t>import { Sector } from "../models/sector";</w:t>
      </w:r>
    </w:p>
    <w:p w:rsidR="00785F8A" w:rsidRDefault="00785F8A" w:rsidP="00785F8A">
      <w:r>
        <w:t>import { HttpClient } from "@angular/common/http";</w:t>
      </w:r>
    </w:p>
    <w:p w:rsidR="00785F8A" w:rsidRDefault="00785F8A" w:rsidP="00785F8A"/>
    <w:p w:rsidR="00785F8A" w:rsidRDefault="00785F8A" w:rsidP="00785F8A">
      <w:r>
        <w:t>@Injectable({</w:t>
      </w:r>
    </w:p>
    <w:p w:rsidR="00785F8A" w:rsidRDefault="00785F8A" w:rsidP="00785F8A">
      <w:r>
        <w:t xml:space="preserve">    providedIn: "root"</w:t>
      </w:r>
    </w:p>
    <w:p w:rsidR="00785F8A" w:rsidRDefault="00785F8A" w:rsidP="00785F8A">
      <w:r>
        <w:t>})</w:t>
      </w:r>
    </w:p>
    <w:p w:rsidR="00785F8A" w:rsidRDefault="00785F8A" w:rsidP="00785F8A">
      <w:r>
        <w:t>export class SectorsService {</w:t>
      </w:r>
    </w:p>
    <w:p w:rsidR="00785F8A" w:rsidRDefault="00785F8A" w:rsidP="00785F8A">
      <w:r>
        <w:t xml:space="preserve">    url = "http://localhost:5300/sectors/";</w:t>
      </w:r>
    </w:p>
    <w:p w:rsidR="00785F8A" w:rsidRDefault="00785F8A" w:rsidP="00785F8A">
      <w:r>
        <w:t xml:space="preserve">    constructor(private httpClient: HttpClient) {}</w:t>
      </w:r>
    </w:p>
    <w:p w:rsidR="00785F8A" w:rsidRDefault="00785F8A" w:rsidP="00785F8A"/>
    <w:p w:rsidR="00785F8A" w:rsidRDefault="00785F8A" w:rsidP="00785F8A">
      <w:r>
        <w:t xml:space="preserve">    getAllSectors(): Observable&lt;Sector[]&gt; {</w:t>
      </w:r>
    </w:p>
    <w:p w:rsidR="00785F8A" w:rsidRDefault="00785F8A" w:rsidP="00785F8A">
      <w:r>
        <w:t xml:space="preserve">        return this.httpClient.get&lt;Sector[]&gt;(this.url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getSectorById(id: number): Observable&lt;Sector&gt; {</w:t>
      </w:r>
    </w:p>
    <w:p w:rsidR="00785F8A" w:rsidRDefault="00785F8A" w:rsidP="00785F8A">
      <w:r>
        <w:t xml:space="preserve">        return this.httpClient.get&lt;Sector&gt;(this.url + id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addNewSector(Sector: Sector): Observable&lt;Sector&gt; {</w:t>
      </w:r>
    </w:p>
    <w:p w:rsidR="00785F8A" w:rsidRDefault="00785F8A" w:rsidP="00785F8A">
      <w:r>
        <w:t xml:space="preserve">        return this.httpClient.post&lt;Sector&gt;(this.url, Sector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updateSector(Sector: Sector): Observable&lt;Sector&gt; {</w:t>
      </w:r>
    </w:p>
    <w:p w:rsidR="00785F8A" w:rsidRDefault="00785F8A" w:rsidP="00785F8A">
      <w:r>
        <w:t xml:space="preserve">        return this.httpClient.put&lt;Sector&gt;(this.url + Sector.id, Sector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deleteSector(id: number): Observable&lt;Sector&gt; {</w:t>
      </w:r>
    </w:p>
    <w:p w:rsidR="00785F8A" w:rsidRDefault="00785F8A" w:rsidP="00785F8A">
      <w:r>
        <w:t xml:space="preserve">        return this.httpClient.delete&lt;Sector&gt;(this.url + id);</w:t>
      </w:r>
    </w:p>
    <w:p w:rsidR="00785F8A" w:rsidRDefault="00785F8A" w:rsidP="00785F8A">
      <w:r>
        <w:t xml:space="preserve">    }</w:t>
      </w:r>
    </w:p>
    <w:p w:rsidR="00785F8A" w:rsidRDefault="00785F8A" w:rsidP="00785F8A">
      <w:r>
        <w:t>}</w:t>
      </w:r>
    </w:p>
    <w:p w:rsidR="00785F8A" w:rsidRDefault="00785F8A" w:rsidP="00785F8A"/>
    <w:p w:rsidR="00785F8A" w:rsidRDefault="00785F8A" w:rsidP="00785F8A">
      <w:pPr>
        <w:pStyle w:val="Heading2"/>
      </w:pPr>
      <w:bookmarkStart w:id="64" w:name="_Toc31895132"/>
      <w:r>
        <w:t>StockExchanges Service</w:t>
      </w:r>
      <w:bookmarkEnd w:id="64"/>
    </w:p>
    <w:p w:rsidR="00785F8A" w:rsidRDefault="00785F8A" w:rsidP="00785F8A">
      <w:pPr>
        <w:pStyle w:val="Heading3"/>
      </w:pPr>
      <w:bookmarkStart w:id="65" w:name="_Toc31895133"/>
      <w:r>
        <w:t>stock-exchanges.service.ts</w:t>
      </w:r>
      <w:bookmarkEnd w:id="65"/>
    </w:p>
    <w:p w:rsidR="00785F8A" w:rsidRDefault="00785F8A" w:rsidP="00785F8A">
      <w:r>
        <w:t>import { Injectable } from "@angular/core";</w:t>
      </w:r>
    </w:p>
    <w:p w:rsidR="00785F8A" w:rsidRDefault="00785F8A" w:rsidP="00785F8A">
      <w:r>
        <w:t>import { HttpClient } from "@angular/common/http";</w:t>
      </w:r>
    </w:p>
    <w:p w:rsidR="00785F8A" w:rsidRDefault="00785F8A" w:rsidP="00785F8A">
      <w:r>
        <w:t>import { Observable } from "rxjs";</w:t>
      </w:r>
    </w:p>
    <w:p w:rsidR="00785F8A" w:rsidRDefault="00785F8A" w:rsidP="00785F8A">
      <w:r>
        <w:t>import { StockExchange } from "../models/stockExchange";</w:t>
      </w:r>
    </w:p>
    <w:p w:rsidR="00785F8A" w:rsidRDefault="00785F8A" w:rsidP="00785F8A"/>
    <w:p w:rsidR="00785F8A" w:rsidRDefault="00785F8A" w:rsidP="00785F8A">
      <w:r>
        <w:t>@Injectable({</w:t>
      </w:r>
    </w:p>
    <w:p w:rsidR="00785F8A" w:rsidRDefault="00785F8A" w:rsidP="00785F8A">
      <w:r>
        <w:t xml:space="preserve">    providedIn: "root"</w:t>
      </w:r>
    </w:p>
    <w:p w:rsidR="00785F8A" w:rsidRDefault="00785F8A" w:rsidP="00785F8A">
      <w:r>
        <w:t>})</w:t>
      </w:r>
    </w:p>
    <w:p w:rsidR="00785F8A" w:rsidRDefault="00785F8A" w:rsidP="00785F8A">
      <w:r>
        <w:t>export class StockExchangesService {</w:t>
      </w:r>
    </w:p>
    <w:p w:rsidR="00785F8A" w:rsidRDefault="00785F8A" w:rsidP="00785F8A">
      <w:r>
        <w:t xml:space="preserve">    url = "http://localhost:5400/stockexchanges/";</w:t>
      </w:r>
    </w:p>
    <w:p w:rsidR="00785F8A" w:rsidRDefault="00785F8A" w:rsidP="00785F8A">
      <w:r>
        <w:t xml:space="preserve">    constructor(private httpClient: HttpClient) {}</w:t>
      </w:r>
    </w:p>
    <w:p w:rsidR="00785F8A" w:rsidRDefault="00785F8A" w:rsidP="00785F8A"/>
    <w:p w:rsidR="00785F8A" w:rsidRDefault="00785F8A" w:rsidP="00785F8A">
      <w:r>
        <w:t xml:space="preserve">    getAllExchanges(): Observable&lt;StockExchange[]&gt; {</w:t>
      </w:r>
    </w:p>
    <w:p w:rsidR="00785F8A" w:rsidRDefault="00785F8A" w:rsidP="00785F8A">
      <w:r>
        <w:t xml:space="preserve">        return this.httpClient.get&lt;StockExchange[]&gt;(this.url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getExchangeById(id: number): Observable&lt;StockExchange&gt; {</w:t>
      </w:r>
    </w:p>
    <w:p w:rsidR="00785F8A" w:rsidRDefault="00785F8A" w:rsidP="00785F8A">
      <w:r>
        <w:t xml:space="preserve">        return this.httpClient.get&lt;StockExchange&gt;(this.url + id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addStockExchange(stockEx: StockExchange): Observable&lt;StockExchange&gt; {</w:t>
      </w:r>
    </w:p>
    <w:p w:rsidR="00785F8A" w:rsidRDefault="00785F8A" w:rsidP="00785F8A">
      <w:r>
        <w:t xml:space="preserve">        return this.httpClient.post&lt;StockExchange&gt;(this.url, stockEx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updateStockExchange(stockEx: StockExchange): Observable&lt;StockExchange&gt; {</w:t>
      </w:r>
    </w:p>
    <w:p w:rsidR="00785F8A" w:rsidRDefault="00785F8A" w:rsidP="00785F8A">
      <w:r>
        <w:t xml:space="preserve">        return this.httpClient.put&lt;StockExchange&gt;(</w:t>
      </w:r>
    </w:p>
    <w:p w:rsidR="00785F8A" w:rsidRDefault="00785F8A" w:rsidP="00785F8A">
      <w:r>
        <w:t xml:space="preserve">            this.url + stockEx.id,</w:t>
      </w:r>
    </w:p>
    <w:p w:rsidR="00785F8A" w:rsidRDefault="00785F8A" w:rsidP="00785F8A">
      <w:r>
        <w:t xml:space="preserve">            stockEx</w:t>
      </w:r>
    </w:p>
    <w:p w:rsidR="00785F8A" w:rsidRDefault="00785F8A" w:rsidP="00785F8A">
      <w:r>
        <w:t xml:space="preserve">        );</w:t>
      </w:r>
    </w:p>
    <w:p w:rsidR="00785F8A" w:rsidRDefault="00785F8A" w:rsidP="00785F8A">
      <w:r>
        <w:t xml:space="preserve">    }</w:t>
      </w:r>
    </w:p>
    <w:p w:rsidR="00785F8A" w:rsidRDefault="00785F8A" w:rsidP="00785F8A"/>
    <w:p w:rsidR="00785F8A" w:rsidRDefault="00785F8A" w:rsidP="00785F8A">
      <w:r>
        <w:t xml:space="preserve">    deleteStockExchange(stockEx: StockExchange): Observable&lt;StockExchange&gt; {</w:t>
      </w:r>
    </w:p>
    <w:p w:rsidR="00785F8A" w:rsidRDefault="00785F8A" w:rsidP="00785F8A">
      <w:r>
        <w:t xml:space="preserve">        return this.httpClient.delete&lt;StockExchange&gt;(this.url + stockEx.id);</w:t>
      </w:r>
    </w:p>
    <w:p w:rsidR="00785F8A" w:rsidRDefault="00785F8A" w:rsidP="00785F8A">
      <w:r>
        <w:t xml:space="preserve">    }</w:t>
      </w:r>
    </w:p>
    <w:p w:rsidR="00785F8A" w:rsidRDefault="00785F8A" w:rsidP="00785F8A">
      <w:r>
        <w:t>}</w:t>
      </w:r>
    </w:p>
    <w:p w:rsidR="00A331F0" w:rsidRDefault="00A331F0">
      <w:r>
        <w:br w:type="page"/>
      </w:r>
    </w:p>
    <w:p w:rsidR="00A331F0" w:rsidRDefault="00A331F0" w:rsidP="00A331F0">
      <w:pPr>
        <w:pStyle w:val="Heading1"/>
      </w:pPr>
      <w:bookmarkStart w:id="66" w:name="_Toc31895134"/>
      <w:r>
        <w:t>Guards</w:t>
      </w:r>
      <w:bookmarkEnd w:id="66"/>
    </w:p>
    <w:p w:rsidR="00A331F0" w:rsidRDefault="00A331F0" w:rsidP="00A331F0"/>
    <w:p w:rsidR="00153ED1" w:rsidRDefault="00153ED1" w:rsidP="00153ED1">
      <w:pPr>
        <w:pStyle w:val="Heading2"/>
      </w:pPr>
      <w:bookmarkStart w:id="67" w:name="_Toc31895135"/>
      <w:r>
        <w:t>Login Guard</w:t>
      </w:r>
      <w:bookmarkEnd w:id="67"/>
    </w:p>
    <w:p w:rsidR="00153ED1" w:rsidRDefault="00153ED1" w:rsidP="00153ED1">
      <w:pPr>
        <w:pStyle w:val="Heading3"/>
      </w:pPr>
      <w:bookmarkStart w:id="68" w:name="_Toc31895136"/>
      <w:r>
        <w:t>login.guard.ts</w:t>
      </w:r>
      <w:bookmarkEnd w:id="68"/>
    </w:p>
    <w:p w:rsidR="00153ED1" w:rsidRDefault="00153ED1" w:rsidP="00153ED1">
      <w:r>
        <w:t>import { Injectable } from "@angular/core";</w:t>
      </w:r>
    </w:p>
    <w:p w:rsidR="00153ED1" w:rsidRDefault="00153ED1" w:rsidP="00153ED1">
      <w:r>
        <w:t>import {</w:t>
      </w:r>
    </w:p>
    <w:p w:rsidR="00153ED1" w:rsidRDefault="00153ED1" w:rsidP="00153ED1">
      <w:r>
        <w:t xml:space="preserve">    CanActivate,</w:t>
      </w:r>
    </w:p>
    <w:p w:rsidR="00153ED1" w:rsidRDefault="00153ED1" w:rsidP="00153ED1">
      <w:r>
        <w:t xml:space="preserve">    ActivatedRouteSnapshot,</w:t>
      </w:r>
    </w:p>
    <w:p w:rsidR="00153ED1" w:rsidRDefault="00153ED1" w:rsidP="00153ED1">
      <w:r>
        <w:t xml:space="preserve">    RouterStateSnapshot,</w:t>
      </w:r>
    </w:p>
    <w:p w:rsidR="00153ED1" w:rsidRDefault="00153ED1" w:rsidP="00153ED1">
      <w:r>
        <w:t xml:space="preserve">    UrlTree,</w:t>
      </w:r>
    </w:p>
    <w:p w:rsidR="00153ED1" w:rsidRDefault="00153ED1" w:rsidP="00153ED1">
      <w:r>
        <w:t xml:space="preserve">    Router</w:t>
      </w:r>
    </w:p>
    <w:p w:rsidR="00153ED1" w:rsidRDefault="00153ED1" w:rsidP="00153ED1">
      <w:r>
        <w:t>} from "@angular/router";</w:t>
      </w:r>
    </w:p>
    <w:p w:rsidR="00153ED1" w:rsidRDefault="00153ED1" w:rsidP="00153ED1">
      <w:r>
        <w:t>import { Observable } from "rxjs";</w:t>
      </w:r>
    </w:p>
    <w:p w:rsidR="00153ED1" w:rsidRDefault="00153ED1" w:rsidP="00153ED1">
      <w:r>
        <w:t>import { UserService } from '../services/user.service';</w:t>
      </w:r>
    </w:p>
    <w:p w:rsidR="00153ED1" w:rsidRDefault="00153ED1" w:rsidP="00153ED1">
      <w:r>
        <w:t>declare var $:any;</w:t>
      </w:r>
    </w:p>
    <w:p w:rsidR="00153ED1" w:rsidRDefault="00153ED1" w:rsidP="00153ED1"/>
    <w:p w:rsidR="00153ED1" w:rsidRDefault="00153ED1" w:rsidP="00153ED1">
      <w:r>
        <w:t>@Injectable({</w:t>
      </w:r>
    </w:p>
    <w:p w:rsidR="00153ED1" w:rsidRDefault="00153ED1" w:rsidP="00153ED1">
      <w:r>
        <w:t xml:space="preserve">    providedIn: "root"</w:t>
      </w:r>
    </w:p>
    <w:p w:rsidR="00153ED1" w:rsidRDefault="00153ED1" w:rsidP="00153ED1">
      <w:r>
        <w:t>})</w:t>
      </w:r>
    </w:p>
    <w:p w:rsidR="00153ED1" w:rsidRDefault="00153ED1" w:rsidP="00153ED1">
      <w:r>
        <w:t>export class LoginGuard implements CanActivate {</w:t>
      </w:r>
    </w:p>
    <w:p w:rsidR="00153ED1" w:rsidRDefault="00153ED1" w:rsidP="00153ED1">
      <w:r>
        <w:t xml:space="preserve">    constructor(private userService: UserService, private router: Router) {}</w:t>
      </w:r>
    </w:p>
    <w:p w:rsidR="00153ED1" w:rsidRDefault="00153ED1" w:rsidP="00153ED1"/>
    <w:p w:rsidR="00153ED1" w:rsidRDefault="00153ED1" w:rsidP="00153ED1">
      <w:r>
        <w:t xml:space="preserve">    canActivate(</w:t>
      </w:r>
    </w:p>
    <w:p w:rsidR="00153ED1" w:rsidRDefault="00153ED1" w:rsidP="00153ED1">
      <w:r>
        <w:t xml:space="preserve">        next: ActivatedRouteSnapshot,</w:t>
      </w:r>
    </w:p>
    <w:p w:rsidR="00153ED1" w:rsidRDefault="00153ED1" w:rsidP="00153ED1">
      <w:r>
        <w:t xml:space="preserve">        state: RouterStateSnapshot</w:t>
      </w:r>
    </w:p>
    <w:p w:rsidR="00153ED1" w:rsidRDefault="00153ED1" w:rsidP="00153ED1">
      <w:r>
        <w:t xml:space="preserve">    ):</w:t>
      </w:r>
    </w:p>
    <w:p w:rsidR="00153ED1" w:rsidRDefault="00153ED1" w:rsidP="00153ED1">
      <w:r>
        <w:t xml:space="preserve">        | Observable&lt;boolean | UrlTree&gt;</w:t>
      </w:r>
    </w:p>
    <w:p w:rsidR="00153ED1" w:rsidRDefault="00153ED1" w:rsidP="00153ED1">
      <w:r>
        <w:t xml:space="preserve">        | Promise&lt;boolean | UrlTree&gt;</w:t>
      </w:r>
    </w:p>
    <w:p w:rsidR="00153ED1" w:rsidRDefault="00153ED1" w:rsidP="00153ED1">
      <w:r>
        <w:t xml:space="preserve">        | boolean</w:t>
      </w:r>
    </w:p>
    <w:p w:rsidR="00153ED1" w:rsidRDefault="00153ED1" w:rsidP="00153ED1">
      <w:r>
        <w:t xml:space="preserve">        | UrlTree {</w:t>
      </w:r>
    </w:p>
    <w:p w:rsidR="00153ED1" w:rsidRDefault="00153ED1" w:rsidP="00153ED1">
      <w:r>
        <w:t xml:space="preserve">        if (this.userService.isAdmin() || this.userService.isUser()) {</w:t>
      </w:r>
    </w:p>
    <w:p w:rsidR="00153ED1" w:rsidRDefault="00153ED1" w:rsidP="00153ED1">
      <w:r>
        <w:t xml:space="preserve">            return true;</w:t>
      </w:r>
    </w:p>
    <w:p w:rsidR="00153ED1" w:rsidRDefault="00153ED1" w:rsidP="00153ED1">
      <w:r>
        <w:t xml:space="preserve">        } else {</w:t>
      </w:r>
    </w:p>
    <w:p w:rsidR="00153ED1" w:rsidRDefault="00153ED1" w:rsidP="00153ED1">
      <w:r>
        <w:t xml:space="preserve">            alert("You need to login first!");</w:t>
      </w:r>
    </w:p>
    <w:p w:rsidR="00153ED1" w:rsidRDefault="00153ED1" w:rsidP="00153ED1">
      <w:r>
        <w:t xml:space="preserve">            this.router.navigate(["home"]);</w:t>
      </w:r>
    </w:p>
    <w:p w:rsidR="00153ED1" w:rsidRDefault="00153ED1" w:rsidP="00153ED1">
      <w:r>
        <w:t xml:space="preserve">            $("#login-modal").modal("show");</w:t>
      </w:r>
    </w:p>
    <w:p w:rsidR="00153ED1" w:rsidRDefault="00153ED1" w:rsidP="00153ED1">
      <w:r>
        <w:t xml:space="preserve">            return false;</w:t>
      </w:r>
    </w:p>
    <w:p w:rsidR="00153ED1" w:rsidRDefault="00153ED1" w:rsidP="00153ED1">
      <w:r>
        <w:t xml:space="preserve">        }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>}</w:t>
      </w:r>
    </w:p>
    <w:p w:rsidR="00153ED1" w:rsidRDefault="00153ED1" w:rsidP="00153ED1"/>
    <w:p w:rsidR="00153ED1" w:rsidRDefault="00153ED1" w:rsidP="00153ED1">
      <w:pPr>
        <w:pStyle w:val="Heading2"/>
      </w:pPr>
      <w:bookmarkStart w:id="69" w:name="_Toc31895137"/>
      <w:r>
        <w:t>AdminAuth Guard</w:t>
      </w:r>
      <w:bookmarkEnd w:id="69"/>
    </w:p>
    <w:p w:rsidR="00153ED1" w:rsidRDefault="00153ED1" w:rsidP="00153ED1">
      <w:pPr>
        <w:pStyle w:val="Heading3"/>
      </w:pPr>
      <w:bookmarkStart w:id="70" w:name="_Toc31895138"/>
      <w:r>
        <w:t>admin-auth.guard.ts</w:t>
      </w:r>
      <w:bookmarkEnd w:id="70"/>
    </w:p>
    <w:p w:rsidR="00153ED1" w:rsidRDefault="00153ED1" w:rsidP="00153ED1">
      <w:r>
        <w:t>import { Injectable } from '@angular/core';</w:t>
      </w:r>
    </w:p>
    <w:p w:rsidR="00153ED1" w:rsidRDefault="00153ED1" w:rsidP="00153ED1">
      <w:r>
        <w:t>import { CanActivate, ActivatedRouteSnapshot, RouterStateSnapshot, UrlTree, Router } from '@angular/router';</w:t>
      </w:r>
    </w:p>
    <w:p w:rsidR="00153ED1" w:rsidRDefault="00153ED1" w:rsidP="00153ED1">
      <w:r>
        <w:t>import { Observable } from 'rxjs';</w:t>
      </w:r>
    </w:p>
    <w:p w:rsidR="00153ED1" w:rsidRDefault="00153ED1" w:rsidP="00153ED1">
      <w:r>
        <w:t>import { UserService } from '../services/user.service';</w:t>
      </w:r>
    </w:p>
    <w:p w:rsidR="00153ED1" w:rsidRDefault="00153ED1" w:rsidP="00153ED1">
      <w:r>
        <w:t>declare var $:any;</w:t>
      </w:r>
    </w:p>
    <w:p w:rsidR="00153ED1" w:rsidRDefault="00153ED1" w:rsidP="00153ED1"/>
    <w:p w:rsidR="00153ED1" w:rsidRDefault="00153ED1" w:rsidP="00153ED1">
      <w:r>
        <w:t>@Injectable({</w:t>
      </w:r>
    </w:p>
    <w:p w:rsidR="00153ED1" w:rsidRDefault="00153ED1" w:rsidP="00153ED1">
      <w:r>
        <w:t xml:space="preserve">  providedIn: 'root'</w:t>
      </w:r>
    </w:p>
    <w:p w:rsidR="00153ED1" w:rsidRDefault="00153ED1" w:rsidP="00153ED1">
      <w:r>
        <w:t>})</w:t>
      </w:r>
    </w:p>
    <w:p w:rsidR="00153ED1" w:rsidRDefault="00153ED1" w:rsidP="00153ED1">
      <w:r>
        <w:t>export class AdminAuthGuard implements CanActivate {</w:t>
      </w:r>
    </w:p>
    <w:p w:rsidR="00153ED1" w:rsidRDefault="00153ED1" w:rsidP="00153ED1"/>
    <w:p w:rsidR="00153ED1" w:rsidRDefault="00153ED1" w:rsidP="00153ED1">
      <w:r>
        <w:t xml:space="preserve">  constructor(private userService: UserService, private router: Router) {}</w:t>
      </w:r>
    </w:p>
    <w:p w:rsidR="00153ED1" w:rsidRDefault="00153ED1" w:rsidP="00153ED1"/>
    <w:p w:rsidR="00153ED1" w:rsidRDefault="00153ED1" w:rsidP="00153ED1">
      <w:r>
        <w:t xml:space="preserve">  canActivate(</w:t>
      </w:r>
    </w:p>
    <w:p w:rsidR="00153ED1" w:rsidRDefault="00153ED1" w:rsidP="00153ED1">
      <w:r>
        <w:t xml:space="preserve">    next: ActivatedRouteSnapshot,</w:t>
      </w:r>
    </w:p>
    <w:p w:rsidR="00153ED1" w:rsidRDefault="00153ED1" w:rsidP="00153ED1">
      <w:r>
        <w:t xml:space="preserve">    state: RouterStateSnapshot): Observable&lt;boolean | UrlTree&gt; | Promise&lt;boolean | UrlTree&gt; | boolean | UrlTree {</w:t>
      </w:r>
    </w:p>
    <w:p w:rsidR="00153ED1" w:rsidRDefault="00153ED1" w:rsidP="00153ED1">
      <w:r>
        <w:t xml:space="preserve">      if (this.userService.isAdmin()) {</w:t>
      </w:r>
    </w:p>
    <w:p w:rsidR="00153ED1" w:rsidRDefault="00153ED1" w:rsidP="00153ED1">
      <w:r>
        <w:t xml:space="preserve">        return true;</w:t>
      </w:r>
    </w:p>
    <w:p w:rsidR="00153ED1" w:rsidRDefault="00153ED1" w:rsidP="00153ED1">
      <w:r>
        <w:t xml:space="preserve">    } </w:t>
      </w:r>
    </w:p>
    <w:p w:rsidR="00153ED1" w:rsidRDefault="00153ED1" w:rsidP="00153ED1">
      <w:r>
        <w:t xml:space="preserve">    else if(this.userService.isUser()){</w:t>
      </w:r>
    </w:p>
    <w:p w:rsidR="00153ED1" w:rsidRDefault="00153ED1" w:rsidP="00153ED1">
      <w:r>
        <w:t xml:space="preserve">        alert("You do not have access to this page!\nOnly admin can access");</w:t>
      </w:r>
    </w:p>
    <w:p w:rsidR="00153ED1" w:rsidRDefault="00153ED1" w:rsidP="00153ED1">
      <w:r>
        <w:t xml:space="preserve">        this.router.navigate(['landing']);</w:t>
      </w:r>
    </w:p>
    <w:p w:rsidR="00153ED1" w:rsidRDefault="00153ED1" w:rsidP="00153ED1">
      <w:r>
        <w:t xml:space="preserve">        return false;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 xml:space="preserve">    else {</w:t>
      </w:r>
    </w:p>
    <w:p w:rsidR="00153ED1" w:rsidRDefault="00153ED1" w:rsidP="00153ED1">
      <w:r>
        <w:t xml:space="preserve">      alert("You need to login first!");</w:t>
      </w:r>
    </w:p>
    <w:p w:rsidR="00153ED1" w:rsidRDefault="00153ED1" w:rsidP="00153ED1">
      <w:r>
        <w:t xml:space="preserve">        this.router.navigate(["home"]);</w:t>
      </w:r>
    </w:p>
    <w:p w:rsidR="00153ED1" w:rsidRDefault="00153ED1" w:rsidP="00153ED1">
      <w:r>
        <w:t xml:space="preserve">        $("#login-modal").modal("show");</w:t>
      </w:r>
    </w:p>
    <w:p w:rsidR="00153ED1" w:rsidRDefault="00153ED1" w:rsidP="00153ED1">
      <w:r>
        <w:t xml:space="preserve">        return false;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 xml:space="preserve">  }</w:t>
      </w:r>
    </w:p>
    <w:p w:rsidR="00153ED1" w:rsidRDefault="00153ED1" w:rsidP="00153ED1">
      <w:r>
        <w:t xml:space="preserve">  </w:t>
      </w:r>
    </w:p>
    <w:p w:rsidR="00153ED1" w:rsidRDefault="00153ED1" w:rsidP="00153ED1">
      <w:r>
        <w:t>}</w:t>
      </w:r>
    </w:p>
    <w:p w:rsidR="00153ED1" w:rsidRDefault="00153ED1" w:rsidP="00153ED1"/>
    <w:p w:rsidR="00153ED1" w:rsidRDefault="00153ED1" w:rsidP="00153ED1">
      <w:pPr>
        <w:pStyle w:val="Heading2"/>
      </w:pPr>
      <w:bookmarkStart w:id="71" w:name="_Toc31895139"/>
      <w:r>
        <w:t>UserAuth Guard</w:t>
      </w:r>
      <w:bookmarkEnd w:id="71"/>
    </w:p>
    <w:p w:rsidR="00153ED1" w:rsidRDefault="00153ED1" w:rsidP="00153ED1">
      <w:pPr>
        <w:pStyle w:val="Heading3"/>
      </w:pPr>
      <w:bookmarkStart w:id="72" w:name="_Toc31895140"/>
      <w:r>
        <w:t>user-auth.guard.ts</w:t>
      </w:r>
      <w:bookmarkEnd w:id="72"/>
    </w:p>
    <w:p w:rsidR="00153ED1" w:rsidRDefault="00153ED1" w:rsidP="00153ED1">
      <w:r>
        <w:t>import { Injectable } from "@angular/core";</w:t>
      </w:r>
    </w:p>
    <w:p w:rsidR="00153ED1" w:rsidRDefault="00153ED1" w:rsidP="00153ED1">
      <w:r>
        <w:t>import {</w:t>
      </w:r>
    </w:p>
    <w:p w:rsidR="00153ED1" w:rsidRDefault="00153ED1" w:rsidP="00153ED1">
      <w:r>
        <w:t xml:space="preserve">    CanActivate,</w:t>
      </w:r>
    </w:p>
    <w:p w:rsidR="00153ED1" w:rsidRDefault="00153ED1" w:rsidP="00153ED1">
      <w:r>
        <w:t xml:space="preserve">    ActivatedRouteSnapshot,</w:t>
      </w:r>
    </w:p>
    <w:p w:rsidR="00153ED1" w:rsidRDefault="00153ED1" w:rsidP="00153ED1">
      <w:r>
        <w:t xml:space="preserve">    RouterStateSnapshot,</w:t>
      </w:r>
    </w:p>
    <w:p w:rsidR="00153ED1" w:rsidRDefault="00153ED1" w:rsidP="00153ED1">
      <w:r>
        <w:t xml:space="preserve">    UrlTree,</w:t>
      </w:r>
    </w:p>
    <w:p w:rsidR="00153ED1" w:rsidRDefault="00153ED1" w:rsidP="00153ED1">
      <w:r>
        <w:t xml:space="preserve">    Router</w:t>
      </w:r>
    </w:p>
    <w:p w:rsidR="00153ED1" w:rsidRDefault="00153ED1" w:rsidP="00153ED1">
      <w:r>
        <w:t>} from "@angular/router";</w:t>
      </w:r>
    </w:p>
    <w:p w:rsidR="00153ED1" w:rsidRDefault="00153ED1" w:rsidP="00153ED1">
      <w:r>
        <w:t>import { Observable } from "rxjs";</w:t>
      </w:r>
    </w:p>
    <w:p w:rsidR="00153ED1" w:rsidRDefault="00153ED1" w:rsidP="00153ED1">
      <w:r>
        <w:t>import { UserService } from "../services/user.service";</w:t>
      </w:r>
    </w:p>
    <w:p w:rsidR="00153ED1" w:rsidRDefault="00153ED1" w:rsidP="00153ED1">
      <w:r>
        <w:t>declare var $: any;</w:t>
      </w:r>
    </w:p>
    <w:p w:rsidR="00153ED1" w:rsidRDefault="00153ED1" w:rsidP="00153ED1"/>
    <w:p w:rsidR="00153ED1" w:rsidRDefault="00153ED1" w:rsidP="00153ED1">
      <w:r>
        <w:t>@Injectable({</w:t>
      </w:r>
    </w:p>
    <w:p w:rsidR="00153ED1" w:rsidRDefault="00153ED1" w:rsidP="00153ED1">
      <w:r>
        <w:t xml:space="preserve">    providedIn: "root"</w:t>
      </w:r>
    </w:p>
    <w:p w:rsidR="00153ED1" w:rsidRDefault="00153ED1" w:rsidP="00153ED1">
      <w:r>
        <w:t>})</w:t>
      </w:r>
    </w:p>
    <w:p w:rsidR="00153ED1" w:rsidRDefault="00153ED1" w:rsidP="00153ED1">
      <w:r>
        <w:t>export class UserAuthGuard implements CanActivate {</w:t>
      </w:r>
    </w:p>
    <w:p w:rsidR="00153ED1" w:rsidRDefault="00153ED1" w:rsidP="00153ED1">
      <w:r>
        <w:t xml:space="preserve">    constructor(private userService: UserService, private router: Router) {}</w:t>
      </w:r>
    </w:p>
    <w:p w:rsidR="00153ED1" w:rsidRDefault="00153ED1" w:rsidP="00153ED1"/>
    <w:p w:rsidR="00153ED1" w:rsidRDefault="00153ED1" w:rsidP="00153ED1">
      <w:r>
        <w:t xml:space="preserve">    canActivate(</w:t>
      </w:r>
    </w:p>
    <w:p w:rsidR="00153ED1" w:rsidRDefault="00153ED1" w:rsidP="00153ED1">
      <w:r>
        <w:t xml:space="preserve">        next: ActivatedRouteSnapshot,</w:t>
      </w:r>
    </w:p>
    <w:p w:rsidR="00153ED1" w:rsidRDefault="00153ED1" w:rsidP="00153ED1">
      <w:r>
        <w:t xml:space="preserve">        state: RouterStateSnapshot</w:t>
      </w:r>
    </w:p>
    <w:p w:rsidR="00153ED1" w:rsidRDefault="00153ED1" w:rsidP="00153ED1">
      <w:r>
        <w:t xml:space="preserve">    ):</w:t>
      </w:r>
    </w:p>
    <w:p w:rsidR="00153ED1" w:rsidRDefault="00153ED1" w:rsidP="00153ED1">
      <w:r>
        <w:t xml:space="preserve">        | Observable&lt;boolean | UrlTree&gt;</w:t>
      </w:r>
    </w:p>
    <w:p w:rsidR="00153ED1" w:rsidRDefault="00153ED1" w:rsidP="00153ED1">
      <w:r>
        <w:t xml:space="preserve">        | Promise&lt;boolean | UrlTree&gt;</w:t>
      </w:r>
    </w:p>
    <w:p w:rsidR="00153ED1" w:rsidRDefault="00153ED1" w:rsidP="00153ED1">
      <w:r>
        <w:t xml:space="preserve">        | boolean</w:t>
      </w:r>
    </w:p>
    <w:p w:rsidR="00153ED1" w:rsidRDefault="00153ED1" w:rsidP="00153ED1">
      <w:r>
        <w:t xml:space="preserve">        | UrlTree {</w:t>
      </w:r>
    </w:p>
    <w:p w:rsidR="00153ED1" w:rsidRDefault="00153ED1" w:rsidP="00153ED1">
      <w:r>
        <w:t xml:space="preserve">        if (this.userService.isUser()) {</w:t>
      </w:r>
    </w:p>
    <w:p w:rsidR="00153ED1" w:rsidRDefault="00153ED1" w:rsidP="00153ED1">
      <w:r>
        <w:t xml:space="preserve">            return true;</w:t>
      </w:r>
    </w:p>
    <w:p w:rsidR="00153ED1" w:rsidRDefault="00153ED1" w:rsidP="00153ED1">
      <w:r>
        <w:t xml:space="preserve">        } </w:t>
      </w:r>
    </w:p>
    <w:p w:rsidR="00153ED1" w:rsidRDefault="00153ED1" w:rsidP="00153ED1">
      <w:r>
        <w:t xml:space="preserve">        else if (this.userService.isAdmin()) {</w:t>
      </w:r>
    </w:p>
    <w:p w:rsidR="00153ED1" w:rsidRDefault="00153ED1" w:rsidP="00153ED1">
      <w:r>
        <w:t xml:space="preserve">            alert("You do not have access to this page!");</w:t>
      </w:r>
    </w:p>
    <w:p w:rsidR="00153ED1" w:rsidRDefault="00153ED1" w:rsidP="00153ED1">
      <w:r>
        <w:t xml:space="preserve">            this.router.navigate(["landing"]);</w:t>
      </w:r>
    </w:p>
    <w:p w:rsidR="00153ED1" w:rsidRDefault="00153ED1" w:rsidP="00153ED1">
      <w:r>
        <w:t xml:space="preserve">            return false;</w:t>
      </w:r>
    </w:p>
    <w:p w:rsidR="00153ED1" w:rsidRDefault="00153ED1" w:rsidP="00153ED1">
      <w:r>
        <w:t xml:space="preserve">        } </w:t>
      </w:r>
    </w:p>
    <w:p w:rsidR="00153ED1" w:rsidRDefault="00153ED1" w:rsidP="00153ED1">
      <w:r>
        <w:t xml:space="preserve">        else {</w:t>
      </w:r>
    </w:p>
    <w:p w:rsidR="00153ED1" w:rsidRDefault="00153ED1" w:rsidP="00153ED1">
      <w:r>
        <w:t xml:space="preserve">          alert("You need to login first!");</w:t>
      </w:r>
    </w:p>
    <w:p w:rsidR="00153ED1" w:rsidRDefault="00153ED1" w:rsidP="00153ED1">
      <w:r>
        <w:t xml:space="preserve">            this.router.navigate(["home"]);</w:t>
      </w:r>
    </w:p>
    <w:p w:rsidR="00153ED1" w:rsidRDefault="00153ED1" w:rsidP="00153ED1">
      <w:r>
        <w:t xml:space="preserve">            $("#login-modal").modal("show");</w:t>
      </w:r>
    </w:p>
    <w:p w:rsidR="00153ED1" w:rsidRDefault="00153ED1" w:rsidP="00153ED1">
      <w:r>
        <w:t xml:space="preserve">            return false;</w:t>
      </w:r>
    </w:p>
    <w:p w:rsidR="00153ED1" w:rsidRDefault="00153ED1" w:rsidP="00153ED1">
      <w:r>
        <w:t xml:space="preserve">        }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>}</w:t>
      </w:r>
    </w:p>
    <w:p w:rsidR="00153ED1" w:rsidRDefault="00153ED1" w:rsidP="00153ED1"/>
    <w:p w:rsidR="00153ED1" w:rsidRDefault="00153ED1" w:rsidP="00153ED1">
      <w:pPr>
        <w:pStyle w:val="Heading2"/>
      </w:pPr>
      <w:bookmarkStart w:id="73" w:name="_Toc31895141"/>
      <w:r>
        <w:t>NoLogin Guard (Does not allow loggin users to acces some pages)</w:t>
      </w:r>
      <w:bookmarkEnd w:id="73"/>
    </w:p>
    <w:p w:rsidR="00153ED1" w:rsidRDefault="00153ED1" w:rsidP="00153ED1">
      <w:pPr>
        <w:pStyle w:val="Heading3"/>
      </w:pPr>
      <w:bookmarkStart w:id="74" w:name="_Toc31895142"/>
      <w:r>
        <w:t>no-login.guard.ts</w:t>
      </w:r>
      <w:bookmarkEnd w:id="74"/>
    </w:p>
    <w:p w:rsidR="00153ED1" w:rsidRDefault="00153ED1" w:rsidP="00153ED1">
      <w:r>
        <w:t>import { Injectable } from '@angular/core';</w:t>
      </w:r>
    </w:p>
    <w:p w:rsidR="00153ED1" w:rsidRDefault="00153ED1" w:rsidP="00153ED1">
      <w:r>
        <w:t>import { CanActivate, ActivatedRouteSnapshot, RouterStateSnapshot, UrlTree, Router } from '@angular/router';</w:t>
      </w:r>
    </w:p>
    <w:p w:rsidR="00153ED1" w:rsidRDefault="00153ED1" w:rsidP="00153ED1">
      <w:r>
        <w:t>import { Observable } from 'rxjs';</w:t>
      </w:r>
    </w:p>
    <w:p w:rsidR="00153ED1" w:rsidRDefault="00153ED1" w:rsidP="00153ED1">
      <w:r>
        <w:t>import { UserService } from '../services/user.service';</w:t>
      </w:r>
    </w:p>
    <w:p w:rsidR="00153ED1" w:rsidRDefault="00153ED1" w:rsidP="00153ED1"/>
    <w:p w:rsidR="00153ED1" w:rsidRDefault="00153ED1" w:rsidP="00153ED1">
      <w:r>
        <w:t>@Injectable({</w:t>
      </w:r>
    </w:p>
    <w:p w:rsidR="00153ED1" w:rsidRDefault="00153ED1" w:rsidP="00153ED1">
      <w:r>
        <w:t xml:space="preserve">  providedIn: 'root'</w:t>
      </w:r>
    </w:p>
    <w:p w:rsidR="00153ED1" w:rsidRDefault="00153ED1" w:rsidP="00153ED1">
      <w:r>
        <w:t>})</w:t>
      </w:r>
    </w:p>
    <w:p w:rsidR="00153ED1" w:rsidRDefault="00153ED1" w:rsidP="00153ED1">
      <w:r>
        <w:t>export class NoLoginGuard implements CanActivate {</w:t>
      </w:r>
    </w:p>
    <w:p w:rsidR="00153ED1" w:rsidRDefault="00153ED1" w:rsidP="00153ED1">
      <w:r>
        <w:t xml:space="preserve">  constructor(private userService: UserService, private router: Router) {}</w:t>
      </w:r>
    </w:p>
    <w:p w:rsidR="00153ED1" w:rsidRDefault="00153ED1" w:rsidP="00153ED1"/>
    <w:p w:rsidR="00153ED1" w:rsidRDefault="00153ED1" w:rsidP="00153ED1">
      <w:r>
        <w:t xml:space="preserve">  canActivate(</w:t>
      </w:r>
    </w:p>
    <w:p w:rsidR="00153ED1" w:rsidRDefault="00153ED1" w:rsidP="00153ED1">
      <w:r>
        <w:t xml:space="preserve">    next: ActivatedRouteSnapshot,</w:t>
      </w:r>
    </w:p>
    <w:p w:rsidR="00153ED1" w:rsidRDefault="00153ED1" w:rsidP="00153ED1">
      <w:r>
        <w:t xml:space="preserve">    state: RouterStateSnapshot): Observable&lt;boolean | UrlTree&gt; | Promise&lt;boolean | UrlTree&gt; | boolean | UrlTree {</w:t>
      </w:r>
    </w:p>
    <w:p w:rsidR="00153ED1" w:rsidRDefault="00153ED1" w:rsidP="00153ED1">
      <w:r>
        <w:t xml:space="preserve">      if (!this.userService.isAdmin() &amp;&amp; !this.userService.isUser()) {</w:t>
      </w:r>
    </w:p>
    <w:p w:rsidR="00153ED1" w:rsidRDefault="00153ED1" w:rsidP="00153ED1">
      <w:r>
        <w:t xml:space="preserve">        return true;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 xml:space="preserve">    else {</w:t>
      </w:r>
    </w:p>
    <w:p w:rsidR="00153ED1" w:rsidRDefault="00153ED1" w:rsidP="00153ED1">
      <w:r>
        <w:t xml:space="preserve">      this.router.navigate(['landing']);</w:t>
      </w:r>
    </w:p>
    <w:p w:rsidR="00153ED1" w:rsidRDefault="00153ED1" w:rsidP="00153ED1">
      <w:r>
        <w:t xml:space="preserve">        return false;</w:t>
      </w:r>
    </w:p>
    <w:p w:rsidR="00153ED1" w:rsidRDefault="00153ED1" w:rsidP="00153ED1">
      <w:r>
        <w:t xml:space="preserve">    }</w:t>
      </w:r>
    </w:p>
    <w:p w:rsidR="00153ED1" w:rsidRDefault="00153ED1" w:rsidP="00153ED1">
      <w:r>
        <w:t xml:space="preserve">  }</w:t>
      </w:r>
    </w:p>
    <w:p w:rsidR="00153ED1" w:rsidRDefault="00153ED1" w:rsidP="00153ED1">
      <w:r>
        <w:t xml:space="preserve">  </w:t>
      </w:r>
    </w:p>
    <w:p w:rsidR="00153ED1" w:rsidRDefault="00153ED1" w:rsidP="00153ED1">
      <w:r>
        <w:t>}</w:t>
      </w:r>
    </w:p>
    <w:p w:rsidR="0043346A" w:rsidRDefault="0043346A">
      <w:r>
        <w:br w:type="page"/>
      </w:r>
    </w:p>
    <w:p w:rsidR="00153ED1" w:rsidRDefault="0043346A" w:rsidP="0043346A">
      <w:pPr>
        <w:pStyle w:val="Heading1"/>
      </w:pPr>
      <w:bookmarkStart w:id="75" w:name="_Toc31895143"/>
      <w:r>
        <w:t>styles.css</w:t>
      </w:r>
      <w:bookmarkEnd w:id="75"/>
    </w:p>
    <w:p w:rsidR="0043346A" w:rsidRDefault="0043346A" w:rsidP="0043346A">
      <w:r>
        <w:t>body {</w:t>
      </w:r>
    </w:p>
    <w:p w:rsidR="0043346A" w:rsidRDefault="0043346A" w:rsidP="0043346A">
      <w:r>
        <w:t xml:space="preserve">    background-image: url("./assets/background.jpg");</w:t>
      </w:r>
    </w:p>
    <w:p w:rsidR="0043346A" w:rsidRDefault="0043346A" w:rsidP="0043346A">
      <w:r>
        <w:t xml:space="preserve">    background-repeat: no-repeat;</w:t>
      </w:r>
    </w:p>
    <w:p w:rsidR="0043346A" w:rsidRDefault="0043346A" w:rsidP="0043346A">
      <w:r>
        <w:t xml:space="preserve">    background-size: cover;</w:t>
      </w:r>
    </w:p>
    <w:p w:rsidR="0043346A" w:rsidRDefault="0043346A" w:rsidP="0043346A">
      <w:r>
        <w:t xml:space="preserve">    background-position-y: top;</w:t>
      </w:r>
    </w:p>
    <w:p w:rsidR="0043346A" w:rsidRDefault="0043346A" w:rsidP="0043346A">
      <w:r>
        <w:t xml:space="preserve">    background-position-x: left;</w:t>
      </w:r>
    </w:p>
    <w:p w:rsidR="0043346A" w:rsidRDefault="0043346A" w:rsidP="0043346A">
      <w:r>
        <w:t xml:space="preserve">    width: 100%;</w:t>
      </w:r>
    </w:p>
    <w:p w:rsidR="0043346A" w:rsidRDefault="0043346A" w:rsidP="0043346A">
      <w:r>
        <w:t xml:space="preserve">    background-attachment: fixed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footer {</w:t>
      </w:r>
    </w:p>
    <w:p w:rsidR="0043346A" w:rsidRDefault="0043346A" w:rsidP="0043346A">
      <w:r>
        <w:t xml:space="preserve">    min-height: 2rem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main {</w:t>
      </w:r>
    </w:p>
    <w:p w:rsidR="0043346A" w:rsidRDefault="0043346A" w:rsidP="0043346A">
      <w:r>
        <w:t xml:space="preserve">    min-height: 75vh;</w:t>
      </w:r>
    </w:p>
    <w:p w:rsidR="0043346A" w:rsidRDefault="0043346A" w:rsidP="0043346A">
      <w:r>
        <w:t xml:space="preserve">    /* margin-top: 5rem; */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#logo {</w:t>
      </w:r>
    </w:p>
    <w:p w:rsidR="0043346A" w:rsidRDefault="0043346A" w:rsidP="0043346A">
      <w:r>
        <w:t xml:space="preserve">    max-height: 3rem;</w:t>
      </w:r>
    </w:p>
    <w:p w:rsidR="0043346A" w:rsidRDefault="0043346A" w:rsidP="0043346A">
      <w:r>
        <w:t xml:space="preserve">    -moz-user-select: none;</w:t>
      </w:r>
    </w:p>
    <w:p w:rsidR="0043346A" w:rsidRDefault="0043346A" w:rsidP="0043346A">
      <w:r>
        <w:t xml:space="preserve">    -webkit-user-drag: none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#logo-foot {</w:t>
      </w:r>
    </w:p>
    <w:p w:rsidR="0043346A" w:rsidRDefault="0043346A" w:rsidP="0043346A">
      <w:r>
        <w:t xml:space="preserve">    max-height: 4rem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undraggable,</w:t>
      </w:r>
    </w:p>
    <w:p w:rsidR="0043346A" w:rsidRDefault="0043346A" w:rsidP="0043346A">
      <w:r>
        <w:t>.jumbotron,</w:t>
      </w:r>
    </w:p>
    <w:p w:rsidR="0043346A" w:rsidRDefault="0043346A" w:rsidP="0043346A">
      <w:r>
        <w:t>a.card {</w:t>
      </w:r>
    </w:p>
    <w:p w:rsidR="0043346A" w:rsidRDefault="0043346A" w:rsidP="0043346A">
      <w:r>
        <w:t xml:space="preserve">    -moz-user-select: none;</w:t>
      </w:r>
    </w:p>
    <w:p w:rsidR="0043346A" w:rsidRDefault="0043346A" w:rsidP="0043346A">
      <w:r>
        <w:t xml:space="preserve">    -webkit-user-drag: none;</w:t>
      </w:r>
    </w:p>
    <w:p w:rsidR="0043346A" w:rsidRDefault="0043346A" w:rsidP="0043346A">
      <w:r>
        <w:t xml:space="preserve">    -webkit-user-select: none;</w:t>
      </w:r>
    </w:p>
    <w:p w:rsidR="0043346A" w:rsidRDefault="0043346A" w:rsidP="0043346A">
      <w:r>
        <w:t xml:space="preserve">    -moz-user-select: none;</w:t>
      </w:r>
    </w:p>
    <w:p w:rsidR="0043346A" w:rsidRDefault="0043346A" w:rsidP="0043346A">
      <w:r>
        <w:t xml:space="preserve">    -ms-user-select: none;</w:t>
      </w:r>
    </w:p>
    <w:p w:rsidR="0043346A" w:rsidRDefault="0043346A" w:rsidP="0043346A">
      <w:r>
        <w:t xml:space="preserve">    user-select: none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adv-imgs{</w:t>
      </w:r>
    </w:p>
    <w:p w:rsidR="0043346A" w:rsidRDefault="0043346A" w:rsidP="0043346A">
      <w:r>
        <w:t xml:space="preserve">    width: 15vw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social-icon {</w:t>
      </w:r>
    </w:p>
    <w:p w:rsidR="0043346A" w:rsidRDefault="0043346A" w:rsidP="0043346A">
      <w:r>
        <w:t xml:space="preserve">    font-size: 1.5rem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hover-enlarge {</w:t>
      </w:r>
    </w:p>
    <w:p w:rsidR="0043346A" w:rsidRDefault="0043346A" w:rsidP="0043346A">
      <w:r>
        <w:t xml:space="preserve">    transition: transform ease-in 0.2s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hover-enlarge:hover {</w:t>
      </w:r>
    </w:p>
    <w:p w:rsidR="0043346A" w:rsidRDefault="0043346A" w:rsidP="0043346A">
      <w:r>
        <w:t xml:space="preserve">    transform: scale(1.05, 1.05)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a.card,</w:t>
      </w:r>
    </w:p>
    <w:p w:rsidR="0043346A" w:rsidRDefault="0043346A" w:rsidP="0043346A">
      <w:r>
        <w:t>a.crad:hover {</w:t>
      </w:r>
    </w:p>
    <w:p w:rsidR="0043346A" w:rsidRDefault="0043346A" w:rsidP="0043346A">
      <w:r>
        <w:t xml:space="preserve">    color: inherit;</w:t>
      </w:r>
    </w:p>
    <w:p w:rsidR="0043346A" w:rsidRDefault="0043346A" w:rsidP="0043346A">
      <w:r>
        <w:t xml:space="preserve">    text-decoration: none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table &gt; tbody &gt; tr &gt; td {</w:t>
      </w:r>
    </w:p>
    <w:p w:rsidR="0043346A" w:rsidRDefault="0043346A" w:rsidP="0043346A">
      <w:r>
        <w:t xml:space="preserve">    vertical-align: middle !important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noresize {</w:t>
      </w:r>
    </w:p>
    <w:p w:rsidR="0043346A" w:rsidRDefault="0043346A" w:rsidP="0043346A">
      <w:r>
        <w:t xml:space="preserve">    resize: none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add-btn {</w:t>
      </w:r>
    </w:p>
    <w:p w:rsidR="0043346A" w:rsidRDefault="0043346A" w:rsidP="0043346A">
      <w:r>
        <w:t xml:space="preserve">    height: 10vh;</w:t>
      </w:r>
    </w:p>
    <w:p w:rsidR="0043346A" w:rsidRDefault="0043346A" w:rsidP="0043346A">
      <w:r>
        <w:t xml:space="preserve">    width: 10vh;</w:t>
      </w:r>
    </w:p>
    <w:p w:rsidR="0043346A" w:rsidRDefault="0043346A" w:rsidP="0043346A">
      <w:r>
        <w:t xml:space="preserve">    right: 2rem;</w:t>
      </w:r>
    </w:p>
    <w:p w:rsidR="0043346A" w:rsidRDefault="0043346A" w:rsidP="0043346A">
      <w:r>
        <w:t xml:space="preserve">    bottom: 5rem;</w:t>
      </w:r>
    </w:p>
    <w:p w:rsidR="0043346A" w:rsidRDefault="0043346A" w:rsidP="0043346A">
      <w:r>
        <w:t xml:space="preserve">    position: fixed;</w:t>
      </w:r>
    </w:p>
    <w:p w:rsidR="0043346A" w:rsidRDefault="0043346A" w:rsidP="0043346A">
      <w:r>
        <w:t xml:space="preserve">    text-align: center;</w:t>
      </w:r>
    </w:p>
    <w:p w:rsidR="0043346A" w:rsidRDefault="0043346A" w:rsidP="0043346A">
      <w:r>
        <w:t xml:space="preserve">    line-height: 28px;</w:t>
      </w:r>
    </w:p>
    <w:p w:rsidR="0043346A" w:rsidRDefault="0043346A" w:rsidP="0043346A">
      <w:r>
        <w:t xml:space="preserve">    text-decoration: none;</w:t>
      </w:r>
    </w:p>
    <w:p w:rsidR="0043346A" w:rsidRDefault="0043346A" w:rsidP="0043346A">
      <w:r>
        <w:t xml:space="preserve">    text-align: center;</w:t>
      </w:r>
    </w:p>
    <w:p w:rsidR="0043346A" w:rsidRDefault="0043346A" w:rsidP="0043346A">
      <w:r>
        <w:t xml:space="preserve">    z-index: 1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@media (max-width: 991px) {</w:t>
      </w:r>
    </w:p>
    <w:p w:rsidR="0043346A" w:rsidRDefault="0043346A" w:rsidP="0043346A">
      <w:r>
        <w:t xml:space="preserve">    .company-logo,</w:t>
      </w:r>
    </w:p>
    <w:p w:rsidR="0043346A" w:rsidRDefault="0043346A" w:rsidP="0043346A">
      <w:r>
        <w:t xml:space="preserve">    .exchange-logo {</w:t>
      </w:r>
    </w:p>
    <w:p w:rsidR="0043346A" w:rsidRDefault="0043346A" w:rsidP="0043346A">
      <w:r>
        <w:t xml:space="preserve">        width: 20rem;</w:t>
      </w:r>
    </w:p>
    <w:p w:rsidR="0043346A" w:rsidRDefault="0043346A" w:rsidP="0043346A">
      <w:r>
        <w:t xml:space="preserve">        margin-left: auto;</w:t>
      </w:r>
    </w:p>
    <w:p w:rsidR="0043346A" w:rsidRDefault="0043346A" w:rsidP="0043346A">
      <w:r>
        <w:t xml:space="preserve">        margin-bottom: 2rem;</w:t>
      </w:r>
    </w:p>
    <w:p w:rsidR="0043346A" w:rsidRDefault="0043346A" w:rsidP="0043346A">
      <w:r>
        <w:t xml:space="preserve">        /* display: none; */</w:t>
      </w:r>
    </w:p>
    <w:p w:rsidR="0043346A" w:rsidRDefault="0043346A" w:rsidP="0043346A">
      <w:r>
        <w:t xml:space="preserve">    }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@media (max-width: 768px) {</w:t>
      </w:r>
    </w:p>
    <w:p w:rsidR="0043346A" w:rsidRDefault="0043346A" w:rsidP="0043346A">
      <w:r>
        <w:t xml:space="preserve">    .md-only {</w:t>
      </w:r>
    </w:p>
    <w:p w:rsidR="0043346A" w:rsidRDefault="0043346A" w:rsidP="0043346A">
      <w:r>
        <w:t xml:space="preserve">        display: none;</w:t>
      </w:r>
    </w:p>
    <w:p w:rsidR="0043346A" w:rsidRDefault="0043346A" w:rsidP="0043346A">
      <w:r>
        <w:t xml:space="preserve">    }</w:t>
      </w:r>
    </w:p>
    <w:p w:rsidR="0043346A" w:rsidRDefault="0043346A" w:rsidP="0043346A">
      <w:r>
        <w:t>}</w:t>
      </w:r>
    </w:p>
    <w:p w:rsidR="0043346A" w:rsidRDefault="0043346A" w:rsidP="0043346A">
      <w:r>
        <w:t>@media (min-width: 768px) {</w:t>
      </w:r>
    </w:p>
    <w:p w:rsidR="0043346A" w:rsidRDefault="0043346A" w:rsidP="0043346A">
      <w:r>
        <w:t xml:space="preserve">    .not-md {</w:t>
      </w:r>
    </w:p>
    <w:p w:rsidR="0043346A" w:rsidRDefault="0043346A" w:rsidP="0043346A">
      <w:r>
        <w:t xml:space="preserve">        display: none;</w:t>
      </w:r>
    </w:p>
    <w:p w:rsidR="0043346A" w:rsidRDefault="0043346A" w:rsidP="0043346A">
      <w:r>
        <w:t xml:space="preserve">    }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limit-text {</w:t>
      </w:r>
    </w:p>
    <w:p w:rsidR="0043346A" w:rsidRDefault="0043346A" w:rsidP="0043346A">
      <w:r>
        <w:t xml:space="preserve">    display: block;</w:t>
      </w:r>
    </w:p>
    <w:p w:rsidR="0043346A" w:rsidRDefault="0043346A" w:rsidP="0043346A">
      <w:r>
        <w:t xml:space="preserve">    width: 15rem;</w:t>
      </w:r>
    </w:p>
    <w:p w:rsidR="0043346A" w:rsidRDefault="0043346A" w:rsidP="0043346A">
      <w:r>
        <w:t xml:space="preserve">    overflow: hidden;</w:t>
      </w:r>
    </w:p>
    <w:p w:rsidR="0043346A" w:rsidRDefault="0043346A" w:rsidP="0043346A">
      <w:r>
        <w:t xml:space="preserve">    white-space: nowrap;</w:t>
      </w:r>
    </w:p>
    <w:p w:rsidR="0043346A" w:rsidRDefault="0043346A" w:rsidP="0043346A">
      <w:r>
        <w:t xml:space="preserve">    text-overflow: ellipsis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text-shadow {</w:t>
      </w:r>
    </w:p>
    <w:p w:rsidR="0043346A" w:rsidRDefault="0043346A" w:rsidP="0043346A">
      <w:r>
        <w:t xml:space="preserve">    text-shadow: black 4px 4px 4px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.btn:disabled {</w:t>
      </w:r>
    </w:p>
    <w:p w:rsidR="0043346A" w:rsidRDefault="0043346A" w:rsidP="0043346A">
      <w:r>
        <w:t xml:space="preserve">    cursor: context-menu;</w:t>
      </w:r>
    </w:p>
    <w:p w:rsidR="0043346A" w:rsidRDefault="0043346A" w:rsidP="0043346A">
      <w:r>
        <w:t>}</w:t>
      </w:r>
    </w:p>
    <w:p w:rsidR="0043346A" w:rsidRDefault="0043346A" w:rsidP="0043346A"/>
    <w:p w:rsidR="0043346A" w:rsidRDefault="0043346A" w:rsidP="0043346A">
      <w:r>
        <w:t>input.ng-invalid.ng-touched {</w:t>
      </w:r>
    </w:p>
    <w:p w:rsidR="0043346A" w:rsidRDefault="0043346A" w:rsidP="0043346A">
      <w:r>
        <w:t xml:space="preserve">    border: 1px solid red;</w:t>
      </w:r>
    </w:p>
    <w:p w:rsidR="004F5C93" w:rsidRDefault="0043346A" w:rsidP="0043346A">
      <w:r>
        <w:t xml:space="preserve">  }</w:t>
      </w:r>
    </w:p>
    <w:p w:rsidR="004F5C93" w:rsidRDefault="004F5C93" w:rsidP="004F5C93">
      <w:r>
        <w:br w:type="page"/>
      </w:r>
    </w:p>
    <w:p w:rsidR="004F5C93" w:rsidRDefault="004F5C93" w:rsidP="004F5C93">
      <w:pPr>
        <w:pStyle w:val="Heading1"/>
        <w:tabs>
          <w:tab w:val="left" w:pos="1597"/>
        </w:tabs>
      </w:pPr>
      <w:bookmarkStart w:id="76" w:name="_Toc31895144"/>
      <w:r>
        <w:t>json files</w:t>
      </w:r>
      <w:bookmarkEnd w:id="76"/>
      <w:r>
        <w:tab/>
      </w:r>
    </w:p>
    <w:p w:rsidR="004F5C93" w:rsidRPr="004F5C93" w:rsidRDefault="004F5C93" w:rsidP="004F5C93"/>
    <w:p w:rsidR="004F5C93" w:rsidRDefault="004F5C93" w:rsidP="004F5C93">
      <w:pPr>
        <w:pStyle w:val="Heading2"/>
      </w:pPr>
      <w:bookmarkStart w:id="77" w:name="_Toc31895145"/>
      <w:r>
        <w:t>companies.json</w:t>
      </w:r>
      <w:bookmarkEnd w:id="77"/>
    </w:p>
    <w:p w:rsidR="004F5C93" w:rsidRPr="00BA492A" w:rsidRDefault="004F5C93" w:rsidP="00BA492A">
      <w:pPr>
        <w:pStyle w:val="PlainText"/>
        <w:rPr>
          <w:rFonts w:ascii="Courier New" w:hAnsi="Courier New" w:cs="Courier New"/>
        </w:rPr>
      </w:pPr>
      <w:r w:rsidRPr="00BA492A">
        <w:rPr>
          <w:rFonts w:ascii="Courier New" w:hAnsi="Courier New" w:cs="Courier New"/>
        </w:rPr>
        <w:t>{</w:t>
      </w:r>
    </w:p>
    <w:p w:rsidR="004F5C93" w:rsidRPr="00BA492A" w:rsidRDefault="004F5C93" w:rsidP="00BA492A">
      <w:pPr>
        <w:pStyle w:val="PlainText"/>
        <w:rPr>
          <w:rFonts w:ascii="Courier New" w:hAnsi="Courier New" w:cs="Courier New"/>
        </w:rPr>
      </w:pPr>
      <w:r w:rsidRPr="00BA492A">
        <w:rPr>
          <w:rFonts w:ascii="Courier New" w:hAnsi="Courier New" w:cs="Courier New"/>
        </w:rPr>
        <w:t xml:space="preserve">  "companies": [</w:t>
      </w:r>
    </w:p>
    <w:p w:rsidR="004F5C93" w:rsidRPr="00BA492A" w:rsidRDefault="004F5C93" w:rsidP="00BA492A">
      <w:pPr>
        <w:pStyle w:val="PlainText"/>
        <w:rPr>
          <w:rFonts w:ascii="Courier New" w:hAnsi="Courier New" w:cs="Courier New"/>
        </w:rPr>
      </w:pPr>
    </w:p>
    <w:p w:rsidR="004F5C93" w:rsidRPr="00BA492A" w:rsidRDefault="004F5C93" w:rsidP="00BA492A">
      <w:pPr>
        <w:pStyle w:val="PlainText"/>
        <w:rPr>
          <w:rFonts w:ascii="Courier New" w:hAnsi="Courier New" w:cs="Courier New"/>
        </w:rPr>
      </w:pPr>
      <w:r w:rsidRPr="00BA492A">
        <w:rPr>
          <w:rFonts w:ascii="Courier New" w:hAnsi="Courier New" w:cs="Courier New"/>
        </w:rPr>
        <w:t xml:space="preserve">  ]</w:t>
      </w:r>
    </w:p>
    <w:p w:rsidR="00F85D3D" w:rsidRDefault="004F5C93" w:rsidP="000A3A1E">
      <w:pPr>
        <w:pStyle w:val="PlainText"/>
        <w:rPr>
          <w:rFonts w:ascii="Courier New" w:hAnsi="Courier New" w:cs="Courier New"/>
        </w:rPr>
      </w:pPr>
      <w:r w:rsidRPr="00BA492A">
        <w:rPr>
          <w:rFonts w:ascii="Courier New" w:hAnsi="Courier New" w:cs="Courier New"/>
        </w:rPr>
        <w:t>}</w:t>
      </w:r>
    </w:p>
    <w:p w:rsidR="00F85D3D" w:rsidRDefault="00F85D3D" w:rsidP="000A3A1E">
      <w:pPr>
        <w:pStyle w:val="PlainText"/>
        <w:rPr>
          <w:rFonts w:ascii="Courier New" w:hAnsi="Courier New" w:cs="Courier New"/>
        </w:rPr>
      </w:pPr>
    </w:p>
    <w:p w:rsidR="00F85D3D" w:rsidRDefault="00F85D3D" w:rsidP="000A3A1E">
      <w:pPr>
        <w:pStyle w:val="PlainText"/>
        <w:rPr>
          <w:rFonts w:ascii="Courier New" w:hAnsi="Courier New" w:cs="Courier New"/>
        </w:rPr>
      </w:pPr>
    </w:p>
    <w:p w:rsidR="00F85D3D" w:rsidRDefault="00F85D3D" w:rsidP="00F85D3D">
      <w:pPr>
        <w:pStyle w:val="Heading2"/>
      </w:pPr>
      <w:bookmarkStart w:id="78" w:name="_Toc31895146"/>
      <w:r>
        <w:t>ipos.json</w:t>
      </w:r>
      <w:bookmarkEnd w:id="78"/>
    </w:p>
    <w:p w:rsidR="004F5C93" w:rsidRPr="000A3A1E" w:rsidRDefault="004F5C93" w:rsidP="000A3A1E">
      <w:pPr>
        <w:pStyle w:val="PlainText"/>
        <w:rPr>
          <w:rFonts w:ascii="Courier New" w:hAnsi="Courier New" w:cs="Courier New"/>
        </w:rPr>
      </w:pPr>
      <w:r w:rsidRPr="000A3A1E">
        <w:rPr>
          <w:rFonts w:ascii="Courier New" w:hAnsi="Courier New" w:cs="Courier New"/>
        </w:rPr>
        <w:t>{</w:t>
      </w:r>
    </w:p>
    <w:p w:rsidR="004F5C93" w:rsidRPr="000A3A1E" w:rsidRDefault="004F5C93" w:rsidP="000A3A1E">
      <w:pPr>
        <w:pStyle w:val="PlainText"/>
        <w:rPr>
          <w:rFonts w:ascii="Courier New" w:hAnsi="Courier New" w:cs="Courier New"/>
        </w:rPr>
      </w:pPr>
      <w:r w:rsidRPr="000A3A1E">
        <w:rPr>
          <w:rFonts w:ascii="Courier New" w:hAnsi="Courier New" w:cs="Courier New"/>
        </w:rPr>
        <w:t xml:space="preserve">  "ipos": [</w:t>
      </w:r>
    </w:p>
    <w:p w:rsidR="004F5C93" w:rsidRPr="000A3A1E" w:rsidRDefault="004F5C93" w:rsidP="000A3A1E">
      <w:pPr>
        <w:pStyle w:val="PlainText"/>
        <w:rPr>
          <w:rFonts w:ascii="Courier New" w:hAnsi="Courier New" w:cs="Courier New"/>
        </w:rPr>
      </w:pPr>
    </w:p>
    <w:p w:rsidR="004F5C93" w:rsidRPr="000A3A1E" w:rsidRDefault="004F5C93" w:rsidP="000A3A1E">
      <w:pPr>
        <w:pStyle w:val="PlainText"/>
        <w:rPr>
          <w:rFonts w:ascii="Courier New" w:hAnsi="Courier New" w:cs="Courier New"/>
        </w:rPr>
      </w:pPr>
      <w:r w:rsidRPr="000A3A1E">
        <w:rPr>
          <w:rFonts w:ascii="Courier New" w:hAnsi="Courier New" w:cs="Courier New"/>
        </w:rPr>
        <w:t xml:space="preserve">  ]</w:t>
      </w:r>
    </w:p>
    <w:p w:rsidR="004F5C93" w:rsidRDefault="004F5C93" w:rsidP="000A3A1E">
      <w:pPr>
        <w:pStyle w:val="PlainText"/>
        <w:rPr>
          <w:rFonts w:ascii="Courier New" w:hAnsi="Courier New" w:cs="Courier New"/>
        </w:rPr>
      </w:pPr>
      <w:r w:rsidRPr="000A3A1E">
        <w:rPr>
          <w:rFonts w:ascii="Courier New" w:hAnsi="Courier New" w:cs="Courier New"/>
        </w:rPr>
        <w:t>}</w:t>
      </w:r>
    </w:p>
    <w:p w:rsidR="00F85D3D" w:rsidRDefault="00F85D3D" w:rsidP="000A3A1E">
      <w:pPr>
        <w:pStyle w:val="PlainText"/>
        <w:rPr>
          <w:rFonts w:ascii="Courier New" w:hAnsi="Courier New" w:cs="Courier New"/>
        </w:rPr>
      </w:pPr>
    </w:p>
    <w:p w:rsidR="00F85D3D" w:rsidRPr="000A3A1E" w:rsidRDefault="00F85D3D" w:rsidP="00F85D3D">
      <w:pPr>
        <w:pStyle w:val="Heading2"/>
      </w:pPr>
      <w:bookmarkStart w:id="79" w:name="_Toc31895147"/>
      <w:r>
        <w:t>sectors.json</w:t>
      </w:r>
      <w:bookmarkEnd w:id="79"/>
    </w:p>
    <w:p w:rsidR="004F5C93" w:rsidRPr="000F58F9" w:rsidRDefault="004F5C93" w:rsidP="000F58F9">
      <w:pPr>
        <w:pStyle w:val="PlainText"/>
        <w:rPr>
          <w:rFonts w:ascii="Courier New" w:hAnsi="Courier New" w:cs="Courier New"/>
        </w:rPr>
      </w:pPr>
      <w:r w:rsidRPr="000F58F9">
        <w:rPr>
          <w:rFonts w:ascii="Courier New" w:hAnsi="Courier New" w:cs="Courier New"/>
        </w:rPr>
        <w:t>{</w:t>
      </w:r>
    </w:p>
    <w:p w:rsidR="004F5C93" w:rsidRPr="000F58F9" w:rsidRDefault="004F5C93" w:rsidP="000F58F9">
      <w:pPr>
        <w:pStyle w:val="PlainText"/>
        <w:rPr>
          <w:rFonts w:ascii="Courier New" w:hAnsi="Courier New" w:cs="Courier New"/>
        </w:rPr>
      </w:pPr>
      <w:r w:rsidRPr="000F58F9">
        <w:rPr>
          <w:rFonts w:ascii="Courier New" w:hAnsi="Courier New" w:cs="Courier New"/>
        </w:rPr>
        <w:t xml:space="preserve">  "sectors": [</w:t>
      </w:r>
    </w:p>
    <w:p w:rsidR="004F5C93" w:rsidRPr="000F58F9" w:rsidRDefault="004F5C93" w:rsidP="000F58F9">
      <w:pPr>
        <w:pStyle w:val="PlainText"/>
        <w:rPr>
          <w:rFonts w:ascii="Courier New" w:hAnsi="Courier New" w:cs="Courier New"/>
        </w:rPr>
      </w:pPr>
      <w:r w:rsidRPr="000F58F9">
        <w:rPr>
          <w:rFonts w:ascii="Courier New" w:hAnsi="Courier New" w:cs="Courier New"/>
        </w:rPr>
        <w:t xml:space="preserve">  ]</w:t>
      </w:r>
    </w:p>
    <w:p w:rsidR="00680FCD" w:rsidRDefault="004F5C93" w:rsidP="0062493C">
      <w:pPr>
        <w:pStyle w:val="PlainText"/>
        <w:rPr>
          <w:rFonts w:ascii="Courier New" w:hAnsi="Courier New" w:cs="Courier New"/>
        </w:rPr>
      </w:pPr>
      <w:r w:rsidRPr="000F58F9">
        <w:rPr>
          <w:rFonts w:ascii="Courier New" w:hAnsi="Courier New" w:cs="Courier New"/>
        </w:rPr>
        <w:t>}</w:t>
      </w:r>
    </w:p>
    <w:p w:rsidR="00680FCD" w:rsidRDefault="00680FCD" w:rsidP="0062493C">
      <w:pPr>
        <w:pStyle w:val="PlainText"/>
        <w:rPr>
          <w:rFonts w:ascii="Courier New" w:hAnsi="Courier New" w:cs="Courier New"/>
        </w:rPr>
      </w:pPr>
    </w:p>
    <w:p w:rsidR="00680FCD" w:rsidRDefault="00680FCD" w:rsidP="0062493C">
      <w:pPr>
        <w:pStyle w:val="PlainText"/>
        <w:rPr>
          <w:rFonts w:ascii="Courier New" w:hAnsi="Courier New" w:cs="Courier New"/>
        </w:rPr>
      </w:pPr>
    </w:p>
    <w:p w:rsidR="00680FCD" w:rsidRDefault="00680FCD" w:rsidP="00680FCD">
      <w:pPr>
        <w:pStyle w:val="Heading2"/>
      </w:pPr>
      <w:bookmarkStart w:id="80" w:name="_Toc31895148"/>
      <w:r>
        <w:t>stockexchanges.json</w:t>
      </w:r>
      <w:bookmarkEnd w:id="80"/>
    </w:p>
    <w:p w:rsidR="004F5C93" w:rsidRPr="0062493C" w:rsidRDefault="004F5C93" w:rsidP="0062493C">
      <w:pPr>
        <w:pStyle w:val="PlainText"/>
        <w:rPr>
          <w:rFonts w:ascii="Courier New" w:hAnsi="Courier New" w:cs="Courier New"/>
        </w:rPr>
      </w:pPr>
      <w:r w:rsidRPr="0062493C">
        <w:rPr>
          <w:rFonts w:ascii="Courier New" w:hAnsi="Courier New" w:cs="Courier New"/>
        </w:rPr>
        <w:t>{</w:t>
      </w:r>
    </w:p>
    <w:p w:rsidR="00680FCD" w:rsidRPr="0062493C" w:rsidRDefault="004F5C93" w:rsidP="00680FCD">
      <w:pPr>
        <w:pStyle w:val="PlainText"/>
        <w:rPr>
          <w:rFonts w:ascii="Courier New" w:hAnsi="Courier New" w:cs="Courier New"/>
        </w:rPr>
      </w:pPr>
      <w:r w:rsidRPr="0062493C">
        <w:rPr>
          <w:rFonts w:ascii="Courier New" w:hAnsi="Courier New" w:cs="Courier New"/>
        </w:rPr>
        <w:t xml:space="preserve">  "stockexchanges": [</w:t>
      </w:r>
    </w:p>
    <w:p w:rsidR="004F5C93" w:rsidRPr="0062493C" w:rsidRDefault="004F5C93" w:rsidP="0062493C">
      <w:pPr>
        <w:pStyle w:val="PlainText"/>
        <w:rPr>
          <w:rFonts w:ascii="Courier New" w:hAnsi="Courier New" w:cs="Courier New"/>
        </w:rPr>
      </w:pPr>
      <w:r w:rsidRPr="0062493C">
        <w:rPr>
          <w:rFonts w:ascii="Courier New" w:hAnsi="Courier New" w:cs="Courier New"/>
        </w:rPr>
        <w:t>]</w:t>
      </w:r>
    </w:p>
    <w:p w:rsidR="0029338C" w:rsidRDefault="004F5C93" w:rsidP="00C45478">
      <w:pPr>
        <w:pStyle w:val="PlainText"/>
        <w:rPr>
          <w:rFonts w:ascii="Courier New" w:hAnsi="Courier New" w:cs="Courier New"/>
        </w:rPr>
      </w:pPr>
      <w:r w:rsidRPr="0062493C">
        <w:rPr>
          <w:rFonts w:ascii="Courier New" w:hAnsi="Courier New" w:cs="Courier New"/>
        </w:rPr>
        <w:t>}</w:t>
      </w:r>
    </w:p>
    <w:p w:rsidR="0029338C" w:rsidRDefault="0029338C" w:rsidP="00C45478">
      <w:pPr>
        <w:pStyle w:val="PlainText"/>
        <w:rPr>
          <w:rFonts w:ascii="Courier New" w:hAnsi="Courier New" w:cs="Courier New"/>
        </w:rPr>
      </w:pPr>
    </w:p>
    <w:p w:rsidR="0029338C" w:rsidRDefault="0029338C" w:rsidP="00C45478">
      <w:pPr>
        <w:pStyle w:val="PlainText"/>
        <w:rPr>
          <w:rFonts w:ascii="Courier New" w:hAnsi="Courier New" w:cs="Courier New"/>
        </w:rPr>
      </w:pPr>
    </w:p>
    <w:p w:rsidR="0029338C" w:rsidRDefault="0029338C" w:rsidP="0029338C">
      <w:pPr>
        <w:pStyle w:val="Heading2"/>
      </w:pPr>
      <w:bookmarkStart w:id="81" w:name="_Toc31895149"/>
      <w:r>
        <w:t>users.json</w:t>
      </w:r>
      <w:bookmarkEnd w:id="81"/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>{</w:t>
      </w:r>
    </w:p>
    <w:p w:rsidR="0029338C" w:rsidRPr="00C45478" w:rsidRDefault="004F5C93" w:rsidP="0029338C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"users": [</w:t>
      </w:r>
    </w:p>
    <w:p w:rsidR="004F5C93" w:rsidRPr="00C45478" w:rsidRDefault="0029338C" w:rsidP="0029338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4F5C93" w:rsidRPr="00C45478">
        <w:rPr>
          <w:rFonts w:ascii="Courier New" w:hAnsi="Courier New" w:cs="Courier New"/>
        </w:rPr>
        <w:t>{</w:t>
      </w:r>
    </w:p>
    <w:p w:rsidR="004F5C93" w:rsidRPr="00C45478" w:rsidRDefault="003A4CE7" w:rsidP="00C4547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"id": 1</w:t>
      </w:r>
      <w:r w:rsidR="004F5C93" w:rsidRPr="00C45478">
        <w:rPr>
          <w:rFonts w:ascii="Courier New" w:hAnsi="Courier New" w:cs="Courier New"/>
        </w:rPr>
        <w:t>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username": "admin"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email": "admin@stockview.com"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password": "admin"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rePassword": "admin"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phoneNo": 1234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isAdmin": true,</w:t>
      </w:r>
    </w:p>
    <w:p w:rsidR="004F5C93" w:rsidRPr="00C45478" w:rsidRDefault="004F5C93" w:rsidP="00C45478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  "confirmed": true</w:t>
      </w:r>
    </w:p>
    <w:p w:rsidR="0029338C" w:rsidRDefault="004F5C93" w:rsidP="0029338C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 xml:space="preserve">    </w:t>
      </w:r>
      <w:r w:rsidR="0029338C">
        <w:rPr>
          <w:rFonts w:ascii="Courier New" w:hAnsi="Courier New" w:cs="Courier New"/>
        </w:rPr>
        <w:t>}</w:t>
      </w:r>
    </w:p>
    <w:p w:rsidR="004F5C93" w:rsidRPr="00C45478" w:rsidRDefault="0029338C" w:rsidP="00C4547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4F5C93" w:rsidRPr="00C45478">
        <w:rPr>
          <w:rFonts w:ascii="Courier New" w:hAnsi="Courier New" w:cs="Courier New"/>
        </w:rPr>
        <w:t>]</w:t>
      </w:r>
    </w:p>
    <w:p w:rsidR="004F5C93" w:rsidRPr="008B7F14" w:rsidRDefault="004F5C93" w:rsidP="008B7F14">
      <w:pPr>
        <w:pStyle w:val="PlainText"/>
        <w:rPr>
          <w:rFonts w:ascii="Courier New" w:hAnsi="Courier New" w:cs="Courier New"/>
        </w:rPr>
      </w:pPr>
      <w:r w:rsidRPr="00C45478">
        <w:rPr>
          <w:rFonts w:ascii="Courier New" w:hAnsi="Courier New" w:cs="Courier New"/>
        </w:rPr>
        <w:t>}</w:t>
      </w:r>
    </w:p>
    <w:p w:rsidR="004F5C93" w:rsidRDefault="004F5C93" w:rsidP="0043346A"/>
    <w:sectPr w:rsidR="004F5C93" w:rsidSect="007C05BB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4CB" w:rsidRDefault="00FE64CB" w:rsidP="00BD227A">
      <w:pPr>
        <w:spacing w:after="0" w:line="240" w:lineRule="auto"/>
      </w:pPr>
      <w:r>
        <w:separator/>
      </w:r>
    </w:p>
  </w:endnote>
  <w:endnote w:type="continuationSeparator" w:id="0">
    <w:p w:rsidR="00FE64CB" w:rsidRDefault="00FE64CB" w:rsidP="00BD2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07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FF0" w:rsidRDefault="00541F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5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1FF0" w:rsidRDefault="00541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4CB" w:rsidRDefault="00FE64CB" w:rsidP="00BD227A">
      <w:pPr>
        <w:spacing w:after="0" w:line="240" w:lineRule="auto"/>
      </w:pPr>
      <w:r>
        <w:separator/>
      </w:r>
    </w:p>
  </w:footnote>
  <w:footnote w:type="continuationSeparator" w:id="0">
    <w:p w:rsidR="00FE64CB" w:rsidRDefault="00FE64CB" w:rsidP="00BD22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5BB" w:rsidRPr="007C05BB" w:rsidRDefault="007C05BB" w:rsidP="007C05BB">
    <w:pPr>
      <w:pStyle w:val="Header"/>
      <w:rPr>
        <w:lang w:val="en-US"/>
      </w:rPr>
    </w:pPr>
    <w:r>
      <w:rPr>
        <w:lang w:val="en-US"/>
      </w:rPr>
      <w:t>Abdus Saboor Gaffari Mohammed</w:t>
    </w:r>
    <w:r>
      <w:rPr>
        <w:lang w:val="en-US"/>
      </w:rPr>
      <w:tab/>
    </w:r>
    <w:r>
      <w:rPr>
        <w:lang w:val="en-US"/>
      </w:rPr>
      <w:tab/>
      <w:t>845059</w:t>
    </w:r>
  </w:p>
  <w:p w:rsidR="007C05BB" w:rsidRDefault="007C05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B62CA"/>
    <w:multiLevelType w:val="hybridMultilevel"/>
    <w:tmpl w:val="2062B6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7D"/>
    <w:rsid w:val="00010E67"/>
    <w:rsid w:val="000B10A7"/>
    <w:rsid w:val="000D48AC"/>
    <w:rsid w:val="00114E4D"/>
    <w:rsid w:val="00153ED1"/>
    <w:rsid w:val="00154561"/>
    <w:rsid w:val="00182A47"/>
    <w:rsid w:val="001D54D5"/>
    <w:rsid w:val="001E664B"/>
    <w:rsid w:val="001E6CBD"/>
    <w:rsid w:val="002367FC"/>
    <w:rsid w:val="002906AB"/>
    <w:rsid w:val="0029338C"/>
    <w:rsid w:val="002C369E"/>
    <w:rsid w:val="002D22D0"/>
    <w:rsid w:val="002D7C70"/>
    <w:rsid w:val="003A4CE7"/>
    <w:rsid w:val="00425028"/>
    <w:rsid w:val="0043346A"/>
    <w:rsid w:val="00491A7B"/>
    <w:rsid w:val="004A10A8"/>
    <w:rsid w:val="004E38BC"/>
    <w:rsid w:val="004F5C93"/>
    <w:rsid w:val="00520CDF"/>
    <w:rsid w:val="00520CFA"/>
    <w:rsid w:val="00541FF0"/>
    <w:rsid w:val="00585D32"/>
    <w:rsid w:val="0059517D"/>
    <w:rsid w:val="005E6645"/>
    <w:rsid w:val="00622E42"/>
    <w:rsid w:val="00680FCD"/>
    <w:rsid w:val="006F72ED"/>
    <w:rsid w:val="007116B4"/>
    <w:rsid w:val="00735DC7"/>
    <w:rsid w:val="00785F8A"/>
    <w:rsid w:val="007C05BB"/>
    <w:rsid w:val="008023FF"/>
    <w:rsid w:val="00804122"/>
    <w:rsid w:val="00845447"/>
    <w:rsid w:val="008D0506"/>
    <w:rsid w:val="008E6751"/>
    <w:rsid w:val="008E7C7B"/>
    <w:rsid w:val="00917994"/>
    <w:rsid w:val="00940995"/>
    <w:rsid w:val="00960862"/>
    <w:rsid w:val="00A331F0"/>
    <w:rsid w:val="00A61D2F"/>
    <w:rsid w:val="00AF5BC3"/>
    <w:rsid w:val="00B0077B"/>
    <w:rsid w:val="00B43316"/>
    <w:rsid w:val="00BD227A"/>
    <w:rsid w:val="00BE1B8B"/>
    <w:rsid w:val="00CF0A19"/>
    <w:rsid w:val="00D267E9"/>
    <w:rsid w:val="00D66570"/>
    <w:rsid w:val="00D83705"/>
    <w:rsid w:val="00DB4326"/>
    <w:rsid w:val="00E52937"/>
    <w:rsid w:val="00ED0C0C"/>
    <w:rsid w:val="00F85D3D"/>
    <w:rsid w:val="00FE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0B858"/>
  <w15:chartTrackingRefBased/>
  <w15:docId w15:val="{909F8800-D998-400E-ABF3-CFC0A5F0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122"/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1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27A"/>
  </w:style>
  <w:style w:type="paragraph" w:styleId="Footer">
    <w:name w:val="footer"/>
    <w:basedOn w:val="Normal"/>
    <w:link w:val="FooterChar"/>
    <w:uiPriority w:val="99"/>
    <w:unhideWhenUsed/>
    <w:rsid w:val="00BD22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27A"/>
  </w:style>
  <w:style w:type="paragraph" w:styleId="ListParagraph">
    <w:name w:val="List Paragraph"/>
    <w:basedOn w:val="Normal"/>
    <w:uiPriority w:val="34"/>
    <w:qFormat/>
    <w:rsid w:val="00BD22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67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41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0412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1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12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1D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D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D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1D2F"/>
    <w:pPr>
      <w:spacing w:after="100"/>
      <w:ind w:left="440"/>
    </w:pPr>
  </w:style>
  <w:style w:type="paragraph" w:styleId="PlainText">
    <w:name w:val="Plain Text"/>
    <w:basedOn w:val="Normal"/>
    <w:link w:val="PlainTextChar"/>
    <w:uiPriority w:val="99"/>
    <w:unhideWhenUsed/>
    <w:rsid w:val="004F5C93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5C9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2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EED-8271-4836-9080-4B0077669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2</Pages>
  <Words>22037</Words>
  <Characters>125614</Characters>
  <Application>Microsoft Office Word</Application>
  <DocSecurity>0</DocSecurity>
  <Lines>104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2</cp:revision>
  <dcterms:created xsi:type="dcterms:W3CDTF">2020-02-06T08:21:00Z</dcterms:created>
  <dcterms:modified xsi:type="dcterms:W3CDTF">2020-02-06T10:08:00Z</dcterms:modified>
</cp:coreProperties>
</file>